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tbl>
      <w:tblPr>
        <w:tblStyle w:val="TableGrid"/>
        <w:tblW w:w="10348" w:type="dxa"/>
        <w:tblInd w:w="-601" w:type="dxa"/>
        <w:tblLayout w:type="fixed"/>
        <w:tblLook w:val="04A0" w:firstRow="1" w:lastRow="0" w:firstColumn="1" w:lastColumn="0" w:noHBand="0" w:noVBand="1"/>
      </w:tblPr>
      <w:tblGrid>
        <w:gridCol w:w="2977"/>
        <w:gridCol w:w="1985"/>
        <w:gridCol w:w="142"/>
        <w:gridCol w:w="992"/>
        <w:gridCol w:w="4252"/>
      </w:tblGrid>
      <w:tr w:rsidR="004613DA" w:rsidRPr="00264CB6" w14:paraId="17FDD4E4" w14:textId="77777777" w:rsidTr="00464D20">
        <w:tc>
          <w:tcPr>
            <w:tcW w:w="4962" w:type="dxa"/>
            <w:gridSpan w:val="2"/>
          </w:tcPr>
          <w:p w14:paraId="2697E730" w14:textId="77777777" w:rsidR="004613DA" w:rsidRPr="00264CB6" w:rsidRDefault="004613DA" w:rsidP="004613DA">
            <w:pPr>
              <w:rPr>
                <w:rFonts w:ascii="Arial" w:hAnsi="Arial" w:cs="Arial"/>
                <w:b/>
                <w:sz w:val="36"/>
                <w:szCs w:val="36"/>
              </w:rPr>
            </w:pPr>
            <w:r w:rsidRPr="00264CB6">
              <w:rPr>
                <w:rFonts w:ascii="Arial" w:hAnsi="Arial" w:cs="Arial"/>
                <w:b/>
                <w:sz w:val="36"/>
                <w:szCs w:val="36"/>
              </w:rPr>
              <w:t>HCP Services Agreement</w:t>
            </w:r>
          </w:p>
          <w:p w14:paraId="2C8CE738" w14:textId="77777777" w:rsidR="004613DA" w:rsidRPr="00264CB6" w:rsidRDefault="004613DA" w:rsidP="004613DA">
            <w:pPr>
              <w:rPr>
                <w:rFonts w:ascii="Arial" w:hAnsi="Arial" w:cs="Arial"/>
              </w:rPr>
            </w:pPr>
          </w:p>
          <w:p w14:paraId="348F0D76" w14:textId="77777777" w:rsidR="004613DA" w:rsidRPr="00264CB6" w:rsidRDefault="004613DA" w:rsidP="004613DA">
            <w:pPr>
              <w:rPr>
                <w:rFonts w:ascii="Arial" w:hAnsi="Arial" w:cs="Arial"/>
                <w:lang w:val="en-US"/>
              </w:rPr>
            </w:pPr>
            <w:r w:rsidRPr="00264CB6">
              <w:rPr>
                <w:rFonts w:ascii="Arial" w:hAnsi="Arial" w:cs="Arial"/>
                <w:lang w:val="en-US"/>
              </w:rPr>
              <w:t>Between the following parties (the “Parties”):</w:t>
            </w:r>
          </w:p>
          <w:p w14:paraId="6F043198" w14:textId="77777777" w:rsidR="004613DA" w:rsidRPr="00264CB6" w:rsidRDefault="004613DA" w:rsidP="004613DA">
            <w:pPr>
              <w:rPr>
                <w:rFonts w:ascii="Arial" w:hAnsi="Arial" w:cs="Arial"/>
              </w:rPr>
            </w:pPr>
          </w:p>
        </w:tc>
        <w:tc>
          <w:tcPr>
            <w:tcW w:w="5386" w:type="dxa"/>
            <w:gridSpan w:val="3"/>
          </w:tcPr>
          <w:p w14:paraId="0EEF8A3C" w14:textId="77777777" w:rsidR="004613DA" w:rsidRPr="00264CB6" w:rsidRDefault="004613DA" w:rsidP="004613DA">
            <w:pPr>
              <w:ind w:hanging="2"/>
              <w:rPr>
                <w:rFonts w:ascii="Arial" w:hAnsi="Arial" w:cs="Arial"/>
                <w:b/>
                <w:sz w:val="36"/>
                <w:szCs w:val="36"/>
              </w:rPr>
            </w:pPr>
            <w:r w:rsidRPr="00264CB6">
              <w:rPr>
                <w:rFonts w:ascii="Arial" w:hAnsi="Arial" w:cs="Arial"/>
                <w:b/>
                <w:sz w:val="36"/>
                <w:szCs w:val="36"/>
              </w:rPr>
              <w:t>Contract de Prestări Se</w:t>
            </w:r>
            <w:r w:rsidRPr="00264CB6">
              <w:rPr>
                <w:rFonts w:ascii="Arial" w:hAnsi="Arial" w:cs="Arial"/>
                <w:b/>
                <w:sz w:val="36"/>
                <w:szCs w:val="36"/>
              </w:rPr>
              <w:t>r</w:t>
            </w:r>
            <w:r w:rsidRPr="00264CB6">
              <w:rPr>
                <w:rFonts w:ascii="Arial" w:hAnsi="Arial" w:cs="Arial"/>
                <w:b/>
                <w:sz w:val="36"/>
                <w:szCs w:val="36"/>
              </w:rPr>
              <w:t xml:space="preserve">vicii </w:t>
            </w:r>
          </w:p>
          <w:p w14:paraId="1696D693" w14:textId="77777777" w:rsidR="004613DA" w:rsidRPr="00264CB6" w:rsidRDefault="004613DA" w:rsidP="004613DA">
            <w:pPr>
              <w:jc w:val="both"/>
              <w:rPr>
                <w:rFonts w:ascii="Arial" w:hAnsi="Arial" w:cs="Arial"/>
              </w:rPr>
            </w:pPr>
          </w:p>
          <w:p w14:paraId="33B2706A" w14:textId="77777777" w:rsidR="004613DA" w:rsidRPr="00264CB6" w:rsidRDefault="004613DA" w:rsidP="004613DA">
            <w:pPr>
              <w:jc w:val="both"/>
              <w:rPr>
                <w:rFonts w:ascii="Arial" w:hAnsi="Arial" w:cs="Arial"/>
              </w:rPr>
            </w:pPr>
            <w:r w:rsidRPr="00264CB6">
              <w:rPr>
                <w:rFonts w:ascii="Arial" w:hAnsi="Arial" w:cs="Arial"/>
              </w:rPr>
              <w:t>Între următoarele părți („Părțile”):</w:t>
            </w:r>
          </w:p>
          <w:p w14:paraId="5F8F5006" w14:textId="77777777" w:rsidR="004613DA" w:rsidRPr="00264CB6" w:rsidRDefault="004613DA" w:rsidP="004613DA">
            <w:pPr>
              <w:rPr>
                <w:rFonts w:ascii="Arial" w:hAnsi="Arial" w:cs="Arial"/>
              </w:rPr>
            </w:pPr>
          </w:p>
        </w:tc>
      </w:tr>
      <w:tr w:rsidR="004613DA" w:rsidRPr="00264CB6" w14:paraId="159E030F" w14:textId="77777777" w:rsidTr="004613DA">
        <w:tc>
          <w:tcPr>
            <w:tcW w:w="2977" w:type="dxa"/>
            <w:tcBorders>
              <w:right w:val="nil"/>
            </w:tcBorders>
          </w:tcPr>
          <w:p w14:paraId="7FDCF914" w14:textId="77777777" w:rsidR="004613DA" w:rsidRPr="00264CB6" w:rsidRDefault="004613DA" w:rsidP="00264CB6">
            <w:pPr>
              <w:rPr>
                <w:rFonts w:ascii="Arial" w:hAnsi="Arial" w:cs="Arial"/>
                <w:lang w:val="fr-FR"/>
              </w:rPr>
            </w:pPr>
          </w:p>
          <w:p w14:paraId="5B4C74B1" w14:textId="77777777" w:rsidR="004613DA" w:rsidRPr="00264CB6" w:rsidRDefault="004613DA" w:rsidP="00264CB6">
            <w:pPr>
              <w:rPr>
                <w:rFonts w:ascii="Arial" w:hAnsi="Arial" w:cs="Arial"/>
                <w:lang w:val="en-US"/>
              </w:rPr>
            </w:pPr>
            <w:r w:rsidRPr="00264CB6">
              <w:rPr>
                <w:rFonts w:ascii="Arial" w:hAnsi="Arial" w:cs="Arial"/>
                <w:lang w:val="en-US"/>
              </w:rPr>
              <w:t xml:space="preserve">Mr/Mrs   </w:t>
            </w:r>
          </w:p>
          <w:p w14:paraId="1F2590E1" w14:textId="77777777" w:rsidR="004613DA" w:rsidRPr="00264CB6" w:rsidRDefault="004613DA" w:rsidP="00264CB6">
            <w:pPr>
              <w:rPr>
                <w:rFonts w:ascii="Arial" w:hAnsi="Arial" w:cs="Arial"/>
                <w:lang w:val="en-US"/>
              </w:rPr>
            </w:pPr>
            <w:r w:rsidRPr="00264CB6">
              <w:rPr>
                <w:rFonts w:ascii="Arial" w:hAnsi="Arial" w:cs="Arial"/>
                <w:lang w:val="en-US"/>
              </w:rPr>
              <w:t>Address</w:t>
            </w:r>
          </w:p>
          <w:p w14:paraId="7F33D4C3" w14:textId="77777777" w:rsidR="004613DA" w:rsidRPr="00264CB6" w:rsidRDefault="004613DA" w:rsidP="00264CB6">
            <w:pPr>
              <w:rPr>
                <w:rFonts w:ascii="Arial" w:hAnsi="Arial" w:cs="Arial"/>
                <w:lang w:val="en-US"/>
              </w:rPr>
            </w:pPr>
          </w:p>
          <w:p w14:paraId="0276328E" w14:textId="77777777" w:rsidR="004613DA" w:rsidRPr="00264CB6" w:rsidRDefault="004613DA" w:rsidP="00264CB6">
            <w:pPr>
              <w:rPr>
                <w:rFonts w:ascii="Arial" w:hAnsi="Arial" w:cs="Arial"/>
                <w:lang w:val="en-US"/>
              </w:rPr>
            </w:pPr>
          </w:p>
          <w:p w14:paraId="0B7E32DA" w14:textId="77777777" w:rsidR="004613DA" w:rsidRPr="00264CB6" w:rsidRDefault="004613DA" w:rsidP="00264CB6">
            <w:pPr>
              <w:rPr>
                <w:rFonts w:ascii="Arial" w:hAnsi="Arial" w:cs="Arial"/>
                <w:lang w:val="en-US"/>
              </w:rPr>
            </w:pPr>
          </w:p>
          <w:p w14:paraId="037190B2" w14:textId="77777777" w:rsidR="004613DA" w:rsidRPr="00264CB6" w:rsidRDefault="004613DA" w:rsidP="00264CB6">
            <w:pPr>
              <w:rPr>
                <w:rFonts w:ascii="Arial" w:hAnsi="Arial" w:cs="Arial"/>
                <w:lang w:val="en-US"/>
              </w:rPr>
            </w:pPr>
            <w:r w:rsidRPr="00264CB6">
              <w:rPr>
                <w:rFonts w:ascii="Arial" w:hAnsi="Arial" w:cs="Arial"/>
                <w:lang w:val="en-US"/>
              </w:rPr>
              <w:t xml:space="preserve">Nat. Identification Code </w:t>
            </w:r>
          </w:p>
          <w:p w14:paraId="36C8A950" w14:textId="77777777" w:rsidR="004613DA" w:rsidRPr="00264CB6" w:rsidRDefault="004613DA" w:rsidP="00264CB6">
            <w:pPr>
              <w:jc w:val="both"/>
              <w:rPr>
                <w:rFonts w:ascii="Arial" w:hAnsi="Arial" w:cs="Arial"/>
                <w:i/>
                <w:lang w:val="en-US"/>
              </w:rPr>
            </w:pPr>
            <w:r w:rsidRPr="00264CB6">
              <w:rPr>
                <w:rFonts w:ascii="Arial" w:hAnsi="Arial" w:cs="Arial"/>
                <w:b/>
              </w:rPr>
              <w:t>(„HCP”)</w:t>
            </w:r>
          </w:p>
          <w:p w14:paraId="4B143689" w14:textId="77777777" w:rsidR="004613DA" w:rsidRPr="00264CB6" w:rsidRDefault="004613DA" w:rsidP="00264CB6">
            <w:pPr>
              <w:jc w:val="both"/>
              <w:rPr>
                <w:rFonts w:ascii="Arial" w:hAnsi="Arial" w:cs="Arial"/>
                <w:i/>
                <w:lang w:val="en-US"/>
              </w:rPr>
            </w:pPr>
            <w:r w:rsidRPr="00264CB6">
              <w:rPr>
                <w:rFonts w:ascii="Arial" w:hAnsi="Arial" w:cs="Arial"/>
                <w:i/>
                <w:lang w:val="en-US"/>
              </w:rPr>
              <w:t>(Or if HCP is incorporated)</w:t>
            </w:r>
          </w:p>
          <w:p w14:paraId="06935140" w14:textId="77777777" w:rsidR="00EF4FBA" w:rsidRPr="00264CB6" w:rsidRDefault="00EF4FBA" w:rsidP="00264CB6">
            <w:pPr>
              <w:jc w:val="both"/>
              <w:rPr>
                <w:rFonts w:ascii="Arial" w:hAnsi="Arial" w:cs="Arial"/>
                <w:lang w:val="en-US"/>
              </w:rPr>
            </w:pPr>
            <w:bookmarkStart w:id="0" w:name="_GoBack"/>
            <w:bookmarkEnd w:id="0"/>
          </w:p>
          <w:p w14:paraId="12D71BD0" w14:textId="77777777" w:rsidR="004613DA" w:rsidRPr="00264CB6" w:rsidRDefault="004613DA" w:rsidP="00264CB6">
            <w:pPr>
              <w:jc w:val="both"/>
              <w:rPr>
                <w:rFonts w:ascii="Arial" w:hAnsi="Arial" w:cs="Arial"/>
                <w:lang w:val="en-US"/>
              </w:rPr>
            </w:pPr>
            <w:r w:rsidRPr="00264CB6">
              <w:rPr>
                <w:rFonts w:ascii="Arial" w:hAnsi="Arial" w:cs="Arial"/>
                <w:lang w:val="en-US"/>
              </w:rPr>
              <w:t>Company</w:t>
            </w:r>
          </w:p>
          <w:p w14:paraId="6152BBD3" w14:textId="77777777" w:rsidR="004613DA" w:rsidRPr="00264CB6" w:rsidRDefault="004613DA" w:rsidP="00264CB6">
            <w:pPr>
              <w:jc w:val="both"/>
              <w:rPr>
                <w:rFonts w:ascii="Arial" w:hAnsi="Arial" w:cs="Arial"/>
                <w:lang w:val="en-US"/>
              </w:rPr>
            </w:pPr>
            <w:r w:rsidRPr="00264CB6">
              <w:rPr>
                <w:rFonts w:ascii="Arial" w:hAnsi="Arial" w:cs="Arial"/>
                <w:lang w:val="en-US"/>
              </w:rPr>
              <w:t>Address</w:t>
            </w:r>
          </w:p>
          <w:p w14:paraId="3DFC6F82" w14:textId="77777777" w:rsidR="004613DA" w:rsidRPr="00264CB6" w:rsidRDefault="004613DA" w:rsidP="00264CB6">
            <w:pPr>
              <w:rPr>
                <w:rFonts w:ascii="Arial" w:hAnsi="Arial" w:cs="Arial"/>
                <w:lang w:val="en-US"/>
              </w:rPr>
            </w:pPr>
            <w:r w:rsidRPr="00264CB6">
              <w:rPr>
                <w:rFonts w:ascii="Arial" w:hAnsi="Arial" w:cs="Arial"/>
                <w:lang w:val="en-US"/>
              </w:rPr>
              <w:t>Fiscal registration number</w:t>
            </w:r>
          </w:p>
          <w:p w14:paraId="184EB09C" w14:textId="77777777" w:rsidR="004613DA" w:rsidRPr="00264CB6" w:rsidRDefault="004613DA" w:rsidP="00264CB6">
            <w:pPr>
              <w:rPr>
                <w:rFonts w:ascii="Arial" w:hAnsi="Arial" w:cs="Arial"/>
                <w:b/>
                <w:lang w:val="en-US"/>
              </w:rPr>
            </w:pPr>
            <w:r w:rsidRPr="00264CB6">
              <w:rPr>
                <w:rFonts w:ascii="Arial" w:hAnsi="Arial" w:cs="Arial"/>
                <w:b/>
                <w:lang w:val="en-US"/>
              </w:rPr>
              <w:t>(”</w:t>
            </w:r>
            <w:r w:rsidRPr="00264CB6">
              <w:rPr>
                <w:rFonts w:ascii="Arial" w:hAnsi="Arial" w:cs="Arial"/>
                <w:b/>
              </w:rPr>
              <w:t>Company”/„Compania”</w:t>
            </w:r>
            <w:r w:rsidRPr="00264CB6">
              <w:rPr>
                <w:rFonts w:ascii="Arial" w:hAnsi="Arial" w:cs="Arial"/>
                <w:b/>
                <w:lang w:val="en-US"/>
              </w:rPr>
              <w:t xml:space="preserve">) </w:t>
            </w:r>
          </w:p>
          <w:p w14:paraId="1DDA171B" w14:textId="77777777" w:rsidR="004613DA" w:rsidRPr="00264CB6" w:rsidRDefault="004613DA" w:rsidP="00264CB6">
            <w:pPr>
              <w:rPr>
                <w:rFonts w:ascii="Arial" w:hAnsi="Arial" w:cs="Arial"/>
              </w:rPr>
            </w:pPr>
            <w:r w:rsidRPr="00264CB6">
              <w:rPr>
                <w:rFonts w:ascii="Arial" w:hAnsi="Arial" w:cs="Arial"/>
              </w:rPr>
              <w:t xml:space="preserve">                    </w:t>
            </w:r>
          </w:p>
        </w:tc>
        <w:tc>
          <w:tcPr>
            <w:tcW w:w="3119" w:type="dxa"/>
            <w:gridSpan w:val="3"/>
            <w:tcBorders>
              <w:left w:val="nil"/>
              <w:right w:val="nil"/>
            </w:tcBorders>
          </w:tcPr>
          <w:p w14:paraId="52B536C2" w14:textId="77777777" w:rsidR="004613DA" w:rsidRPr="00264CB6" w:rsidRDefault="004613DA" w:rsidP="00264CB6">
            <w:pPr>
              <w:rPr>
                <w:rFonts w:ascii="Arial" w:hAnsi="Arial" w:cs="Arial"/>
              </w:rPr>
            </w:pPr>
          </w:p>
          <w:p w14:paraId="0D02830D" w14:textId="77777777" w:rsidR="004613DA" w:rsidRPr="00264CB6" w:rsidRDefault="004613DA" w:rsidP="00264CB6">
            <w:pPr>
              <w:rPr>
                <w:rFonts w:ascii="Arial" w:hAnsi="Arial" w:cs="Arial"/>
              </w:rPr>
            </w:pPr>
            <w:r w:rsidRPr="00264CB6">
              <w:rPr>
                <w:rFonts w:ascii="Arial" w:hAnsi="Arial" w:cs="Arial"/>
              </w:rPr>
              <w:t xml:space="preserve">Dl/Dna </w:t>
            </w:r>
          </w:p>
          <w:p w14:paraId="346A43A5" w14:textId="77777777" w:rsidR="004613DA" w:rsidRPr="00264CB6" w:rsidRDefault="004613DA" w:rsidP="00264CB6">
            <w:pPr>
              <w:rPr>
                <w:rFonts w:ascii="Arial" w:hAnsi="Arial" w:cs="Arial"/>
              </w:rPr>
            </w:pPr>
            <w:r w:rsidRPr="00264CB6">
              <w:rPr>
                <w:rFonts w:ascii="Arial" w:hAnsi="Arial" w:cs="Arial"/>
              </w:rPr>
              <w:t>Domici</w:t>
            </w:r>
            <w:r w:rsidRPr="00264CB6">
              <w:rPr>
                <w:rFonts w:ascii="Arial" w:hAnsi="Arial" w:cs="Arial"/>
              </w:rPr>
              <w:t>l</w:t>
            </w:r>
            <w:r w:rsidRPr="00264CB6">
              <w:rPr>
                <w:rFonts w:ascii="Arial" w:hAnsi="Arial" w:cs="Arial"/>
              </w:rPr>
              <w:t>iat(ă) în</w:t>
            </w:r>
          </w:p>
          <w:p w14:paraId="6BB1D413" w14:textId="77777777" w:rsidR="004613DA" w:rsidRPr="00264CB6" w:rsidRDefault="004613DA" w:rsidP="00264CB6">
            <w:pPr>
              <w:rPr>
                <w:rFonts w:ascii="Arial" w:hAnsi="Arial" w:cs="Arial"/>
              </w:rPr>
            </w:pPr>
          </w:p>
          <w:p w14:paraId="2021D384" w14:textId="77777777" w:rsidR="004613DA" w:rsidRPr="00264CB6" w:rsidRDefault="004613DA" w:rsidP="00264CB6">
            <w:pPr>
              <w:rPr>
                <w:rFonts w:ascii="Arial" w:hAnsi="Arial" w:cs="Arial"/>
              </w:rPr>
            </w:pPr>
          </w:p>
          <w:p w14:paraId="4CBC371C" w14:textId="77777777" w:rsidR="004613DA" w:rsidRPr="00264CB6" w:rsidRDefault="004613DA" w:rsidP="00264CB6">
            <w:pPr>
              <w:rPr>
                <w:rFonts w:ascii="Arial" w:hAnsi="Arial" w:cs="Arial"/>
              </w:rPr>
            </w:pPr>
          </w:p>
          <w:p w14:paraId="6B9B03F0" w14:textId="77777777" w:rsidR="004613DA" w:rsidRPr="00264CB6" w:rsidRDefault="004613DA" w:rsidP="00264CB6">
            <w:pPr>
              <w:rPr>
                <w:rFonts w:ascii="Arial" w:hAnsi="Arial" w:cs="Arial"/>
              </w:rPr>
            </w:pPr>
            <w:r w:rsidRPr="00264CB6">
              <w:rPr>
                <w:rFonts w:ascii="Arial" w:hAnsi="Arial" w:cs="Arial"/>
              </w:rPr>
              <w:t>Cod Numeric Perso</w:t>
            </w:r>
            <w:r w:rsidRPr="00264CB6">
              <w:rPr>
                <w:rFonts w:ascii="Arial" w:hAnsi="Arial" w:cs="Arial"/>
              </w:rPr>
              <w:t>n</w:t>
            </w:r>
            <w:r w:rsidRPr="00264CB6">
              <w:rPr>
                <w:rFonts w:ascii="Arial" w:hAnsi="Arial" w:cs="Arial"/>
              </w:rPr>
              <w:t xml:space="preserve">al </w:t>
            </w:r>
          </w:p>
          <w:p w14:paraId="34F2F511" w14:textId="77777777" w:rsidR="004613DA" w:rsidRPr="00264CB6" w:rsidRDefault="004613DA" w:rsidP="00264CB6">
            <w:pPr>
              <w:rPr>
                <w:rFonts w:ascii="Arial" w:hAnsi="Arial" w:cs="Arial"/>
              </w:rPr>
            </w:pPr>
          </w:p>
          <w:p w14:paraId="67B04FC9" w14:textId="77777777" w:rsidR="004613DA" w:rsidRPr="00264CB6" w:rsidRDefault="004613DA" w:rsidP="00264CB6">
            <w:pPr>
              <w:rPr>
                <w:rFonts w:ascii="Arial" w:hAnsi="Arial" w:cs="Arial"/>
                <w:i/>
              </w:rPr>
            </w:pPr>
            <w:r w:rsidRPr="00264CB6">
              <w:rPr>
                <w:rFonts w:ascii="Arial" w:hAnsi="Arial" w:cs="Arial"/>
                <w:i/>
              </w:rPr>
              <w:t>(Sau dacă HCP este înregi</w:t>
            </w:r>
            <w:r w:rsidRPr="00264CB6">
              <w:rPr>
                <w:rFonts w:ascii="Arial" w:hAnsi="Arial" w:cs="Arial"/>
                <w:i/>
              </w:rPr>
              <w:t>s</w:t>
            </w:r>
            <w:r w:rsidRPr="00264CB6">
              <w:rPr>
                <w:rFonts w:ascii="Arial" w:hAnsi="Arial" w:cs="Arial"/>
                <w:i/>
              </w:rPr>
              <w:t>trat)</w:t>
            </w:r>
          </w:p>
          <w:p w14:paraId="59B50628" w14:textId="52769833" w:rsidR="00EF4FBA" w:rsidRDefault="00EF4FBA" w:rsidP="00264CB6">
            <w:pPr>
              <w:jc w:val="both"/>
              <w:rPr>
                <w:rFonts w:ascii="Arial" w:hAnsi="Arial" w:cs="Arial"/>
              </w:rPr>
            </w:pPr>
          </w:p>
          <w:p w14:paraId="55E1CCB1" w14:textId="77777777" w:rsidR="00EF4FBA" w:rsidRDefault="00EF4FBA" w:rsidP="00264CB6">
            <w:pPr>
              <w:jc w:val="both"/>
              <w:rPr>
                <w:rFonts w:ascii="Arial" w:hAnsi="Arial" w:cs="Arial"/>
              </w:rPr>
            </w:pPr>
          </w:p>
          <w:p w14:paraId="71F1BE37" w14:textId="77777777" w:rsidR="004613DA" w:rsidRPr="00264CB6" w:rsidRDefault="004613DA" w:rsidP="00264CB6">
            <w:pPr>
              <w:jc w:val="both"/>
              <w:rPr>
                <w:rFonts w:ascii="Arial" w:hAnsi="Arial" w:cs="Arial"/>
              </w:rPr>
            </w:pPr>
            <w:r w:rsidRPr="00264CB6">
              <w:rPr>
                <w:rFonts w:ascii="Arial" w:hAnsi="Arial" w:cs="Arial"/>
              </w:rPr>
              <w:t>Soci</w:t>
            </w:r>
            <w:r w:rsidRPr="00264CB6">
              <w:rPr>
                <w:rFonts w:ascii="Arial" w:hAnsi="Arial" w:cs="Arial"/>
              </w:rPr>
              <w:t>e</w:t>
            </w:r>
            <w:r w:rsidRPr="00264CB6">
              <w:rPr>
                <w:rFonts w:ascii="Arial" w:hAnsi="Arial" w:cs="Arial"/>
              </w:rPr>
              <w:t>tatea</w:t>
            </w:r>
            <w:r w:rsidRPr="00264CB6">
              <w:rPr>
                <w:rFonts w:ascii="Arial" w:hAnsi="Arial" w:cs="Arial"/>
                <w:highlight w:val="yellow"/>
              </w:rPr>
              <w:t xml:space="preserve"> </w:t>
            </w:r>
          </w:p>
          <w:p w14:paraId="621B28E8" w14:textId="77777777" w:rsidR="004613DA" w:rsidRPr="00264CB6" w:rsidRDefault="004613DA" w:rsidP="00264CB6">
            <w:pPr>
              <w:jc w:val="both"/>
              <w:rPr>
                <w:rFonts w:ascii="Arial" w:hAnsi="Arial" w:cs="Arial"/>
              </w:rPr>
            </w:pPr>
            <w:r w:rsidRPr="00264CB6">
              <w:rPr>
                <w:rFonts w:ascii="Arial" w:hAnsi="Arial" w:cs="Arial"/>
              </w:rPr>
              <w:t>Cu sed</w:t>
            </w:r>
            <w:r w:rsidRPr="00264CB6">
              <w:rPr>
                <w:rFonts w:ascii="Arial" w:hAnsi="Arial" w:cs="Arial"/>
              </w:rPr>
              <w:t>i</w:t>
            </w:r>
            <w:r w:rsidRPr="00264CB6">
              <w:rPr>
                <w:rFonts w:ascii="Arial" w:hAnsi="Arial" w:cs="Arial"/>
              </w:rPr>
              <w:t xml:space="preserve">ul în </w:t>
            </w:r>
          </w:p>
          <w:p w14:paraId="46FD3FE5" w14:textId="77777777" w:rsidR="004613DA" w:rsidRPr="00264CB6" w:rsidRDefault="004613DA" w:rsidP="00264CB6">
            <w:pPr>
              <w:jc w:val="both"/>
              <w:rPr>
                <w:rFonts w:ascii="Arial" w:hAnsi="Arial" w:cs="Arial"/>
              </w:rPr>
            </w:pPr>
            <w:r w:rsidRPr="00264CB6">
              <w:rPr>
                <w:rFonts w:ascii="Arial" w:hAnsi="Arial" w:cs="Arial"/>
              </w:rPr>
              <w:t>Codul de înregistrare fi</w:t>
            </w:r>
            <w:r w:rsidRPr="00264CB6">
              <w:rPr>
                <w:rFonts w:ascii="Arial" w:hAnsi="Arial" w:cs="Arial"/>
              </w:rPr>
              <w:t>s</w:t>
            </w:r>
            <w:r w:rsidRPr="00264CB6">
              <w:rPr>
                <w:rFonts w:ascii="Arial" w:hAnsi="Arial" w:cs="Arial"/>
              </w:rPr>
              <w:t xml:space="preserve">cală </w:t>
            </w:r>
          </w:p>
          <w:p w14:paraId="7C891871" w14:textId="77777777" w:rsidR="004613DA" w:rsidRPr="00264CB6" w:rsidRDefault="004613DA" w:rsidP="00264CB6">
            <w:pPr>
              <w:jc w:val="both"/>
              <w:rPr>
                <w:rFonts w:ascii="Arial" w:hAnsi="Arial" w:cs="Arial"/>
                <w:b/>
              </w:rPr>
            </w:pPr>
          </w:p>
          <w:p w14:paraId="327BA89A" w14:textId="77777777" w:rsidR="004613DA" w:rsidRPr="00264CB6" w:rsidRDefault="004613DA" w:rsidP="00264CB6">
            <w:pPr>
              <w:jc w:val="both"/>
              <w:rPr>
                <w:rFonts w:ascii="Arial" w:hAnsi="Arial" w:cs="Arial"/>
              </w:rPr>
            </w:pPr>
            <w:r w:rsidRPr="00264CB6" w:rsidDel="00DD6188">
              <w:rPr>
                <w:rFonts w:ascii="Arial" w:hAnsi="Arial" w:cs="Arial"/>
                <w:b/>
              </w:rPr>
              <w:t xml:space="preserve"> </w:t>
            </w:r>
          </w:p>
        </w:tc>
        <w:tc>
          <w:tcPr>
            <w:tcW w:w="4252" w:type="dxa"/>
            <w:tcBorders>
              <w:left w:val="nil"/>
            </w:tcBorders>
          </w:tcPr>
          <w:p w14:paraId="4CFFF808" w14:textId="77777777" w:rsidR="004613DA" w:rsidRPr="00264CB6" w:rsidRDefault="004613DA" w:rsidP="00264CB6">
            <w:pPr>
              <w:jc w:val="both"/>
              <w:rPr>
                <w:rFonts w:ascii="Arial" w:hAnsi="Arial" w:cs="Arial"/>
              </w:rPr>
            </w:pPr>
          </w:p>
          <w:p w14:paraId="12DB2DD1" w14:textId="77777777" w:rsidR="004613DA" w:rsidRPr="00264CB6" w:rsidRDefault="004613DA" w:rsidP="00264CB6">
            <w:pPr>
              <w:jc w:val="both"/>
              <w:rPr>
                <w:rFonts w:ascii="Arial" w:hAnsi="Arial" w:cs="Arial"/>
              </w:rPr>
            </w:pPr>
            <w:r w:rsidRPr="00264CB6">
              <w:rPr>
                <w:rFonts w:ascii="Arial" w:hAnsi="Arial" w:cs="Arial"/>
              </w:rPr>
              <w:t>&lt;&lt;Account_MERC_Name&gt;&gt;</w:t>
            </w:r>
          </w:p>
          <w:p w14:paraId="7D795568" w14:textId="77777777" w:rsidR="004613DA" w:rsidRPr="00264CB6" w:rsidRDefault="004613DA" w:rsidP="00264CB6">
            <w:pPr>
              <w:jc w:val="both"/>
              <w:rPr>
                <w:rFonts w:ascii="Arial" w:hAnsi="Arial" w:cs="Arial"/>
              </w:rPr>
            </w:pPr>
            <w:r w:rsidRPr="00264CB6">
              <w:rPr>
                <w:rFonts w:ascii="Arial" w:hAnsi="Arial" w:cs="Arial"/>
              </w:rPr>
              <w:t>&lt;&lt;A</w:t>
            </w:r>
            <w:r w:rsidRPr="00264CB6">
              <w:rPr>
                <w:rFonts w:ascii="Arial" w:hAnsi="Arial" w:cs="Arial"/>
              </w:rPr>
              <w:t>d</w:t>
            </w:r>
            <w:r w:rsidRPr="00264CB6">
              <w:rPr>
                <w:rFonts w:ascii="Arial" w:hAnsi="Arial" w:cs="Arial"/>
              </w:rPr>
              <w:t>dress_GLBL_Line_1_Adrs_Txt_GLBL&gt;&gt;</w:t>
            </w:r>
          </w:p>
          <w:p w14:paraId="32CE769C" w14:textId="77777777" w:rsidR="004613DA" w:rsidRPr="00264CB6" w:rsidRDefault="004613DA" w:rsidP="00264CB6">
            <w:pPr>
              <w:jc w:val="both"/>
              <w:rPr>
                <w:rFonts w:ascii="Arial" w:hAnsi="Arial" w:cs="Arial"/>
              </w:rPr>
            </w:pPr>
            <w:r w:rsidRPr="00264CB6">
              <w:rPr>
                <w:rFonts w:ascii="Arial" w:hAnsi="Arial" w:cs="Arial"/>
              </w:rPr>
              <w:t>&lt;&lt;A</w:t>
            </w:r>
            <w:r w:rsidRPr="00264CB6">
              <w:rPr>
                <w:rFonts w:ascii="Arial" w:hAnsi="Arial" w:cs="Arial"/>
              </w:rPr>
              <w:t>d</w:t>
            </w:r>
            <w:r w:rsidRPr="00264CB6">
              <w:rPr>
                <w:rFonts w:ascii="Arial" w:hAnsi="Arial" w:cs="Arial"/>
              </w:rPr>
              <w:t>dress_GLBL_Line_2_Adrs_Txt_GLBL&gt;&gt;</w:t>
            </w:r>
          </w:p>
          <w:p w14:paraId="35A913DE" w14:textId="77777777" w:rsidR="004613DA" w:rsidRPr="00264CB6" w:rsidRDefault="004613DA" w:rsidP="00264CB6">
            <w:pPr>
              <w:jc w:val="both"/>
              <w:rPr>
                <w:rFonts w:ascii="Arial" w:hAnsi="Arial" w:cs="Arial"/>
              </w:rPr>
            </w:pPr>
            <w:r w:rsidRPr="00264CB6">
              <w:rPr>
                <w:rFonts w:ascii="Arial" w:hAnsi="Arial" w:cs="Arial"/>
              </w:rPr>
              <w:t>&lt;&lt;A</w:t>
            </w:r>
            <w:r w:rsidRPr="00264CB6">
              <w:rPr>
                <w:rFonts w:ascii="Arial" w:hAnsi="Arial" w:cs="Arial"/>
              </w:rPr>
              <w:t>d</w:t>
            </w:r>
            <w:r w:rsidRPr="00264CB6">
              <w:rPr>
                <w:rFonts w:ascii="Arial" w:hAnsi="Arial" w:cs="Arial"/>
              </w:rPr>
              <w:t>dress_GLBL_Zip_Postal_Code_GLBL&gt;&gt; &lt;&lt;A</w:t>
            </w:r>
            <w:r w:rsidRPr="00264CB6">
              <w:rPr>
                <w:rFonts w:ascii="Arial" w:hAnsi="Arial" w:cs="Arial"/>
              </w:rPr>
              <w:t>d</w:t>
            </w:r>
            <w:r w:rsidRPr="00264CB6">
              <w:rPr>
                <w:rFonts w:ascii="Arial" w:hAnsi="Arial" w:cs="Arial"/>
              </w:rPr>
              <w:t>dress_GLBL_City_GLBL&gt;&gt;</w:t>
            </w:r>
          </w:p>
          <w:p w14:paraId="326BF348" w14:textId="77777777" w:rsidR="004613DA" w:rsidRPr="00264CB6" w:rsidRDefault="004613DA" w:rsidP="00264CB6">
            <w:pPr>
              <w:jc w:val="both"/>
              <w:rPr>
                <w:rFonts w:ascii="Arial" w:hAnsi="Arial" w:cs="Arial"/>
              </w:rPr>
            </w:pPr>
            <w:r w:rsidRPr="00264CB6">
              <w:rPr>
                <w:rFonts w:ascii="Arial" w:hAnsi="Arial" w:cs="Arial"/>
              </w:rPr>
              <w:t>&lt;&lt;Form_CNP&gt;&gt;</w:t>
            </w:r>
          </w:p>
          <w:p w14:paraId="7729DDC4" w14:textId="77777777" w:rsidR="004613DA" w:rsidRPr="00264CB6" w:rsidRDefault="004613DA" w:rsidP="00264CB6">
            <w:pPr>
              <w:jc w:val="both"/>
              <w:rPr>
                <w:rFonts w:ascii="Arial" w:hAnsi="Arial" w:cs="Arial"/>
              </w:rPr>
            </w:pPr>
          </w:p>
          <w:p w14:paraId="1C2DA616" w14:textId="77777777" w:rsidR="004613DA" w:rsidRPr="00264CB6" w:rsidRDefault="004613DA" w:rsidP="00264CB6">
            <w:pPr>
              <w:jc w:val="both"/>
              <w:rPr>
                <w:rFonts w:ascii="Arial" w:hAnsi="Arial" w:cs="Arial"/>
              </w:rPr>
            </w:pPr>
            <w:r w:rsidRPr="00264CB6">
              <w:rPr>
                <w:rFonts w:ascii="Arial" w:hAnsi="Arial" w:cs="Arial"/>
              </w:rPr>
              <w:t>&lt;&lt;Form_HCP Company Name&gt;&gt;</w:t>
            </w:r>
          </w:p>
          <w:p w14:paraId="1E495377" w14:textId="77777777" w:rsidR="004613DA" w:rsidRPr="00264CB6" w:rsidRDefault="004613DA" w:rsidP="00264CB6">
            <w:pPr>
              <w:jc w:val="both"/>
              <w:rPr>
                <w:rFonts w:ascii="Arial" w:hAnsi="Arial" w:cs="Arial"/>
              </w:rPr>
            </w:pPr>
            <w:r w:rsidRPr="00264CB6">
              <w:rPr>
                <w:rFonts w:ascii="Arial" w:hAnsi="Arial" w:cs="Arial"/>
              </w:rPr>
              <w:t>&lt;&lt;Form_HCP Company Address&gt;&gt;</w:t>
            </w:r>
          </w:p>
          <w:p w14:paraId="7E13BBEB" w14:textId="77777777" w:rsidR="004613DA" w:rsidRPr="00264CB6" w:rsidRDefault="004613DA" w:rsidP="00264CB6">
            <w:pPr>
              <w:jc w:val="both"/>
              <w:rPr>
                <w:rFonts w:ascii="Arial" w:hAnsi="Arial" w:cs="Arial"/>
              </w:rPr>
            </w:pPr>
            <w:r w:rsidRPr="00264CB6">
              <w:rPr>
                <w:rFonts w:ascii="Arial" w:hAnsi="Arial" w:cs="Arial"/>
              </w:rPr>
              <w:t>&lt;&lt;Pa</w:t>
            </w:r>
            <w:r w:rsidRPr="00264CB6">
              <w:rPr>
                <w:rFonts w:ascii="Arial" w:hAnsi="Arial" w:cs="Arial"/>
              </w:rPr>
              <w:t>y</w:t>
            </w:r>
            <w:r w:rsidRPr="00264CB6">
              <w:rPr>
                <w:rFonts w:ascii="Arial" w:hAnsi="Arial" w:cs="Arial"/>
              </w:rPr>
              <w:t xml:space="preserve">ee_MERC_VAT_ID_MERC&gt;&gt; </w:t>
            </w:r>
          </w:p>
          <w:p w14:paraId="561D0F58" w14:textId="77777777" w:rsidR="004613DA" w:rsidRPr="00264CB6" w:rsidRDefault="004613DA" w:rsidP="00264CB6">
            <w:pPr>
              <w:jc w:val="both"/>
              <w:rPr>
                <w:rFonts w:ascii="Arial" w:hAnsi="Arial" w:cs="Arial"/>
              </w:rPr>
            </w:pPr>
            <w:r w:rsidRPr="00264CB6">
              <w:rPr>
                <w:rFonts w:ascii="Arial" w:hAnsi="Arial" w:cs="Arial"/>
              </w:rPr>
              <w:t>&lt;&lt;Payee_MERC_Tax_Id_MERC&gt;&gt;</w:t>
            </w:r>
          </w:p>
          <w:p w14:paraId="33E28F3E" w14:textId="77777777" w:rsidR="004613DA" w:rsidRPr="00264CB6" w:rsidRDefault="004613DA" w:rsidP="00264CB6">
            <w:pPr>
              <w:rPr>
                <w:rFonts w:ascii="Arial" w:hAnsi="Arial" w:cs="Arial"/>
              </w:rPr>
            </w:pPr>
          </w:p>
        </w:tc>
      </w:tr>
      <w:tr w:rsidR="004613DA" w:rsidRPr="00264CB6" w14:paraId="64627177" w14:textId="77777777" w:rsidTr="004613DA">
        <w:tc>
          <w:tcPr>
            <w:tcW w:w="4962" w:type="dxa"/>
            <w:gridSpan w:val="2"/>
          </w:tcPr>
          <w:p w14:paraId="69E81F81" w14:textId="77777777" w:rsidR="004613DA" w:rsidRPr="00264CB6" w:rsidRDefault="004613DA" w:rsidP="00264CB6">
            <w:pPr>
              <w:rPr>
                <w:rFonts w:ascii="Arial" w:hAnsi="Arial" w:cs="Arial"/>
                <w:lang w:val="en-US"/>
              </w:rPr>
            </w:pPr>
            <w:r w:rsidRPr="00264CB6">
              <w:rPr>
                <w:rFonts w:ascii="Arial" w:hAnsi="Arial" w:cs="Arial"/>
                <w:lang w:val="en-US"/>
              </w:rPr>
              <w:t>Hereinafter also referred collectively as the “Counte</w:t>
            </w:r>
            <w:r w:rsidRPr="00264CB6">
              <w:rPr>
                <w:rFonts w:ascii="Arial" w:hAnsi="Arial" w:cs="Arial"/>
                <w:lang w:val="en-US"/>
              </w:rPr>
              <w:t>r</w:t>
            </w:r>
            <w:r w:rsidRPr="00264CB6">
              <w:rPr>
                <w:rFonts w:ascii="Arial" w:hAnsi="Arial" w:cs="Arial"/>
                <w:lang w:val="en-US"/>
              </w:rPr>
              <w:t>part”.</w:t>
            </w:r>
          </w:p>
        </w:tc>
        <w:tc>
          <w:tcPr>
            <w:tcW w:w="5386" w:type="dxa"/>
            <w:gridSpan w:val="3"/>
          </w:tcPr>
          <w:p w14:paraId="090D7587" w14:textId="77777777" w:rsidR="004613DA" w:rsidRPr="00264CB6" w:rsidRDefault="004613DA" w:rsidP="00264CB6">
            <w:pPr>
              <w:rPr>
                <w:rFonts w:ascii="Arial" w:hAnsi="Arial" w:cs="Arial"/>
              </w:rPr>
            </w:pPr>
            <w:r w:rsidRPr="00264CB6">
              <w:rPr>
                <w:rFonts w:ascii="Arial" w:hAnsi="Arial" w:cs="Arial"/>
              </w:rPr>
              <w:t>De aici încolo numiți și colectiv „Co</w:t>
            </w:r>
            <w:r w:rsidRPr="00264CB6">
              <w:rPr>
                <w:rFonts w:ascii="Arial" w:hAnsi="Arial" w:cs="Arial"/>
              </w:rPr>
              <w:t>n</w:t>
            </w:r>
            <w:r w:rsidRPr="00264CB6">
              <w:rPr>
                <w:rFonts w:ascii="Arial" w:hAnsi="Arial" w:cs="Arial"/>
              </w:rPr>
              <w:t>trapartea”.</w:t>
            </w:r>
          </w:p>
        </w:tc>
      </w:tr>
      <w:tr w:rsidR="004613DA" w:rsidRPr="00264CB6" w14:paraId="597F0FEE" w14:textId="77777777" w:rsidTr="004613DA">
        <w:tc>
          <w:tcPr>
            <w:tcW w:w="5104" w:type="dxa"/>
            <w:gridSpan w:val="3"/>
          </w:tcPr>
          <w:p w14:paraId="2FA7CFA1" w14:textId="77777777" w:rsidR="004613DA" w:rsidRPr="00264CB6" w:rsidRDefault="004613DA" w:rsidP="00264CB6">
            <w:pPr>
              <w:ind w:firstLine="317"/>
              <w:jc w:val="both"/>
              <w:rPr>
                <w:rFonts w:ascii="Arial" w:hAnsi="Arial" w:cs="Arial"/>
                <w:lang w:val="fr-FR"/>
              </w:rPr>
            </w:pPr>
          </w:p>
          <w:p w14:paraId="53D50E75" w14:textId="77777777" w:rsidR="004613DA" w:rsidRPr="00264CB6" w:rsidRDefault="004613DA" w:rsidP="00264CB6">
            <w:pPr>
              <w:ind w:firstLine="317"/>
              <w:jc w:val="both"/>
              <w:rPr>
                <w:rFonts w:ascii="Arial" w:hAnsi="Arial" w:cs="Arial"/>
                <w:lang w:val="en-US"/>
              </w:rPr>
            </w:pPr>
            <w:r w:rsidRPr="00264CB6">
              <w:rPr>
                <w:rFonts w:ascii="Arial" w:hAnsi="Arial" w:cs="Arial"/>
                <w:lang w:val="en-US"/>
              </w:rPr>
              <w:t xml:space="preserve">And </w:t>
            </w:r>
          </w:p>
          <w:p w14:paraId="2F987679" w14:textId="77777777" w:rsidR="004613DA" w:rsidRPr="00264CB6" w:rsidRDefault="004613DA" w:rsidP="00264CB6">
            <w:pPr>
              <w:jc w:val="both"/>
              <w:rPr>
                <w:rFonts w:ascii="Arial" w:hAnsi="Arial" w:cs="Arial"/>
                <w:lang w:val="en-US"/>
              </w:rPr>
            </w:pPr>
            <w:r w:rsidRPr="00264CB6">
              <w:rPr>
                <w:rFonts w:ascii="Arial" w:hAnsi="Arial" w:cs="Arial"/>
                <w:lang w:val="en-US"/>
              </w:rPr>
              <w:t xml:space="preserve">Eli Lilly Romania S.R.L. </w:t>
            </w:r>
            <w:r w:rsidRPr="00264CB6">
              <w:rPr>
                <w:rFonts w:ascii="Arial" w:hAnsi="Arial" w:cs="Arial"/>
                <w:b/>
                <w:lang w:val="en-US"/>
              </w:rPr>
              <w:t>(“Lilly”)</w:t>
            </w:r>
            <w:r w:rsidRPr="00264CB6">
              <w:rPr>
                <w:rFonts w:ascii="Arial" w:hAnsi="Arial" w:cs="Arial"/>
                <w:lang w:val="en-US"/>
              </w:rPr>
              <w:t xml:space="preserve"> </w:t>
            </w:r>
          </w:p>
          <w:p w14:paraId="0705BCE1" w14:textId="77777777" w:rsidR="004613DA" w:rsidRPr="00264CB6" w:rsidRDefault="004613DA" w:rsidP="00264CB6">
            <w:pPr>
              <w:jc w:val="both"/>
              <w:rPr>
                <w:rFonts w:ascii="Arial" w:hAnsi="Arial" w:cs="Arial"/>
                <w:lang w:val="en-US"/>
              </w:rPr>
            </w:pPr>
            <w:r w:rsidRPr="00264CB6">
              <w:rPr>
                <w:rFonts w:ascii="Arial" w:hAnsi="Arial" w:cs="Arial"/>
                <w:lang w:val="en-US"/>
              </w:rPr>
              <w:t xml:space="preserve">Fiscal registration number RO 16350339, </w:t>
            </w:r>
          </w:p>
          <w:p w14:paraId="022BAAB5" w14:textId="77777777" w:rsidR="004613DA" w:rsidRPr="00264CB6" w:rsidRDefault="004613DA" w:rsidP="00264CB6">
            <w:pPr>
              <w:jc w:val="both"/>
              <w:rPr>
                <w:rFonts w:ascii="Arial" w:hAnsi="Arial" w:cs="Arial"/>
                <w:lang w:val="en-US"/>
              </w:rPr>
            </w:pPr>
            <w:r w:rsidRPr="00264CB6">
              <w:rPr>
                <w:rFonts w:ascii="Arial" w:hAnsi="Arial" w:cs="Arial"/>
                <w:lang w:val="en-US"/>
              </w:rPr>
              <w:t>Address in Bucharest Business Park, Corp D, 2nd fl, 12 Menuetului St., Sector 1, Bucharest</w:t>
            </w:r>
          </w:p>
          <w:p w14:paraId="60408040" w14:textId="77777777" w:rsidR="004613DA" w:rsidRPr="00264CB6" w:rsidRDefault="004613DA" w:rsidP="00264CB6">
            <w:pPr>
              <w:jc w:val="both"/>
              <w:rPr>
                <w:rFonts w:ascii="Arial" w:hAnsi="Arial" w:cs="Arial"/>
                <w:lang w:val="en-US"/>
              </w:rPr>
            </w:pPr>
          </w:p>
        </w:tc>
        <w:tc>
          <w:tcPr>
            <w:tcW w:w="5244" w:type="dxa"/>
            <w:gridSpan w:val="2"/>
          </w:tcPr>
          <w:p w14:paraId="2584EE52" w14:textId="77777777" w:rsidR="004613DA" w:rsidRPr="00264CB6" w:rsidRDefault="004613DA" w:rsidP="00264CB6">
            <w:pPr>
              <w:ind w:firstLine="317"/>
              <w:jc w:val="both"/>
              <w:rPr>
                <w:rFonts w:ascii="Arial" w:hAnsi="Arial" w:cs="Arial"/>
              </w:rPr>
            </w:pPr>
          </w:p>
          <w:p w14:paraId="77B78CD0" w14:textId="77777777" w:rsidR="004613DA" w:rsidRPr="00264CB6" w:rsidRDefault="004613DA" w:rsidP="00264CB6">
            <w:pPr>
              <w:ind w:firstLine="317"/>
              <w:jc w:val="both"/>
              <w:rPr>
                <w:rFonts w:ascii="Arial" w:hAnsi="Arial" w:cs="Arial"/>
              </w:rPr>
            </w:pPr>
            <w:r w:rsidRPr="00264CB6">
              <w:rPr>
                <w:rFonts w:ascii="Arial" w:hAnsi="Arial" w:cs="Arial"/>
              </w:rPr>
              <w:t xml:space="preserve">Și </w:t>
            </w:r>
          </w:p>
          <w:p w14:paraId="57A1FD46" w14:textId="77777777" w:rsidR="004613DA" w:rsidRPr="00264CB6" w:rsidRDefault="004613DA" w:rsidP="00264CB6">
            <w:pPr>
              <w:jc w:val="both"/>
              <w:rPr>
                <w:rFonts w:ascii="Arial" w:hAnsi="Arial" w:cs="Arial"/>
              </w:rPr>
            </w:pPr>
            <w:r w:rsidRPr="00264CB6">
              <w:rPr>
                <w:rFonts w:ascii="Arial" w:hAnsi="Arial" w:cs="Arial"/>
              </w:rPr>
              <w:t xml:space="preserve">Eli Lilly România S.R.L.  </w:t>
            </w:r>
            <w:r w:rsidRPr="00264CB6">
              <w:rPr>
                <w:rFonts w:ascii="Arial" w:hAnsi="Arial" w:cs="Arial"/>
                <w:b/>
              </w:rPr>
              <w:t>(„Lilly”)</w:t>
            </w:r>
            <w:r w:rsidRPr="00264CB6">
              <w:rPr>
                <w:rFonts w:ascii="Arial" w:hAnsi="Arial" w:cs="Arial"/>
              </w:rPr>
              <w:t xml:space="preserve"> </w:t>
            </w:r>
          </w:p>
          <w:p w14:paraId="7C7E4E0D" w14:textId="77777777" w:rsidR="004613DA" w:rsidRPr="00264CB6" w:rsidRDefault="004613DA" w:rsidP="00264CB6">
            <w:pPr>
              <w:jc w:val="both"/>
              <w:rPr>
                <w:rFonts w:ascii="Arial" w:hAnsi="Arial" w:cs="Arial"/>
              </w:rPr>
            </w:pPr>
            <w:r w:rsidRPr="00264CB6">
              <w:rPr>
                <w:rFonts w:ascii="Arial" w:hAnsi="Arial" w:cs="Arial"/>
              </w:rPr>
              <w:t>Cod fiscal RO 16350339,</w:t>
            </w:r>
          </w:p>
          <w:p w14:paraId="148550F2" w14:textId="77777777" w:rsidR="004613DA" w:rsidRPr="00264CB6" w:rsidRDefault="004613DA" w:rsidP="00264CB6">
            <w:pPr>
              <w:jc w:val="both"/>
              <w:rPr>
                <w:rFonts w:ascii="Arial" w:hAnsi="Arial" w:cs="Arial"/>
                <w:highlight w:val="yellow"/>
              </w:rPr>
            </w:pPr>
            <w:r w:rsidRPr="00264CB6">
              <w:rPr>
                <w:rFonts w:ascii="Arial" w:hAnsi="Arial" w:cs="Arial"/>
              </w:rPr>
              <w:t>Cu sediul social în Bucharest Business Park, Corp D, etajul 2, Str. Menuetului nr. 12, Sector 1, Bucureşti</w:t>
            </w:r>
          </w:p>
        </w:tc>
      </w:tr>
      <w:tr w:rsidR="004613DA" w:rsidRPr="00264CB6" w14:paraId="21A7EA3F" w14:textId="77777777" w:rsidTr="004613DA">
        <w:tc>
          <w:tcPr>
            <w:tcW w:w="5104" w:type="dxa"/>
            <w:gridSpan w:val="3"/>
          </w:tcPr>
          <w:p w14:paraId="7A930A41" w14:textId="77777777" w:rsidR="004613DA" w:rsidRPr="00264CB6" w:rsidRDefault="004613DA" w:rsidP="00264CB6">
            <w:pPr>
              <w:jc w:val="both"/>
              <w:rPr>
                <w:rFonts w:ascii="Arial" w:hAnsi="Arial" w:cs="Arial"/>
              </w:rPr>
            </w:pPr>
            <w:r w:rsidRPr="00264CB6">
              <w:rPr>
                <w:rFonts w:ascii="Arial" w:hAnsi="Arial" w:cs="Arial"/>
              </w:rPr>
              <w:t>Date/Data: &lt;&lt;Today__s&gt;&gt;</w:t>
            </w:r>
          </w:p>
          <w:p w14:paraId="75FD55EC" w14:textId="77777777" w:rsidR="004613DA" w:rsidRPr="00264CB6" w:rsidRDefault="004613DA" w:rsidP="00264CB6">
            <w:pPr>
              <w:jc w:val="both"/>
              <w:rPr>
                <w:rFonts w:ascii="Arial" w:hAnsi="Arial" w:cs="Arial"/>
              </w:rPr>
            </w:pPr>
          </w:p>
          <w:tbl>
            <w:tblPr>
              <w:tblW w:w="4932" w:type="dxa"/>
              <w:tblLayout w:type="fixed"/>
              <w:tblLook w:val="01E0" w:firstRow="1" w:lastRow="1" w:firstColumn="1" w:lastColumn="1" w:noHBand="0" w:noVBand="0"/>
            </w:tblPr>
            <w:tblGrid>
              <w:gridCol w:w="4932"/>
            </w:tblGrid>
            <w:tr w:rsidR="004613DA" w:rsidRPr="00264CB6" w14:paraId="169F0A7B" w14:textId="77777777" w:rsidTr="004318B0">
              <w:tc>
                <w:tcPr>
                  <w:tcW w:w="4932" w:type="dxa"/>
                </w:tcPr>
                <w:p w14:paraId="12D637BF" w14:textId="77777777" w:rsidR="004613DA" w:rsidRPr="00264CB6" w:rsidRDefault="004613DA" w:rsidP="00264CB6">
                  <w:pPr>
                    <w:ind w:left="-74" w:firstLine="283"/>
                    <w:jc w:val="both"/>
                    <w:rPr>
                      <w:rFonts w:ascii="Arial" w:hAnsi="Arial" w:cs="Arial"/>
                      <w:lang w:val="en-US"/>
                    </w:rPr>
                  </w:pPr>
                  <w:r w:rsidRPr="00264CB6">
                    <w:rPr>
                      <w:rFonts w:ascii="Arial" w:hAnsi="Arial" w:cs="Arial"/>
                      <w:lang w:val="en-US"/>
                    </w:rPr>
                    <w:t>Whereas, the HCP is authorized in compliance with the legal provisions in force and the services provided to Lilly constitute indepen</w:t>
                  </w:r>
                  <w:r w:rsidRPr="00264CB6">
                    <w:rPr>
                      <w:rFonts w:ascii="Arial" w:hAnsi="Arial" w:cs="Arial"/>
                      <w:lang w:val="en-US"/>
                    </w:rPr>
                    <w:t>d</w:t>
                  </w:r>
                  <w:r w:rsidRPr="00264CB6">
                    <w:rPr>
                      <w:rFonts w:ascii="Arial" w:hAnsi="Arial" w:cs="Arial"/>
                      <w:lang w:val="en-US"/>
                    </w:rPr>
                    <w:t>ent services that may be exclusively provided by service provi</w:t>
                  </w:r>
                  <w:r w:rsidRPr="00264CB6">
                    <w:rPr>
                      <w:rFonts w:ascii="Arial" w:hAnsi="Arial" w:cs="Arial"/>
                      <w:lang w:val="en-US"/>
                    </w:rPr>
                    <w:t>d</w:t>
                  </w:r>
                  <w:r w:rsidRPr="00264CB6">
                    <w:rPr>
                      <w:rFonts w:ascii="Arial" w:hAnsi="Arial" w:cs="Arial"/>
                      <w:lang w:val="en-US"/>
                    </w:rPr>
                    <w:t>ers authorized to practice medicine in compl</w:t>
                  </w:r>
                  <w:r w:rsidRPr="00264CB6">
                    <w:rPr>
                      <w:rFonts w:ascii="Arial" w:hAnsi="Arial" w:cs="Arial"/>
                      <w:lang w:val="en-US"/>
                    </w:rPr>
                    <w:t>i</w:t>
                  </w:r>
                  <w:r w:rsidRPr="00264CB6">
                    <w:rPr>
                      <w:rFonts w:ascii="Arial" w:hAnsi="Arial" w:cs="Arial"/>
                      <w:lang w:val="en-US"/>
                    </w:rPr>
                    <w:t>ance with the Romanian Law concerning Phys</w:t>
                  </w:r>
                  <w:r w:rsidRPr="00264CB6">
                    <w:rPr>
                      <w:rFonts w:ascii="Arial" w:hAnsi="Arial" w:cs="Arial"/>
                      <w:lang w:val="en-US"/>
                    </w:rPr>
                    <w:t>i</w:t>
                  </w:r>
                  <w:r w:rsidRPr="00264CB6">
                    <w:rPr>
                      <w:rFonts w:ascii="Arial" w:hAnsi="Arial" w:cs="Arial"/>
                      <w:lang w:val="en-US"/>
                    </w:rPr>
                    <w:t>cians/Nurses’ Bylaws;</w:t>
                  </w:r>
                </w:p>
                <w:p w14:paraId="3F255B5A" w14:textId="77777777" w:rsidR="004613DA" w:rsidRPr="00264CB6" w:rsidRDefault="004613DA" w:rsidP="00264CB6">
                  <w:pPr>
                    <w:ind w:left="-74" w:firstLine="283"/>
                    <w:jc w:val="both"/>
                    <w:rPr>
                      <w:rFonts w:ascii="Arial" w:hAnsi="Arial" w:cs="Arial"/>
                      <w:lang w:val="en-US"/>
                    </w:rPr>
                  </w:pPr>
                  <w:r w:rsidRPr="00264CB6">
                    <w:rPr>
                      <w:rFonts w:ascii="Arial" w:hAnsi="Arial" w:cs="Arial"/>
                      <w:lang w:val="en-US"/>
                    </w:rPr>
                    <w:t>Pursuant to article 1.166 of the Romanian Civil Code;</w:t>
                  </w:r>
                </w:p>
                <w:p w14:paraId="172E51AE" w14:textId="77777777" w:rsidR="004613DA" w:rsidRPr="00264CB6" w:rsidRDefault="004613DA" w:rsidP="00264CB6">
                  <w:pPr>
                    <w:ind w:left="-74" w:firstLine="283"/>
                    <w:jc w:val="both"/>
                    <w:rPr>
                      <w:rFonts w:ascii="Arial" w:hAnsi="Arial" w:cs="Arial"/>
                      <w:lang w:val="en-US"/>
                    </w:rPr>
                  </w:pPr>
                  <w:r w:rsidRPr="00264CB6">
                    <w:rPr>
                      <w:rFonts w:ascii="Arial" w:hAnsi="Arial" w:cs="Arial"/>
                      <w:lang w:val="en-US"/>
                    </w:rPr>
                    <w:t>Pursuant to the codes of practice adopted by the Romanian Association of International Medicine Ma</w:t>
                  </w:r>
                  <w:r w:rsidRPr="00264CB6">
                    <w:rPr>
                      <w:rFonts w:ascii="Arial" w:hAnsi="Arial" w:cs="Arial"/>
                      <w:lang w:val="en-US"/>
                    </w:rPr>
                    <w:t>n</w:t>
                  </w:r>
                  <w:r w:rsidRPr="00264CB6">
                    <w:rPr>
                      <w:rFonts w:ascii="Arial" w:hAnsi="Arial" w:cs="Arial"/>
                      <w:lang w:val="en-US"/>
                    </w:rPr>
                    <w:t xml:space="preserve">ufacturers (“ARPIM”); </w:t>
                  </w:r>
                </w:p>
                <w:p w14:paraId="67004CB6" w14:textId="77777777" w:rsidR="004613DA" w:rsidRPr="00264CB6" w:rsidRDefault="004613DA" w:rsidP="00264CB6">
                  <w:pPr>
                    <w:ind w:left="-74" w:firstLine="283"/>
                    <w:jc w:val="both"/>
                    <w:rPr>
                      <w:rFonts w:ascii="Arial" w:hAnsi="Arial" w:cs="Arial"/>
                      <w:lang w:val="en-US"/>
                    </w:rPr>
                  </w:pPr>
                </w:p>
                <w:p w14:paraId="118BCD6B" w14:textId="77777777" w:rsidR="004613DA" w:rsidRPr="00264CB6" w:rsidRDefault="004613DA" w:rsidP="00264CB6">
                  <w:pPr>
                    <w:ind w:left="-74" w:firstLine="283"/>
                    <w:jc w:val="both"/>
                    <w:rPr>
                      <w:rFonts w:ascii="Arial" w:hAnsi="Arial" w:cs="Arial"/>
                      <w:lang w:val="en-US"/>
                    </w:rPr>
                  </w:pPr>
                  <w:r w:rsidRPr="00264CB6">
                    <w:rPr>
                      <w:rFonts w:ascii="Arial" w:hAnsi="Arial" w:cs="Arial"/>
                      <w:lang w:val="en-US"/>
                    </w:rPr>
                    <w:t>The Parties hereby agree as follows:</w:t>
                  </w:r>
                </w:p>
                <w:p w14:paraId="3B54398B" w14:textId="77777777" w:rsidR="004613DA" w:rsidRPr="00264CB6" w:rsidRDefault="004613DA" w:rsidP="00264CB6">
                  <w:pPr>
                    <w:ind w:left="-74" w:firstLine="283"/>
                    <w:jc w:val="both"/>
                    <w:rPr>
                      <w:rFonts w:ascii="Arial" w:hAnsi="Arial" w:cs="Arial"/>
                      <w:lang w:val="en-US"/>
                    </w:rPr>
                  </w:pPr>
                </w:p>
                <w:p w14:paraId="293061C3" w14:textId="77777777" w:rsidR="004613DA" w:rsidRPr="00264CB6" w:rsidRDefault="004613DA" w:rsidP="00264CB6">
                  <w:pPr>
                    <w:ind w:left="-74" w:firstLine="283"/>
                    <w:jc w:val="both"/>
                    <w:rPr>
                      <w:rFonts w:ascii="Arial" w:hAnsi="Arial" w:cs="Arial"/>
                      <w:lang w:val="en-US"/>
                    </w:rPr>
                  </w:pPr>
                  <w:r w:rsidRPr="00264CB6">
                    <w:rPr>
                      <w:rFonts w:ascii="Arial" w:hAnsi="Arial" w:cs="Arial"/>
                      <w:lang w:val="en-US"/>
                    </w:rPr>
                    <w:t>HCP will perform the following services for Eli Lilly Romania S.R.L. (“Se</w:t>
                  </w:r>
                  <w:r w:rsidRPr="00264CB6">
                    <w:rPr>
                      <w:rFonts w:ascii="Arial" w:hAnsi="Arial" w:cs="Arial"/>
                      <w:lang w:val="en-US"/>
                    </w:rPr>
                    <w:t>r</w:t>
                  </w:r>
                  <w:r w:rsidRPr="00264CB6">
                    <w:rPr>
                      <w:rFonts w:ascii="Arial" w:hAnsi="Arial" w:cs="Arial"/>
                      <w:lang w:val="en-US"/>
                    </w:rPr>
                    <w:t xml:space="preserve">vices”): </w:t>
                  </w:r>
                </w:p>
                <w:p w14:paraId="40234EA1" w14:textId="77777777" w:rsidR="004613DA" w:rsidRPr="00264CB6" w:rsidRDefault="004613DA" w:rsidP="00264CB6">
                  <w:pPr>
                    <w:jc w:val="both"/>
                    <w:rPr>
                      <w:rFonts w:ascii="Arial" w:hAnsi="Arial" w:cs="Arial"/>
                      <w:lang w:val="en-US"/>
                    </w:rPr>
                  </w:pPr>
                  <w:r w:rsidRPr="00264CB6">
                    <w:rPr>
                      <w:rFonts w:ascii="Arial" w:hAnsi="Arial" w:cs="Arial"/>
                      <w:highlight w:val="yellow"/>
                      <w:lang w:val="en-US"/>
                    </w:rPr>
                    <w:t>Language in case the service is delivered to an affil</w:t>
                  </w:r>
                  <w:r w:rsidRPr="00264CB6">
                    <w:rPr>
                      <w:rFonts w:ascii="Arial" w:hAnsi="Arial" w:cs="Arial"/>
                      <w:highlight w:val="yellow"/>
                      <w:lang w:val="en-US"/>
                    </w:rPr>
                    <w:t>i</w:t>
                  </w:r>
                  <w:r w:rsidRPr="00264CB6">
                    <w:rPr>
                      <w:rFonts w:ascii="Arial" w:hAnsi="Arial" w:cs="Arial"/>
                      <w:highlight w:val="yellow"/>
                      <w:lang w:val="en-US"/>
                    </w:rPr>
                    <w:t>ate different than the home affil</w:t>
                  </w:r>
                  <w:r w:rsidRPr="00264CB6">
                    <w:rPr>
                      <w:rFonts w:ascii="Arial" w:hAnsi="Arial" w:cs="Arial"/>
                      <w:highlight w:val="yellow"/>
                      <w:lang w:val="en-US"/>
                    </w:rPr>
                    <w:t>i</w:t>
                  </w:r>
                  <w:r w:rsidRPr="00264CB6">
                    <w:rPr>
                      <w:rFonts w:ascii="Arial" w:hAnsi="Arial" w:cs="Arial"/>
                      <w:highlight w:val="yellow"/>
                      <w:lang w:val="en-US"/>
                    </w:rPr>
                    <w:t>ate</w:t>
                  </w:r>
                  <w:r w:rsidRPr="00264CB6">
                    <w:rPr>
                      <w:rFonts w:ascii="Arial" w:hAnsi="Arial" w:cs="Arial"/>
                      <w:lang w:val="en-US"/>
                    </w:rPr>
                    <w:t xml:space="preserve">:  </w:t>
                  </w:r>
                </w:p>
                <w:p w14:paraId="258C59B2" w14:textId="77777777" w:rsidR="004613DA" w:rsidRPr="00264CB6" w:rsidRDefault="004613DA" w:rsidP="00264CB6">
                  <w:pPr>
                    <w:jc w:val="both"/>
                    <w:rPr>
                      <w:rFonts w:ascii="Arial" w:hAnsi="Arial" w:cs="Arial"/>
                      <w:lang w:val="en-US"/>
                    </w:rPr>
                  </w:pPr>
                  <w:r w:rsidRPr="00264CB6">
                    <w:rPr>
                      <w:rFonts w:ascii="Arial" w:hAnsi="Arial" w:cs="Arial"/>
                      <w:lang w:val="en-US"/>
                    </w:rPr>
                    <w:t>For logistical purposes, Lilly contracting pa</w:t>
                  </w:r>
                  <w:r w:rsidRPr="00264CB6">
                    <w:rPr>
                      <w:rFonts w:ascii="Arial" w:hAnsi="Arial" w:cs="Arial"/>
                      <w:lang w:val="en-US"/>
                    </w:rPr>
                    <w:t>r</w:t>
                  </w:r>
                  <w:r w:rsidRPr="00264CB6">
                    <w:rPr>
                      <w:rFonts w:ascii="Arial" w:hAnsi="Arial" w:cs="Arial"/>
                      <w:lang w:val="en-US"/>
                    </w:rPr>
                    <w:t>ty is the Lilly affiliate in the HCP’s country of residence; ho</w:t>
                  </w:r>
                  <w:r w:rsidRPr="00264CB6">
                    <w:rPr>
                      <w:rFonts w:ascii="Arial" w:hAnsi="Arial" w:cs="Arial"/>
                      <w:lang w:val="en-US"/>
                    </w:rPr>
                    <w:t>w</w:t>
                  </w:r>
                  <w:r w:rsidRPr="00264CB6">
                    <w:rPr>
                      <w:rFonts w:ascii="Arial" w:hAnsi="Arial" w:cs="Arial"/>
                      <w:lang w:val="en-US"/>
                    </w:rPr>
                    <w:t>ever services are requested by and will be rendered to a different Lilly affiliate, namely &lt;&lt;Form_Lilly affil</w:t>
                  </w:r>
                  <w:r w:rsidRPr="00264CB6">
                    <w:rPr>
                      <w:rFonts w:ascii="Arial" w:hAnsi="Arial" w:cs="Arial"/>
                      <w:lang w:val="en-US"/>
                    </w:rPr>
                    <w:t>i</w:t>
                  </w:r>
                  <w:r w:rsidRPr="00264CB6">
                    <w:rPr>
                      <w:rFonts w:ascii="Arial" w:hAnsi="Arial" w:cs="Arial"/>
                      <w:lang w:val="en-US"/>
                    </w:rPr>
                    <w:lastRenderedPageBreak/>
                    <w:t>ate receiving the se</w:t>
                  </w:r>
                  <w:r w:rsidRPr="00264CB6">
                    <w:rPr>
                      <w:rFonts w:ascii="Arial" w:hAnsi="Arial" w:cs="Arial"/>
                      <w:lang w:val="en-US"/>
                    </w:rPr>
                    <w:t>r</w:t>
                  </w:r>
                  <w:r w:rsidRPr="00264CB6">
                    <w:rPr>
                      <w:rFonts w:ascii="Arial" w:hAnsi="Arial" w:cs="Arial"/>
                      <w:lang w:val="en-US"/>
                    </w:rPr>
                    <w:t>vices&gt;&gt;.</w:t>
                  </w:r>
                </w:p>
                <w:p w14:paraId="1459C806" w14:textId="77777777" w:rsidR="004613DA" w:rsidRPr="00264CB6" w:rsidRDefault="004613DA" w:rsidP="00264CB6">
                  <w:pPr>
                    <w:jc w:val="both"/>
                    <w:rPr>
                      <w:rFonts w:ascii="Arial" w:hAnsi="Arial" w:cs="Arial"/>
                      <w:lang w:val="de-DE" w:eastAsia="da-DK" w:bidi="da-DK"/>
                    </w:rPr>
                  </w:pP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lang w:val="da-DK"/>
                    </w:rPr>
                    <w:instrText>&lt;&lt;Meeting_Name_MERC_Type_MERC&gt;&gt;</w:instrText>
                  </w:r>
                  <w:r w:rsidRPr="00264CB6">
                    <w:rPr>
                      <w:rFonts w:ascii="Arial" w:hAnsi="Arial" w:cs="Arial"/>
                      <w:lang w:val="de-DE"/>
                    </w:rPr>
                    <w:instrText>"="Promotional" "</w:instrText>
                  </w:r>
                </w:p>
                <w:tbl>
                  <w:tblPr>
                    <w:tblStyle w:val="TableGrid"/>
                    <w:tblW w:w="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tblGrid>
                  <w:tr w:rsidR="004613DA" w:rsidRPr="00264CB6" w14:paraId="3C42451E" w14:textId="77777777" w:rsidTr="00264CB6">
                    <w:tc>
                      <w:tcPr>
                        <w:tcW w:w="4706" w:type="dxa"/>
                        <w:hideMark/>
                      </w:tcPr>
                      <w:p w14:paraId="535B5729" w14:textId="77777777" w:rsidR="004613DA" w:rsidRPr="00264CB6" w:rsidRDefault="004613DA" w:rsidP="00264CB6">
                        <w:pPr>
                          <w:jc w:val="both"/>
                          <w:rPr>
                            <w:rFonts w:ascii="Arial" w:eastAsiaTheme="minorEastAsia" w:hAnsi="Arial" w:cs="Arial"/>
                            <w:lang w:val="it-IT" w:eastAsia="da-DK" w:bidi="da-DK"/>
                          </w:rPr>
                        </w:pPr>
                        <w:r w:rsidRPr="00264CB6">
                          <w:rPr>
                            <w:rFonts w:ascii="Arial" w:hAnsi="Arial" w:cs="Arial"/>
                            <w:lang w:val="en-US"/>
                          </w:rPr>
                          <w:instrText>Speaking or moderating at a Lilly sponsored pr</w:instrText>
                        </w:r>
                        <w:r w:rsidRPr="00264CB6">
                          <w:rPr>
                            <w:rFonts w:ascii="Arial" w:hAnsi="Arial" w:cs="Arial"/>
                            <w:lang w:val="en-US"/>
                          </w:rPr>
                          <w:instrText>o</w:instrText>
                        </w:r>
                        <w:r w:rsidRPr="00264CB6">
                          <w:rPr>
                            <w:rFonts w:ascii="Arial" w:hAnsi="Arial" w:cs="Arial"/>
                            <w:lang w:val="en-US"/>
                          </w:rPr>
                          <w:instrText>motional</w:instrText>
                        </w:r>
                        <w:r w:rsidRPr="00264CB6">
                          <w:rPr>
                            <w:rFonts w:ascii="Arial" w:hAnsi="Arial" w:cs="Arial"/>
                          </w:rPr>
                          <w:instrText xml:space="preserve"> meeting</w:instrText>
                        </w:r>
                      </w:p>
                      <w:p w14:paraId="722B9695" w14:textId="77777777" w:rsidR="004613DA" w:rsidRPr="00264CB6" w:rsidRDefault="004613DA" w:rsidP="00264CB6">
                        <w:pPr>
                          <w:ind w:left="426"/>
                          <w:jc w:val="both"/>
                          <w:rPr>
                            <w:rFonts w:ascii="Arial" w:hAnsi="Arial" w:cs="Arial"/>
                            <w:lang w:val="en-US"/>
                          </w:rPr>
                        </w:pPr>
                      </w:p>
                      <w:p w14:paraId="0D3CD867"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Meeting: &lt;&lt;Meeting_MERC_Name&gt;&gt;</w:instrText>
                        </w:r>
                      </w:p>
                      <w:p w14:paraId="7246AE13" w14:textId="77777777" w:rsidR="004613DA" w:rsidRPr="00264CB6" w:rsidRDefault="004613DA" w:rsidP="00264CB6">
                        <w:pPr>
                          <w:ind w:left="426" w:right="-108"/>
                          <w:jc w:val="both"/>
                          <w:rPr>
                            <w:rFonts w:ascii="Arial" w:hAnsi="Arial" w:cs="Arial"/>
                            <w:color w:val="FF0000"/>
                            <w:lang w:val="en-US"/>
                          </w:rPr>
                        </w:pPr>
                        <w:r w:rsidRPr="00264CB6">
                          <w:rPr>
                            <w:rFonts w:ascii="Arial" w:hAnsi="Arial" w:cs="Arial"/>
                            <w:lang w:val="en-US"/>
                          </w:rPr>
                          <w:instrText>Topic: &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1C90F3C2"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Date of meeting: &lt;&lt;Mee</w:instrText>
                        </w:r>
                        <w:r w:rsidRPr="00264CB6">
                          <w:rPr>
                            <w:rFonts w:ascii="Arial" w:hAnsi="Arial" w:cs="Arial"/>
                            <w:lang w:val="en-US"/>
                          </w:rPr>
                          <w:instrText>t</w:instrText>
                        </w:r>
                        <w:r w:rsidRPr="00264CB6">
                          <w:rPr>
                            <w:rFonts w:ascii="Arial" w:hAnsi="Arial" w:cs="Arial"/>
                            <w:lang w:val="en-US"/>
                          </w:rPr>
                          <w:instrText>ing_MERC_Date_of_Event_MERC__s&gt;&gt;</w:instrText>
                        </w:r>
                      </w:p>
                      <w:p w14:paraId="7FE41FAE"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City: &lt;&lt;Mee</w:instrText>
                        </w:r>
                        <w:r w:rsidRPr="00264CB6">
                          <w:rPr>
                            <w:rFonts w:ascii="Arial" w:hAnsi="Arial" w:cs="Arial"/>
                            <w:lang w:val="en-US"/>
                          </w:rPr>
                          <w:instrText>t</w:instrText>
                        </w:r>
                        <w:r w:rsidRPr="00264CB6">
                          <w:rPr>
                            <w:rFonts w:ascii="Arial" w:hAnsi="Arial" w:cs="Arial"/>
                            <w:lang w:val="en-US"/>
                          </w:rPr>
                          <w:instrText>ing_MERC_City_of_Meeting_MERC&gt;&gt;</w:instrText>
                        </w:r>
                      </w:p>
                      <w:p w14:paraId="6DA05DFB"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Other (optional): &lt;&lt;Form_Additional requir</w:instrText>
                        </w:r>
                        <w:r w:rsidRPr="00264CB6">
                          <w:rPr>
                            <w:rFonts w:ascii="Arial" w:hAnsi="Arial" w:cs="Arial"/>
                            <w:lang w:val="en-US"/>
                          </w:rPr>
                          <w:instrText>e</w:instrText>
                        </w:r>
                        <w:r w:rsidRPr="00264CB6">
                          <w:rPr>
                            <w:rFonts w:ascii="Arial" w:hAnsi="Arial" w:cs="Arial"/>
                            <w:lang w:val="en-US"/>
                          </w:rPr>
                          <w:instrText>ments&gt;&gt;</w:instrText>
                        </w:r>
                        <w:r w:rsidRPr="00264CB6">
                          <w:rPr>
                            <w:rFonts w:ascii="Arial" w:hAnsi="Arial" w:cs="Arial"/>
                            <w:highlight w:val="magenta"/>
                          </w:rPr>
                          <w:instrText xml:space="preserve"> </w:instrText>
                        </w:r>
                      </w:p>
                    </w:tc>
                  </w:tr>
                </w:tbl>
                <w:p w14:paraId="55626F22" w14:textId="77777777" w:rsidR="004613DA" w:rsidRPr="00264CB6" w:rsidRDefault="004613DA" w:rsidP="00264CB6">
                  <w:pPr>
                    <w:jc w:val="both"/>
                    <w:rPr>
                      <w:rFonts w:ascii="Arial" w:hAnsi="Arial" w:cs="Arial"/>
                      <w:lang w:val="de-DE" w:eastAsia="da-DK" w:bidi="da-DK"/>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lang w:val="da-DK"/>
                    </w:rPr>
                    <w:instrText>&lt;&lt;Meeting_Name_MERC_Type_MERC&gt;&gt;</w:instrText>
                  </w:r>
                  <w:r w:rsidRPr="00264CB6">
                    <w:rPr>
                      <w:rFonts w:ascii="Arial" w:hAnsi="Arial" w:cs="Arial"/>
                      <w:lang w:val="de-DE"/>
                    </w:rPr>
                    <w:instrText>"="Health Education" "</w:instrText>
                  </w:r>
                </w:p>
                <w:tbl>
                  <w:tblPr>
                    <w:tblStyle w:val="TableGrid"/>
                    <w:tblW w:w="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tblGrid>
                  <w:tr w:rsidR="004613DA" w:rsidRPr="00264CB6" w14:paraId="798CCF5F" w14:textId="77777777" w:rsidTr="00264CB6">
                    <w:tc>
                      <w:tcPr>
                        <w:tcW w:w="4706" w:type="dxa"/>
                        <w:hideMark/>
                      </w:tcPr>
                      <w:p w14:paraId="3C4E4005" w14:textId="77777777" w:rsidR="004613DA" w:rsidRPr="00264CB6" w:rsidRDefault="004613DA" w:rsidP="00264CB6">
                        <w:pPr>
                          <w:ind w:left="426"/>
                          <w:jc w:val="both"/>
                          <w:rPr>
                            <w:rFonts w:ascii="Arial" w:hAnsi="Arial" w:cs="Arial"/>
                          </w:rPr>
                        </w:pPr>
                        <w:r w:rsidRPr="00264CB6">
                          <w:rPr>
                            <w:rFonts w:ascii="Arial" w:hAnsi="Arial" w:cs="Arial"/>
                            <w:lang w:val="en-US"/>
                          </w:rPr>
                          <w:instrText>Speaking or moderating at a Lilly sponsored health education</w:instrText>
                        </w:r>
                        <w:r w:rsidRPr="00264CB6">
                          <w:rPr>
                            <w:rFonts w:ascii="Arial" w:hAnsi="Arial" w:cs="Arial"/>
                          </w:rPr>
                          <w:instrText xml:space="preserve"> meeting</w:instrText>
                        </w:r>
                      </w:p>
                      <w:p w14:paraId="20FAE366"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Meeting: &lt;&lt;Meeting_MERC_Name&gt;&gt;</w:instrText>
                        </w:r>
                      </w:p>
                      <w:p w14:paraId="53F282E4" w14:textId="77777777" w:rsidR="004613DA" w:rsidRPr="00264CB6" w:rsidRDefault="004613DA" w:rsidP="00264CB6">
                        <w:pPr>
                          <w:ind w:left="426" w:right="-108"/>
                          <w:jc w:val="both"/>
                          <w:rPr>
                            <w:rFonts w:ascii="Arial" w:hAnsi="Arial" w:cs="Arial"/>
                            <w:color w:val="FF0000"/>
                            <w:lang w:val="en-US"/>
                          </w:rPr>
                        </w:pPr>
                        <w:r w:rsidRPr="00264CB6">
                          <w:rPr>
                            <w:rFonts w:ascii="Arial" w:hAnsi="Arial" w:cs="Arial"/>
                            <w:lang w:val="en-US"/>
                          </w:rPr>
                          <w:instrText>Topic: &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19943F92"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Date of meeting: &lt;&lt;Mee</w:instrText>
                        </w:r>
                        <w:r w:rsidRPr="00264CB6">
                          <w:rPr>
                            <w:rFonts w:ascii="Arial" w:hAnsi="Arial" w:cs="Arial"/>
                            <w:lang w:val="en-US"/>
                          </w:rPr>
                          <w:instrText>t</w:instrText>
                        </w:r>
                        <w:r w:rsidRPr="00264CB6">
                          <w:rPr>
                            <w:rFonts w:ascii="Arial" w:hAnsi="Arial" w:cs="Arial"/>
                            <w:lang w:val="en-US"/>
                          </w:rPr>
                          <w:instrText>ing_MERC_Date_of_Event_MERC__s&gt;&gt;</w:instrText>
                        </w:r>
                      </w:p>
                      <w:p w14:paraId="6757763D"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City: &lt;&lt;Mee</w:instrText>
                        </w:r>
                        <w:r w:rsidRPr="00264CB6">
                          <w:rPr>
                            <w:rFonts w:ascii="Arial" w:hAnsi="Arial" w:cs="Arial"/>
                            <w:lang w:val="en-US"/>
                          </w:rPr>
                          <w:instrText>t</w:instrText>
                        </w:r>
                        <w:r w:rsidRPr="00264CB6">
                          <w:rPr>
                            <w:rFonts w:ascii="Arial" w:hAnsi="Arial" w:cs="Arial"/>
                            <w:lang w:val="en-US"/>
                          </w:rPr>
                          <w:instrText>ing_MERC_City_of_Meeting_MERC&gt;&gt;</w:instrText>
                        </w:r>
                      </w:p>
                      <w:p w14:paraId="215FF6D3" w14:textId="77777777" w:rsidR="004613DA" w:rsidRPr="00264CB6" w:rsidRDefault="004613DA" w:rsidP="00264CB6">
                        <w:pPr>
                          <w:ind w:left="426"/>
                          <w:jc w:val="both"/>
                          <w:rPr>
                            <w:rFonts w:ascii="Arial" w:hAnsi="Arial" w:cs="Arial"/>
                            <w:lang w:val="da-DK" w:eastAsia="da-DK" w:bidi="da-DK"/>
                          </w:rPr>
                        </w:pPr>
                        <w:r w:rsidRPr="00264CB6">
                          <w:rPr>
                            <w:rFonts w:ascii="Arial" w:hAnsi="Arial" w:cs="Arial"/>
                            <w:lang w:val="en-US"/>
                          </w:rPr>
                          <w:instrText>Other (optional): &lt;&lt;Form_Additional requir</w:instrText>
                        </w:r>
                        <w:r w:rsidRPr="00264CB6">
                          <w:rPr>
                            <w:rFonts w:ascii="Arial" w:hAnsi="Arial" w:cs="Arial"/>
                            <w:lang w:val="en-US"/>
                          </w:rPr>
                          <w:instrText>e</w:instrText>
                        </w:r>
                        <w:r w:rsidRPr="00264CB6">
                          <w:rPr>
                            <w:rFonts w:ascii="Arial" w:hAnsi="Arial" w:cs="Arial"/>
                            <w:lang w:val="en-US"/>
                          </w:rPr>
                          <w:instrText>ments&gt;&gt;</w:instrText>
                        </w:r>
                      </w:p>
                    </w:tc>
                  </w:tr>
                </w:tbl>
                <w:p w14:paraId="29FC5DBC" w14:textId="77777777" w:rsidR="004613DA" w:rsidRPr="00264CB6" w:rsidRDefault="004613DA" w:rsidP="00264CB6">
                  <w:pPr>
                    <w:jc w:val="both"/>
                    <w:rPr>
                      <w:rFonts w:ascii="Arial" w:hAnsi="Arial" w:cs="Arial"/>
                      <w:lang w:val="de-DE" w:eastAsia="da-DK" w:bidi="da-DK"/>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lang w:val="da-DK"/>
                    </w:rPr>
                    <w:instrText>&lt;&lt;Meeting_Name_MERC_Type_MERC&gt;&gt;</w:instrText>
                  </w:r>
                  <w:r w:rsidRPr="00264CB6">
                    <w:rPr>
                      <w:rFonts w:ascii="Arial" w:hAnsi="Arial" w:cs="Arial"/>
                      <w:lang w:val="de-DE"/>
                    </w:rPr>
                    <w:instrText>"="Scientific Exchange" "</w:instrText>
                  </w:r>
                </w:p>
                <w:tbl>
                  <w:tblPr>
                    <w:tblStyle w:val="TableGrid"/>
                    <w:tblW w:w="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tblGrid>
                  <w:tr w:rsidR="004613DA" w:rsidRPr="00264CB6" w14:paraId="79017306" w14:textId="77777777" w:rsidTr="00264CB6">
                    <w:tc>
                      <w:tcPr>
                        <w:tcW w:w="4706" w:type="dxa"/>
                        <w:hideMark/>
                      </w:tcPr>
                      <w:p w14:paraId="51A4B044"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Speaking or moderating at a Lilly sponsored scientific exchange meeting</w:instrText>
                        </w:r>
                      </w:p>
                      <w:p w14:paraId="360AF8AB"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Meeting: &lt;&lt;Meeting_MERC_Name&gt;&gt;</w:instrText>
                        </w:r>
                      </w:p>
                      <w:p w14:paraId="5DF29B66" w14:textId="77777777" w:rsidR="004613DA" w:rsidRPr="00264CB6" w:rsidRDefault="004613DA" w:rsidP="00264CB6">
                        <w:pPr>
                          <w:ind w:left="426" w:right="-108"/>
                          <w:jc w:val="both"/>
                          <w:rPr>
                            <w:rFonts w:ascii="Arial" w:hAnsi="Arial" w:cs="Arial"/>
                            <w:color w:val="FF0000"/>
                            <w:lang w:val="en-US"/>
                          </w:rPr>
                        </w:pPr>
                        <w:r w:rsidRPr="00264CB6">
                          <w:rPr>
                            <w:rFonts w:ascii="Arial" w:hAnsi="Arial" w:cs="Arial"/>
                            <w:lang w:val="en-US"/>
                          </w:rPr>
                          <w:instrText>Topic: &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3F408BBF"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Date of meeting: &lt;&lt;Mee</w:instrText>
                        </w:r>
                        <w:r w:rsidRPr="00264CB6">
                          <w:rPr>
                            <w:rFonts w:ascii="Arial" w:hAnsi="Arial" w:cs="Arial"/>
                            <w:lang w:val="en-US"/>
                          </w:rPr>
                          <w:instrText>t</w:instrText>
                        </w:r>
                        <w:r w:rsidRPr="00264CB6">
                          <w:rPr>
                            <w:rFonts w:ascii="Arial" w:hAnsi="Arial" w:cs="Arial"/>
                            <w:lang w:val="en-US"/>
                          </w:rPr>
                          <w:instrText>ing_MERC_Date_of_Event_MERC__s&gt;&gt;</w:instrText>
                        </w:r>
                      </w:p>
                      <w:p w14:paraId="2A3DE33F"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City: &lt;&lt;Mee</w:instrText>
                        </w:r>
                        <w:r w:rsidRPr="00264CB6">
                          <w:rPr>
                            <w:rFonts w:ascii="Arial" w:hAnsi="Arial" w:cs="Arial"/>
                            <w:lang w:val="en-US"/>
                          </w:rPr>
                          <w:instrText>t</w:instrText>
                        </w:r>
                        <w:r w:rsidRPr="00264CB6">
                          <w:rPr>
                            <w:rFonts w:ascii="Arial" w:hAnsi="Arial" w:cs="Arial"/>
                            <w:lang w:val="en-US"/>
                          </w:rPr>
                          <w:instrText>ing_MERC_City_of_Meeting_MERC&gt;&gt;</w:instrText>
                        </w:r>
                      </w:p>
                      <w:p w14:paraId="2343BEF5" w14:textId="77777777" w:rsidR="004613DA" w:rsidRPr="00264CB6" w:rsidRDefault="004613DA" w:rsidP="00264CB6">
                        <w:pPr>
                          <w:ind w:left="426"/>
                          <w:jc w:val="both"/>
                          <w:rPr>
                            <w:rFonts w:ascii="Arial" w:hAnsi="Arial" w:cs="Arial"/>
                            <w:lang w:val="da-DK" w:eastAsia="da-DK" w:bidi="da-DK"/>
                          </w:rPr>
                        </w:pPr>
                        <w:r w:rsidRPr="00264CB6">
                          <w:rPr>
                            <w:rFonts w:ascii="Arial" w:hAnsi="Arial" w:cs="Arial"/>
                            <w:lang w:val="en-US"/>
                          </w:rPr>
                          <w:instrText>Other (optional): &lt;&lt;Form_Additional requir</w:instrText>
                        </w:r>
                        <w:r w:rsidRPr="00264CB6">
                          <w:rPr>
                            <w:rFonts w:ascii="Arial" w:hAnsi="Arial" w:cs="Arial"/>
                            <w:lang w:val="en-US"/>
                          </w:rPr>
                          <w:instrText>e</w:instrText>
                        </w:r>
                        <w:r w:rsidRPr="00264CB6">
                          <w:rPr>
                            <w:rFonts w:ascii="Arial" w:hAnsi="Arial" w:cs="Arial"/>
                            <w:lang w:val="en-US"/>
                          </w:rPr>
                          <w:instrText>ments&gt;&gt;</w:instrText>
                        </w:r>
                      </w:p>
                    </w:tc>
                  </w:tr>
                </w:tbl>
                <w:p w14:paraId="47A6ABF5" w14:textId="77777777" w:rsidR="004613DA" w:rsidRPr="00264CB6" w:rsidRDefault="004613DA" w:rsidP="00264CB6">
                  <w:pPr>
                    <w:jc w:val="both"/>
                    <w:rPr>
                      <w:rFonts w:ascii="Arial" w:hAnsi="Arial" w:cs="Arial"/>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rPr>
                    <w:instrText>&lt;&lt;Mee</w:instrText>
                  </w:r>
                  <w:r w:rsidRPr="00264CB6">
                    <w:rPr>
                      <w:rFonts w:ascii="Arial" w:hAnsi="Arial" w:cs="Arial"/>
                    </w:rPr>
                    <w:instrText>t</w:instrText>
                  </w:r>
                  <w:r w:rsidRPr="00264CB6">
                    <w:rPr>
                      <w:rFonts w:ascii="Arial" w:hAnsi="Arial" w:cs="Arial"/>
                    </w:rPr>
                    <w:instrText>ing_Participant_MERC_Types_of_Service_MERC&gt;&gt;</w:instrText>
                  </w:r>
                  <w:r w:rsidRPr="00264CB6">
                    <w:rPr>
                      <w:rFonts w:ascii="Arial" w:hAnsi="Arial" w:cs="Arial"/>
                      <w:lang w:val="de-DE"/>
                    </w:rPr>
                    <w:instrText>"="Advisory Board - Chairman""</w:instrText>
                  </w:r>
                </w:p>
                <w:tbl>
                  <w:tblPr>
                    <w:tblStyle w:val="TableGrid"/>
                    <w:tblW w:w="4706" w:type="dxa"/>
                    <w:tblLayout w:type="fixed"/>
                    <w:tblLook w:val="04A0" w:firstRow="1" w:lastRow="0" w:firstColumn="1" w:lastColumn="0" w:noHBand="0" w:noVBand="1"/>
                  </w:tblPr>
                  <w:tblGrid>
                    <w:gridCol w:w="4706"/>
                  </w:tblGrid>
                  <w:tr w:rsidR="004613DA" w:rsidRPr="00264CB6" w14:paraId="7AF3CEE7" w14:textId="77777777" w:rsidTr="00264CB6">
                    <w:tc>
                      <w:tcPr>
                        <w:tcW w:w="4706" w:type="dxa"/>
                        <w:tcBorders>
                          <w:top w:val="nil"/>
                          <w:left w:val="nil"/>
                          <w:bottom w:val="nil"/>
                          <w:right w:val="nil"/>
                        </w:tcBorders>
                      </w:tcPr>
                      <w:p w14:paraId="601FBCBB"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 xml:space="preserve">Participating in advisory board meeting </w:instrText>
                        </w:r>
                      </w:p>
                      <w:p w14:paraId="3C982CE6"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Meeting: &lt;&lt;Meeting_MERC_Name&gt;&gt;</w:instrText>
                        </w:r>
                      </w:p>
                      <w:p w14:paraId="34FF3AAA" w14:textId="77777777" w:rsidR="004613DA" w:rsidRPr="00264CB6" w:rsidRDefault="004613DA" w:rsidP="00264CB6">
                        <w:pPr>
                          <w:ind w:left="426" w:right="-108"/>
                          <w:jc w:val="both"/>
                          <w:rPr>
                            <w:rFonts w:ascii="Arial" w:hAnsi="Arial" w:cs="Arial"/>
                            <w:color w:val="FF0000"/>
                            <w:lang w:val="en-US"/>
                          </w:rPr>
                        </w:pPr>
                        <w:r w:rsidRPr="00264CB6">
                          <w:rPr>
                            <w:rFonts w:ascii="Arial" w:hAnsi="Arial" w:cs="Arial"/>
                            <w:lang w:val="en-US"/>
                          </w:rPr>
                          <w:instrText>Topic: &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3E7A4DB2"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Date of meeting: &lt;&lt;Mee</w:instrText>
                        </w:r>
                        <w:r w:rsidRPr="00264CB6">
                          <w:rPr>
                            <w:rFonts w:ascii="Arial" w:hAnsi="Arial" w:cs="Arial"/>
                            <w:lang w:val="en-US"/>
                          </w:rPr>
                          <w:instrText>t</w:instrText>
                        </w:r>
                        <w:r w:rsidRPr="00264CB6">
                          <w:rPr>
                            <w:rFonts w:ascii="Arial" w:hAnsi="Arial" w:cs="Arial"/>
                            <w:lang w:val="en-US"/>
                          </w:rPr>
                          <w:instrText>ing_MERC_Date_of_Event_MERC__s&gt;&gt;</w:instrText>
                        </w:r>
                      </w:p>
                      <w:p w14:paraId="75037982"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City: &lt;&lt;Mee</w:instrText>
                        </w:r>
                        <w:r w:rsidRPr="00264CB6">
                          <w:rPr>
                            <w:rFonts w:ascii="Arial" w:hAnsi="Arial" w:cs="Arial"/>
                            <w:lang w:val="en-US"/>
                          </w:rPr>
                          <w:instrText>t</w:instrText>
                        </w:r>
                        <w:r w:rsidRPr="00264CB6">
                          <w:rPr>
                            <w:rFonts w:ascii="Arial" w:hAnsi="Arial" w:cs="Arial"/>
                            <w:lang w:val="en-US"/>
                          </w:rPr>
                          <w:instrText>ing_MERC_City_of_Meeting_MERC&gt;&gt;</w:instrText>
                        </w:r>
                      </w:p>
                      <w:p w14:paraId="215953E2" w14:textId="77777777" w:rsidR="004613DA" w:rsidRPr="00264CB6" w:rsidRDefault="004613DA" w:rsidP="00264CB6">
                        <w:pPr>
                          <w:ind w:left="425"/>
                          <w:jc w:val="both"/>
                          <w:rPr>
                            <w:rFonts w:ascii="Arial" w:hAnsi="Arial" w:cs="Arial"/>
                          </w:rPr>
                        </w:pPr>
                        <w:r w:rsidRPr="00264CB6">
                          <w:rPr>
                            <w:rFonts w:ascii="Arial" w:hAnsi="Arial" w:cs="Arial"/>
                            <w:lang w:val="en-US"/>
                          </w:rPr>
                          <w:instrText>Other (optional): &lt;&lt;Form_Additional requir</w:instrText>
                        </w:r>
                        <w:r w:rsidRPr="00264CB6">
                          <w:rPr>
                            <w:rFonts w:ascii="Arial" w:hAnsi="Arial" w:cs="Arial"/>
                            <w:lang w:val="en-US"/>
                          </w:rPr>
                          <w:instrText>e</w:instrText>
                        </w:r>
                        <w:r w:rsidRPr="00264CB6">
                          <w:rPr>
                            <w:rFonts w:ascii="Arial" w:hAnsi="Arial" w:cs="Arial"/>
                            <w:lang w:val="en-US"/>
                          </w:rPr>
                          <w:lastRenderedPageBreak/>
                          <w:instrText>ments&gt;&gt;</w:instrText>
                        </w:r>
                      </w:p>
                    </w:tc>
                  </w:tr>
                </w:tbl>
                <w:p w14:paraId="765570E5" w14:textId="77777777" w:rsidR="004613DA" w:rsidRPr="00264CB6" w:rsidRDefault="004613DA" w:rsidP="00264CB6">
                  <w:pPr>
                    <w:jc w:val="both"/>
                    <w:rPr>
                      <w:rFonts w:ascii="Arial" w:hAnsi="Arial" w:cs="Arial"/>
                    </w:rPr>
                  </w:pPr>
                  <w:r w:rsidRPr="00264CB6">
                    <w:rPr>
                      <w:rFonts w:ascii="Arial" w:hAnsi="Arial" w:cs="Arial"/>
                      <w:lang w:val="de-DE"/>
                    </w:rPr>
                    <w:lastRenderedPageBreak/>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rPr>
                    <w:instrText>&lt;&lt;Mee</w:instrText>
                  </w:r>
                  <w:r w:rsidRPr="00264CB6">
                    <w:rPr>
                      <w:rFonts w:ascii="Arial" w:hAnsi="Arial" w:cs="Arial"/>
                    </w:rPr>
                    <w:instrText>t</w:instrText>
                  </w:r>
                  <w:r w:rsidRPr="00264CB6">
                    <w:rPr>
                      <w:rFonts w:ascii="Arial" w:hAnsi="Arial" w:cs="Arial"/>
                    </w:rPr>
                    <w:instrText>ing_Participant_MERC_Types_of_Service_MERC&gt;&gt;</w:instrText>
                  </w:r>
                  <w:r w:rsidRPr="00264CB6">
                    <w:rPr>
                      <w:rFonts w:ascii="Arial" w:hAnsi="Arial" w:cs="Arial"/>
                      <w:lang w:val="de-DE"/>
                    </w:rPr>
                    <w:instrText>"="Advisory Board - Participant""</w:instrText>
                  </w:r>
                </w:p>
                <w:tbl>
                  <w:tblPr>
                    <w:tblStyle w:val="TableGrid"/>
                    <w:tblW w:w="4706" w:type="dxa"/>
                    <w:tblLayout w:type="fixed"/>
                    <w:tblLook w:val="04A0" w:firstRow="1" w:lastRow="0" w:firstColumn="1" w:lastColumn="0" w:noHBand="0" w:noVBand="1"/>
                  </w:tblPr>
                  <w:tblGrid>
                    <w:gridCol w:w="4706"/>
                  </w:tblGrid>
                  <w:tr w:rsidR="004613DA" w:rsidRPr="00264CB6" w14:paraId="210C7C2A" w14:textId="77777777" w:rsidTr="00264CB6">
                    <w:tc>
                      <w:tcPr>
                        <w:tcW w:w="4706" w:type="dxa"/>
                        <w:tcBorders>
                          <w:top w:val="nil"/>
                          <w:left w:val="nil"/>
                          <w:bottom w:val="nil"/>
                          <w:right w:val="nil"/>
                        </w:tcBorders>
                      </w:tcPr>
                      <w:p w14:paraId="46D9007F" w14:textId="77777777" w:rsidR="004613DA" w:rsidRPr="00264CB6" w:rsidRDefault="004613DA" w:rsidP="00264CB6">
                        <w:pPr>
                          <w:jc w:val="both"/>
                          <w:rPr>
                            <w:rFonts w:ascii="Arial" w:hAnsi="Arial" w:cs="Arial"/>
                          </w:rPr>
                        </w:pPr>
                        <w:r w:rsidRPr="00264CB6">
                          <w:rPr>
                            <w:rFonts w:ascii="Arial" w:hAnsi="Arial" w:cs="Arial"/>
                            <w:lang w:val="en-US"/>
                          </w:rPr>
                          <w:instrText>Participating in advisory board meeting</w:instrText>
                        </w:r>
                      </w:p>
                      <w:p w14:paraId="0DF4D2FE"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Meeting: &lt;&lt;Meeting_MERC_Name&gt;&gt;</w:instrText>
                        </w:r>
                      </w:p>
                      <w:p w14:paraId="044F1F5C" w14:textId="77777777" w:rsidR="004613DA" w:rsidRPr="00264CB6" w:rsidRDefault="004613DA" w:rsidP="00264CB6">
                        <w:pPr>
                          <w:ind w:left="426" w:right="-108"/>
                          <w:jc w:val="both"/>
                          <w:rPr>
                            <w:rFonts w:ascii="Arial" w:hAnsi="Arial" w:cs="Arial"/>
                            <w:color w:val="FF0000"/>
                            <w:lang w:val="en-US"/>
                          </w:rPr>
                        </w:pPr>
                        <w:r w:rsidRPr="00264CB6">
                          <w:rPr>
                            <w:rFonts w:ascii="Arial" w:hAnsi="Arial" w:cs="Arial"/>
                            <w:lang w:val="en-US"/>
                          </w:rPr>
                          <w:instrText>Topic: &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6A72D207"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Date of meeting: &lt;&lt;Mee</w:instrText>
                        </w:r>
                        <w:r w:rsidRPr="00264CB6">
                          <w:rPr>
                            <w:rFonts w:ascii="Arial" w:hAnsi="Arial" w:cs="Arial"/>
                            <w:lang w:val="en-US"/>
                          </w:rPr>
                          <w:instrText>t</w:instrText>
                        </w:r>
                        <w:r w:rsidRPr="00264CB6">
                          <w:rPr>
                            <w:rFonts w:ascii="Arial" w:hAnsi="Arial" w:cs="Arial"/>
                            <w:lang w:val="en-US"/>
                          </w:rPr>
                          <w:instrText>ing_MERC_Date_of_Event_MERC__s&gt;&gt;</w:instrText>
                        </w:r>
                      </w:p>
                      <w:p w14:paraId="51F04CEE"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City: &lt;&lt;Mee</w:instrText>
                        </w:r>
                        <w:r w:rsidRPr="00264CB6">
                          <w:rPr>
                            <w:rFonts w:ascii="Arial" w:hAnsi="Arial" w:cs="Arial"/>
                            <w:lang w:val="en-US"/>
                          </w:rPr>
                          <w:instrText>t</w:instrText>
                        </w:r>
                        <w:r w:rsidRPr="00264CB6">
                          <w:rPr>
                            <w:rFonts w:ascii="Arial" w:hAnsi="Arial" w:cs="Arial"/>
                            <w:lang w:val="en-US"/>
                          </w:rPr>
                          <w:instrText>ing_MERC_City_of_Meeting_MERC&gt;&gt;</w:instrText>
                        </w:r>
                      </w:p>
                      <w:p w14:paraId="0AC42001" w14:textId="77777777" w:rsidR="004613DA" w:rsidRPr="00264CB6" w:rsidRDefault="004613DA" w:rsidP="00264CB6">
                        <w:pPr>
                          <w:ind w:left="425"/>
                          <w:jc w:val="both"/>
                          <w:rPr>
                            <w:rFonts w:ascii="Arial" w:hAnsi="Arial" w:cs="Arial"/>
                          </w:rPr>
                        </w:pPr>
                        <w:r w:rsidRPr="00264CB6">
                          <w:rPr>
                            <w:rFonts w:ascii="Arial" w:hAnsi="Arial" w:cs="Arial"/>
                            <w:lang w:val="en-US"/>
                          </w:rPr>
                          <w:instrText>Other (optional): &lt;&lt;Form_Additional requir</w:instrText>
                        </w:r>
                        <w:r w:rsidRPr="00264CB6">
                          <w:rPr>
                            <w:rFonts w:ascii="Arial" w:hAnsi="Arial" w:cs="Arial"/>
                            <w:lang w:val="en-US"/>
                          </w:rPr>
                          <w:instrText>e</w:instrText>
                        </w:r>
                        <w:r w:rsidRPr="00264CB6">
                          <w:rPr>
                            <w:rFonts w:ascii="Arial" w:hAnsi="Arial" w:cs="Arial"/>
                            <w:lang w:val="en-US"/>
                          </w:rPr>
                          <w:instrText>ments&gt;&gt;</w:instrText>
                        </w:r>
                      </w:p>
                    </w:tc>
                  </w:tr>
                </w:tbl>
                <w:p w14:paraId="77041AC4" w14:textId="77777777" w:rsidR="004613DA" w:rsidRPr="00264CB6" w:rsidRDefault="004613DA" w:rsidP="00264CB6">
                  <w:pPr>
                    <w:jc w:val="both"/>
                    <w:rPr>
                      <w:rFonts w:ascii="Arial" w:hAnsi="Arial" w:cs="Arial"/>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rPr>
                    <w:instrText>&lt;&lt;Mee</w:instrText>
                  </w:r>
                  <w:r w:rsidRPr="00264CB6">
                    <w:rPr>
                      <w:rFonts w:ascii="Arial" w:hAnsi="Arial" w:cs="Arial"/>
                    </w:rPr>
                    <w:instrText>t</w:instrText>
                  </w:r>
                  <w:r w:rsidRPr="00264CB6">
                    <w:rPr>
                      <w:rFonts w:ascii="Arial" w:hAnsi="Arial" w:cs="Arial"/>
                    </w:rPr>
                    <w:instrText>ing_Participant_MERC_Types_of_Service_MERC&gt;&gt;</w:instrText>
                  </w:r>
                  <w:r w:rsidRPr="00264CB6">
                    <w:rPr>
                      <w:rFonts w:ascii="Arial" w:hAnsi="Arial" w:cs="Arial"/>
                      <w:lang w:val="de-DE"/>
                    </w:rPr>
                    <w:instrText>"="Consulting Project ""</w:instrText>
                  </w:r>
                </w:p>
                <w:tbl>
                  <w:tblPr>
                    <w:tblStyle w:val="TableGrid"/>
                    <w:tblW w:w="4706" w:type="dxa"/>
                    <w:tblLayout w:type="fixed"/>
                    <w:tblLook w:val="04A0" w:firstRow="1" w:lastRow="0" w:firstColumn="1" w:lastColumn="0" w:noHBand="0" w:noVBand="1"/>
                  </w:tblPr>
                  <w:tblGrid>
                    <w:gridCol w:w="4706"/>
                  </w:tblGrid>
                  <w:tr w:rsidR="004613DA" w:rsidRPr="00264CB6" w14:paraId="210E4B16" w14:textId="77777777" w:rsidTr="00264CB6">
                    <w:tc>
                      <w:tcPr>
                        <w:tcW w:w="4706" w:type="dxa"/>
                        <w:tcBorders>
                          <w:top w:val="nil"/>
                          <w:left w:val="nil"/>
                          <w:bottom w:val="nil"/>
                          <w:right w:val="nil"/>
                        </w:tcBorders>
                      </w:tcPr>
                      <w:p w14:paraId="7383C44A" w14:textId="77777777" w:rsidR="004613DA" w:rsidRPr="00264CB6" w:rsidRDefault="004613DA" w:rsidP="00264CB6">
                        <w:pPr>
                          <w:jc w:val="both"/>
                          <w:rPr>
                            <w:rFonts w:ascii="Arial" w:hAnsi="Arial" w:cs="Arial"/>
                          </w:rPr>
                        </w:pPr>
                        <w:r w:rsidRPr="00264CB6">
                          <w:rPr>
                            <w:rFonts w:ascii="Arial" w:hAnsi="Arial" w:cs="Arial"/>
                            <w:lang w:val="en-US"/>
                          </w:rPr>
                          <w:instrText>Consultancy service related to</w:instrText>
                        </w:r>
                        <w:r w:rsidRPr="00264CB6">
                          <w:rPr>
                            <w:rFonts w:ascii="Arial" w:hAnsi="Arial" w:cs="Arial"/>
                          </w:rPr>
                          <w:instrText>: &lt;&lt;Mee</w:instrText>
                        </w:r>
                        <w:r w:rsidRPr="00264CB6">
                          <w:rPr>
                            <w:rFonts w:ascii="Arial" w:hAnsi="Arial" w:cs="Arial"/>
                          </w:rPr>
                          <w:instrText>t</w:instrText>
                        </w:r>
                        <w:r w:rsidRPr="00264CB6">
                          <w:rPr>
                            <w:rFonts w:ascii="Arial" w:hAnsi="Arial" w:cs="Arial"/>
                          </w:rPr>
                          <w:instrText>ing_Participant_MERC_Description_of_Service_MERC&gt;&gt;</w:instrText>
                        </w:r>
                      </w:p>
                    </w:tc>
                  </w:tr>
                </w:tbl>
                <w:p w14:paraId="3C635CBD" w14:textId="77777777" w:rsidR="004613DA" w:rsidRPr="00264CB6" w:rsidRDefault="004613DA" w:rsidP="00264CB6">
                  <w:pPr>
                    <w:jc w:val="both"/>
                    <w:rPr>
                      <w:rFonts w:ascii="Arial" w:hAnsi="Arial" w:cs="Arial"/>
                      <w:lang w:val="de-DE" w:eastAsia="da-DK" w:bidi="da-DK"/>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lang w:val="da-DK"/>
                    </w:rPr>
                    <w:instrText>&lt;&lt;Meeting_Name_MERC_Type_MERC&gt;&gt;</w:instrText>
                  </w:r>
                  <w:r w:rsidRPr="00264CB6">
                    <w:rPr>
                      <w:rFonts w:ascii="Arial" w:hAnsi="Arial" w:cs="Arial"/>
                      <w:lang w:val="de-DE"/>
                    </w:rPr>
                    <w:instrText>"="Speaker Training" "</w:instrTex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tblGrid>
                  <w:tr w:rsidR="004613DA" w:rsidRPr="00264CB6" w14:paraId="57183A2F" w14:textId="77777777" w:rsidTr="00264CB6">
                    <w:tc>
                      <w:tcPr>
                        <w:tcW w:w="4604" w:type="dxa"/>
                        <w:hideMark/>
                      </w:tcPr>
                      <w:p w14:paraId="4AE99F05" w14:textId="77777777" w:rsidR="004613DA" w:rsidRPr="00264CB6" w:rsidRDefault="004613DA" w:rsidP="00264CB6">
                        <w:pPr>
                          <w:jc w:val="both"/>
                          <w:rPr>
                            <w:rFonts w:ascii="Arial" w:hAnsi="Arial" w:cs="Arial"/>
                          </w:rPr>
                        </w:pPr>
                        <w:r w:rsidRPr="00264CB6">
                          <w:rPr>
                            <w:rFonts w:ascii="Arial" w:hAnsi="Arial" w:cs="Arial"/>
                          </w:rPr>
                          <w:instrText>Speaker Training</w:instrText>
                        </w:r>
                      </w:p>
                      <w:p w14:paraId="7F864CEB"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Meeting: &lt;&lt;Meeting_MERC_Name&gt;&gt;</w:instrText>
                        </w:r>
                      </w:p>
                      <w:p w14:paraId="5E41C5DC" w14:textId="77777777" w:rsidR="004613DA" w:rsidRPr="00264CB6" w:rsidRDefault="004613DA" w:rsidP="00264CB6">
                        <w:pPr>
                          <w:ind w:left="426" w:right="-108"/>
                          <w:jc w:val="both"/>
                          <w:rPr>
                            <w:rFonts w:ascii="Arial" w:hAnsi="Arial" w:cs="Arial"/>
                            <w:color w:val="FF0000"/>
                            <w:lang w:val="en-US"/>
                          </w:rPr>
                        </w:pPr>
                        <w:r w:rsidRPr="00264CB6">
                          <w:rPr>
                            <w:rFonts w:ascii="Arial" w:hAnsi="Arial" w:cs="Arial"/>
                            <w:lang w:val="en-US"/>
                          </w:rPr>
                          <w:instrText>Topic: &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1C5077BE"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Date of meeting: &lt;&lt;Mee</w:instrText>
                        </w:r>
                        <w:r w:rsidRPr="00264CB6">
                          <w:rPr>
                            <w:rFonts w:ascii="Arial" w:hAnsi="Arial" w:cs="Arial"/>
                            <w:lang w:val="en-US"/>
                          </w:rPr>
                          <w:instrText>t</w:instrText>
                        </w:r>
                        <w:r w:rsidRPr="00264CB6">
                          <w:rPr>
                            <w:rFonts w:ascii="Arial" w:hAnsi="Arial" w:cs="Arial"/>
                            <w:lang w:val="en-US"/>
                          </w:rPr>
                          <w:instrText>ing_MERC_Date_of_Event_MERC__s&gt;&gt;</w:instrText>
                        </w:r>
                      </w:p>
                      <w:p w14:paraId="560E804D" w14:textId="77777777" w:rsidR="004613DA" w:rsidRPr="00264CB6" w:rsidRDefault="004613DA" w:rsidP="00264CB6">
                        <w:pPr>
                          <w:ind w:left="426"/>
                          <w:jc w:val="both"/>
                          <w:rPr>
                            <w:rFonts w:ascii="Arial" w:hAnsi="Arial" w:cs="Arial"/>
                            <w:lang w:val="en-US"/>
                          </w:rPr>
                        </w:pPr>
                        <w:r w:rsidRPr="00264CB6">
                          <w:rPr>
                            <w:rFonts w:ascii="Arial" w:hAnsi="Arial" w:cs="Arial"/>
                            <w:lang w:val="en-US"/>
                          </w:rPr>
                          <w:instrText>City: &lt;&lt;Mee</w:instrText>
                        </w:r>
                        <w:r w:rsidRPr="00264CB6">
                          <w:rPr>
                            <w:rFonts w:ascii="Arial" w:hAnsi="Arial" w:cs="Arial"/>
                            <w:lang w:val="en-US"/>
                          </w:rPr>
                          <w:instrText>t</w:instrText>
                        </w:r>
                        <w:r w:rsidRPr="00264CB6">
                          <w:rPr>
                            <w:rFonts w:ascii="Arial" w:hAnsi="Arial" w:cs="Arial"/>
                            <w:lang w:val="en-US"/>
                          </w:rPr>
                          <w:instrText>ing_MERC_City_of_Meeting_MERC&gt;&gt;</w:instrText>
                        </w:r>
                      </w:p>
                      <w:p w14:paraId="055CE05E" w14:textId="77777777" w:rsidR="004613DA" w:rsidRPr="00264CB6" w:rsidRDefault="004613DA" w:rsidP="00264CB6">
                        <w:pPr>
                          <w:ind w:left="426"/>
                          <w:jc w:val="both"/>
                          <w:rPr>
                            <w:rFonts w:ascii="Arial" w:hAnsi="Arial" w:cs="Arial"/>
                            <w:lang w:val="da-DK" w:eastAsia="da-DK" w:bidi="da-DK"/>
                          </w:rPr>
                        </w:pPr>
                        <w:r w:rsidRPr="00264CB6">
                          <w:rPr>
                            <w:rFonts w:ascii="Arial" w:hAnsi="Arial" w:cs="Arial"/>
                            <w:lang w:val="en-US"/>
                          </w:rPr>
                          <w:instrText>Other (optional): &lt;&lt;Form_Additional r</w:instrText>
                        </w:r>
                        <w:r w:rsidRPr="00264CB6">
                          <w:rPr>
                            <w:rFonts w:ascii="Arial" w:hAnsi="Arial" w:cs="Arial"/>
                            <w:lang w:val="en-US"/>
                          </w:rPr>
                          <w:instrText>e</w:instrText>
                        </w:r>
                        <w:r w:rsidRPr="00264CB6">
                          <w:rPr>
                            <w:rFonts w:ascii="Arial" w:hAnsi="Arial" w:cs="Arial"/>
                            <w:lang w:val="en-US"/>
                          </w:rPr>
                          <w:instrText>quirements&gt;&gt;</w:instrText>
                        </w:r>
                      </w:p>
                    </w:tc>
                  </w:tr>
                </w:tbl>
                <w:p w14:paraId="577CF437" w14:textId="77777777" w:rsidR="004613DA" w:rsidRPr="00264CB6" w:rsidRDefault="004613DA" w:rsidP="00264CB6">
                  <w:pPr>
                    <w:jc w:val="both"/>
                    <w:rPr>
                      <w:rFonts w:ascii="Arial" w:hAnsi="Arial" w:cs="Arial"/>
                      <w:lang w:val="en-US"/>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p>
                <w:p w14:paraId="6FB1C555" w14:textId="77777777" w:rsidR="004613DA" w:rsidRPr="00264CB6" w:rsidRDefault="004613DA" w:rsidP="00264CB6">
                  <w:pPr>
                    <w:jc w:val="both"/>
                    <w:rPr>
                      <w:rFonts w:ascii="Arial" w:hAnsi="Arial" w:cs="Arial"/>
                      <w:lang w:eastAsia="da-DK" w:bidi="da-DK"/>
                    </w:rPr>
                  </w:pPr>
                  <w:r w:rsidRPr="00264CB6">
                    <w:rPr>
                      <w:rFonts w:ascii="Arial" w:hAnsi="Arial" w:cs="Arial"/>
                    </w:rPr>
                    <w:fldChar w:fldCharType="begin"/>
                  </w:r>
                  <w:r w:rsidRPr="00264CB6">
                    <w:rPr>
                      <w:rFonts w:ascii="Arial" w:hAnsi="Arial" w:cs="Arial"/>
                    </w:rPr>
                    <w:instrText xml:space="preserve"> IF "&lt;&lt;Mee</w:instrText>
                  </w:r>
                  <w:r w:rsidRPr="00264CB6">
                    <w:rPr>
                      <w:rFonts w:ascii="Arial" w:hAnsi="Arial" w:cs="Arial"/>
                    </w:rPr>
                    <w:instrText>t</w:instrText>
                  </w:r>
                  <w:r w:rsidRPr="00264CB6">
                    <w:rPr>
                      <w:rFonts w:ascii="Arial" w:hAnsi="Arial" w:cs="Arial"/>
                    </w:rPr>
                    <w:instrText>ing_Participant_MERC_Payment_Required_for_Meeting_MERC&gt;&gt;"="Yes"</w:instrText>
                  </w:r>
                  <w:r w:rsidRPr="00264CB6">
                    <w:rPr>
                      <w:rFonts w:ascii="Arial" w:hAnsi="Arial" w:cs="Arial"/>
                      <w:color w:val="000000"/>
                    </w:rPr>
                    <w:instrText>"</w:instrText>
                  </w:r>
                </w:p>
                <w:tbl>
                  <w:tblPr>
                    <w:tblStyle w:val="TableGrid"/>
                    <w:tblW w:w="4706" w:type="dxa"/>
                    <w:tblLayout w:type="fixed"/>
                    <w:tblLook w:val="04A0" w:firstRow="1" w:lastRow="0" w:firstColumn="1" w:lastColumn="0" w:noHBand="0" w:noVBand="1"/>
                  </w:tblPr>
                  <w:tblGrid>
                    <w:gridCol w:w="4706"/>
                  </w:tblGrid>
                  <w:tr w:rsidR="004613DA" w:rsidRPr="00264CB6" w14:paraId="7ECF2ABC" w14:textId="77777777" w:rsidTr="00264CB6">
                    <w:tc>
                      <w:tcPr>
                        <w:tcW w:w="4706" w:type="dxa"/>
                        <w:tcBorders>
                          <w:top w:val="nil"/>
                          <w:left w:val="nil"/>
                          <w:bottom w:val="nil"/>
                          <w:right w:val="nil"/>
                        </w:tcBorders>
                      </w:tcPr>
                      <w:p w14:paraId="11EC488A" w14:textId="77777777" w:rsidR="004613DA" w:rsidRPr="00264CB6" w:rsidRDefault="004613DA" w:rsidP="00264CB6">
                        <w:pPr>
                          <w:ind w:right="-6"/>
                          <w:jc w:val="both"/>
                          <w:rPr>
                            <w:rFonts w:ascii="Arial" w:hAnsi="Arial" w:cs="Arial"/>
                            <w:lang w:val="da-DK" w:eastAsia="da-DK" w:bidi="da-DK"/>
                          </w:rPr>
                        </w:pPr>
                        <w:r w:rsidRPr="00264CB6">
                          <w:rPr>
                            <w:rFonts w:ascii="Arial" w:hAnsi="Arial" w:cs="Arial"/>
                          </w:rPr>
                          <w:instrText>Fee for service:  &lt;&lt;Mee</w:instrText>
                        </w:r>
                        <w:r w:rsidRPr="00264CB6">
                          <w:rPr>
                            <w:rFonts w:ascii="Arial" w:hAnsi="Arial" w:cs="Arial"/>
                          </w:rPr>
                          <w:instrText>t</w:instrText>
                        </w:r>
                        <w:r w:rsidRPr="00264CB6">
                          <w:rPr>
                            <w:rFonts w:ascii="Arial" w:hAnsi="Arial" w:cs="Arial"/>
                          </w:rPr>
                          <w:instrText>ing_Participant_MERC_Proposed_Final_Fee_MERC&gt;&gt;</w:instrText>
                        </w:r>
                      </w:p>
                      <w:p w14:paraId="30A796F2" w14:textId="77777777" w:rsidR="004613DA" w:rsidRPr="00264CB6" w:rsidRDefault="004613DA" w:rsidP="00264CB6">
                        <w:pPr>
                          <w:ind w:right="-6"/>
                          <w:contextualSpacing/>
                          <w:jc w:val="both"/>
                          <w:rPr>
                            <w:rFonts w:ascii="Arial" w:hAnsi="Arial" w:cs="Arial"/>
                          </w:rPr>
                        </w:pPr>
                      </w:p>
                      <w:p w14:paraId="2856A053" w14:textId="77777777" w:rsidR="004613DA" w:rsidRPr="00264CB6" w:rsidRDefault="004613DA" w:rsidP="00264CB6">
                        <w:pPr>
                          <w:ind w:right="-6"/>
                          <w:jc w:val="both"/>
                          <w:rPr>
                            <w:rFonts w:ascii="Arial" w:hAnsi="Arial" w:cs="Arial"/>
                            <w:lang w:val="da-DK"/>
                          </w:rPr>
                        </w:pPr>
                        <w:r w:rsidRPr="00264CB6">
                          <w:rPr>
                            <w:rFonts w:ascii="Arial" w:hAnsi="Arial" w:cs="Arial"/>
                          </w:rPr>
                          <w:instrText>Total payment: &lt;&lt;Mee</w:instrText>
                        </w:r>
                        <w:r w:rsidRPr="00264CB6">
                          <w:rPr>
                            <w:rFonts w:ascii="Arial" w:hAnsi="Arial" w:cs="Arial"/>
                          </w:rPr>
                          <w:instrText>t</w:instrText>
                        </w:r>
                        <w:r w:rsidRPr="00264CB6">
                          <w:rPr>
                            <w:rFonts w:ascii="Arial" w:hAnsi="Arial" w:cs="Arial"/>
                          </w:rPr>
                          <w:instrText>ing_Participant_MERC_Final_Fee_MERC&gt;&gt;</w:instrText>
                        </w:r>
                      </w:p>
                      <w:p w14:paraId="1E5164E6" w14:textId="77777777" w:rsidR="004613DA" w:rsidRPr="00264CB6" w:rsidRDefault="004613DA" w:rsidP="00264CB6">
                        <w:pPr>
                          <w:ind w:right="-6"/>
                          <w:jc w:val="both"/>
                          <w:rPr>
                            <w:rFonts w:ascii="Arial" w:hAnsi="Arial" w:cs="Arial"/>
                          </w:rPr>
                        </w:pPr>
                      </w:p>
                      <w:p w14:paraId="33988FBE" w14:textId="77777777" w:rsidR="004613DA" w:rsidRPr="00264CB6" w:rsidRDefault="004613DA" w:rsidP="00264CB6">
                        <w:pPr>
                          <w:ind w:right="-6"/>
                          <w:jc w:val="both"/>
                          <w:rPr>
                            <w:rFonts w:ascii="Arial" w:hAnsi="Arial" w:cs="Arial"/>
                            <w:lang w:val="da-DK" w:eastAsia="da-DK" w:bidi="da-DK"/>
                          </w:rPr>
                        </w:pPr>
                        <w:r w:rsidRPr="00264CB6">
                          <w:rPr>
                            <w:rFonts w:ascii="Arial" w:hAnsi="Arial" w:cs="Arial"/>
                          </w:rPr>
                          <w:instrText>Lilly will process the payment upon compl</w:instrText>
                        </w:r>
                        <w:r w:rsidRPr="00264CB6">
                          <w:rPr>
                            <w:rFonts w:ascii="Arial" w:hAnsi="Arial" w:cs="Arial"/>
                          </w:rPr>
                          <w:instrText>e</w:instrText>
                        </w:r>
                        <w:r w:rsidRPr="00264CB6">
                          <w:rPr>
                            <w:rFonts w:ascii="Arial" w:hAnsi="Arial" w:cs="Arial"/>
                          </w:rPr>
                          <w:instrText>tion of the above Service and will deposit funds to the bank account indicated on the HCP Info</w:instrText>
                        </w:r>
                        <w:r w:rsidRPr="00264CB6">
                          <w:rPr>
                            <w:rFonts w:ascii="Arial" w:hAnsi="Arial" w:cs="Arial"/>
                          </w:rPr>
                          <w:instrText>r</w:instrText>
                        </w:r>
                        <w:r w:rsidRPr="00264CB6">
                          <w:rPr>
                            <w:rFonts w:ascii="Arial" w:hAnsi="Arial" w:cs="Arial"/>
                          </w:rPr>
                          <w:instrText>mation Form. Please notify Lilly of any changes to your bank account info</w:instrText>
                        </w:r>
                        <w:r w:rsidRPr="00264CB6">
                          <w:rPr>
                            <w:rFonts w:ascii="Arial" w:hAnsi="Arial" w:cs="Arial"/>
                          </w:rPr>
                          <w:instrText>r</w:instrText>
                        </w:r>
                        <w:r w:rsidRPr="00264CB6">
                          <w:rPr>
                            <w:rFonts w:ascii="Arial" w:hAnsi="Arial" w:cs="Arial"/>
                          </w:rPr>
                          <w:instrText>mation.</w:instrText>
                        </w:r>
                      </w:p>
                    </w:tc>
                  </w:tr>
                </w:tbl>
                <w:p w14:paraId="6CA76FC5" w14:textId="77777777" w:rsidR="004613DA" w:rsidRPr="00264CB6" w:rsidRDefault="004613DA" w:rsidP="00264CB6">
                  <w:pPr>
                    <w:jc w:val="both"/>
                    <w:rPr>
                      <w:rFonts w:ascii="Arial" w:hAnsi="Arial" w:cs="Arial"/>
                      <w:lang w:eastAsia="da-DK" w:bidi="da-DK"/>
                    </w:rPr>
                  </w:pPr>
                  <w:r w:rsidRPr="00264CB6">
                    <w:rPr>
                      <w:rFonts w:ascii="Arial" w:hAnsi="Arial" w:cs="Arial"/>
                    </w:rPr>
                    <w:instrText xml:space="preserve">"\* MERGEFORMAT </w:instrText>
                  </w:r>
                  <w:r w:rsidRPr="00264CB6">
                    <w:rPr>
                      <w:rFonts w:ascii="Arial" w:hAnsi="Arial" w:cs="Arial"/>
                    </w:rPr>
                    <w:fldChar w:fldCharType="end"/>
                  </w:r>
                  <w:r w:rsidRPr="00264CB6">
                    <w:rPr>
                      <w:rFonts w:ascii="Arial" w:hAnsi="Arial" w:cs="Arial"/>
                    </w:rPr>
                    <w:fldChar w:fldCharType="begin"/>
                  </w:r>
                  <w:r w:rsidRPr="00264CB6">
                    <w:rPr>
                      <w:rFonts w:ascii="Arial" w:hAnsi="Arial" w:cs="Arial"/>
                    </w:rPr>
                    <w:instrText xml:space="preserve"> IF "&lt;&lt;Mee</w:instrText>
                  </w:r>
                  <w:r w:rsidRPr="00264CB6">
                    <w:rPr>
                      <w:rFonts w:ascii="Arial" w:hAnsi="Arial" w:cs="Arial"/>
                    </w:rPr>
                    <w:instrText>t</w:instrText>
                  </w:r>
                  <w:r w:rsidRPr="00264CB6">
                    <w:rPr>
                      <w:rFonts w:ascii="Arial" w:hAnsi="Arial" w:cs="Arial"/>
                    </w:rPr>
                    <w:instrText>ing_Participant_MERC_Payment_Required_for_Meeting_MERC&gt;&gt;"="Yes"</w:instrText>
                  </w:r>
                  <w:r w:rsidRPr="00264CB6">
                    <w:rPr>
                      <w:rFonts w:ascii="Arial" w:hAnsi="Arial" w:cs="Arial"/>
                      <w:color w:val="000000"/>
                    </w:rPr>
                    <w:instrText>"</w:instrText>
                  </w:r>
                </w:p>
                <w:tbl>
                  <w:tblPr>
                    <w:tblStyle w:val="TableGrid"/>
                    <w:tblW w:w="4706" w:type="dxa"/>
                    <w:tblLayout w:type="fixed"/>
                    <w:tblLook w:val="04A0" w:firstRow="1" w:lastRow="0" w:firstColumn="1" w:lastColumn="0" w:noHBand="0" w:noVBand="1"/>
                  </w:tblPr>
                  <w:tblGrid>
                    <w:gridCol w:w="4706"/>
                  </w:tblGrid>
                  <w:tr w:rsidR="004613DA" w:rsidRPr="00264CB6" w14:paraId="54B9889F" w14:textId="77777777" w:rsidTr="00264CB6">
                    <w:tc>
                      <w:tcPr>
                        <w:tcW w:w="4706" w:type="dxa"/>
                        <w:tcBorders>
                          <w:top w:val="nil"/>
                          <w:left w:val="nil"/>
                          <w:bottom w:val="nil"/>
                          <w:right w:val="nil"/>
                        </w:tcBorders>
                      </w:tcPr>
                      <w:p w14:paraId="6E77D3F9" w14:textId="77777777" w:rsidR="004613DA" w:rsidRPr="00264CB6" w:rsidRDefault="004613DA" w:rsidP="00264CB6">
                        <w:pPr>
                          <w:spacing w:after="120"/>
                          <w:ind w:left="-74" w:firstLine="283"/>
                          <w:jc w:val="both"/>
                          <w:rPr>
                            <w:rFonts w:ascii="Arial" w:hAnsi="Arial" w:cs="Arial"/>
                            <w:lang w:val="en-US"/>
                          </w:rPr>
                        </w:pPr>
                        <w:r w:rsidRPr="00264CB6">
                          <w:rPr>
                            <w:rFonts w:ascii="Arial" w:hAnsi="Arial" w:cs="Arial"/>
                            <w:color w:val="000000"/>
                            <w:lang w:val="en-US"/>
                          </w:rPr>
                          <w:instrText>The Honoraria for the Services, which the Pa</w:instrText>
                        </w:r>
                        <w:r w:rsidRPr="00264CB6">
                          <w:rPr>
                            <w:rFonts w:ascii="Arial" w:hAnsi="Arial" w:cs="Arial"/>
                            <w:color w:val="000000"/>
                            <w:lang w:val="en-US"/>
                          </w:rPr>
                          <w:instrText>r</w:instrText>
                        </w:r>
                        <w:r w:rsidRPr="00264CB6">
                          <w:rPr>
                            <w:rFonts w:ascii="Arial" w:hAnsi="Arial" w:cs="Arial"/>
                            <w:color w:val="000000"/>
                            <w:lang w:val="en-US"/>
                          </w:rPr>
                          <w:instrText>ties agree will be at fair market value, are as fo</w:instrText>
                        </w:r>
                        <w:r w:rsidRPr="00264CB6">
                          <w:rPr>
                            <w:rFonts w:ascii="Arial" w:hAnsi="Arial" w:cs="Arial"/>
                            <w:color w:val="000000"/>
                            <w:lang w:val="en-US"/>
                          </w:rPr>
                          <w:instrText>l</w:instrText>
                        </w:r>
                        <w:r w:rsidRPr="00264CB6">
                          <w:rPr>
                            <w:rFonts w:ascii="Arial" w:hAnsi="Arial" w:cs="Arial"/>
                            <w:color w:val="000000"/>
                            <w:lang w:val="en-US"/>
                          </w:rPr>
                          <w:lastRenderedPageBreak/>
                          <w:instrText>lows:</w:instrText>
                        </w:r>
                      </w:p>
                      <w:p w14:paraId="060BD798" w14:textId="77777777" w:rsidR="004613DA" w:rsidRPr="00264CB6" w:rsidRDefault="004613DA" w:rsidP="00264CB6">
                        <w:pPr>
                          <w:spacing w:after="120"/>
                          <w:jc w:val="both"/>
                          <w:rPr>
                            <w:rFonts w:ascii="Arial" w:hAnsi="Arial" w:cs="Arial"/>
                            <w:lang w:val="en-US"/>
                          </w:rPr>
                        </w:pPr>
                        <w:r w:rsidRPr="00264CB6">
                          <w:rPr>
                            <w:rFonts w:ascii="Arial" w:hAnsi="Arial" w:cs="Arial"/>
                            <w:lang w:val="en-US"/>
                          </w:rPr>
                          <w:instrText>Net fee for services: &lt;&lt;Mee</w:instrText>
                        </w:r>
                        <w:r w:rsidRPr="00264CB6">
                          <w:rPr>
                            <w:rFonts w:ascii="Arial" w:hAnsi="Arial" w:cs="Arial"/>
                            <w:lang w:val="en-US"/>
                          </w:rPr>
                          <w:instrText>t</w:instrText>
                        </w:r>
                        <w:r w:rsidRPr="00264CB6">
                          <w:rPr>
                            <w:rFonts w:ascii="Arial" w:hAnsi="Arial" w:cs="Arial"/>
                            <w:lang w:val="en-US"/>
                          </w:rPr>
                          <w:instrText>ing_Participant_MERC_Proposed_Final_Fee_MERC&gt;&gt;</w:instrText>
                        </w:r>
                      </w:p>
                      <w:p w14:paraId="0F5A977F" w14:textId="77777777" w:rsidR="004613DA" w:rsidRPr="00264CB6" w:rsidRDefault="004613DA" w:rsidP="00264CB6">
                        <w:pPr>
                          <w:spacing w:after="120"/>
                          <w:jc w:val="both"/>
                          <w:rPr>
                            <w:rFonts w:ascii="Arial" w:hAnsi="Arial" w:cs="Arial"/>
                            <w:lang w:val="en-US"/>
                          </w:rPr>
                        </w:pPr>
                        <w:r w:rsidRPr="00264CB6">
                          <w:rPr>
                            <w:rFonts w:ascii="Arial" w:hAnsi="Arial" w:cs="Arial"/>
                            <w:lang w:val="en-US"/>
                          </w:rPr>
                          <w:instrText>Travel adjustment: &lt;&lt;Mee</w:instrText>
                        </w:r>
                        <w:r w:rsidRPr="00264CB6">
                          <w:rPr>
                            <w:rFonts w:ascii="Arial" w:hAnsi="Arial" w:cs="Arial"/>
                            <w:lang w:val="en-US"/>
                          </w:rPr>
                          <w:instrText>t</w:instrText>
                        </w:r>
                        <w:r w:rsidRPr="00264CB6">
                          <w:rPr>
                            <w:rFonts w:ascii="Arial" w:hAnsi="Arial" w:cs="Arial"/>
                            <w:lang w:val="en-US"/>
                          </w:rPr>
                          <w:instrText>ing_Participant_MERC_Travel_Adjustment_Amount_MERC&gt;&gt;</w:instrText>
                        </w:r>
                      </w:p>
                      <w:p w14:paraId="21729C3C" w14:textId="77777777" w:rsidR="004613DA" w:rsidRPr="00264CB6" w:rsidRDefault="004613DA" w:rsidP="00264CB6">
                        <w:pPr>
                          <w:jc w:val="both"/>
                          <w:rPr>
                            <w:rFonts w:ascii="Arial" w:hAnsi="Arial" w:cs="Arial"/>
                            <w:lang w:val="en-US"/>
                          </w:rPr>
                        </w:pPr>
                        <w:r w:rsidRPr="00264CB6">
                          <w:rPr>
                            <w:rFonts w:ascii="Arial" w:hAnsi="Arial" w:cs="Arial"/>
                            <w:lang w:val="en-US"/>
                          </w:rPr>
                          <w:instrText>Total net payment:</w:instrText>
                        </w:r>
                        <w:r w:rsidRPr="00264CB6">
                          <w:rPr>
                            <w:rFonts w:ascii="Arial" w:hAnsi="Arial" w:cs="Arial"/>
                            <w:u w:val="single"/>
                            <w:lang w:val="en-US"/>
                          </w:rPr>
                          <w:instrText>: &lt;&lt;Mee</w:instrText>
                        </w:r>
                        <w:r w:rsidRPr="00264CB6">
                          <w:rPr>
                            <w:rFonts w:ascii="Arial" w:hAnsi="Arial" w:cs="Arial"/>
                            <w:u w:val="single"/>
                            <w:lang w:val="en-US"/>
                          </w:rPr>
                          <w:instrText>t</w:instrText>
                        </w:r>
                        <w:r w:rsidRPr="00264CB6">
                          <w:rPr>
                            <w:rFonts w:ascii="Arial" w:hAnsi="Arial" w:cs="Arial"/>
                            <w:u w:val="single"/>
                            <w:lang w:val="en-US"/>
                          </w:rPr>
                          <w:instrText>ing_Participant_MERC_Final_Fee_MERC&gt;&gt;</w:instrText>
                        </w:r>
                      </w:p>
                      <w:p w14:paraId="44E06D02" w14:textId="77777777" w:rsidR="004613DA" w:rsidRPr="00264CB6" w:rsidRDefault="004613DA" w:rsidP="00264CB6">
                        <w:pPr>
                          <w:jc w:val="both"/>
                          <w:rPr>
                            <w:rFonts w:ascii="Arial" w:hAnsi="Arial" w:cs="Arial"/>
                            <w:lang w:val="en-US"/>
                          </w:rPr>
                        </w:pPr>
                        <w:r w:rsidRPr="00264CB6">
                          <w:rPr>
                            <w:rFonts w:ascii="Arial" w:hAnsi="Arial" w:cs="Arial"/>
                            <w:lang w:val="en-US"/>
                          </w:rPr>
                          <w:instrText>The Parties agree that the Honoraria is at fair market va</w:instrText>
                        </w:r>
                        <w:r w:rsidRPr="00264CB6">
                          <w:rPr>
                            <w:rFonts w:ascii="Arial" w:hAnsi="Arial" w:cs="Arial"/>
                            <w:lang w:val="en-US"/>
                          </w:rPr>
                          <w:instrText>l</w:instrText>
                        </w:r>
                        <w:r w:rsidRPr="00264CB6">
                          <w:rPr>
                            <w:rFonts w:ascii="Arial" w:hAnsi="Arial" w:cs="Arial"/>
                            <w:lang w:val="en-US"/>
                          </w:rPr>
                          <w:instrText>ue.</w:instrText>
                        </w:r>
                      </w:p>
                      <w:p w14:paraId="70C2BCF1" w14:textId="77777777" w:rsidR="004613DA" w:rsidRPr="00264CB6" w:rsidRDefault="004613DA" w:rsidP="00264CB6">
                        <w:pPr>
                          <w:jc w:val="both"/>
                          <w:rPr>
                            <w:rFonts w:ascii="Arial" w:hAnsi="Arial" w:cs="Arial"/>
                          </w:rPr>
                        </w:pPr>
                        <w:r w:rsidRPr="00264CB6">
                          <w:rPr>
                            <w:rFonts w:ascii="Arial" w:hAnsi="Arial" w:cs="Arial"/>
                          </w:rPr>
                          <w:instrText>&lt;&lt;Form_Reimbursementornot&gt;&gt;</w:instrText>
                        </w:r>
                      </w:p>
                      <w:p w14:paraId="79D753DF" w14:textId="77777777" w:rsidR="004613DA" w:rsidRPr="00264CB6" w:rsidRDefault="004613DA" w:rsidP="00264CB6">
                        <w:pPr>
                          <w:jc w:val="both"/>
                          <w:rPr>
                            <w:rFonts w:ascii="Arial" w:hAnsi="Arial" w:cs="Arial"/>
                            <w:lang w:val="da-DK" w:eastAsia="da-DK" w:bidi="da-DK"/>
                          </w:rPr>
                        </w:pPr>
                        <w:r w:rsidRPr="00264CB6">
                          <w:rPr>
                            <w:rFonts w:ascii="Arial" w:hAnsi="Arial" w:cs="Arial"/>
                          </w:rPr>
                          <w:instrText>&lt;&lt;Form_Invoiceornot&gt;&gt;</w:instrText>
                        </w:r>
                      </w:p>
                    </w:tc>
                  </w:tr>
                </w:tbl>
                <w:p w14:paraId="6CBB2A47" w14:textId="77777777" w:rsidR="004613DA" w:rsidRPr="00264CB6" w:rsidRDefault="004613DA" w:rsidP="00264CB6">
                  <w:pPr>
                    <w:pStyle w:val="BodyText"/>
                    <w:spacing w:line="240" w:lineRule="auto"/>
                    <w:ind w:left="0"/>
                    <w:jc w:val="both"/>
                    <w:rPr>
                      <w:rFonts w:ascii="Arial" w:hAnsi="Arial" w:cs="Arial"/>
                      <w:sz w:val="20"/>
                    </w:rPr>
                  </w:pPr>
                  <w:r w:rsidRPr="00264CB6">
                    <w:rPr>
                      <w:rFonts w:ascii="Arial" w:hAnsi="Arial" w:cs="Arial"/>
                      <w:sz w:val="20"/>
                    </w:rPr>
                    <w:lastRenderedPageBreak/>
                    <w:instrText xml:space="preserve">"\* MERGEFORMAT </w:instrText>
                  </w:r>
                  <w:r w:rsidRPr="00264CB6">
                    <w:rPr>
                      <w:rFonts w:ascii="Arial" w:hAnsi="Arial" w:cs="Arial"/>
                      <w:sz w:val="20"/>
                    </w:rPr>
                    <w:fldChar w:fldCharType="end"/>
                  </w:r>
                  <w:r w:rsidRPr="00264CB6">
                    <w:rPr>
                      <w:rFonts w:ascii="Arial" w:hAnsi="Arial" w:cs="Arial"/>
                      <w:sz w:val="20"/>
                    </w:rPr>
                    <w:fldChar w:fldCharType="begin"/>
                  </w:r>
                  <w:r w:rsidRPr="00264CB6">
                    <w:rPr>
                      <w:rFonts w:ascii="Arial" w:hAnsi="Arial" w:cs="Arial"/>
                      <w:sz w:val="20"/>
                    </w:rPr>
                    <w:instrText xml:space="preserve"> IF "&lt;&lt;Meeting_Participant_MERC_Payment_Required_for_Meeting_MERC&gt;&gt;"="No"</w:instrText>
                  </w:r>
                  <w:r w:rsidRPr="00264CB6">
                    <w:rPr>
                      <w:rFonts w:ascii="Arial" w:hAnsi="Arial" w:cs="Arial"/>
                      <w:color w:val="000000"/>
                      <w:sz w:val="20"/>
                    </w:rPr>
                    <w:instrText>"</w:instrText>
                  </w:r>
                </w:p>
                <w:tbl>
                  <w:tblPr>
                    <w:tblStyle w:val="TableGrid"/>
                    <w:tblW w:w="4706" w:type="dxa"/>
                    <w:tblLayout w:type="fixed"/>
                    <w:tblLook w:val="04A0" w:firstRow="1" w:lastRow="0" w:firstColumn="1" w:lastColumn="0" w:noHBand="0" w:noVBand="1"/>
                  </w:tblPr>
                  <w:tblGrid>
                    <w:gridCol w:w="4706"/>
                  </w:tblGrid>
                  <w:tr w:rsidR="004613DA" w:rsidRPr="00264CB6" w14:paraId="32E96F93" w14:textId="77777777" w:rsidTr="00264CB6">
                    <w:tc>
                      <w:tcPr>
                        <w:tcW w:w="4706" w:type="dxa"/>
                        <w:tcBorders>
                          <w:top w:val="nil"/>
                          <w:left w:val="nil"/>
                          <w:bottom w:val="nil"/>
                          <w:right w:val="nil"/>
                        </w:tcBorders>
                      </w:tcPr>
                      <w:p w14:paraId="6351E2EC" w14:textId="77777777" w:rsidR="004613DA" w:rsidRPr="00264CB6" w:rsidRDefault="004613DA" w:rsidP="00264CB6">
                        <w:pPr>
                          <w:ind w:firstLine="223"/>
                          <w:jc w:val="both"/>
                          <w:rPr>
                            <w:rFonts w:ascii="Arial" w:hAnsi="Arial" w:cs="Arial"/>
                            <w:lang w:val="en-US"/>
                          </w:rPr>
                        </w:pPr>
                        <w:r w:rsidRPr="00264CB6">
                          <w:rPr>
                            <w:rFonts w:ascii="Arial" w:hAnsi="Arial" w:cs="Arial"/>
                            <w:lang w:val="en-US"/>
                          </w:rPr>
                          <w:instrText>Counterpart agrees to provide Services to Lilly under this Work Order without remuneration; therefore Counterpart will not receive remuner</w:instrText>
                        </w:r>
                        <w:r w:rsidRPr="00264CB6">
                          <w:rPr>
                            <w:rFonts w:ascii="Arial" w:hAnsi="Arial" w:cs="Arial"/>
                            <w:lang w:val="en-US"/>
                          </w:rPr>
                          <w:instrText>a</w:instrText>
                        </w:r>
                        <w:r w:rsidRPr="00264CB6">
                          <w:rPr>
                            <w:rFonts w:ascii="Arial" w:hAnsi="Arial" w:cs="Arial"/>
                            <w:lang w:val="en-US"/>
                          </w:rPr>
                          <w:instrText>tion in connection with the Service and Counte</w:instrText>
                        </w:r>
                        <w:r w:rsidRPr="00264CB6">
                          <w:rPr>
                            <w:rFonts w:ascii="Arial" w:hAnsi="Arial" w:cs="Arial"/>
                            <w:lang w:val="en-US"/>
                          </w:rPr>
                          <w:instrText>r</w:instrText>
                        </w:r>
                        <w:r w:rsidRPr="00264CB6">
                          <w:rPr>
                            <w:rFonts w:ascii="Arial" w:hAnsi="Arial" w:cs="Arial"/>
                            <w:lang w:val="en-US"/>
                          </w:rPr>
                          <w:instrText>part hereby waives any and all rights to seek r</w:instrText>
                        </w:r>
                        <w:r w:rsidRPr="00264CB6">
                          <w:rPr>
                            <w:rFonts w:ascii="Arial" w:hAnsi="Arial" w:cs="Arial"/>
                            <w:lang w:val="en-US"/>
                          </w:rPr>
                          <w:instrText>e</w:instrText>
                        </w:r>
                        <w:r w:rsidRPr="00264CB6">
                          <w:rPr>
                            <w:rFonts w:ascii="Arial" w:hAnsi="Arial" w:cs="Arial"/>
                            <w:lang w:val="en-US"/>
                          </w:rPr>
                          <w:instrText>muneration in connection with the Se</w:instrText>
                        </w:r>
                        <w:r w:rsidRPr="00264CB6">
                          <w:rPr>
                            <w:rFonts w:ascii="Arial" w:hAnsi="Arial" w:cs="Arial"/>
                            <w:lang w:val="en-US"/>
                          </w:rPr>
                          <w:instrText>r</w:instrText>
                        </w:r>
                        <w:r w:rsidRPr="00264CB6">
                          <w:rPr>
                            <w:rFonts w:ascii="Arial" w:hAnsi="Arial" w:cs="Arial"/>
                            <w:lang w:val="en-US"/>
                          </w:rPr>
                          <w:instrText>vice.</w:instrText>
                        </w:r>
                      </w:p>
                      <w:p w14:paraId="577B5E9C" w14:textId="77777777" w:rsidR="004613DA" w:rsidRPr="00264CB6" w:rsidRDefault="004613DA" w:rsidP="00264CB6">
                        <w:pPr>
                          <w:jc w:val="both"/>
                          <w:rPr>
                            <w:rFonts w:ascii="Arial" w:hAnsi="Arial" w:cs="Arial"/>
                            <w:lang w:val="da-DK" w:eastAsia="da-DK" w:bidi="da-DK"/>
                          </w:rPr>
                        </w:pPr>
                      </w:p>
                    </w:tc>
                  </w:tr>
                </w:tbl>
                <w:p w14:paraId="406A1944" w14:textId="77777777" w:rsidR="004613DA" w:rsidRPr="00264CB6" w:rsidRDefault="004613DA" w:rsidP="00264CB6">
                  <w:pPr>
                    <w:ind w:left="-72" w:firstLine="288"/>
                    <w:jc w:val="both"/>
                    <w:rPr>
                      <w:rFonts w:ascii="Arial" w:hAnsi="Arial" w:cs="Arial"/>
                      <w:color w:val="000000"/>
                      <w:lang w:val="en-US"/>
                    </w:rPr>
                  </w:pPr>
                  <w:r w:rsidRPr="00264CB6">
                    <w:rPr>
                      <w:rFonts w:ascii="Arial" w:hAnsi="Arial" w:cs="Arial"/>
                    </w:rPr>
                    <w:instrText xml:space="preserve">"\* MERGEFORMAT </w:instrText>
                  </w:r>
                  <w:r w:rsidRPr="00264CB6">
                    <w:rPr>
                      <w:rFonts w:ascii="Arial" w:hAnsi="Arial" w:cs="Arial"/>
                    </w:rPr>
                    <w:fldChar w:fldCharType="end"/>
                  </w:r>
                </w:p>
                <w:p w14:paraId="41582EC1" w14:textId="77777777" w:rsidR="004613DA" w:rsidRPr="00264CB6" w:rsidRDefault="004613DA" w:rsidP="00264CB6">
                  <w:pPr>
                    <w:jc w:val="both"/>
                    <w:rPr>
                      <w:rFonts w:ascii="Arial" w:hAnsi="Arial" w:cs="Arial"/>
                      <w:lang w:val="en-US"/>
                    </w:rPr>
                  </w:pPr>
                  <w:r w:rsidRPr="00264CB6">
                    <w:rPr>
                      <w:rFonts w:ascii="Arial" w:hAnsi="Arial" w:cs="Arial"/>
                      <w:lang w:val="en-US"/>
                    </w:rPr>
                    <w:t>In respect of any payment made under this Agre</w:t>
                  </w:r>
                  <w:r w:rsidRPr="00264CB6">
                    <w:rPr>
                      <w:rFonts w:ascii="Arial" w:hAnsi="Arial" w:cs="Arial"/>
                      <w:lang w:val="en-US"/>
                    </w:rPr>
                    <w:t>e</w:t>
                  </w:r>
                  <w:r w:rsidRPr="00264CB6">
                    <w:rPr>
                      <w:rFonts w:ascii="Arial" w:hAnsi="Arial" w:cs="Arial"/>
                      <w:lang w:val="en-US"/>
                    </w:rPr>
                    <w:t>ment, HCP and/or Lilly as applicable, is/are respo</w:t>
                  </w:r>
                  <w:r w:rsidRPr="00264CB6">
                    <w:rPr>
                      <w:rFonts w:ascii="Arial" w:hAnsi="Arial" w:cs="Arial"/>
                      <w:lang w:val="en-US"/>
                    </w:rPr>
                    <w:t>n</w:t>
                  </w:r>
                  <w:r w:rsidRPr="00264CB6">
                    <w:rPr>
                      <w:rFonts w:ascii="Arial" w:hAnsi="Arial" w:cs="Arial"/>
                      <w:lang w:val="en-US"/>
                    </w:rPr>
                    <w:t>sible for all tax matters and reporting as may be r</w:t>
                  </w:r>
                  <w:r w:rsidRPr="00264CB6">
                    <w:rPr>
                      <w:rFonts w:ascii="Arial" w:hAnsi="Arial" w:cs="Arial"/>
                      <w:lang w:val="en-US"/>
                    </w:rPr>
                    <w:t>e</w:t>
                  </w:r>
                  <w:r w:rsidRPr="00264CB6">
                    <w:rPr>
                      <w:rFonts w:ascii="Arial" w:hAnsi="Arial" w:cs="Arial"/>
                      <w:lang w:val="en-US"/>
                    </w:rPr>
                    <w:t>quired by local tax autho</w:t>
                  </w:r>
                  <w:r w:rsidRPr="00264CB6">
                    <w:rPr>
                      <w:rFonts w:ascii="Arial" w:hAnsi="Arial" w:cs="Arial"/>
                      <w:lang w:val="en-US"/>
                    </w:rPr>
                    <w:t>r</w:t>
                  </w:r>
                  <w:r w:rsidRPr="00264CB6">
                    <w:rPr>
                      <w:rFonts w:ascii="Arial" w:hAnsi="Arial" w:cs="Arial"/>
                      <w:lang w:val="en-US"/>
                    </w:rPr>
                    <w:t xml:space="preserve">ities. </w:t>
                  </w:r>
                </w:p>
                <w:p w14:paraId="6F066EEA" w14:textId="77777777" w:rsidR="004613DA" w:rsidRPr="00264CB6" w:rsidRDefault="004613DA" w:rsidP="00264CB6">
                  <w:pPr>
                    <w:ind w:left="-74" w:firstLine="283"/>
                    <w:jc w:val="both"/>
                    <w:rPr>
                      <w:rFonts w:ascii="Arial" w:hAnsi="Arial" w:cs="Arial"/>
                      <w:lang w:val="en-US"/>
                    </w:rPr>
                  </w:pPr>
                </w:p>
                <w:p w14:paraId="64D9E7D0" w14:textId="77777777" w:rsidR="004613DA" w:rsidRPr="00264CB6" w:rsidRDefault="004613DA" w:rsidP="00264CB6">
                  <w:pPr>
                    <w:ind w:left="-74" w:firstLine="283"/>
                    <w:jc w:val="both"/>
                    <w:rPr>
                      <w:rFonts w:ascii="Arial" w:hAnsi="Arial" w:cs="Arial"/>
                      <w:color w:val="FF0000"/>
                      <w:lang w:val="en-US"/>
                    </w:rPr>
                  </w:pPr>
                  <w:r w:rsidRPr="00264CB6">
                    <w:rPr>
                      <w:rFonts w:ascii="Arial" w:hAnsi="Arial" w:cs="Arial"/>
                      <w:lang w:val="en-US"/>
                    </w:rPr>
                    <w:t>The HCP chooses “Income from independent a</w:t>
                  </w:r>
                  <w:r w:rsidRPr="00264CB6">
                    <w:rPr>
                      <w:rFonts w:ascii="Arial" w:hAnsi="Arial" w:cs="Arial"/>
                      <w:lang w:val="en-US"/>
                    </w:rPr>
                    <w:t>c</w:t>
                  </w:r>
                  <w:r w:rsidRPr="00264CB6">
                    <w:rPr>
                      <w:rFonts w:ascii="Arial" w:hAnsi="Arial" w:cs="Arial"/>
                      <w:lang w:val="en-US"/>
                    </w:rPr>
                    <w:t>tivities” as tax category for identifying the se</w:t>
                  </w:r>
                  <w:r w:rsidRPr="00264CB6">
                    <w:rPr>
                      <w:rFonts w:ascii="Arial" w:hAnsi="Arial" w:cs="Arial"/>
                      <w:lang w:val="en-US"/>
                    </w:rPr>
                    <w:t>r</w:t>
                  </w:r>
                  <w:r w:rsidRPr="00264CB6">
                    <w:rPr>
                      <w:rFonts w:ascii="Arial" w:hAnsi="Arial" w:cs="Arial"/>
                      <w:lang w:val="en-US"/>
                    </w:rPr>
                    <w:t>vices provided, and Lilly retains and tran</w:t>
                  </w:r>
                  <w:r w:rsidRPr="00264CB6">
                    <w:rPr>
                      <w:rFonts w:ascii="Arial" w:hAnsi="Arial" w:cs="Arial"/>
                      <w:lang w:val="en-US"/>
                    </w:rPr>
                    <w:t>s</w:t>
                  </w:r>
                  <w:r w:rsidRPr="00264CB6">
                    <w:rPr>
                      <w:rFonts w:ascii="Arial" w:hAnsi="Arial" w:cs="Arial"/>
                      <w:lang w:val="en-US"/>
                    </w:rPr>
                    <w:t>fers to the tax authorities the final tax rate amounting to 16% of the gross Honoraria, in compliance with the Fi</w:t>
                  </w:r>
                  <w:r w:rsidRPr="00264CB6">
                    <w:rPr>
                      <w:rFonts w:ascii="Arial" w:hAnsi="Arial" w:cs="Arial"/>
                      <w:lang w:val="en-US"/>
                    </w:rPr>
                    <w:t>s</w:t>
                  </w:r>
                  <w:r w:rsidRPr="00264CB6">
                    <w:rPr>
                      <w:rFonts w:ascii="Arial" w:hAnsi="Arial" w:cs="Arial"/>
                      <w:lang w:val="en-US"/>
                    </w:rPr>
                    <w:t>cal Code provisions. The Honoraria will is set at net value, and Lilly will gross-up the amount to the gross value from which it will calculate and deduct all the nece</w:t>
                  </w:r>
                  <w:r w:rsidRPr="00264CB6">
                    <w:rPr>
                      <w:rFonts w:ascii="Arial" w:hAnsi="Arial" w:cs="Arial"/>
                      <w:lang w:val="en-US"/>
                    </w:rPr>
                    <w:t>s</w:t>
                  </w:r>
                  <w:r w:rsidRPr="00264CB6">
                    <w:rPr>
                      <w:rFonts w:ascii="Arial" w:hAnsi="Arial" w:cs="Arial"/>
                      <w:lang w:val="en-US"/>
                    </w:rPr>
                    <w:t>sary individual withholding taxes that fall under Lilly’s r</w:t>
                  </w:r>
                  <w:r w:rsidRPr="00264CB6">
                    <w:rPr>
                      <w:rFonts w:ascii="Arial" w:hAnsi="Arial" w:cs="Arial"/>
                      <w:lang w:val="en-US"/>
                    </w:rPr>
                    <w:t>e</w:t>
                  </w:r>
                  <w:r w:rsidRPr="00264CB6">
                    <w:rPr>
                      <w:rFonts w:ascii="Arial" w:hAnsi="Arial" w:cs="Arial"/>
                      <w:lang w:val="en-US"/>
                    </w:rPr>
                    <w:t>spons</w:t>
                  </w:r>
                  <w:r w:rsidRPr="00264CB6">
                    <w:rPr>
                      <w:rFonts w:ascii="Arial" w:hAnsi="Arial" w:cs="Arial"/>
                      <w:lang w:val="en-US"/>
                    </w:rPr>
                    <w:t>i</w:t>
                  </w:r>
                  <w:r w:rsidRPr="00264CB6">
                    <w:rPr>
                      <w:rFonts w:ascii="Arial" w:hAnsi="Arial" w:cs="Arial"/>
                      <w:lang w:val="en-US"/>
                    </w:rPr>
                    <w:t>bilities.</w:t>
                  </w:r>
                </w:p>
              </w:tc>
            </w:tr>
            <w:tr w:rsidR="004613DA" w:rsidRPr="00264CB6" w14:paraId="1AC00A4A" w14:textId="77777777" w:rsidTr="004318B0">
              <w:tc>
                <w:tcPr>
                  <w:tcW w:w="4932" w:type="dxa"/>
                </w:tcPr>
                <w:p w14:paraId="6E61C415" w14:textId="77777777" w:rsidR="004613DA" w:rsidRPr="00264CB6" w:rsidRDefault="004613DA" w:rsidP="00264CB6">
                  <w:pPr>
                    <w:ind w:firstLine="223"/>
                    <w:jc w:val="both"/>
                    <w:rPr>
                      <w:rFonts w:ascii="Arial" w:hAnsi="Arial" w:cs="Arial"/>
                      <w:lang w:val="en-US"/>
                    </w:rPr>
                  </w:pPr>
                </w:p>
                <w:p w14:paraId="37AC4AB2" w14:textId="77777777" w:rsidR="004613DA" w:rsidRPr="00264CB6" w:rsidRDefault="004613DA" w:rsidP="00264CB6">
                  <w:pPr>
                    <w:ind w:firstLine="223"/>
                    <w:jc w:val="both"/>
                    <w:rPr>
                      <w:rFonts w:ascii="Arial" w:hAnsi="Arial" w:cs="Arial"/>
                      <w:lang w:val="en-US"/>
                    </w:rPr>
                  </w:pPr>
                  <w:r w:rsidRPr="00264CB6">
                    <w:rPr>
                      <w:rFonts w:ascii="Arial" w:hAnsi="Arial" w:cs="Arial"/>
                      <w:lang w:val="x-none"/>
                    </w:rPr>
                    <w:t>Lilly is committed to respecting the </w:t>
                  </w:r>
                  <w:r w:rsidRPr="00264CB6">
                    <w:rPr>
                      <w:rFonts w:ascii="Arial" w:hAnsi="Arial" w:cs="Arial"/>
                    </w:rPr>
                    <w:t>legislation and the</w:t>
                  </w:r>
                  <w:r w:rsidRPr="00264CB6">
                    <w:rPr>
                      <w:rFonts w:ascii="Arial" w:hAnsi="Arial" w:cs="Arial"/>
                      <w:lang w:val="x-none"/>
                    </w:rPr>
                    <w:t xml:space="preserve"> </w:t>
                  </w:r>
                  <w:r w:rsidRPr="00264CB6">
                    <w:rPr>
                      <w:rFonts w:ascii="Arial" w:hAnsi="Arial" w:cs="Arial"/>
                    </w:rPr>
                    <w:t xml:space="preserve">ARPIM code </w:t>
                  </w:r>
                  <w:r w:rsidRPr="00264CB6">
                    <w:rPr>
                      <w:rFonts w:ascii="Arial" w:hAnsi="Arial" w:cs="Arial"/>
                      <w:lang w:val="x-none"/>
                    </w:rPr>
                    <w:t xml:space="preserve">(the </w:t>
                  </w:r>
                  <w:r w:rsidRPr="00264CB6">
                    <w:rPr>
                      <w:rFonts w:ascii="Arial" w:hAnsi="Arial" w:cs="Arial"/>
                    </w:rPr>
                    <w:t>”</w:t>
                  </w:r>
                  <w:r w:rsidRPr="00264CB6">
                    <w:rPr>
                      <w:rFonts w:ascii="Arial" w:hAnsi="Arial" w:cs="Arial"/>
                      <w:b/>
                      <w:bCs/>
                      <w:lang w:val="x-none"/>
                    </w:rPr>
                    <w:t>Code</w:t>
                  </w:r>
                  <w:r w:rsidRPr="00264CB6">
                    <w:rPr>
                      <w:rFonts w:ascii="Arial" w:hAnsi="Arial" w:cs="Arial"/>
                      <w:b/>
                      <w:bCs/>
                    </w:rPr>
                    <w:t>”</w:t>
                  </w:r>
                  <w:r w:rsidRPr="00264CB6">
                    <w:rPr>
                      <w:rFonts w:ascii="Arial" w:hAnsi="Arial" w:cs="Arial"/>
                      <w:lang w:val="x-none"/>
                    </w:rPr>
                    <w:t xml:space="preserve">) which requires transparency in relation to </w:t>
                  </w:r>
                  <w:r w:rsidRPr="00264CB6">
                    <w:rPr>
                      <w:rFonts w:ascii="Arial" w:hAnsi="Arial" w:cs="Arial"/>
                    </w:rPr>
                    <w:t>T</w:t>
                  </w:r>
                  <w:r w:rsidRPr="00264CB6">
                    <w:rPr>
                      <w:rFonts w:ascii="Arial" w:hAnsi="Arial" w:cs="Arial"/>
                      <w:lang w:val="x-none"/>
                    </w:rPr>
                    <w:t xml:space="preserve">ransfers of </w:t>
                  </w:r>
                  <w:r w:rsidRPr="00264CB6">
                    <w:rPr>
                      <w:rFonts w:ascii="Arial" w:hAnsi="Arial" w:cs="Arial"/>
                    </w:rPr>
                    <w:t>V</w:t>
                  </w:r>
                  <w:r w:rsidRPr="00264CB6">
                    <w:rPr>
                      <w:rFonts w:ascii="Arial" w:hAnsi="Arial" w:cs="Arial"/>
                      <w:lang w:val="x-none"/>
                    </w:rPr>
                    <w:t>alue</w:t>
                  </w:r>
                  <w:r w:rsidRPr="00264CB6">
                    <w:rPr>
                      <w:rFonts w:ascii="Arial" w:hAnsi="Arial" w:cs="Arial"/>
                    </w:rPr>
                    <w:t xml:space="preserve"> (TOV)</w:t>
                  </w:r>
                  <w:r w:rsidRPr="00264CB6">
                    <w:rPr>
                      <w:rFonts w:ascii="Arial" w:hAnsi="Arial" w:cs="Arial"/>
                      <w:lang w:val="x-none"/>
                    </w:rPr>
                    <w:t xml:space="preserve"> made by a </w:t>
                  </w:r>
                  <w:r w:rsidRPr="00264CB6">
                    <w:rPr>
                      <w:rFonts w:ascii="Arial" w:hAnsi="Arial" w:cs="Arial"/>
                    </w:rPr>
                    <w:t>P</w:t>
                  </w:r>
                  <w:r w:rsidRPr="00264CB6">
                    <w:rPr>
                      <w:rFonts w:ascii="Arial" w:hAnsi="Arial" w:cs="Arial"/>
                      <w:lang w:val="x-none"/>
                    </w:rPr>
                    <w:t xml:space="preserve">harmaceutical company to </w:t>
                  </w:r>
                  <w:r w:rsidRPr="00264CB6">
                    <w:rPr>
                      <w:rFonts w:ascii="Arial" w:hAnsi="Arial" w:cs="Arial"/>
                    </w:rPr>
                    <w:t>H</w:t>
                  </w:r>
                  <w:r w:rsidRPr="00264CB6">
                    <w:rPr>
                      <w:rFonts w:ascii="Arial" w:hAnsi="Arial" w:cs="Arial"/>
                      <w:lang w:val="x-none"/>
                    </w:rPr>
                    <w:t>ealt</w:t>
                  </w:r>
                  <w:r w:rsidRPr="00264CB6">
                    <w:rPr>
                      <w:rFonts w:ascii="Arial" w:hAnsi="Arial" w:cs="Arial"/>
                    </w:rPr>
                    <w:t>hcare Professionals (HCP) and Healthcare Organisations (HCO)</w:t>
                  </w:r>
                  <w:r w:rsidRPr="00264CB6">
                    <w:rPr>
                      <w:rFonts w:ascii="Arial" w:hAnsi="Arial" w:cs="Arial"/>
                      <w:lang w:val="x-none"/>
                    </w:rPr>
                    <w:t>. </w:t>
                  </w:r>
                  <w:r w:rsidRPr="00264CB6">
                    <w:rPr>
                      <w:rFonts w:ascii="Arial" w:hAnsi="Arial" w:cs="Arial"/>
                      <w:lang w:val="en-US"/>
                    </w:rPr>
                    <w:t>To meet these requirements, Lilly must pu</w:t>
                  </w:r>
                  <w:r w:rsidRPr="00264CB6">
                    <w:rPr>
                      <w:rFonts w:ascii="Arial" w:hAnsi="Arial" w:cs="Arial"/>
                      <w:lang w:val="en-US"/>
                    </w:rPr>
                    <w:t>b</w:t>
                  </w:r>
                  <w:r w:rsidRPr="00264CB6">
                    <w:rPr>
                      <w:rFonts w:ascii="Arial" w:hAnsi="Arial" w:cs="Arial"/>
                      <w:lang w:val="en-US"/>
                    </w:rPr>
                    <w:t>licly disclose, in accordance with the legal requir</w:t>
                  </w:r>
                  <w:r w:rsidRPr="00264CB6">
                    <w:rPr>
                      <w:rFonts w:ascii="Arial" w:hAnsi="Arial" w:cs="Arial"/>
                      <w:lang w:val="en-US"/>
                    </w:rPr>
                    <w:t>e</w:t>
                  </w:r>
                  <w:r w:rsidRPr="00264CB6">
                    <w:rPr>
                      <w:rFonts w:ascii="Arial" w:hAnsi="Arial" w:cs="Arial"/>
                      <w:lang w:val="en-US"/>
                    </w:rPr>
                    <w:t>ments and / or the Code, the TOV Lilly provided to you, while also adhering to the applicable privacy laws in Romania. Lilly will perform such disclosures based on the Transparency reporting notice and consent form, signed separately by you. For more details in respect to, amongst others, the manner in which Lilly manages your consent, including the po</w:t>
                  </w:r>
                  <w:r w:rsidRPr="00264CB6">
                    <w:rPr>
                      <w:rFonts w:ascii="Arial" w:hAnsi="Arial" w:cs="Arial"/>
                      <w:lang w:val="en-US"/>
                    </w:rPr>
                    <w:t>s</w:t>
                  </w:r>
                  <w:r w:rsidRPr="00264CB6">
                    <w:rPr>
                      <w:rFonts w:ascii="Arial" w:hAnsi="Arial" w:cs="Arial"/>
                      <w:lang w:val="en-US"/>
                    </w:rPr>
                    <w:lastRenderedPageBreak/>
                    <w:t>sibility to oppose in the future to the pr</w:t>
                  </w:r>
                  <w:r w:rsidRPr="00264CB6">
                    <w:rPr>
                      <w:rFonts w:ascii="Arial" w:hAnsi="Arial" w:cs="Arial"/>
                      <w:lang w:val="en-US"/>
                    </w:rPr>
                    <w:t>o</w:t>
                  </w:r>
                  <w:r w:rsidRPr="00264CB6">
                    <w:rPr>
                      <w:rFonts w:ascii="Arial" w:hAnsi="Arial" w:cs="Arial"/>
                      <w:lang w:val="en-US"/>
                    </w:rPr>
                    <w:t>cessing of your personal data in the conditions prescribed by law, and the categories of personal data disclosed for meeting the transparency requirements, please refer to the aforeme</w:t>
                  </w:r>
                  <w:r w:rsidRPr="00264CB6">
                    <w:rPr>
                      <w:rFonts w:ascii="Arial" w:hAnsi="Arial" w:cs="Arial"/>
                      <w:lang w:val="en-US"/>
                    </w:rPr>
                    <w:t>n</w:t>
                  </w:r>
                  <w:r w:rsidRPr="00264CB6">
                    <w:rPr>
                      <w:rFonts w:ascii="Arial" w:hAnsi="Arial" w:cs="Arial"/>
                      <w:lang w:val="en-US"/>
                    </w:rPr>
                    <w:t>tioned Form.</w:t>
                  </w:r>
                </w:p>
                <w:p w14:paraId="67BA6C3F" w14:textId="77777777" w:rsidR="004613DA" w:rsidRPr="00264CB6" w:rsidRDefault="004613DA" w:rsidP="00264CB6">
                  <w:pPr>
                    <w:ind w:left="-72" w:right="29" w:firstLine="288"/>
                    <w:jc w:val="both"/>
                    <w:rPr>
                      <w:rFonts w:ascii="Arial" w:hAnsi="Arial" w:cs="Arial"/>
                      <w:lang w:val="en-US"/>
                    </w:rPr>
                  </w:pPr>
                </w:p>
                <w:p w14:paraId="75D7A811" w14:textId="77777777" w:rsidR="004613DA" w:rsidRPr="00264CB6" w:rsidRDefault="004613DA" w:rsidP="00264CB6">
                  <w:pPr>
                    <w:ind w:left="-72" w:right="29" w:firstLine="288"/>
                    <w:jc w:val="both"/>
                    <w:rPr>
                      <w:rFonts w:ascii="Arial" w:hAnsi="Arial" w:cs="Arial"/>
                      <w:lang w:val="en-US"/>
                    </w:rPr>
                  </w:pPr>
                  <w:r w:rsidRPr="00264CB6">
                    <w:rPr>
                      <w:rFonts w:ascii="Arial" w:hAnsi="Arial" w:cs="Arial"/>
                      <w:lang w:val="en-US"/>
                    </w:rPr>
                    <w:t>According to the Code, disclosure shall be made on an annual basis and each reporting period shall cover a full calendar year (the “Reporting Per</w:t>
                  </w:r>
                  <w:r w:rsidRPr="00264CB6">
                    <w:rPr>
                      <w:rFonts w:ascii="Arial" w:hAnsi="Arial" w:cs="Arial"/>
                      <w:lang w:val="en-US"/>
                    </w:rPr>
                    <w:t>i</w:t>
                  </w:r>
                  <w:r w:rsidRPr="00264CB6">
                    <w:rPr>
                      <w:rFonts w:ascii="Arial" w:hAnsi="Arial" w:cs="Arial"/>
                      <w:lang w:val="en-US"/>
                    </w:rPr>
                    <w:t>od”).  The first Reporting Period shall be the calendar year 2015; Disclosure will take place by mid 2016 for 2015 data.</w:t>
                  </w:r>
                </w:p>
                <w:p w14:paraId="6D5785B1" w14:textId="77777777" w:rsidR="004613DA" w:rsidRPr="00264CB6" w:rsidRDefault="004613DA" w:rsidP="00264CB6">
                  <w:pPr>
                    <w:ind w:left="-74" w:right="34" w:firstLine="283"/>
                    <w:jc w:val="both"/>
                    <w:rPr>
                      <w:rFonts w:ascii="Arial" w:hAnsi="Arial" w:cs="Arial"/>
                      <w:lang w:val="en-US"/>
                    </w:rPr>
                  </w:pPr>
                </w:p>
                <w:p w14:paraId="51B0B855" w14:textId="77777777" w:rsidR="004613DA" w:rsidRPr="00264CB6" w:rsidRDefault="004613DA" w:rsidP="00264CB6">
                  <w:pPr>
                    <w:ind w:left="-74" w:right="34" w:firstLine="283"/>
                    <w:jc w:val="both"/>
                    <w:rPr>
                      <w:rFonts w:ascii="Arial" w:hAnsi="Arial" w:cs="Arial"/>
                      <w:lang w:val="en-US"/>
                    </w:rPr>
                  </w:pPr>
                  <w:r w:rsidRPr="00264CB6">
                    <w:rPr>
                      <w:rFonts w:ascii="Arial" w:hAnsi="Arial" w:cs="Arial"/>
                      <w:lang w:val="en-US"/>
                    </w:rPr>
                    <w:t>According to the law, disclosures shall be made in the first quarter of each year for the previous year in which Lilly carried out the activities.</w:t>
                  </w:r>
                </w:p>
                <w:p w14:paraId="039C776A" w14:textId="77777777" w:rsidR="004613DA" w:rsidRPr="00264CB6" w:rsidRDefault="004613DA" w:rsidP="00264CB6">
                  <w:pPr>
                    <w:ind w:left="-74" w:right="34" w:firstLine="283"/>
                    <w:jc w:val="both"/>
                    <w:rPr>
                      <w:rFonts w:ascii="Arial" w:hAnsi="Arial" w:cs="Arial"/>
                      <w:lang w:val="en-US"/>
                    </w:rPr>
                  </w:pPr>
                </w:p>
                <w:p w14:paraId="249DCB84" w14:textId="77777777" w:rsidR="004613DA" w:rsidRPr="00264CB6" w:rsidRDefault="004613DA" w:rsidP="00264CB6">
                  <w:pPr>
                    <w:ind w:left="-74" w:right="34" w:firstLine="283"/>
                    <w:jc w:val="both"/>
                    <w:rPr>
                      <w:rFonts w:ascii="Arial" w:hAnsi="Arial" w:cs="Arial"/>
                      <w:lang w:val="en-US"/>
                    </w:rPr>
                  </w:pPr>
                  <w:r w:rsidRPr="00264CB6">
                    <w:rPr>
                      <w:rFonts w:ascii="Arial" w:hAnsi="Arial" w:cs="Arial"/>
                      <w:lang w:val="en-US"/>
                    </w:rPr>
                    <w:t xml:space="preserve">Besides, please be aware that as part of the Lilly Transparency Program, the company is notifying this contractual relationship to the following Individuals that have already been designated by you: </w:t>
                  </w:r>
                  <w:r w:rsidRPr="00264CB6">
                    <w:rPr>
                      <w:rFonts w:ascii="Arial" w:hAnsi="Arial" w:cs="Arial"/>
                    </w:rPr>
                    <w:t>&lt;&lt;Form_DI1 Name and Institution&gt;&gt; and &lt;&lt;Form_DI2 Name and Institution&gt;&gt;</w:t>
                  </w:r>
                  <w:r w:rsidRPr="00264CB6">
                    <w:rPr>
                      <w:rFonts w:ascii="Arial" w:hAnsi="Arial" w:cs="Arial"/>
                      <w:lang w:val="en-US"/>
                    </w:rPr>
                    <w:t>. In case of any changes with regard to the information that Lilly has on file for your employment status, please, notify Lilly (email: Lilly_Romania_CMS@lilly.com).</w:t>
                  </w:r>
                </w:p>
                <w:p w14:paraId="54954EA9" w14:textId="77777777" w:rsidR="004613DA" w:rsidRPr="00264CB6" w:rsidRDefault="004613DA" w:rsidP="00264CB6">
                  <w:pPr>
                    <w:ind w:left="-74" w:right="34" w:firstLine="283"/>
                    <w:jc w:val="both"/>
                    <w:rPr>
                      <w:rFonts w:ascii="Arial" w:hAnsi="Arial" w:cs="Arial"/>
                      <w:lang w:val="en-US"/>
                    </w:rPr>
                  </w:pPr>
                </w:p>
                <w:p w14:paraId="7EF77CB6" w14:textId="77777777" w:rsidR="004613DA" w:rsidRPr="00264CB6" w:rsidRDefault="004613DA" w:rsidP="00264CB6">
                  <w:pPr>
                    <w:jc w:val="both"/>
                    <w:rPr>
                      <w:rFonts w:ascii="Arial" w:hAnsi="Arial" w:cs="Arial"/>
                    </w:rPr>
                  </w:pPr>
                  <w:r w:rsidRPr="00264CB6">
                    <w:rPr>
                      <w:rFonts w:ascii="Arial" w:hAnsi="Arial" w:cs="Arial"/>
                    </w:rPr>
                    <w:t xml:space="preserve">The following specific terms apply to the Service:  </w:t>
                  </w:r>
                </w:p>
                <w:p w14:paraId="777851B8" w14:textId="77777777" w:rsidR="004613DA" w:rsidRPr="00264CB6" w:rsidRDefault="004613DA" w:rsidP="00264CB6">
                  <w:pPr>
                    <w:jc w:val="both"/>
                    <w:rPr>
                      <w:rFonts w:ascii="Arial" w:hAnsi="Arial" w:cs="Arial"/>
                    </w:rPr>
                  </w:pPr>
                  <w:r w:rsidRPr="00264CB6">
                    <w:rPr>
                      <w:rFonts w:ascii="Arial" w:hAnsi="Arial" w:cs="Arial"/>
                    </w:rPr>
                    <w:fldChar w:fldCharType="begin"/>
                  </w:r>
                  <w:r w:rsidRPr="00264CB6">
                    <w:rPr>
                      <w:rFonts w:ascii="Arial" w:hAnsi="Arial" w:cs="Arial"/>
                    </w:rPr>
                    <w:instrText xml:space="preserve"> IF "</w:instrText>
                  </w:r>
                  <w:r w:rsidRPr="00264CB6">
                    <w:rPr>
                      <w:rFonts w:ascii="Arial" w:hAnsi="Arial" w:cs="Arial"/>
                      <w:lang w:val="en-US"/>
                    </w:rPr>
                    <w:instrText>&lt;&lt;Mee</w:instrText>
                  </w:r>
                  <w:r w:rsidRPr="00264CB6">
                    <w:rPr>
                      <w:rFonts w:ascii="Arial" w:hAnsi="Arial" w:cs="Arial"/>
                      <w:lang w:val="en-US"/>
                    </w:rPr>
                    <w:instrText>t</w:instrText>
                  </w:r>
                  <w:r w:rsidRPr="00264CB6">
                    <w:rPr>
                      <w:rFonts w:ascii="Arial" w:hAnsi="Arial" w:cs="Arial"/>
                      <w:lang w:val="en-US"/>
                    </w:rPr>
                    <w:instrText>ing_Name_MERC_Type_MERC&gt;&gt;</w:instrText>
                  </w:r>
                  <w:r w:rsidRPr="00264CB6">
                    <w:rPr>
                      <w:rFonts w:ascii="Arial" w:hAnsi="Arial" w:cs="Arial"/>
                    </w:rPr>
                    <w:instrText>"="Promotional" "</w:instrText>
                  </w:r>
                </w:p>
                <w:tbl>
                  <w:tblPr>
                    <w:tblStyle w:val="TableGrid"/>
                    <w:tblW w:w="4706" w:type="dxa"/>
                    <w:tblLayout w:type="fixed"/>
                    <w:tblLook w:val="04A0" w:firstRow="1" w:lastRow="0" w:firstColumn="1" w:lastColumn="0" w:noHBand="0" w:noVBand="1"/>
                  </w:tblPr>
                  <w:tblGrid>
                    <w:gridCol w:w="4706"/>
                  </w:tblGrid>
                  <w:tr w:rsidR="004613DA" w:rsidRPr="00264CB6" w14:paraId="6842B409" w14:textId="77777777" w:rsidTr="00264CB6">
                    <w:tc>
                      <w:tcPr>
                        <w:tcW w:w="4706" w:type="dxa"/>
                        <w:tcBorders>
                          <w:top w:val="nil"/>
                          <w:left w:val="nil"/>
                          <w:bottom w:val="nil"/>
                          <w:right w:val="nil"/>
                        </w:tcBorders>
                      </w:tcPr>
                      <w:p w14:paraId="5DE3E692" w14:textId="77777777" w:rsidR="004613DA" w:rsidRPr="00264CB6" w:rsidRDefault="004613DA" w:rsidP="00264CB6">
                        <w:pPr>
                          <w:ind w:firstLine="209"/>
                          <w:jc w:val="both"/>
                          <w:rPr>
                            <w:rFonts w:ascii="Arial" w:hAnsi="Arial" w:cs="Arial"/>
                            <w:b/>
                            <w:lang w:val="en-US"/>
                          </w:rPr>
                        </w:pPr>
                        <w:r w:rsidRPr="00264CB6">
                          <w:rPr>
                            <w:rFonts w:ascii="Arial" w:hAnsi="Arial" w:cs="Arial"/>
                            <w:b/>
                            <w:lang w:val="en-US"/>
                          </w:rPr>
                          <w:instrText>Specific Terms Applicable to Promotional Meetings</w:instrText>
                        </w:r>
                      </w:p>
                      <w:p w14:paraId="0B114A15" w14:textId="77777777" w:rsidR="004613DA" w:rsidRPr="00264CB6" w:rsidRDefault="004613DA" w:rsidP="00264CB6">
                        <w:pPr>
                          <w:ind w:firstLine="209"/>
                          <w:jc w:val="both"/>
                          <w:rPr>
                            <w:rFonts w:ascii="Arial" w:hAnsi="Arial" w:cs="Arial"/>
                            <w:b/>
                            <w:lang w:val="en-US"/>
                          </w:rPr>
                        </w:pPr>
                      </w:p>
                      <w:p w14:paraId="3153AF58"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In instances where HCP has agreed to deliver a presentation for Lilly, and HCP is creating co</w:instrText>
                        </w:r>
                        <w:r w:rsidRPr="00264CB6">
                          <w:rPr>
                            <w:rFonts w:ascii="Arial" w:hAnsi="Arial" w:cs="Arial"/>
                            <w:lang w:val="en-US"/>
                          </w:rPr>
                          <w:instrText>n</w:instrText>
                        </w:r>
                        <w:r w:rsidRPr="00264CB6">
                          <w:rPr>
                            <w:rFonts w:ascii="Arial" w:hAnsi="Arial" w:cs="Arial"/>
                            <w:lang w:val="en-US"/>
                          </w:rPr>
                          <w:instrText>tent for the presentation, the content HCP creates must:</w:instrText>
                        </w:r>
                      </w:p>
                      <w:p w14:paraId="727A80C8" w14:textId="77777777" w:rsidR="004613DA" w:rsidRPr="00264CB6" w:rsidRDefault="004613DA" w:rsidP="00264CB6">
                        <w:pPr>
                          <w:pStyle w:val="ListParagraph"/>
                          <w:numPr>
                            <w:ilvl w:val="0"/>
                            <w:numId w:val="12"/>
                          </w:numPr>
                          <w:ind w:left="0" w:firstLine="209"/>
                          <w:jc w:val="both"/>
                          <w:rPr>
                            <w:rFonts w:ascii="Arial" w:hAnsi="Arial" w:cs="Arial"/>
                            <w:lang w:val="en-US"/>
                          </w:rPr>
                        </w:pPr>
                        <w:r w:rsidRPr="00264CB6">
                          <w:rPr>
                            <w:rFonts w:ascii="Arial" w:hAnsi="Arial" w:cs="Arial"/>
                            <w:lang w:val="en-US"/>
                          </w:rPr>
                          <w:instrText>Be provided electronically to Lilly not less than 15 business days prior to the event (Lilly r</w:instrText>
                        </w:r>
                        <w:r w:rsidRPr="00264CB6">
                          <w:rPr>
                            <w:rFonts w:ascii="Arial" w:hAnsi="Arial" w:cs="Arial"/>
                            <w:lang w:val="en-US"/>
                          </w:rPr>
                          <w:instrText>e</w:instrText>
                        </w:r>
                        <w:r w:rsidRPr="00264CB6">
                          <w:rPr>
                            <w:rFonts w:ascii="Arial" w:hAnsi="Arial" w:cs="Arial"/>
                            <w:lang w:val="en-US"/>
                          </w:rPr>
                          <w:instrText>serves the right to review the presentation for compliance with local industry code, laws, and regulations, and to make the necessary a</w:instrText>
                        </w:r>
                        <w:r w:rsidRPr="00264CB6">
                          <w:rPr>
                            <w:rFonts w:ascii="Arial" w:hAnsi="Arial" w:cs="Arial"/>
                            <w:lang w:val="en-US"/>
                          </w:rPr>
                          <w:instrText>d</w:instrText>
                        </w:r>
                        <w:r w:rsidRPr="00264CB6">
                          <w:rPr>
                            <w:rFonts w:ascii="Arial" w:hAnsi="Arial" w:cs="Arial"/>
                            <w:lang w:val="en-US"/>
                          </w:rPr>
                          <w:instrText>justments pursuant to local requirements) ;</w:instrText>
                        </w:r>
                      </w:p>
                      <w:p w14:paraId="60AB733D" w14:textId="77777777" w:rsidR="004613DA" w:rsidRPr="00264CB6" w:rsidRDefault="004613DA" w:rsidP="00264CB6">
                        <w:pPr>
                          <w:pStyle w:val="ListParagraph"/>
                          <w:numPr>
                            <w:ilvl w:val="0"/>
                            <w:numId w:val="12"/>
                          </w:numPr>
                          <w:ind w:left="0" w:firstLine="209"/>
                          <w:jc w:val="both"/>
                          <w:rPr>
                            <w:rFonts w:ascii="Arial" w:hAnsi="Arial" w:cs="Arial"/>
                            <w:lang w:val="en-US"/>
                          </w:rPr>
                        </w:pPr>
                        <w:r w:rsidRPr="00264CB6">
                          <w:rPr>
                            <w:rFonts w:ascii="Arial" w:hAnsi="Arial" w:cs="Arial"/>
                            <w:lang w:val="en-US"/>
                          </w:rPr>
                          <w:instrText>Be created fully in accordance to the Product authorization/label of the country where the presentation occurs, and not contain any info</w:instrText>
                        </w:r>
                        <w:r w:rsidRPr="00264CB6">
                          <w:rPr>
                            <w:rFonts w:ascii="Arial" w:hAnsi="Arial" w:cs="Arial"/>
                            <w:lang w:val="en-US"/>
                          </w:rPr>
                          <w:instrText>r</w:instrText>
                        </w:r>
                        <w:r w:rsidRPr="00264CB6">
                          <w:rPr>
                            <w:rFonts w:ascii="Arial" w:hAnsi="Arial" w:cs="Arial"/>
                            <w:lang w:val="en-US"/>
                          </w:rPr>
                          <w:instrText>mation about investigational molecules, new ind</w:instrText>
                        </w:r>
                        <w:r w:rsidRPr="00264CB6">
                          <w:rPr>
                            <w:rFonts w:ascii="Arial" w:hAnsi="Arial" w:cs="Arial"/>
                            <w:lang w:val="en-US"/>
                          </w:rPr>
                          <w:instrText>i</w:instrText>
                        </w:r>
                        <w:r w:rsidRPr="00264CB6">
                          <w:rPr>
                            <w:rFonts w:ascii="Arial" w:hAnsi="Arial" w:cs="Arial"/>
                            <w:lang w:val="en-US"/>
                          </w:rPr>
                          <w:instrText>cations, line e</w:instrText>
                        </w:r>
                        <w:r w:rsidRPr="00264CB6">
                          <w:rPr>
                            <w:rFonts w:ascii="Arial" w:hAnsi="Arial" w:cs="Arial"/>
                            <w:lang w:val="en-US"/>
                          </w:rPr>
                          <w:instrText>x</w:instrText>
                        </w:r>
                        <w:r w:rsidRPr="00264CB6">
                          <w:rPr>
                            <w:rFonts w:ascii="Arial" w:hAnsi="Arial" w:cs="Arial"/>
                            <w:lang w:val="en-US"/>
                          </w:rPr>
                          <w:instrText>tensions, etc.;</w:instrText>
                        </w:r>
                      </w:p>
                      <w:p w14:paraId="2C70CB4B" w14:textId="77777777" w:rsidR="004613DA" w:rsidRPr="00264CB6" w:rsidRDefault="004613DA" w:rsidP="00264CB6">
                        <w:pPr>
                          <w:pStyle w:val="ListParagraph"/>
                          <w:numPr>
                            <w:ilvl w:val="0"/>
                            <w:numId w:val="12"/>
                          </w:numPr>
                          <w:ind w:left="0" w:firstLine="209"/>
                          <w:jc w:val="both"/>
                          <w:rPr>
                            <w:rFonts w:ascii="Arial" w:hAnsi="Arial" w:cs="Arial"/>
                            <w:lang w:val="en-US"/>
                          </w:rPr>
                        </w:pPr>
                        <w:r w:rsidRPr="00264CB6">
                          <w:rPr>
                            <w:rFonts w:ascii="Arial" w:hAnsi="Arial" w:cs="Arial"/>
                            <w:lang w:val="en-US"/>
                          </w:rPr>
                          <w:instrText>Disclose any ties HCP has to Lilly (such as a speaker, consultant, advisor, investigator or inve</w:instrText>
                        </w:r>
                        <w:r w:rsidRPr="00264CB6">
                          <w:rPr>
                            <w:rFonts w:ascii="Arial" w:hAnsi="Arial" w:cs="Arial"/>
                            <w:lang w:val="en-US"/>
                          </w:rPr>
                          <w:instrText>s</w:instrText>
                        </w:r>
                        <w:r w:rsidRPr="00264CB6">
                          <w:rPr>
                            <w:rFonts w:ascii="Arial" w:hAnsi="Arial" w:cs="Arial"/>
                            <w:lang w:val="en-US"/>
                          </w:rPr>
                          <w:instrText xml:space="preserve">tor); and </w:instrText>
                        </w:r>
                      </w:p>
                      <w:p w14:paraId="7E33D7CE" w14:textId="77777777" w:rsidR="004613DA" w:rsidRPr="00264CB6" w:rsidRDefault="004613DA" w:rsidP="00264CB6">
                        <w:pPr>
                          <w:pStyle w:val="ListParagraph"/>
                          <w:numPr>
                            <w:ilvl w:val="0"/>
                            <w:numId w:val="12"/>
                          </w:numPr>
                          <w:ind w:left="0" w:firstLine="209"/>
                          <w:jc w:val="both"/>
                          <w:rPr>
                            <w:rFonts w:ascii="Arial" w:hAnsi="Arial" w:cs="Arial"/>
                            <w:lang w:val="en-US"/>
                          </w:rPr>
                        </w:pPr>
                        <w:r w:rsidRPr="00264CB6">
                          <w:rPr>
                            <w:rFonts w:ascii="Arial" w:hAnsi="Arial" w:cs="Arial"/>
                            <w:lang w:val="en-US"/>
                          </w:rPr>
                          <w:instrText>Not be adjusted in any way after Lilly’s r</w:instrText>
                        </w:r>
                        <w:r w:rsidRPr="00264CB6">
                          <w:rPr>
                            <w:rFonts w:ascii="Arial" w:hAnsi="Arial" w:cs="Arial"/>
                            <w:lang w:val="en-US"/>
                          </w:rPr>
                          <w:instrText>e</w:instrText>
                        </w:r>
                        <w:r w:rsidRPr="00264CB6">
                          <w:rPr>
                            <w:rFonts w:ascii="Arial" w:hAnsi="Arial" w:cs="Arial"/>
                            <w:lang w:val="en-US"/>
                          </w:rPr>
                          <w:instrText>view; any adjustments will require re-review by Lilly of the content prior to its use.</w:instrText>
                        </w:r>
                      </w:p>
                      <w:p w14:paraId="25EAF8B1"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In the event a member of the audience, u</w:instrText>
                        </w:r>
                        <w:r w:rsidRPr="00264CB6">
                          <w:rPr>
                            <w:rFonts w:ascii="Arial" w:hAnsi="Arial" w:cs="Arial"/>
                            <w:lang w:val="en-US"/>
                          </w:rPr>
                          <w:instrText>n</w:instrText>
                        </w:r>
                        <w:r w:rsidRPr="00264CB6">
                          <w:rPr>
                            <w:rFonts w:ascii="Arial" w:hAnsi="Arial" w:cs="Arial"/>
                            <w:lang w:val="en-US"/>
                          </w:rPr>
                          <w:instrText>prompted, requests information that is not co</w:instrText>
                        </w:r>
                        <w:r w:rsidRPr="00264CB6">
                          <w:rPr>
                            <w:rFonts w:ascii="Arial" w:hAnsi="Arial" w:cs="Arial"/>
                            <w:lang w:val="en-US"/>
                          </w:rPr>
                          <w:instrText>n</w:instrText>
                        </w:r>
                        <w:r w:rsidRPr="00264CB6">
                          <w:rPr>
                            <w:rFonts w:ascii="Arial" w:hAnsi="Arial" w:cs="Arial"/>
                            <w:lang w:val="en-US"/>
                          </w:rPr>
                          <w:lastRenderedPageBreak/>
                          <w:instrText>tained in or consistent with the Product authoriz</w:instrText>
                        </w:r>
                        <w:r w:rsidRPr="00264CB6">
                          <w:rPr>
                            <w:rFonts w:ascii="Arial" w:hAnsi="Arial" w:cs="Arial"/>
                            <w:lang w:val="en-US"/>
                          </w:rPr>
                          <w:instrText>a</w:instrText>
                        </w:r>
                        <w:r w:rsidRPr="00264CB6">
                          <w:rPr>
                            <w:rFonts w:ascii="Arial" w:hAnsi="Arial" w:cs="Arial"/>
                            <w:lang w:val="en-US"/>
                          </w:rPr>
                          <w:instrText>tion/label (including unapproved products, indic</w:instrText>
                        </w:r>
                        <w:r w:rsidRPr="00264CB6">
                          <w:rPr>
                            <w:rFonts w:ascii="Arial" w:hAnsi="Arial" w:cs="Arial"/>
                            <w:lang w:val="en-US"/>
                          </w:rPr>
                          <w:instrText>a</w:instrText>
                        </w:r>
                        <w:r w:rsidRPr="00264CB6">
                          <w:rPr>
                            <w:rFonts w:ascii="Arial" w:hAnsi="Arial" w:cs="Arial"/>
                            <w:lang w:val="en-US"/>
                          </w:rPr>
                          <w:instrText>tions, dosages, dosage forms, dosing schedules, combination ther</w:instrText>
                        </w:r>
                        <w:r w:rsidRPr="00264CB6">
                          <w:rPr>
                            <w:rFonts w:ascii="Arial" w:hAnsi="Arial" w:cs="Arial"/>
                            <w:lang w:val="en-US"/>
                          </w:rPr>
                          <w:instrText>a</w:instrText>
                        </w:r>
                        <w:r w:rsidRPr="00264CB6">
                          <w:rPr>
                            <w:rFonts w:ascii="Arial" w:hAnsi="Arial" w:cs="Arial"/>
                            <w:lang w:val="en-US"/>
                          </w:rPr>
                          <w:instrText>py and safety information) HCP may respond to the specific question only, qualif</w:instrText>
                        </w:r>
                        <w:r w:rsidRPr="00264CB6">
                          <w:rPr>
                            <w:rFonts w:ascii="Arial" w:hAnsi="Arial" w:cs="Arial"/>
                            <w:lang w:val="en-US"/>
                          </w:rPr>
                          <w:instrText>y</w:instrText>
                        </w:r>
                        <w:r w:rsidRPr="00264CB6">
                          <w:rPr>
                            <w:rFonts w:ascii="Arial" w:hAnsi="Arial" w:cs="Arial"/>
                            <w:lang w:val="en-US"/>
                          </w:rPr>
                          <w:instrText>ing it as off-label in nature and requesting the a</w:instrText>
                        </w:r>
                        <w:r w:rsidRPr="00264CB6">
                          <w:rPr>
                            <w:rFonts w:ascii="Arial" w:hAnsi="Arial" w:cs="Arial"/>
                            <w:lang w:val="en-US"/>
                          </w:rPr>
                          <w:instrText>u</w:instrText>
                        </w:r>
                        <w:r w:rsidRPr="00264CB6">
                          <w:rPr>
                            <w:rFonts w:ascii="Arial" w:hAnsi="Arial" w:cs="Arial"/>
                            <w:lang w:val="en-US"/>
                          </w:rPr>
                          <w:instrText>dience review the Product authoriz</w:instrText>
                        </w:r>
                        <w:r w:rsidRPr="00264CB6">
                          <w:rPr>
                            <w:rFonts w:ascii="Arial" w:hAnsi="Arial" w:cs="Arial"/>
                            <w:lang w:val="en-US"/>
                          </w:rPr>
                          <w:instrText>a</w:instrText>
                        </w:r>
                        <w:r w:rsidRPr="00264CB6">
                          <w:rPr>
                            <w:rFonts w:ascii="Arial" w:hAnsi="Arial" w:cs="Arial"/>
                            <w:lang w:val="en-US"/>
                          </w:rPr>
                          <w:instrText>tion/label.</w:instrText>
                        </w:r>
                      </w:p>
                      <w:p w14:paraId="425365B5" w14:textId="77777777" w:rsidR="004613DA" w:rsidRPr="00264CB6" w:rsidRDefault="004613DA" w:rsidP="00264CB6">
                        <w:pPr>
                          <w:ind w:firstLine="209"/>
                          <w:jc w:val="both"/>
                          <w:rPr>
                            <w:rFonts w:ascii="Arial" w:hAnsi="Arial" w:cs="Arial"/>
                            <w:lang w:val="en-US"/>
                          </w:rPr>
                        </w:pPr>
                      </w:p>
                      <w:p w14:paraId="1471AE91" w14:textId="77777777" w:rsidR="004613DA" w:rsidRPr="00264CB6" w:rsidRDefault="004613DA" w:rsidP="00264CB6">
                        <w:pPr>
                          <w:jc w:val="both"/>
                          <w:rPr>
                            <w:rFonts w:ascii="Arial" w:hAnsi="Arial" w:cs="Arial"/>
                            <w:lang w:eastAsia="da-DK" w:bidi="da-DK"/>
                          </w:rPr>
                        </w:pPr>
                        <w:r w:rsidRPr="00264CB6">
                          <w:rPr>
                            <w:rFonts w:ascii="Arial" w:hAnsi="Arial" w:cs="Arial"/>
                            <w:lang w:val="en-US"/>
                          </w:rPr>
                          <w:instrText>Lilly will provide the audio-visual equipment r</w:instrText>
                        </w:r>
                        <w:r w:rsidRPr="00264CB6">
                          <w:rPr>
                            <w:rFonts w:ascii="Arial" w:hAnsi="Arial" w:cs="Arial"/>
                            <w:lang w:val="en-US"/>
                          </w:rPr>
                          <w:instrText>e</w:instrText>
                        </w:r>
                        <w:r w:rsidRPr="00264CB6">
                          <w:rPr>
                            <w:rFonts w:ascii="Arial" w:hAnsi="Arial" w:cs="Arial"/>
                            <w:lang w:val="en-US"/>
                          </w:rPr>
                          <w:instrText>quired for presentations, which may include laptop computer, data projector and lapel microphone.</w:instrText>
                        </w:r>
                      </w:p>
                    </w:tc>
                  </w:tr>
                </w:tbl>
                <w:p w14:paraId="6201A26C" w14:textId="77777777" w:rsidR="004613DA" w:rsidRPr="00264CB6" w:rsidRDefault="004613DA" w:rsidP="00264CB6">
                  <w:pPr>
                    <w:jc w:val="both"/>
                    <w:rPr>
                      <w:rFonts w:ascii="Arial" w:hAnsi="Arial" w:cs="Arial"/>
                      <w:lang w:eastAsia="da-DK" w:bidi="da-DK"/>
                    </w:rPr>
                  </w:pPr>
                  <w:r w:rsidRPr="00264CB6">
                    <w:rPr>
                      <w:rFonts w:ascii="Arial" w:hAnsi="Arial" w:cs="Arial"/>
                    </w:rPr>
                    <w:lastRenderedPageBreak/>
                    <w:instrText xml:space="preserve">"\* MERGEFORMAT </w:instrText>
                  </w:r>
                  <w:r w:rsidRPr="00264CB6">
                    <w:rPr>
                      <w:rFonts w:ascii="Arial" w:hAnsi="Arial" w:cs="Arial"/>
                    </w:rPr>
                    <w:fldChar w:fldCharType="separate"/>
                  </w:r>
                  <w:r w:rsidRPr="00264CB6">
                    <w:rPr>
                      <w:rFonts w:ascii="Arial" w:hAnsi="Arial" w:cs="Arial"/>
                      <w:noProof/>
                    </w:rPr>
                    <w:t xml:space="preserve">= </w:t>
                  </w:r>
                  <w:r w:rsidRPr="00264CB6">
                    <w:rPr>
                      <w:rFonts w:ascii="Arial" w:hAnsi="Arial" w:cs="Arial"/>
                    </w:rPr>
                    <w:fldChar w:fldCharType="end"/>
                  </w:r>
                  <w:r w:rsidRPr="00264CB6">
                    <w:rPr>
                      <w:rFonts w:ascii="Arial" w:hAnsi="Arial" w:cs="Arial"/>
                    </w:rPr>
                    <w:fldChar w:fldCharType="begin"/>
                  </w:r>
                  <w:r w:rsidRPr="00264CB6">
                    <w:rPr>
                      <w:rFonts w:ascii="Arial" w:hAnsi="Arial" w:cs="Arial"/>
                    </w:rPr>
                    <w:instrText xml:space="preserve"> IF "</w:instrText>
                  </w:r>
                  <w:r w:rsidRPr="00264CB6">
                    <w:rPr>
                      <w:rFonts w:ascii="Arial" w:hAnsi="Arial" w:cs="Arial"/>
                      <w:lang w:val="da-DK"/>
                    </w:rPr>
                    <w:instrText>&lt;&lt;Meeting_Name_MERC_Type_MERC&gt;&gt;</w:instrText>
                  </w:r>
                  <w:r w:rsidRPr="00264CB6">
                    <w:rPr>
                      <w:rFonts w:ascii="Arial" w:hAnsi="Arial" w:cs="Arial"/>
                    </w:rPr>
                    <w:instrText>"="Health Educ</w:instrText>
                  </w:r>
                  <w:r w:rsidRPr="00264CB6">
                    <w:rPr>
                      <w:rFonts w:ascii="Arial" w:hAnsi="Arial" w:cs="Arial"/>
                    </w:rPr>
                    <w:instrText>a</w:instrText>
                  </w:r>
                  <w:r w:rsidRPr="00264CB6">
                    <w:rPr>
                      <w:rFonts w:ascii="Arial" w:hAnsi="Arial" w:cs="Arial"/>
                    </w:rPr>
                    <w:instrText>tion" "</w:instrText>
                  </w:r>
                </w:p>
                <w:tbl>
                  <w:tblPr>
                    <w:tblStyle w:val="TableGrid"/>
                    <w:tblW w:w="4819" w:type="dxa"/>
                    <w:tblLayout w:type="fixed"/>
                    <w:tblLook w:val="04A0" w:firstRow="1" w:lastRow="0" w:firstColumn="1" w:lastColumn="0" w:noHBand="0" w:noVBand="1"/>
                  </w:tblPr>
                  <w:tblGrid>
                    <w:gridCol w:w="4819"/>
                  </w:tblGrid>
                  <w:tr w:rsidR="004613DA" w:rsidRPr="00264CB6" w14:paraId="669CAB54" w14:textId="77777777" w:rsidTr="00264CB6">
                    <w:tc>
                      <w:tcPr>
                        <w:tcW w:w="4819" w:type="dxa"/>
                        <w:tcBorders>
                          <w:top w:val="nil"/>
                          <w:left w:val="nil"/>
                          <w:bottom w:val="nil"/>
                          <w:right w:val="nil"/>
                        </w:tcBorders>
                        <w:hideMark/>
                      </w:tcPr>
                      <w:p w14:paraId="73C0EB50" w14:textId="77777777" w:rsidR="004613DA" w:rsidRPr="00264CB6" w:rsidRDefault="004613DA" w:rsidP="00264CB6">
                        <w:pPr>
                          <w:ind w:firstLine="209"/>
                          <w:jc w:val="both"/>
                          <w:rPr>
                            <w:rFonts w:ascii="Arial" w:hAnsi="Arial" w:cs="Arial"/>
                            <w:b/>
                            <w:lang w:val="en-US"/>
                          </w:rPr>
                        </w:pPr>
                        <w:r w:rsidRPr="00264CB6">
                          <w:rPr>
                            <w:rFonts w:ascii="Arial" w:hAnsi="Arial" w:cs="Arial"/>
                            <w:b/>
                            <w:lang w:val="en-US"/>
                          </w:rPr>
                          <w:instrText>Specific Terms Applicable to Health Educ</w:instrText>
                        </w:r>
                        <w:r w:rsidRPr="00264CB6">
                          <w:rPr>
                            <w:rFonts w:ascii="Arial" w:hAnsi="Arial" w:cs="Arial"/>
                            <w:b/>
                            <w:lang w:val="en-US"/>
                          </w:rPr>
                          <w:instrText>a</w:instrText>
                        </w:r>
                        <w:r w:rsidRPr="00264CB6">
                          <w:rPr>
                            <w:rFonts w:ascii="Arial" w:hAnsi="Arial" w:cs="Arial"/>
                            <w:b/>
                            <w:lang w:val="en-US"/>
                          </w:rPr>
                          <w:instrText>tion Meetings</w:instrText>
                        </w:r>
                      </w:p>
                      <w:p w14:paraId="4B105359" w14:textId="77777777" w:rsidR="004613DA" w:rsidRPr="00264CB6" w:rsidRDefault="004613DA" w:rsidP="00264CB6">
                        <w:pPr>
                          <w:ind w:firstLine="209"/>
                          <w:jc w:val="both"/>
                          <w:rPr>
                            <w:rFonts w:ascii="Arial" w:hAnsi="Arial" w:cs="Arial"/>
                            <w:b/>
                            <w:lang w:val="en-US"/>
                          </w:rPr>
                        </w:pPr>
                      </w:p>
                      <w:p w14:paraId="4C5A5DC4"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In instances where HCP has agreed to deliver a presentation at a Health Educational Meeting (where HCP is creating content) for Lilly, the presentation must:</w:instrText>
                        </w:r>
                      </w:p>
                      <w:p w14:paraId="41CBF947" w14:textId="77777777" w:rsidR="004613DA" w:rsidRPr="00264CB6" w:rsidRDefault="004613DA" w:rsidP="00264CB6">
                        <w:pPr>
                          <w:pStyle w:val="ListParagraph"/>
                          <w:numPr>
                            <w:ilvl w:val="0"/>
                            <w:numId w:val="12"/>
                          </w:numPr>
                          <w:ind w:left="0" w:firstLine="209"/>
                          <w:jc w:val="both"/>
                          <w:rPr>
                            <w:rFonts w:ascii="Arial" w:hAnsi="Arial" w:cs="Arial"/>
                            <w:lang w:val="en-US"/>
                          </w:rPr>
                        </w:pPr>
                        <w:r w:rsidRPr="00264CB6">
                          <w:rPr>
                            <w:rFonts w:ascii="Arial" w:hAnsi="Arial" w:cs="Arial"/>
                            <w:lang w:val="en-US"/>
                          </w:rPr>
                          <w:instrText xml:space="preserve">Be provided electronically to Lilly not less than </w:instrText>
                        </w:r>
                        <w:r w:rsidRPr="00264CB6">
                          <w:rPr>
                            <w:rFonts w:ascii="Arial" w:hAnsi="Arial" w:cs="Arial"/>
                            <w:b/>
                            <w:lang w:val="en-US"/>
                          </w:rPr>
                          <w:instrText>15</w:instrText>
                        </w:r>
                        <w:r w:rsidRPr="00264CB6">
                          <w:rPr>
                            <w:rFonts w:ascii="Arial" w:hAnsi="Arial" w:cs="Arial"/>
                            <w:lang w:val="en-US"/>
                          </w:rPr>
                          <w:instrText xml:space="preserve"> business days prior to the event (Lilly r</w:instrText>
                        </w:r>
                        <w:r w:rsidRPr="00264CB6">
                          <w:rPr>
                            <w:rFonts w:ascii="Arial" w:hAnsi="Arial" w:cs="Arial"/>
                            <w:lang w:val="en-US"/>
                          </w:rPr>
                          <w:instrText>e</w:instrText>
                        </w:r>
                        <w:r w:rsidRPr="00264CB6">
                          <w:rPr>
                            <w:rFonts w:ascii="Arial" w:hAnsi="Arial" w:cs="Arial"/>
                            <w:lang w:val="en-US"/>
                          </w:rPr>
                          <w:instrText>serves the right to review the presentation for compliance with local industry code, laws, and regulations, and to make the necessary adjustments pursuant to local requirements);</w:instrText>
                        </w:r>
                      </w:p>
                      <w:p w14:paraId="4926E0CC" w14:textId="77777777" w:rsidR="004613DA" w:rsidRPr="00264CB6" w:rsidRDefault="004613DA" w:rsidP="00264CB6">
                        <w:pPr>
                          <w:pStyle w:val="ListParagraph"/>
                          <w:numPr>
                            <w:ilvl w:val="0"/>
                            <w:numId w:val="12"/>
                          </w:numPr>
                          <w:ind w:left="0" w:firstLine="209"/>
                          <w:jc w:val="both"/>
                          <w:rPr>
                            <w:rFonts w:ascii="Arial" w:hAnsi="Arial" w:cs="Arial"/>
                            <w:lang w:val="en-US"/>
                          </w:rPr>
                        </w:pPr>
                        <w:r w:rsidRPr="00264CB6">
                          <w:rPr>
                            <w:rFonts w:ascii="Arial" w:hAnsi="Arial" w:cs="Arial"/>
                            <w:lang w:val="en-US"/>
                          </w:rPr>
                          <w:instrText>Not include product-specific branding (such as product trade names, trademarks, colours, and w</w:instrText>
                        </w:r>
                        <w:r w:rsidRPr="00264CB6">
                          <w:rPr>
                            <w:rFonts w:ascii="Arial" w:hAnsi="Arial" w:cs="Arial"/>
                            <w:lang w:val="en-US"/>
                          </w:rPr>
                          <w:instrText>a</w:instrText>
                        </w:r>
                        <w:r w:rsidRPr="00264CB6">
                          <w:rPr>
                            <w:rFonts w:ascii="Arial" w:hAnsi="Arial" w:cs="Arial"/>
                            <w:lang w:val="en-US"/>
                          </w:rPr>
                          <w:instrText>termarks); however, where treatment options are mentioned, a range of widely accepted relevant marketed therapeutic treatment options should be included, and the i</w:instrText>
                        </w:r>
                        <w:r w:rsidRPr="00264CB6">
                          <w:rPr>
                            <w:rFonts w:ascii="Arial" w:hAnsi="Arial" w:cs="Arial"/>
                            <w:lang w:val="en-US"/>
                          </w:rPr>
                          <w:instrText>n</w:instrText>
                        </w:r>
                        <w:r w:rsidRPr="00264CB6">
                          <w:rPr>
                            <w:rFonts w:ascii="Arial" w:hAnsi="Arial" w:cs="Arial"/>
                            <w:lang w:val="en-US"/>
                          </w:rPr>
                          <w:instrText>formation on each treatment option should be in accordance to the Product a</w:instrText>
                        </w:r>
                        <w:r w:rsidRPr="00264CB6">
                          <w:rPr>
                            <w:rFonts w:ascii="Arial" w:hAnsi="Arial" w:cs="Arial"/>
                            <w:lang w:val="en-US"/>
                          </w:rPr>
                          <w:instrText>u</w:instrText>
                        </w:r>
                        <w:r w:rsidRPr="00264CB6">
                          <w:rPr>
                            <w:rFonts w:ascii="Arial" w:hAnsi="Arial" w:cs="Arial"/>
                            <w:lang w:val="en-US"/>
                          </w:rPr>
                          <w:instrText>thorization/label of the country where the present</w:instrText>
                        </w:r>
                        <w:r w:rsidRPr="00264CB6">
                          <w:rPr>
                            <w:rFonts w:ascii="Arial" w:hAnsi="Arial" w:cs="Arial"/>
                            <w:lang w:val="en-US"/>
                          </w:rPr>
                          <w:instrText>a</w:instrText>
                        </w:r>
                        <w:r w:rsidRPr="00264CB6">
                          <w:rPr>
                            <w:rFonts w:ascii="Arial" w:hAnsi="Arial" w:cs="Arial"/>
                            <w:lang w:val="en-US"/>
                          </w:rPr>
                          <w:instrText>tion occurs, fair-balanced in terms of content, fo</w:instrText>
                        </w:r>
                        <w:r w:rsidRPr="00264CB6">
                          <w:rPr>
                            <w:rFonts w:ascii="Arial" w:hAnsi="Arial" w:cs="Arial"/>
                            <w:lang w:val="en-US"/>
                          </w:rPr>
                          <w:instrText>r</w:instrText>
                        </w:r>
                        <w:r w:rsidRPr="00264CB6">
                          <w:rPr>
                            <w:rFonts w:ascii="Arial" w:hAnsi="Arial" w:cs="Arial"/>
                            <w:lang w:val="en-US"/>
                          </w:rPr>
                          <w:instrText>matting, and time spent discussing, and not in side-by-side comparison (unless part of a head-to-head tr</w:instrText>
                        </w:r>
                        <w:r w:rsidRPr="00264CB6">
                          <w:rPr>
                            <w:rFonts w:ascii="Arial" w:hAnsi="Arial" w:cs="Arial"/>
                            <w:lang w:val="en-US"/>
                          </w:rPr>
                          <w:instrText>i</w:instrText>
                        </w:r>
                        <w:r w:rsidRPr="00264CB6">
                          <w:rPr>
                            <w:rFonts w:ascii="Arial" w:hAnsi="Arial" w:cs="Arial"/>
                            <w:lang w:val="en-US"/>
                          </w:rPr>
                          <w:instrText xml:space="preserve">al); </w:instrText>
                        </w:r>
                      </w:p>
                      <w:p w14:paraId="738AE14D" w14:textId="77777777" w:rsidR="004613DA" w:rsidRPr="00264CB6" w:rsidRDefault="004613DA" w:rsidP="00264CB6">
                        <w:pPr>
                          <w:pStyle w:val="Default"/>
                          <w:numPr>
                            <w:ilvl w:val="0"/>
                            <w:numId w:val="12"/>
                          </w:numPr>
                          <w:ind w:left="0" w:firstLine="209"/>
                          <w:jc w:val="both"/>
                          <w:rPr>
                            <w:rFonts w:ascii="Arial" w:hAnsi="Arial" w:cs="Arial"/>
                            <w:sz w:val="20"/>
                            <w:szCs w:val="20"/>
                          </w:rPr>
                        </w:pPr>
                        <w:r w:rsidRPr="00264CB6">
                          <w:rPr>
                            <w:rFonts w:ascii="Arial" w:hAnsi="Arial" w:cs="Arial"/>
                            <w:sz w:val="20"/>
                            <w:szCs w:val="20"/>
                          </w:rPr>
                          <w:instrText>Not include any information about investigational molecules, new indications, line extensions, etc. A brief reference to Investigational Molecules under clinical development may be included as part of a Satellite Symposia under additional conditions which Lilly will provide as part of the meeting preparation briefing if applicable;</w:instrText>
                        </w:r>
                      </w:p>
                      <w:p w14:paraId="31F23618" w14:textId="77777777" w:rsidR="004613DA" w:rsidRPr="00264CB6" w:rsidRDefault="004613DA" w:rsidP="00264CB6">
                        <w:pPr>
                          <w:pStyle w:val="ListParagraph"/>
                          <w:numPr>
                            <w:ilvl w:val="0"/>
                            <w:numId w:val="12"/>
                          </w:numPr>
                          <w:ind w:left="0" w:firstLine="209"/>
                          <w:jc w:val="both"/>
                          <w:rPr>
                            <w:rFonts w:ascii="Arial" w:hAnsi="Arial" w:cs="Arial"/>
                            <w:lang w:val="en-US"/>
                          </w:rPr>
                        </w:pPr>
                        <w:r w:rsidRPr="00264CB6">
                          <w:rPr>
                            <w:rFonts w:ascii="Arial" w:hAnsi="Arial" w:cs="Arial"/>
                            <w:lang w:val="en-US"/>
                          </w:rPr>
                          <w:instrText>Disclose any ties HCP has to Lilly (such as a speaker, consultant, advisor, investigator or inve</w:instrText>
                        </w:r>
                        <w:r w:rsidRPr="00264CB6">
                          <w:rPr>
                            <w:rFonts w:ascii="Arial" w:hAnsi="Arial" w:cs="Arial"/>
                            <w:lang w:val="en-US"/>
                          </w:rPr>
                          <w:instrText>s</w:instrText>
                        </w:r>
                        <w:r w:rsidRPr="00264CB6">
                          <w:rPr>
                            <w:rFonts w:ascii="Arial" w:hAnsi="Arial" w:cs="Arial"/>
                            <w:lang w:val="en-US"/>
                          </w:rPr>
                          <w:instrText>tor); and</w:instrText>
                        </w:r>
                      </w:p>
                      <w:p w14:paraId="3411F895" w14:textId="77777777" w:rsidR="004613DA" w:rsidRPr="00264CB6" w:rsidRDefault="004613DA" w:rsidP="00264CB6">
                        <w:pPr>
                          <w:pStyle w:val="ListParagraph"/>
                          <w:numPr>
                            <w:ilvl w:val="0"/>
                            <w:numId w:val="14"/>
                          </w:numPr>
                          <w:ind w:left="0" w:firstLine="209"/>
                          <w:jc w:val="both"/>
                          <w:rPr>
                            <w:rFonts w:ascii="Arial" w:hAnsi="Arial" w:cs="Arial"/>
                            <w:lang w:val="en-US"/>
                          </w:rPr>
                        </w:pPr>
                        <w:r w:rsidRPr="00264CB6">
                          <w:rPr>
                            <w:rFonts w:ascii="Arial" w:hAnsi="Arial" w:cs="Arial"/>
                            <w:lang w:val="en-US"/>
                          </w:rPr>
                          <w:instrText>Not be adjusted in any way after Lilly’s review; any adjustments will require re-review of the co</w:instrText>
                        </w:r>
                        <w:r w:rsidRPr="00264CB6">
                          <w:rPr>
                            <w:rFonts w:ascii="Arial" w:hAnsi="Arial" w:cs="Arial"/>
                            <w:lang w:val="en-US"/>
                          </w:rPr>
                          <w:instrText>n</w:instrText>
                        </w:r>
                        <w:r w:rsidRPr="00264CB6">
                          <w:rPr>
                            <w:rFonts w:ascii="Arial" w:hAnsi="Arial" w:cs="Arial"/>
                            <w:lang w:val="en-US"/>
                          </w:rPr>
                          <w:instrText>tent prior to its use.</w:instrText>
                        </w:r>
                      </w:p>
                      <w:p w14:paraId="307A3902" w14:textId="77777777" w:rsidR="004613DA" w:rsidRPr="00264CB6" w:rsidRDefault="004613DA" w:rsidP="00264CB6">
                        <w:pPr>
                          <w:ind w:firstLine="209"/>
                          <w:jc w:val="both"/>
                          <w:rPr>
                            <w:rFonts w:ascii="Arial" w:hAnsi="Arial" w:cs="Arial"/>
                            <w:lang w:val="en-US"/>
                          </w:rPr>
                        </w:pPr>
                      </w:p>
                      <w:p w14:paraId="5BE9C323"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In the event a member of the audience, u</w:instrText>
                        </w:r>
                        <w:r w:rsidRPr="00264CB6">
                          <w:rPr>
                            <w:rFonts w:ascii="Arial" w:hAnsi="Arial" w:cs="Arial"/>
                            <w:lang w:val="en-US"/>
                          </w:rPr>
                          <w:instrText>n</w:instrText>
                        </w:r>
                        <w:r w:rsidRPr="00264CB6">
                          <w:rPr>
                            <w:rFonts w:ascii="Arial" w:hAnsi="Arial" w:cs="Arial"/>
                            <w:lang w:val="en-US"/>
                          </w:rPr>
                          <w:instrText>prompted, requests information that is not co</w:instrText>
                        </w:r>
                        <w:r w:rsidRPr="00264CB6">
                          <w:rPr>
                            <w:rFonts w:ascii="Arial" w:hAnsi="Arial" w:cs="Arial"/>
                            <w:lang w:val="en-US"/>
                          </w:rPr>
                          <w:instrText>n</w:instrText>
                        </w:r>
                        <w:r w:rsidRPr="00264CB6">
                          <w:rPr>
                            <w:rFonts w:ascii="Arial" w:hAnsi="Arial" w:cs="Arial"/>
                            <w:lang w:val="en-US"/>
                          </w:rPr>
                          <w:instrText>tained in or consistent with the Product authoriz</w:instrText>
                        </w:r>
                        <w:r w:rsidRPr="00264CB6">
                          <w:rPr>
                            <w:rFonts w:ascii="Arial" w:hAnsi="Arial" w:cs="Arial"/>
                            <w:lang w:val="en-US"/>
                          </w:rPr>
                          <w:instrText>a</w:instrText>
                        </w:r>
                        <w:r w:rsidRPr="00264CB6">
                          <w:rPr>
                            <w:rFonts w:ascii="Arial" w:hAnsi="Arial" w:cs="Arial"/>
                            <w:lang w:val="en-US"/>
                          </w:rPr>
                          <w:lastRenderedPageBreak/>
                          <w:instrText>tion/label (including unapproved products, indic</w:instrText>
                        </w:r>
                        <w:r w:rsidRPr="00264CB6">
                          <w:rPr>
                            <w:rFonts w:ascii="Arial" w:hAnsi="Arial" w:cs="Arial"/>
                            <w:lang w:val="en-US"/>
                          </w:rPr>
                          <w:instrText>a</w:instrText>
                        </w:r>
                        <w:r w:rsidRPr="00264CB6">
                          <w:rPr>
                            <w:rFonts w:ascii="Arial" w:hAnsi="Arial" w:cs="Arial"/>
                            <w:lang w:val="en-US"/>
                          </w:rPr>
                          <w:instrText>tions, dosages, dosage forms, dosing schedules, combination therapy and safety information) HCP may respond to the specific question only, qualif</w:instrText>
                        </w:r>
                        <w:r w:rsidRPr="00264CB6">
                          <w:rPr>
                            <w:rFonts w:ascii="Arial" w:hAnsi="Arial" w:cs="Arial"/>
                            <w:lang w:val="en-US"/>
                          </w:rPr>
                          <w:instrText>y</w:instrText>
                        </w:r>
                        <w:r w:rsidRPr="00264CB6">
                          <w:rPr>
                            <w:rFonts w:ascii="Arial" w:hAnsi="Arial" w:cs="Arial"/>
                            <w:lang w:val="en-US"/>
                          </w:rPr>
                          <w:instrText>ing it as off-label in nature and requesting the aud</w:instrText>
                        </w:r>
                        <w:r w:rsidRPr="00264CB6">
                          <w:rPr>
                            <w:rFonts w:ascii="Arial" w:hAnsi="Arial" w:cs="Arial"/>
                            <w:lang w:val="en-US"/>
                          </w:rPr>
                          <w:instrText>i</w:instrText>
                        </w:r>
                        <w:r w:rsidRPr="00264CB6">
                          <w:rPr>
                            <w:rFonts w:ascii="Arial" w:hAnsi="Arial" w:cs="Arial"/>
                            <w:lang w:val="en-US"/>
                          </w:rPr>
                          <w:instrText>ence review the Product authorization/label.</w:instrText>
                        </w:r>
                      </w:p>
                      <w:p w14:paraId="31F00582" w14:textId="77777777" w:rsidR="004613DA" w:rsidRPr="00264CB6" w:rsidRDefault="004613DA" w:rsidP="00264CB6">
                        <w:pPr>
                          <w:ind w:firstLine="209"/>
                          <w:jc w:val="both"/>
                          <w:rPr>
                            <w:rFonts w:ascii="Arial" w:hAnsi="Arial" w:cs="Arial"/>
                            <w:lang w:val="en-US"/>
                          </w:rPr>
                        </w:pPr>
                      </w:p>
                      <w:p w14:paraId="6010265D" w14:textId="77777777" w:rsidR="004613DA" w:rsidRPr="00264CB6" w:rsidRDefault="004613DA" w:rsidP="00264CB6">
                        <w:pPr>
                          <w:pStyle w:val="Default"/>
                          <w:numPr>
                            <w:ilvl w:val="0"/>
                            <w:numId w:val="12"/>
                          </w:numPr>
                          <w:ind w:left="782" w:hanging="357"/>
                          <w:jc w:val="both"/>
                          <w:rPr>
                            <w:rFonts w:ascii="Arial" w:hAnsi="Arial" w:cs="Arial"/>
                            <w:sz w:val="20"/>
                            <w:szCs w:val="20"/>
                            <w:lang w:val="da-DK" w:eastAsia="da-DK" w:bidi="da-DK"/>
                          </w:rPr>
                        </w:pPr>
                        <w:r w:rsidRPr="00264CB6">
                          <w:rPr>
                            <w:rFonts w:ascii="Arial" w:hAnsi="Arial" w:cs="Arial"/>
                            <w:sz w:val="20"/>
                            <w:szCs w:val="20"/>
                          </w:rPr>
                          <w:instrText>Lilly will provide the audio-visual equipment required for presentations, which may include laptop computer, data projector and lapel microphone.</w:instrText>
                        </w:r>
                      </w:p>
                    </w:tc>
                  </w:tr>
                </w:tbl>
                <w:p w14:paraId="2365A4C9" w14:textId="77777777" w:rsidR="004613DA" w:rsidRPr="00264CB6" w:rsidRDefault="004613DA" w:rsidP="00264CB6">
                  <w:pPr>
                    <w:jc w:val="both"/>
                    <w:rPr>
                      <w:rFonts w:ascii="Arial" w:hAnsi="Arial" w:cs="Arial"/>
                      <w:lang w:eastAsia="da-DK" w:bidi="da-DK"/>
                    </w:rPr>
                  </w:pPr>
                  <w:r w:rsidRPr="00264CB6">
                    <w:rPr>
                      <w:rFonts w:ascii="Arial" w:hAnsi="Arial" w:cs="Arial"/>
                    </w:rPr>
                    <w:lastRenderedPageBreak/>
                    <w:instrText xml:space="preserve">"\* MERGEFORMAT </w:instrText>
                  </w:r>
                  <w:r w:rsidRPr="00264CB6">
                    <w:rPr>
                      <w:rFonts w:ascii="Arial" w:hAnsi="Arial" w:cs="Arial"/>
                    </w:rPr>
                    <w:fldChar w:fldCharType="separate"/>
                  </w:r>
                  <w:r w:rsidRPr="00264CB6">
                    <w:rPr>
                      <w:rFonts w:ascii="Arial" w:hAnsi="Arial" w:cs="Arial"/>
                      <w:noProof/>
                    </w:rPr>
                    <w:t xml:space="preserve">= </w:t>
                  </w:r>
                  <w:r w:rsidRPr="00264CB6">
                    <w:rPr>
                      <w:rFonts w:ascii="Arial" w:hAnsi="Arial" w:cs="Arial"/>
                    </w:rPr>
                    <w:fldChar w:fldCharType="end"/>
                  </w:r>
                  <w:r w:rsidRPr="00264CB6">
                    <w:rPr>
                      <w:rFonts w:ascii="Arial" w:hAnsi="Arial" w:cs="Arial"/>
                    </w:rPr>
                    <w:fldChar w:fldCharType="begin"/>
                  </w:r>
                  <w:r w:rsidRPr="00264CB6">
                    <w:rPr>
                      <w:rFonts w:ascii="Arial" w:hAnsi="Arial" w:cs="Arial"/>
                    </w:rPr>
                    <w:instrText xml:space="preserve"> IF "</w:instrText>
                  </w:r>
                  <w:r w:rsidRPr="00264CB6">
                    <w:rPr>
                      <w:rFonts w:ascii="Arial" w:hAnsi="Arial" w:cs="Arial"/>
                      <w:lang w:val="da-DK"/>
                    </w:rPr>
                    <w:instrText>&lt;&lt;Mee</w:instrText>
                  </w:r>
                  <w:r w:rsidRPr="00264CB6">
                    <w:rPr>
                      <w:rFonts w:ascii="Arial" w:hAnsi="Arial" w:cs="Arial"/>
                      <w:lang w:val="da-DK"/>
                    </w:rPr>
                    <w:instrText>t</w:instrText>
                  </w:r>
                  <w:r w:rsidRPr="00264CB6">
                    <w:rPr>
                      <w:rFonts w:ascii="Arial" w:hAnsi="Arial" w:cs="Arial"/>
                      <w:lang w:val="da-DK"/>
                    </w:rPr>
                    <w:instrText>ing_Name_MERC_Type_MERC&gt;&gt;</w:instrText>
                  </w:r>
                  <w:r w:rsidRPr="00264CB6">
                    <w:rPr>
                      <w:rFonts w:ascii="Arial" w:hAnsi="Arial" w:cs="Arial"/>
                    </w:rPr>
                    <w:instrText>"="Scientific E</w:instrText>
                  </w:r>
                  <w:r w:rsidRPr="00264CB6">
                    <w:rPr>
                      <w:rFonts w:ascii="Arial" w:hAnsi="Arial" w:cs="Arial"/>
                    </w:rPr>
                    <w:instrText>x</w:instrText>
                  </w:r>
                  <w:r w:rsidRPr="00264CB6">
                    <w:rPr>
                      <w:rFonts w:ascii="Arial" w:hAnsi="Arial" w:cs="Arial"/>
                    </w:rPr>
                    <w:instrText>change" "</w:instrText>
                  </w:r>
                </w:p>
                <w:tbl>
                  <w:tblPr>
                    <w:tblStyle w:val="TableGrid"/>
                    <w:tblW w:w="4706" w:type="dxa"/>
                    <w:tblLayout w:type="fixed"/>
                    <w:tblLook w:val="04A0" w:firstRow="1" w:lastRow="0" w:firstColumn="1" w:lastColumn="0" w:noHBand="0" w:noVBand="1"/>
                  </w:tblPr>
                  <w:tblGrid>
                    <w:gridCol w:w="4706"/>
                  </w:tblGrid>
                  <w:tr w:rsidR="004613DA" w:rsidRPr="00264CB6" w14:paraId="0DCB0232" w14:textId="77777777" w:rsidTr="00264CB6">
                    <w:tc>
                      <w:tcPr>
                        <w:tcW w:w="4706" w:type="dxa"/>
                        <w:tcBorders>
                          <w:top w:val="nil"/>
                          <w:left w:val="nil"/>
                          <w:bottom w:val="nil"/>
                          <w:right w:val="nil"/>
                        </w:tcBorders>
                      </w:tcPr>
                      <w:p w14:paraId="0D6F82BF" w14:textId="77777777" w:rsidR="004613DA" w:rsidRPr="00264CB6" w:rsidRDefault="004613DA" w:rsidP="00264CB6">
                        <w:pPr>
                          <w:ind w:firstLine="209"/>
                          <w:jc w:val="both"/>
                          <w:rPr>
                            <w:rFonts w:ascii="Arial" w:hAnsi="Arial" w:cs="Arial"/>
                            <w:b/>
                            <w:lang w:val="en-US"/>
                          </w:rPr>
                        </w:pPr>
                        <w:r w:rsidRPr="00264CB6">
                          <w:rPr>
                            <w:rFonts w:ascii="Arial" w:hAnsi="Arial" w:cs="Arial"/>
                            <w:b/>
                            <w:lang w:val="en-US"/>
                          </w:rPr>
                          <w:instrText>Specific Terms Applicable to Speaking at a Scientific Exchange Meeting</w:instrText>
                        </w:r>
                      </w:p>
                      <w:p w14:paraId="09F7970E" w14:textId="77777777" w:rsidR="004613DA" w:rsidRPr="00264CB6" w:rsidRDefault="004613DA" w:rsidP="00264CB6">
                        <w:pPr>
                          <w:ind w:firstLine="209"/>
                          <w:jc w:val="both"/>
                          <w:rPr>
                            <w:rFonts w:ascii="Arial" w:hAnsi="Arial" w:cs="Arial"/>
                            <w:b/>
                            <w:lang w:val="en-US"/>
                          </w:rPr>
                        </w:pPr>
                      </w:p>
                      <w:p w14:paraId="7A6ABA5E" w14:textId="77777777" w:rsidR="004613DA" w:rsidRPr="00264CB6" w:rsidRDefault="004613DA" w:rsidP="00264CB6">
                        <w:pPr>
                          <w:pStyle w:val="Default"/>
                          <w:ind w:firstLine="209"/>
                          <w:jc w:val="both"/>
                          <w:rPr>
                            <w:rFonts w:ascii="Arial" w:hAnsi="Arial" w:cs="Arial"/>
                            <w:sz w:val="20"/>
                            <w:szCs w:val="20"/>
                          </w:rPr>
                        </w:pPr>
                        <w:r w:rsidRPr="00264CB6">
                          <w:rPr>
                            <w:rFonts w:ascii="Arial" w:hAnsi="Arial" w:cs="Arial"/>
                            <w:sz w:val="20"/>
                            <w:szCs w:val="20"/>
                          </w:rPr>
                          <w:instrText xml:space="preserve">HCP will prepare his/her own presentation which will include statements to the effect that: 1) the views in the presentation are his/her own and do not necessarily represent the views of Lilly; and 2) HCP is being sponsored by Lilly for the engagement; and 3) disclose any other ties HCP has to Lilly (such as a consultant, advisor, investigator or investor). Furthermore, the content must not include product-specific branding (such as product trade names, trademarks, colours, and watermarks); Lilly corporate branding is required in the content. The content must be objective, evidence-based, balanced, and non-promotional. </w:instrText>
                        </w:r>
                      </w:p>
                      <w:p w14:paraId="6B7C9085" w14:textId="77777777" w:rsidR="004613DA" w:rsidRPr="00264CB6" w:rsidRDefault="004613DA" w:rsidP="00264CB6">
                        <w:pPr>
                          <w:ind w:firstLine="209"/>
                          <w:jc w:val="both"/>
                          <w:rPr>
                            <w:rFonts w:ascii="Arial" w:hAnsi="Arial" w:cs="Arial"/>
                            <w:lang w:val="en-US"/>
                          </w:rPr>
                        </w:pPr>
                      </w:p>
                      <w:p w14:paraId="24C13F92"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 xml:space="preserve">HCP will provide Lilly with a copy of his/her presentation at least </w:instrText>
                        </w:r>
                        <w:r w:rsidRPr="00264CB6">
                          <w:rPr>
                            <w:rFonts w:ascii="Arial" w:hAnsi="Arial" w:cs="Arial"/>
                            <w:b/>
                            <w:lang w:val="en-US"/>
                          </w:rPr>
                          <w:instrText>15</w:instrText>
                        </w:r>
                        <w:r w:rsidRPr="00264CB6">
                          <w:rPr>
                            <w:rFonts w:ascii="Arial" w:hAnsi="Arial" w:cs="Arial"/>
                            <w:lang w:val="en-US"/>
                          </w:rPr>
                          <w:instrText xml:space="preserve"> business days prior to the event to enable Lilly to verify the scientific accur</w:instrText>
                        </w:r>
                        <w:r w:rsidRPr="00264CB6">
                          <w:rPr>
                            <w:rFonts w:ascii="Arial" w:hAnsi="Arial" w:cs="Arial"/>
                            <w:lang w:val="en-US"/>
                          </w:rPr>
                          <w:instrText>a</w:instrText>
                        </w:r>
                        <w:r w:rsidRPr="00264CB6">
                          <w:rPr>
                            <w:rFonts w:ascii="Arial" w:hAnsi="Arial" w:cs="Arial"/>
                            <w:lang w:val="en-US"/>
                          </w:rPr>
                          <w:instrText>cy of any Lilly specific data and/or to review for compliance with local industry code, laws and regulations.  HCP will make any amendments re</w:instrText>
                        </w:r>
                        <w:r w:rsidRPr="00264CB6">
                          <w:rPr>
                            <w:rFonts w:ascii="Arial" w:hAnsi="Arial" w:cs="Arial"/>
                            <w:lang w:val="en-US"/>
                          </w:rPr>
                          <w:instrText>a</w:instrText>
                        </w:r>
                        <w:r w:rsidRPr="00264CB6">
                          <w:rPr>
                            <w:rFonts w:ascii="Arial" w:hAnsi="Arial" w:cs="Arial"/>
                            <w:lang w:val="en-US"/>
                          </w:rPr>
                          <w:instrText>sonably requested by Lilly to reflect local requir</w:instrText>
                        </w:r>
                        <w:r w:rsidRPr="00264CB6">
                          <w:rPr>
                            <w:rFonts w:ascii="Arial" w:hAnsi="Arial" w:cs="Arial"/>
                            <w:lang w:val="en-US"/>
                          </w:rPr>
                          <w:instrText>e</w:instrText>
                        </w:r>
                        <w:r w:rsidRPr="00264CB6">
                          <w:rPr>
                            <w:rFonts w:ascii="Arial" w:hAnsi="Arial" w:cs="Arial"/>
                            <w:lang w:val="en-US"/>
                          </w:rPr>
                          <w:instrText xml:space="preserve">ments. </w:instrText>
                        </w:r>
                      </w:p>
                      <w:p w14:paraId="24B08441" w14:textId="77777777" w:rsidR="004613DA" w:rsidRPr="00264CB6" w:rsidRDefault="004613DA" w:rsidP="00264CB6">
                        <w:pPr>
                          <w:ind w:firstLine="209"/>
                          <w:jc w:val="both"/>
                          <w:rPr>
                            <w:rFonts w:ascii="Arial" w:hAnsi="Arial" w:cs="Arial"/>
                            <w:lang w:val="en-US"/>
                          </w:rPr>
                        </w:pPr>
                      </w:p>
                      <w:p w14:paraId="22CE7EA4"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 xml:space="preserve">To the extent that HCP’s presentation contains information about </w:instrText>
                        </w:r>
                        <w:r w:rsidRPr="00264CB6">
                          <w:rPr>
                            <w:rFonts w:ascii="Arial" w:eastAsiaTheme="minorEastAsia" w:hAnsi="Arial" w:cs="Arial"/>
                            <w:color w:val="000000"/>
                            <w:lang w:val="en-US"/>
                          </w:rPr>
                          <w:instrText>Lilly investigational molecules or</w:instrText>
                        </w:r>
                        <w:r w:rsidRPr="00264CB6">
                          <w:rPr>
                            <w:rFonts w:ascii="Arial" w:hAnsi="Arial" w:cs="Arial"/>
                            <w:lang w:val="en-US"/>
                          </w:rPr>
                          <w:instrText xml:space="preserve"> Lilly products that are not within the Product a</w:instrText>
                        </w:r>
                        <w:r w:rsidRPr="00264CB6">
                          <w:rPr>
                            <w:rFonts w:ascii="Arial" w:hAnsi="Arial" w:cs="Arial"/>
                            <w:lang w:val="en-US"/>
                          </w:rPr>
                          <w:instrText>u</w:instrText>
                        </w:r>
                        <w:r w:rsidRPr="00264CB6">
                          <w:rPr>
                            <w:rFonts w:ascii="Arial" w:hAnsi="Arial" w:cs="Arial"/>
                            <w:lang w:val="en-US"/>
                          </w:rPr>
                          <w:instrText>thorization/label for the product in the country in which you are giving your presentation (ie off label info</w:instrText>
                        </w:r>
                        <w:r w:rsidRPr="00264CB6">
                          <w:rPr>
                            <w:rFonts w:ascii="Arial" w:hAnsi="Arial" w:cs="Arial"/>
                            <w:lang w:val="en-US"/>
                          </w:rPr>
                          <w:instrText>r</w:instrText>
                        </w:r>
                        <w:r w:rsidRPr="00264CB6">
                          <w:rPr>
                            <w:rFonts w:ascii="Arial" w:hAnsi="Arial" w:cs="Arial"/>
                            <w:lang w:val="en-US"/>
                          </w:rPr>
                          <w:instrText>mation), the information must be new (less than 12 months after first full disclosure in a scie</w:instrText>
                        </w:r>
                        <w:r w:rsidRPr="00264CB6">
                          <w:rPr>
                            <w:rFonts w:ascii="Arial" w:hAnsi="Arial" w:cs="Arial"/>
                            <w:lang w:val="en-US"/>
                          </w:rPr>
                          <w:instrText>n</w:instrText>
                        </w:r>
                        <w:r w:rsidRPr="00264CB6">
                          <w:rPr>
                            <w:rFonts w:ascii="Arial" w:hAnsi="Arial" w:cs="Arial"/>
                            <w:lang w:val="en-US"/>
                          </w:rPr>
                          <w:instrText>tific journal) data representing a recent advance in the rel</w:instrText>
                        </w:r>
                        <w:r w:rsidRPr="00264CB6">
                          <w:rPr>
                            <w:rFonts w:ascii="Arial" w:hAnsi="Arial" w:cs="Arial"/>
                            <w:lang w:val="en-US"/>
                          </w:rPr>
                          <w:instrText>e</w:instrText>
                        </w:r>
                        <w:r w:rsidRPr="00264CB6">
                          <w:rPr>
                            <w:rFonts w:ascii="Arial" w:hAnsi="Arial" w:cs="Arial"/>
                            <w:lang w:val="en-US"/>
                          </w:rPr>
                          <w:instrText>vant field.</w:instrText>
                        </w:r>
                      </w:p>
                      <w:p w14:paraId="66DD28ED" w14:textId="77777777" w:rsidR="004613DA" w:rsidRPr="00264CB6" w:rsidRDefault="004613DA" w:rsidP="00264CB6">
                        <w:pPr>
                          <w:ind w:firstLine="209"/>
                          <w:jc w:val="both"/>
                          <w:rPr>
                            <w:rFonts w:ascii="Arial" w:hAnsi="Arial" w:cs="Arial"/>
                            <w:lang w:val="en-US"/>
                          </w:rPr>
                        </w:pPr>
                      </w:p>
                      <w:p w14:paraId="4D77F3A6" w14:textId="77777777" w:rsidR="004613DA" w:rsidRPr="00264CB6" w:rsidRDefault="004613DA" w:rsidP="00264CB6">
                        <w:pPr>
                          <w:jc w:val="both"/>
                          <w:rPr>
                            <w:rFonts w:ascii="Arial" w:hAnsi="Arial" w:cs="Arial"/>
                            <w:lang w:eastAsia="da-DK" w:bidi="da-DK"/>
                          </w:rPr>
                        </w:pPr>
                        <w:r w:rsidRPr="00264CB6">
                          <w:rPr>
                            <w:rFonts w:ascii="Arial" w:hAnsi="Arial" w:cs="Arial"/>
                            <w:lang w:val="en-US"/>
                          </w:rPr>
                          <w:instrText>Lilly will provide the audio-visual equipment r</w:instrText>
                        </w:r>
                        <w:r w:rsidRPr="00264CB6">
                          <w:rPr>
                            <w:rFonts w:ascii="Arial" w:hAnsi="Arial" w:cs="Arial"/>
                            <w:lang w:val="en-US"/>
                          </w:rPr>
                          <w:instrText>e</w:instrText>
                        </w:r>
                        <w:r w:rsidRPr="00264CB6">
                          <w:rPr>
                            <w:rFonts w:ascii="Arial" w:hAnsi="Arial" w:cs="Arial"/>
                            <w:lang w:val="en-US"/>
                          </w:rPr>
                          <w:instrText>quired for presentations, which may include laptop computer, data projector and lapel microphone.</w:instrText>
                        </w:r>
                      </w:p>
                    </w:tc>
                  </w:tr>
                </w:tbl>
                <w:p w14:paraId="401FF84E" w14:textId="77777777" w:rsidR="004613DA" w:rsidRPr="00264CB6" w:rsidRDefault="004613DA" w:rsidP="00264CB6">
                  <w:pPr>
                    <w:jc w:val="both"/>
                    <w:rPr>
                      <w:rFonts w:ascii="Arial" w:hAnsi="Arial" w:cs="Arial"/>
                      <w:lang w:eastAsia="da-DK" w:bidi="da-DK"/>
                    </w:rPr>
                  </w:pPr>
                  <w:r w:rsidRPr="00264CB6">
                    <w:rPr>
                      <w:rFonts w:ascii="Arial" w:hAnsi="Arial" w:cs="Arial"/>
                    </w:rPr>
                    <w:instrText xml:space="preserve">"\* MERGEFORMAT </w:instrText>
                  </w:r>
                  <w:r w:rsidRPr="00264CB6">
                    <w:rPr>
                      <w:rFonts w:ascii="Arial" w:hAnsi="Arial" w:cs="Arial"/>
                    </w:rPr>
                    <w:fldChar w:fldCharType="separate"/>
                  </w:r>
                  <w:r w:rsidRPr="00264CB6">
                    <w:rPr>
                      <w:rFonts w:ascii="Arial" w:hAnsi="Arial" w:cs="Arial"/>
                      <w:noProof/>
                    </w:rPr>
                    <w:t xml:space="preserve">= </w:t>
                  </w:r>
                  <w:r w:rsidRPr="00264CB6">
                    <w:rPr>
                      <w:rFonts w:ascii="Arial" w:hAnsi="Arial" w:cs="Arial"/>
                    </w:rPr>
                    <w:fldChar w:fldCharType="end"/>
                  </w:r>
                  <w:r w:rsidRPr="00264CB6">
                    <w:rPr>
                      <w:rFonts w:ascii="Arial" w:hAnsi="Arial" w:cs="Arial"/>
                    </w:rPr>
                    <w:fldChar w:fldCharType="begin"/>
                  </w:r>
                  <w:r w:rsidRPr="00264CB6">
                    <w:rPr>
                      <w:rFonts w:ascii="Arial" w:hAnsi="Arial" w:cs="Arial"/>
                    </w:rPr>
                    <w:instrText xml:space="preserve"> IF "&lt;&lt;Mee</w:instrText>
                  </w:r>
                  <w:r w:rsidRPr="00264CB6">
                    <w:rPr>
                      <w:rFonts w:ascii="Arial" w:hAnsi="Arial" w:cs="Arial"/>
                    </w:rPr>
                    <w:instrText>t</w:instrText>
                  </w:r>
                  <w:r w:rsidRPr="00264CB6">
                    <w:rPr>
                      <w:rFonts w:ascii="Arial" w:hAnsi="Arial" w:cs="Arial"/>
                    </w:rPr>
                    <w:instrText>ing_Participant_MERC_Types_of_Service_MERC&gt;&gt;</w:instrText>
                  </w:r>
                  <w:r w:rsidRPr="00264CB6">
                    <w:rPr>
                      <w:rFonts w:ascii="Arial" w:hAnsi="Arial" w:cs="Arial"/>
                    </w:rPr>
                    <w:lastRenderedPageBreak/>
                    <w:instrText>"="Advisory Board - Chairman" "</w:instrText>
                  </w:r>
                </w:p>
                <w:tbl>
                  <w:tblPr>
                    <w:tblStyle w:val="TableGrid"/>
                    <w:tblW w:w="4706" w:type="dxa"/>
                    <w:tblLayout w:type="fixed"/>
                    <w:tblLook w:val="04A0" w:firstRow="1" w:lastRow="0" w:firstColumn="1" w:lastColumn="0" w:noHBand="0" w:noVBand="1"/>
                  </w:tblPr>
                  <w:tblGrid>
                    <w:gridCol w:w="4706"/>
                  </w:tblGrid>
                  <w:tr w:rsidR="004613DA" w:rsidRPr="00264CB6" w14:paraId="7CC3C018" w14:textId="77777777" w:rsidTr="00264CB6">
                    <w:tc>
                      <w:tcPr>
                        <w:tcW w:w="4706" w:type="dxa"/>
                        <w:tcBorders>
                          <w:top w:val="nil"/>
                          <w:left w:val="nil"/>
                          <w:bottom w:val="nil"/>
                          <w:right w:val="nil"/>
                        </w:tcBorders>
                      </w:tcPr>
                      <w:p w14:paraId="25858E65" w14:textId="77777777" w:rsidR="004613DA" w:rsidRPr="00264CB6" w:rsidRDefault="004613DA" w:rsidP="00264CB6">
                        <w:pPr>
                          <w:ind w:firstLine="209"/>
                          <w:jc w:val="both"/>
                          <w:rPr>
                            <w:rFonts w:ascii="Arial" w:hAnsi="Arial" w:cs="Arial"/>
                            <w:b/>
                            <w:lang w:val="en-US"/>
                          </w:rPr>
                        </w:pPr>
                        <w:r w:rsidRPr="00264CB6">
                          <w:rPr>
                            <w:rFonts w:ascii="Arial" w:hAnsi="Arial" w:cs="Arial"/>
                            <w:b/>
                            <w:lang w:val="en-US"/>
                          </w:rPr>
                          <w:instrText>Specific Terms Applicable to Advisory Boards</w:instrText>
                        </w:r>
                      </w:p>
                      <w:p w14:paraId="0FB48C2A" w14:textId="77777777" w:rsidR="004613DA" w:rsidRPr="00264CB6" w:rsidRDefault="004613DA" w:rsidP="00264CB6">
                        <w:pPr>
                          <w:ind w:firstLine="209"/>
                          <w:jc w:val="both"/>
                          <w:rPr>
                            <w:rFonts w:ascii="Arial" w:hAnsi="Arial" w:cs="Arial"/>
                            <w:b/>
                            <w:lang w:val="en-US"/>
                          </w:rPr>
                        </w:pPr>
                      </w:p>
                      <w:p w14:paraId="1C71E813"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By participating in the Advisory Board, HCP will assist in advising Lilly on a variety of issues invol</w:instrText>
                        </w:r>
                        <w:r w:rsidRPr="00264CB6">
                          <w:rPr>
                            <w:rFonts w:ascii="Arial" w:hAnsi="Arial" w:cs="Arial"/>
                            <w:lang w:val="en-US"/>
                          </w:rPr>
                          <w:instrText>v</w:instrText>
                        </w:r>
                        <w:r w:rsidRPr="00264CB6">
                          <w:rPr>
                            <w:rFonts w:ascii="Arial" w:hAnsi="Arial" w:cs="Arial"/>
                            <w:lang w:val="en-US"/>
                          </w:rPr>
                          <w:instrText>ing, but not limited to, medical, scientific, or co</w:instrText>
                        </w:r>
                        <w:r w:rsidRPr="00264CB6">
                          <w:rPr>
                            <w:rFonts w:ascii="Arial" w:hAnsi="Arial" w:cs="Arial"/>
                            <w:lang w:val="en-US"/>
                          </w:rPr>
                          <w:instrText>m</w:instrText>
                        </w:r>
                        <w:r w:rsidRPr="00264CB6">
                          <w:rPr>
                            <w:rFonts w:ascii="Arial" w:hAnsi="Arial" w:cs="Arial"/>
                            <w:lang w:val="en-US"/>
                          </w:rPr>
                          <w:instrText>mercial advice in the therapeutic area identified above, with an overall objective of helping to e</w:instrText>
                        </w:r>
                        <w:r w:rsidRPr="00264CB6">
                          <w:rPr>
                            <w:rFonts w:ascii="Arial" w:hAnsi="Arial" w:cs="Arial"/>
                            <w:lang w:val="en-US"/>
                          </w:rPr>
                          <w:instrText>n</w:instrText>
                        </w:r>
                        <w:r w:rsidRPr="00264CB6">
                          <w:rPr>
                            <w:rFonts w:ascii="Arial" w:hAnsi="Arial" w:cs="Arial"/>
                            <w:lang w:val="en-US"/>
                          </w:rPr>
                          <w:instrText>hance med</w:instrText>
                        </w:r>
                        <w:r w:rsidRPr="00264CB6">
                          <w:rPr>
                            <w:rFonts w:ascii="Arial" w:hAnsi="Arial" w:cs="Arial"/>
                            <w:lang w:val="en-US"/>
                          </w:rPr>
                          <w:instrText>i</w:instrText>
                        </w:r>
                        <w:r w:rsidRPr="00264CB6">
                          <w:rPr>
                            <w:rFonts w:ascii="Arial" w:hAnsi="Arial" w:cs="Arial"/>
                            <w:lang w:val="en-US"/>
                          </w:rPr>
                          <w:instrText>cal knowledge and the quality use of medicines in the applicable jurisdiction.</w:instrText>
                        </w:r>
                      </w:p>
                      <w:p w14:paraId="58E0D8F3"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As part of HCPs role on a Lilly Advisory Board, HCP will participate in Advisory Board meetings, with the date and venue to be notified in advance.  If HCP is unable to attend a meeting, he/she will Lilly contact with as much notice as possible.</w:instrText>
                        </w:r>
                      </w:p>
                      <w:p w14:paraId="44EFB705"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Furthermore, should HCP be requested to pr</w:instrText>
                        </w:r>
                        <w:r w:rsidRPr="00264CB6">
                          <w:rPr>
                            <w:rFonts w:ascii="Arial" w:hAnsi="Arial" w:cs="Arial"/>
                            <w:lang w:val="en-US"/>
                          </w:rPr>
                          <w:instrText>o</w:instrText>
                        </w:r>
                        <w:r w:rsidRPr="00264CB6">
                          <w:rPr>
                            <w:rFonts w:ascii="Arial" w:hAnsi="Arial" w:cs="Arial"/>
                            <w:lang w:val="en-US"/>
                          </w:rPr>
                          <w:instrText xml:space="preserve">duce content for use at the Lilly Advisory Board, please note that the contest must:  </w:instrText>
                        </w:r>
                      </w:p>
                      <w:p w14:paraId="3B4D255D" w14:textId="77777777" w:rsidR="004613DA" w:rsidRPr="00264CB6" w:rsidRDefault="004613DA" w:rsidP="00264CB6">
                        <w:pPr>
                          <w:pStyle w:val="ListParagraph"/>
                          <w:numPr>
                            <w:ilvl w:val="0"/>
                            <w:numId w:val="13"/>
                          </w:numPr>
                          <w:ind w:left="0" w:firstLine="209"/>
                          <w:jc w:val="both"/>
                          <w:rPr>
                            <w:rFonts w:ascii="Arial" w:hAnsi="Arial" w:cs="Arial"/>
                            <w:lang w:val="en-US"/>
                          </w:rPr>
                        </w:pPr>
                        <w:r w:rsidRPr="00264CB6">
                          <w:rPr>
                            <w:rFonts w:ascii="Arial" w:hAnsi="Arial" w:cs="Arial"/>
                            <w:lang w:val="en-US"/>
                          </w:rPr>
                          <w:instrText>Disclose any ties HCP has to Lilly (such as a speaker, consultant, advisor, investigator or inve</w:instrText>
                        </w:r>
                        <w:r w:rsidRPr="00264CB6">
                          <w:rPr>
                            <w:rFonts w:ascii="Arial" w:hAnsi="Arial" w:cs="Arial"/>
                            <w:lang w:val="en-US"/>
                          </w:rPr>
                          <w:instrText>s</w:instrText>
                        </w:r>
                        <w:r w:rsidRPr="00264CB6">
                          <w:rPr>
                            <w:rFonts w:ascii="Arial" w:hAnsi="Arial" w:cs="Arial"/>
                            <w:lang w:val="en-US"/>
                          </w:rPr>
                          <w:instrText>tor);</w:instrText>
                        </w:r>
                      </w:p>
                      <w:p w14:paraId="199F45DE" w14:textId="77777777" w:rsidR="004613DA" w:rsidRPr="00264CB6" w:rsidRDefault="004613DA" w:rsidP="00264CB6">
                        <w:pPr>
                          <w:pStyle w:val="ListParagraph"/>
                          <w:numPr>
                            <w:ilvl w:val="0"/>
                            <w:numId w:val="13"/>
                          </w:numPr>
                          <w:ind w:left="0" w:firstLine="209"/>
                          <w:jc w:val="both"/>
                          <w:rPr>
                            <w:rFonts w:ascii="Arial" w:hAnsi="Arial" w:cs="Arial"/>
                            <w:lang w:val="en-US"/>
                          </w:rPr>
                        </w:pPr>
                        <w:r w:rsidRPr="00264CB6">
                          <w:rPr>
                            <w:rFonts w:ascii="Arial" w:hAnsi="Arial" w:cs="Arial"/>
                            <w:lang w:val="en-US"/>
                          </w:rPr>
                          <w:instrText>Not include product-specific branding (such as product trade names, trademarks, colours, and w</w:instrText>
                        </w:r>
                        <w:r w:rsidRPr="00264CB6">
                          <w:rPr>
                            <w:rFonts w:ascii="Arial" w:hAnsi="Arial" w:cs="Arial"/>
                            <w:lang w:val="en-US"/>
                          </w:rPr>
                          <w:instrText>a</w:instrText>
                        </w:r>
                        <w:r w:rsidRPr="00264CB6">
                          <w:rPr>
                            <w:rFonts w:ascii="Arial" w:hAnsi="Arial" w:cs="Arial"/>
                            <w:lang w:val="en-US"/>
                          </w:rPr>
                          <w:instrText>termarks); and</w:instrText>
                        </w:r>
                      </w:p>
                      <w:p w14:paraId="0E480A67" w14:textId="77777777" w:rsidR="004613DA" w:rsidRPr="00264CB6" w:rsidRDefault="004613DA" w:rsidP="00264CB6">
                        <w:pPr>
                          <w:ind w:left="425"/>
                          <w:jc w:val="both"/>
                          <w:rPr>
                            <w:rFonts w:ascii="Arial" w:hAnsi="Arial" w:cs="Arial"/>
                            <w:lang w:eastAsia="da-DK" w:bidi="da-DK"/>
                          </w:rPr>
                        </w:pPr>
                        <w:r w:rsidRPr="00264CB6">
                          <w:rPr>
                            <w:rFonts w:ascii="Arial" w:hAnsi="Arial" w:cs="Arial"/>
                            <w:lang w:val="en-US"/>
                          </w:rPr>
                          <w:instrText>Be reviewed by Lilly prior to its use at the A</w:instrText>
                        </w:r>
                        <w:r w:rsidRPr="00264CB6">
                          <w:rPr>
                            <w:rFonts w:ascii="Arial" w:hAnsi="Arial" w:cs="Arial"/>
                            <w:lang w:val="en-US"/>
                          </w:rPr>
                          <w:instrText>d</w:instrText>
                        </w:r>
                        <w:r w:rsidRPr="00264CB6">
                          <w:rPr>
                            <w:rFonts w:ascii="Arial" w:hAnsi="Arial" w:cs="Arial"/>
                            <w:lang w:val="en-US"/>
                          </w:rPr>
                          <w:instrText>visory Board.</w:instrText>
                        </w:r>
                      </w:p>
                    </w:tc>
                  </w:tr>
                </w:tbl>
                <w:p w14:paraId="7CAD5F23" w14:textId="77777777" w:rsidR="004613DA" w:rsidRPr="00264CB6" w:rsidRDefault="004613DA" w:rsidP="00264CB6">
                  <w:pPr>
                    <w:jc w:val="both"/>
                    <w:rPr>
                      <w:rFonts w:ascii="Arial" w:hAnsi="Arial" w:cs="Arial"/>
                      <w:lang w:eastAsia="da-DK" w:bidi="da-DK"/>
                    </w:rPr>
                  </w:pPr>
                  <w:r w:rsidRPr="00264CB6">
                    <w:rPr>
                      <w:rFonts w:ascii="Arial" w:hAnsi="Arial" w:cs="Arial"/>
                    </w:rPr>
                    <w:instrText xml:space="preserve">"\*MERGEFORMAT </w:instrText>
                  </w:r>
                  <w:r w:rsidRPr="00264CB6">
                    <w:rPr>
                      <w:rFonts w:ascii="Arial" w:hAnsi="Arial" w:cs="Arial"/>
                    </w:rPr>
                    <w:fldChar w:fldCharType="separate"/>
                  </w:r>
                  <w:r w:rsidRPr="00264CB6">
                    <w:rPr>
                      <w:rFonts w:ascii="Arial" w:hAnsi="Arial" w:cs="Arial"/>
                      <w:noProof/>
                    </w:rPr>
                    <w:t xml:space="preserve">= </w:t>
                  </w:r>
                  <w:r w:rsidRPr="00264CB6">
                    <w:rPr>
                      <w:rFonts w:ascii="Arial" w:hAnsi="Arial" w:cs="Arial"/>
                    </w:rPr>
                    <w:fldChar w:fldCharType="end"/>
                  </w:r>
                  <w:r w:rsidRPr="00264CB6">
                    <w:rPr>
                      <w:rFonts w:ascii="Arial" w:hAnsi="Arial" w:cs="Arial"/>
                    </w:rPr>
                    <w:fldChar w:fldCharType="begin"/>
                  </w:r>
                  <w:r w:rsidRPr="00264CB6">
                    <w:rPr>
                      <w:rFonts w:ascii="Arial" w:hAnsi="Arial" w:cs="Arial"/>
                    </w:rPr>
                    <w:instrText xml:space="preserve"> IF "&lt;&lt;Mee</w:instrText>
                  </w:r>
                  <w:r w:rsidRPr="00264CB6">
                    <w:rPr>
                      <w:rFonts w:ascii="Arial" w:hAnsi="Arial" w:cs="Arial"/>
                    </w:rPr>
                    <w:instrText>t</w:instrText>
                  </w:r>
                  <w:r w:rsidRPr="00264CB6">
                    <w:rPr>
                      <w:rFonts w:ascii="Arial" w:hAnsi="Arial" w:cs="Arial"/>
                    </w:rPr>
                    <w:instrText>ing_Participant_MERC_Types_of_Service_MERC&gt;&gt;"="Advisory Board - Parti</w:instrText>
                  </w:r>
                  <w:r w:rsidRPr="00264CB6">
                    <w:rPr>
                      <w:rFonts w:ascii="Arial" w:hAnsi="Arial" w:cs="Arial"/>
                    </w:rPr>
                    <w:instrText>c</w:instrText>
                  </w:r>
                  <w:r w:rsidRPr="00264CB6">
                    <w:rPr>
                      <w:rFonts w:ascii="Arial" w:hAnsi="Arial" w:cs="Arial"/>
                    </w:rPr>
                    <w:instrText>ipant" "</w:instrText>
                  </w:r>
                </w:p>
                <w:tbl>
                  <w:tblPr>
                    <w:tblStyle w:val="TableGrid"/>
                    <w:tblW w:w="4706" w:type="dxa"/>
                    <w:tblLayout w:type="fixed"/>
                    <w:tblLook w:val="04A0" w:firstRow="1" w:lastRow="0" w:firstColumn="1" w:lastColumn="0" w:noHBand="0" w:noVBand="1"/>
                  </w:tblPr>
                  <w:tblGrid>
                    <w:gridCol w:w="4706"/>
                  </w:tblGrid>
                  <w:tr w:rsidR="004613DA" w:rsidRPr="00264CB6" w14:paraId="644C422E" w14:textId="77777777" w:rsidTr="00264CB6">
                    <w:tc>
                      <w:tcPr>
                        <w:tcW w:w="4706" w:type="dxa"/>
                        <w:tcBorders>
                          <w:top w:val="nil"/>
                          <w:left w:val="nil"/>
                          <w:bottom w:val="nil"/>
                          <w:right w:val="nil"/>
                        </w:tcBorders>
                      </w:tcPr>
                      <w:p w14:paraId="2227BCAD" w14:textId="77777777" w:rsidR="004613DA" w:rsidRPr="00264CB6" w:rsidRDefault="004613DA" w:rsidP="00264CB6">
                        <w:pPr>
                          <w:ind w:firstLine="209"/>
                          <w:jc w:val="both"/>
                          <w:rPr>
                            <w:rFonts w:ascii="Arial" w:hAnsi="Arial" w:cs="Arial"/>
                            <w:b/>
                            <w:lang w:val="en-US"/>
                          </w:rPr>
                        </w:pPr>
                        <w:r w:rsidRPr="00264CB6">
                          <w:rPr>
                            <w:rFonts w:ascii="Arial" w:hAnsi="Arial" w:cs="Arial"/>
                            <w:b/>
                            <w:lang w:val="en-US"/>
                          </w:rPr>
                          <w:instrText>Specific Terms Applicable to Advisory Boards</w:instrText>
                        </w:r>
                      </w:p>
                      <w:p w14:paraId="697DEF2B" w14:textId="77777777" w:rsidR="004613DA" w:rsidRPr="00264CB6" w:rsidRDefault="004613DA" w:rsidP="00264CB6">
                        <w:pPr>
                          <w:ind w:firstLine="209"/>
                          <w:jc w:val="both"/>
                          <w:rPr>
                            <w:rFonts w:ascii="Arial" w:hAnsi="Arial" w:cs="Arial"/>
                            <w:b/>
                            <w:lang w:val="en-US"/>
                          </w:rPr>
                        </w:pPr>
                      </w:p>
                      <w:p w14:paraId="1F4D38EA"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By participating in the Advisory Board, HCP will assist in advising Lilly on a variety of issues invol</w:instrText>
                        </w:r>
                        <w:r w:rsidRPr="00264CB6">
                          <w:rPr>
                            <w:rFonts w:ascii="Arial" w:hAnsi="Arial" w:cs="Arial"/>
                            <w:lang w:val="en-US"/>
                          </w:rPr>
                          <w:instrText>v</w:instrText>
                        </w:r>
                        <w:r w:rsidRPr="00264CB6">
                          <w:rPr>
                            <w:rFonts w:ascii="Arial" w:hAnsi="Arial" w:cs="Arial"/>
                            <w:lang w:val="en-US"/>
                          </w:rPr>
                          <w:instrText>ing, but not limited to, medical, scientific, or co</w:instrText>
                        </w:r>
                        <w:r w:rsidRPr="00264CB6">
                          <w:rPr>
                            <w:rFonts w:ascii="Arial" w:hAnsi="Arial" w:cs="Arial"/>
                            <w:lang w:val="en-US"/>
                          </w:rPr>
                          <w:instrText>m</w:instrText>
                        </w:r>
                        <w:r w:rsidRPr="00264CB6">
                          <w:rPr>
                            <w:rFonts w:ascii="Arial" w:hAnsi="Arial" w:cs="Arial"/>
                            <w:lang w:val="en-US"/>
                          </w:rPr>
                          <w:instrText>mercial advice in the therapeutic area identified above, with an overall objective of helping to e</w:instrText>
                        </w:r>
                        <w:r w:rsidRPr="00264CB6">
                          <w:rPr>
                            <w:rFonts w:ascii="Arial" w:hAnsi="Arial" w:cs="Arial"/>
                            <w:lang w:val="en-US"/>
                          </w:rPr>
                          <w:instrText>n</w:instrText>
                        </w:r>
                        <w:r w:rsidRPr="00264CB6">
                          <w:rPr>
                            <w:rFonts w:ascii="Arial" w:hAnsi="Arial" w:cs="Arial"/>
                            <w:lang w:val="en-US"/>
                          </w:rPr>
                          <w:instrText>hance med</w:instrText>
                        </w:r>
                        <w:r w:rsidRPr="00264CB6">
                          <w:rPr>
                            <w:rFonts w:ascii="Arial" w:hAnsi="Arial" w:cs="Arial"/>
                            <w:lang w:val="en-US"/>
                          </w:rPr>
                          <w:instrText>i</w:instrText>
                        </w:r>
                        <w:r w:rsidRPr="00264CB6">
                          <w:rPr>
                            <w:rFonts w:ascii="Arial" w:hAnsi="Arial" w:cs="Arial"/>
                            <w:lang w:val="en-US"/>
                          </w:rPr>
                          <w:instrText>cal knowledge and the quality use of medicines in the applicable jurisdiction.</w:instrText>
                        </w:r>
                      </w:p>
                      <w:p w14:paraId="708D18E2"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As part of HCPs role on a Lilly Advisory Board, HCP will participate in Advisory Board meetings, with the date and venue to be notified in advance.  If HCP is unable to attend a meeting, he/she will Lilly contact with as much notice as possible.</w:instrText>
                        </w:r>
                      </w:p>
                      <w:p w14:paraId="700098EC"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instrText>Furthermore, should HCP be requested to pr</w:instrText>
                        </w:r>
                        <w:r w:rsidRPr="00264CB6">
                          <w:rPr>
                            <w:rFonts w:ascii="Arial" w:hAnsi="Arial" w:cs="Arial"/>
                            <w:lang w:val="en-US"/>
                          </w:rPr>
                          <w:instrText>o</w:instrText>
                        </w:r>
                        <w:r w:rsidRPr="00264CB6">
                          <w:rPr>
                            <w:rFonts w:ascii="Arial" w:hAnsi="Arial" w:cs="Arial"/>
                            <w:lang w:val="en-US"/>
                          </w:rPr>
                          <w:instrText xml:space="preserve">duce content for use at the Lilly Advisory Board, please note that the contest must:  </w:instrText>
                        </w:r>
                      </w:p>
                      <w:p w14:paraId="61F79B7B" w14:textId="77777777" w:rsidR="004613DA" w:rsidRPr="00264CB6" w:rsidRDefault="004613DA" w:rsidP="00264CB6">
                        <w:pPr>
                          <w:pStyle w:val="ListParagraph"/>
                          <w:numPr>
                            <w:ilvl w:val="0"/>
                            <w:numId w:val="13"/>
                          </w:numPr>
                          <w:ind w:left="0" w:firstLine="209"/>
                          <w:jc w:val="both"/>
                          <w:rPr>
                            <w:rFonts w:ascii="Arial" w:hAnsi="Arial" w:cs="Arial"/>
                            <w:lang w:val="en-US"/>
                          </w:rPr>
                        </w:pPr>
                        <w:r w:rsidRPr="00264CB6">
                          <w:rPr>
                            <w:rFonts w:ascii="Arial" w:hAnsi="Arial" w:cs="Arial"/>
                            <w:lang w:val="en-US"/>
                          </w:rPr>
                          <w:instrText>Disclose any ties HCP has to Lilly (such as a speaker, consultant, advisor, investigator or inve</w:instrText>
                        </w:r>
                        <w:r w:rsidRPr="00264CB6">
                          <w:rPr>
                            <w:rFonts w:ascii="Arial" w:hAnsi="Arial" w:cs="Arial"/>
                            <w:lang w:val="en-US"/>
                          </w:rPr>
                          <w:instrText>s</w:instrText>
                        </w:r>
                        <w:r w:rsidRPr="00264CB6">
                          <w:rPr>
                            <w:rFonts w:ascii="Arial" w:hAnsi="Arial" w:cs="Arial"/>
                            <w:lang w:val="en-US"/>
                          </w:rPr>
                          <w:instrText>tor);</w:instrText>
                        </w:r>
                      </w:p>
                      <w:p w14:paraId="7314A05D" w14:textId="77777777" w:rsidR="004613DA" w:rsidRPr="00264CB6" w:rsidRDefault="004613DA" w:rsidP="00264CB6">
                        <w:pPr>
                          <w:pStyle w:val="ListParagraph"/>
                          <w:numPr>
                            <w:ilvl w:val="0"/>
                            <w:numId w:val="13"/>
                          </w:numPr>
                          <w:ind w:left="0" w:firstLine="209"/>
                          <w:jc w:val="both"/>
                          <w:rPr>
                            <w:rFonts w:ascii="Arial" w:hAnsi="Arial" w:cs="Arial"/>
                            <w:lang w:val="en-US"/>
                          </w:rPr>
                        </w:pPr>
                        <w:r w:rsidRPr="00264CB6">
                          <w:rPr>
                            <w:rFonts w:ascii="Arial" w:hAnsi="Arial" w:cs="Arial"/>
                            <w:lang w:val="en-US"/>
                          </w:rPr>
                          <w:instrText>Not include product-specific branding (such as product trade names, trademarks, colours, and w</w:instrText>
                        </w:r>
                        <w:r w:rsidRPr="00264CB6">
                          <w:rPr>
                            <w:rFonts w:ascii="Arial" w:hAnsi="Arial" w:cs="Arial"/>
                            <w:lang w:val="en-US"/>
                          </w:rPr>
                          <w:instrText>a</w:instrText>
                        </w:r>
                        <w:r w:rsidRPr="00264CB6">
                          <w:rPr>
                            <w:rFonts w:ascii="Arial" w:hAnsi="Arial" w:cs="Arial"/>
                            <w:lang w:val="en-US"/>
                          </w:rPr>
                          <w:instrText>termarks); and</w:instrText>
                        </w:r>
                      </w:p>
                      <w:p w14:paraId="7958F217" w14:textId="77777777" w:rsidR="004613DA" w:rsidRPr="00264CB6" w:rsidRDefault="004613DA" w:rsidP="00264CB6">
                        <w:pPr>
                          <w:ind w:left="425"/>
                          <w:jc w:val="both"/>
                          <w:rPr>
                            <w:rFonts w:ascii="Arial" w:hAnsi="Arial" w:cs="Arial"/>
                            <w:lang w:eastAsia="da-DK" w:bidi="da-DK"/>
                          </w:rPr>
                        </w:pPr>
                        <w:r w:rsidRPr="00264CB6">
                          <w:rPr>
                            <w:rFonts w:ascii="Arial" w:hAnsi="Arial" w:cs="Arial"/>
                            <w:lang w:val="en-US"/>
                          </w:rPr>
                          <w:instrText>Be reviewed by Lilly prior to its use at the A</w:instrText>
                        </w:r>
                        <w:r w:rsidRPr="00264CB6">
                          <w:rPr>
                            <w:rFonts w:ascii="Arial" w:hAnsi="Arial" w:cs="Arial"/>
                            <w:lang w:val="en-US"/>
                          </w:rPr>
                          <w:instrText>d</w:instrText>
                        </w:r>
                        <w:r w:rsidRPr="00264CB6">
                          <w:rPr>
                            <w:rFonts w:ascii="Arial" w:hAnsi="Arial" w:cs="Arial"/>
                            <w:lang w:val="en-US"/>
                          </w:rPr>
                          <w:instrText>visory Board.</w:instrText>
                        </w:r>
                      </w:p>
                    </w:tc>
                  </w:tr>
                </w:tbl>
                <w:p w14:paraId="5C93D938" w14:textId="77777777" w:rsidR="004613DA" w:rsidRPr="00264CB6" w:rsidRDefault="004613DA" w:rsidP="00264CB6">
                  <w:pPr>
                    <w:ind w:firstLine="209"/>
                    <w:jc w:val="both"/>
                    <w:rPr>
                      <w:rFonts w:ascii="Arial" w:hAnsi="Arial" w:cs="Arial"/>
                    </w:rPr>
                  </w:pPr>
                  <w:r w:rsidRPr="00264CB6">
                    <w:rPr>
                      <w:rFonts w:ascii="Arial" w:hAnsi="Arial" w:cs="Arial"/>
                    </w:rPr>
                    <w:lastRenderedPageBreak/>
                    <w:instrText xml:space="preserve">"\*MERGEFORMAT </w:instrText>
                  </w:r>
                  <w:r w:rsidRPr="00264CB6">
                    <w:rPr>
                      <w:rFonts w:ascii="Arial" w:hAnsi="Arial" w:cs="Arial"/>
                    </w:rPr>
                    <w:fldChar w:fldCharType="separate"/>
                  </w:r>
                  <w:r w:rsidRPr="00264CB6">
                    <w:rPr>
                      <w:rFonts w:ascii="Arial" w:hAnsi="Arial" w:cs="Arial"/>
                      <w:noProof/>
                    </w:rPr>
                    <w:t xml:space="preserve">= </w:t>
                  </w:r>
                  <w:r w:rsidRPr="00264CB6">
                    <w:rPr>
                      <w:rFonts w:ascii="Arial" w:hAnsi="Arial" w:cs="Arial"/>
                    </w:rPr>
                    <w:fldChar w:fldCharType="end"/>
                  </w:r>
                </w:p>
                <w:p w14:paraId="2F011283" w14:textId="77777777" w:rsidR="004613DA" w:rsidRPr="00264CB6" w:rsidRDefault="004613DA" w:rsidP="00264CB6">
                  <w:pPr>
                    <w:jc w:val="both"/>
                    <w:rPr>
                      <w:rFonts w:ascii="Arial" w:hAnsi="Arial" w:cs="Arial"/>
                      <w:lang w:val="en-US"/>
                    </w:rPr>
                  </w:pPr>
                  <w:r w:rsidRPr="00264CB6">
                    <w:rPr>
                      <w:rFonts w:ascii="Arial" w:hAnsi="Arial" w:cs="Arial"/>
                      <w:lang w:val="en-US"/>
                    </w:rPr>
                    <w:t>(</w:t>
                  </w:r>
                  <w:r w:rsidRPr="00264CB6">
                    <w:rPr>
                      <w:rFonts w:ascii="Arial" w:hAnsi="Arial" w:cs="Arial"/>
                      <w:highlight w:val="yellow"/>
                      <w:lang w:val="en-US"/>
                    </w:rPr>
                    <w:t>manually populated by Cork) Specific Terms on I</w:t>
                  </w:r>
                  <w:r w:rsidRPr="00264CB6">
                    <w:rPr>
                      <w:rFonts w:ascii="Arial" w:hAnsi="Arial" w:cs="Arial"/>
                      <w:highlight w:val="yellow"/>
                      <w:lang w:val="en-US"/>
                    </w:rPr>
                    <w:t>n</w:t>
                  </w:r>
                  <w:r w:rsidRPr="00264CB6">
                    <w:rPr>
                      <w:rFonts w:ascii="Arial" w:hAnsi="Arial" w:cs="Arial"/>
                      <w:highlight w:val="yellow"/>
                      <w:lang w:val="en-US"/>
                    </w:rPr>
                    <w:t>formation regarding Adverse Event and Product Complaints (for services implying patient intera</w:t>
                  </w:r>
                  <w:r w:rsidRPr="00264CB6">
                    <w:rPr>
                      <w:rFonts w:ascii="Arial" w:hAnsi="Arial" w:cs="Arial"/>
                      <w:highlight w:val="yellow"/>
                      <w:lang w:val="en-US"/>
                    </w:rPr>
                    <w:t>c</w:t>
                  </w:r>
                  <w:r w:rsidRPr="00264CB6">
                    <w:rPr>
                      <w:rFonts w:ascii="Arial" w:hAnsi="Arial" w:cs="Arial"/>
                      <w:highlight w:val="yellow"/>
                      <w:lang w:val="en-US"/>
                    </w:rPr>
                    <w:t>tion)</w:t>
                  </w:r>
                </w:p>
                <w:p w14:paraId="572FE4E9" w14:textId="77777777" w:rsidR="004613DA" w:rsidRPr="00264CB6" w:rsidRDefault="004613DA" w:rsidP="00264CB6">
                  <w:pPr>
                    <w:pStyle w:val="ListParagraph"/>
                    <w:ind w:left="1146"/>
                    <w:jc w:val="both"/>
                    <w:rPr>
                      <w:rFonts w:ascii="Arial" w:hAnsi="Arial" w:cs="Arial"/>
                      <w:lang w:val="en-US"/>
                    </w:rPr>
                  </w:pPr>
                </w:p>
                <w:p w14:paraId="636D96C2" w14:textId="77777777" w:rsidR="004613DA" w:rsidRPr="00264CB6" w:rsidRDefault="004613DA" w:rsidP="00264CB6">
                  <w:pPr>
                    <w:ind w:firstLine="209"/>
                    <w:jc w:val="both"/>
                    <w:rPr>
                      <w:rFonts w:ascii="Arial" w:hAnsi="Arial" w:cs="Arial"/>
                      <w:lang w:val="en-US"/>
                    </w:rPr>
                  </w:pPr>
                </w:p>
                <w:p w14:paraId="7E3D81B1" w14:textId="77777777" w:rsidR="004613DA" w:rsidRPr="00264CB6" w:rsidRDefault="004613DA" w:rsidP="00264CB6">
                  <w:pPr>
                    <w:ind w:firstLine="209"/>
                    <w:jc w:val="both"/>
                    <w:rPr>
                      <w:rFonts w:ascii="Arial" w:hAnsi="Arial" w:cs="Arial"/>
                      <w:lang w:val="en-US"/>
                    </w:rPr>
                  </w:pPr>
                </w:p>
                <w:p w14:paraId="18A54EC0" w14:textId="77777777" w:rsidR="004613DA" w:rsidRPr="00264CB6" w:rsidRDefault="004613DA" w:rsidP="00264CB6">
                  <w:pPr>
                    <w:ind w:firstLine="209"/>
                    <w:jc w:val="both"/>
                    <w:rPr>
                      <w:rFonts w:ascii="Arial" w:hAnsi="Arial" w:cs="Arial"/>
                      <w:lang w:val="en-US"/>
                    </w:rPr>
                  </w:pPr>
                  <w:r w:rsidRPr="00264CB6">
                    <w:rPr>
                      <w:rFonts w:ascii="Arial" w:hAnsi="Arial" w:cs="Arial"/>
                      <w:lang w:val="en-US"/>
                    </w:rPr>
                    <w:t>By signing this Agreement, the pa</w:t>
                  </w:r>
                  <w:r w:rsidRPr="00264CB6">
                    <w:rPr>
                      <w:rFonts w:ascii="Arial" w:hAnsi="Arial" w:cs="Arial"/>
                      <w:lang w:val="en-US"/>
                    </w:rPr>
                    <w:t>r</w:t>
                  </w:r>
                  <w:r w:rsidRPr="00264CB6">
                    <w:rPr>
                      <w:rFonts w:ascii="Arial" w:hAnsi="Arial" w:cs="Arial"/>
                      <w:lang w:val="en-US"/>
                    </w:rPr>
                    <w:t>ties agree that HCP is committed to performing the Services on the terms and conditions in this letter and in the a</w:t>
                  </w:r>
                  <w:r w:rsidRPr="00264CB6">
                    <w:rPr>
                      <w:rFonts w:ascii="Arial" w:hAnsi="Arial" w:cs="Arial"/>
                      <w:lang w:val="en-US"/>
                    </w:rPr>
                    <w:t>t</w:t>
                  </w:r>
                  <w:r w:rsidRPr="00264CB6">
                    <w:rPr>
                      <w:rFonts w:ascii="Arial" w:hAnsi="Arial" w:cs="Arial"/>
                      <w:lang w:val="en-US"/>
                    </w:rPr>
                    <w:t>tached General Terms and Conditions, which t</w:t>
                  </w:r>
                  <w:r w:rsidRPr="00264CB6">
                    <w:rPr>
                      <w:rFonts w:ascii="Arial" w:hAnsi="Arial" w:cs="Arial"/>
                      <w:lang w:val="en-US"/>
                    </w:rPr>
                    <w:t>o</w:t>
                  </w:r>
                  <w:r w:rsidRPr="00264CB6">
                    <w:rPr>
                      <w:rFonts w:ascii="Arial" w:hAnsi="Arial" w:cs="Arial"/>
                      <w:lang w:val="en-US"/>
                    </w:rPr>
                    <w:t>gether form the entire Agreement between the parties with r</w:t>
                  </w:r>
                  <w:r w:rsidRPr="00264CB6">
                    <w:rPr>
                      <w:rFonts w:ascii="Arial" w:hAnsi="Arial" w:cs="Arial"/>
                      <w:lang w:val="en-US"/>
                    </w:rPr>
                    <w:t>e</w:t>
                  </w:r>
                  <w:r w:rsidRPr="00264CB6">
                    <w:rPr>
                      <w:rFonts w:ascii="Arial" w:hAnsi="Arial" w:cs="Arial"/>
                      <w:lang w:val="en-US"/>
                    </w:rPr>
                    <w:t xml:space="preserve">spect to the Services. </w:t>
                  </w:r>
                </w:p>
                <w:p w14:paraId="18CAE15C" w14:textId="77777777" w:rsidR="004613DA" w:rsidRPr="00264CB6" w:rsidRDefault="004613DA" w:rsidP="00264CB6">
                  <w:pPr>
                    <w:ind w:left="-74" w:right="34" w:firstLine="283"/>
                    <w:jc w:val="both"/>
                    <w:rPr>
                      <w:rFonts w:ascii="Arial" w:hAnsi="Arial" w:cs="Arial"/>
                      <w:lang w:val="en-US"/>
                    </w:rPr>
                  </w:pPr>
                </w:p>
                <w:p w14:paraId="3A345672" w14:textId="77777777" w:rsidR="004613DA" w:rsidRPr="00264CB6" w:rsidRDefault="004613DA" w:rsidP="00264CB6">
                  <w:pPr>
                    <w:ind w:left="-74" w:right="34" w:firstLine="283"/>
                    <w:jc w:val="both"/>
                    <w:rPr>
                      <w:rFonts w:ascii="Arial" w:hAnsi="Arial" w:cs="Arial"/>
                      <w:lang w:val="en-US"/>
                    </w:rPr>
                  </w:pPr>
                  <w:r w:rsidRPr="00264CB6">
                    <w:rPr>
                      <w:rFonts w:ascii="Arial" w:hAnsi="Arial" w:cs="Arial"/>
                      <w:lang w:val="en-US"/>
                    </w:rPr>
                    <w:t>Each party is signing this Agreement in two co</w:t>
                  </w:r>
                  <w:r w:rsidRPr="00264CB6">
                    <w:rPr>
                      <w:rFonts w:ascii="Arial" w:hAnsi="Arial" w:cs="Arial"/>
                      <w:lang w:val="en-US"/>
                    </w:rPr>
                    <w:t>p</w:t>
                  </w:r>
                  <w:r w:rsidRPr="00264CB6">
                    <w:rPr>
                      <w:rFonts w:ascii="Arial" w:hAnsi="Arial" w:cs="Arial"/>
                      <w:lang w:val="en-US"/>
                    </w:rPr>
                    <w:t xml:space="preserve">ies on the date stated opposite that party’s signature.    </w:t>
                  </w:r>
                </w:p>
                <w:p w14:paraId="04E52CF5" w14:textId="77777777" w:rsidR="004613DA" w:rsidRPr="00264CB6" w:rsidRDefault="004613DA" w:rsidP="00264CB6">
                  <w:pPr>
                    <w:ind w:left="-74" w:right="34" w:firstLine="283"/>
                    <w:jc w:val="both"/>
                    <w:rPr>
                      <w:rFonts w:ascii="Arial" w:hAnsi="Arial" w:cs="Arial"/>
                      <w:b/>
                      <w:lang w:val="en-US"/>
                    </w:rPr>
                  </w:pPr>
                  <w:r w:rsidRPr="00264CB6">
                    <w:rPr>
                      <w:rFonts w:ascii="Arial" w:hAnsi="Arial" w:cs="Arial"/>
                      <w:b/>
                      <w:lang w:val="en-US"/>
                    </w:rPr>
                    <w:t>The parties may sign this contract electron</w:t>
                  </w:r>
                  <w:r w:rsidRPr="00264CB6">
                    <w:rPr>
                      <w:rFonts w:ascii="Arial" w:hAnsi="Arial" w:cs="Arial"/>
                      <w:b/>
                      <w:lang w:val="en-US"/>
                    </w:rPr>
                    <w:t>i</w:t>
                  </w:r>
                  <w:r w:rsidRPr="00264CB6">
                    <w:rPr>
                      <w:rFonts w:ascii="Arial" w:hAnsi="Arial" w:cs="Arial"/>
                      <w:b/>
                      <w:lang w:val="en-US"/>
                    </w:rPr>
                    <w:t>cally via DocuSign product which they consider equally binding as would be a paper signed ve</w:t>
                  </w:r>
                  <w:r w:rsidRPr="00264CB6">
                    <w:rPr>
                      <w:rFonts w:ascii="Arial" w:hAnsi="Arial" w:cs="Arial"/>
                      <w:b/>
                      <w:lang w:val="en-US"/>
                    </w:rPr>
                    <w:t>r</w:t>
                  </w:r>
                  <w:r w:rsidRPr="00264CB6">
                    <w:rPr>
                      <w:rFonts w:ascii="Arial" w:hAnsi="Arial" w:cs="Arial"/>
                      <w:b/>
                      <w:lang w:val="en-US"/>
                    </w:rPr>
                    <w:t>sion of the same.</w:t>
                  </w:r>
                </w:p>
                <w:p w14:paraId="66FA68CD" w14:textId="77777777" w:rsidR="004613DA" w:rsidRPr="00264CB6" w:rsidRDefault="004613DA" w:rsidP="00264CB6">
                  <w:pPr>
                    <w:ind w:left="-74" w:right="34" w:firstLine="283"/>
                    <w:jc w:val="both"/>
                    <w:rPr>
                      <w:rFonts w:ascii="Arial" w:hAnsi="Arial" w:cs="Arial"/>
                      <w:b/>
                      <w:lang w:val="en-US"/>
                    </w:rPr>
                  </w:pPr>
                </w:p>
                <w:p w14:paraId="2F936A59" w14:textId="77777777" w:rsidR="004613DA" w:rsidRPr="00264CB6" w:rsidRDefault="004613DA" w:rsidP="00264CB6">
                  <w:pPr>
                    <w:ind w:left="-74" w:right="34" w:firstLine="283"/>
                    <w:jc w:val="both"/>
                    <w:rPr>
                      <w:rFonts w:ascii="Arial" w:hAnsi="Arial" w:cs="Arial"/>
                      <w:b/>
                      <w:lang w:val="en-US"/>
                    </w:rPr>
                  </w:pPr>
                  <w:r w:rsidRPr="00264CB6">
                    <w:rPr>
                      <w:rFonts w:ascii="Arial" w:hAnsi="Arial" w:cs="Arial"/>
                      <w:b/>
                      <w:lang w:val="en-US"/>
                    </w:rPr>
                    <w:t>As agreed and signed by:</w:t>
                  </w:r>
                </w:p>
                <w:p w14:paraId="4563A50F" w14:textId="77777777" w:rsidR="004613DA" w:rsidRPr="00264CB6" w:rsidRDefault="004613DA" w:rsidP="00264CB6">
                  <w:pPr>
                    <w:ind w:left="-74" w:right="34"/>
                    <w:jc w:val="both"/>
                    <w:rPr>
                      <w:rFonts w:ascii="Arial" w:hAnsi="Arial" w:cs="Arial"/>
                    </w:rPr>
                  </w:pPr>
                </w:p>
              </w:tc>
            </w:tr>
          </w:tbl>
          <w:p w14:paraId="54578A8E" w14:textId="77777777" w:rsidR="004613DA" w:rsidRPr="00264CB6" w:rsidRDefault="004613DA" w:rsidP="00264CB6">
            <w:pPr>
              <w:jc w:val="both"/>
              <w:rPr>
                <w:rFonts w:ascii="Arial" w:hAnsi="Arial" w:cs="Arial"/>
              </w:rPr>
            </w:pPr>
          </w:p>
        </w:tc>
        <w:tc>
          <w:tcPr>
            <w:tcW w:w="5244" w:type="dxa"/>
            <w:gridSpan w:val="2"/>
          </w:tcPr>
          <w:p w14:paraId="3D6B42FA" w14:textId="77777777" w:rsidR="004613DA" w:rsidRPr="00264CB6" w:rsidRDefault="004613DA" w:rsidP="00264CB6">
            <w:pPr>
              <w:jc w:val="both"/>
              <w:rPr>
                <w:rFonts w:ascii="Arial" w:hAnsi="Arial" w:cs="Arial"/>
              </w:rPr>
            </w:pPr>
          </w:p>
          <w:tbl>
            <w:tblPr>
              <w:tblW w:w="5159" w:type="dxa"/>
              <w:tblLayout w:type="fixed"/>
              <w:tblLook w:val="01E0" w:firstRow="1" w:lastRow="1" w:firstColumn="1" w:lastColumn="1" w:noHBand="0" w:noVBand="0"/>
            </w:tblPr>
            <w:tblGrid>
              <w:gridCol w:w="5046"/>
              <w:gridCol w:w="113"/>
            </w:tblGrid>
            <w:tr w:rsidR="004613DA" w:rsidRPr="00264CB6" w14:paraId="01649190" w14:textId="77777777" w:rsidTr="004613DA">
              <w:tc>
                <w:tcPr>
                  <w:tcW w:w="5159" w:type="dxa"/>
                  <w:gridSpan w:val="2"/>
                </w:tcPr>
                <w:p w14:paraId="56F53F0B" w14:textId="77777777" w:rsidR="004613DA" w:rsidRPr="00264CB6" w:rsidRDefault="004613DA" w:rsidP="00264CB6">
                  <w:pPr>
                    <w:ind w:left="-74" w:firstLine="391"/>
                    <w:jc w:val="both"/>
                    <w:rPr>
                      <w:rFonts w:ascii="Arial" w:hAnsi="Arial" w:cs="Arial"/>
                    </w:rPr>
                  </w:pPr>
                </w:p>
                <w:p w14:paraId="19807B1D" w14:textId="77777777" w:rsidR="004613DA" w:rsidRPr="00264CB6" w:rsidRDefault="004613DA" w:rsidP="00264CB6">
                  <w:pPr>
                    <w:ind w:left="-74" w:firstLine="391"/>
                    <w:jc w:val="both"/>
                    <w:rPr>
                      <w:rFonts w:ascii="Arial" w:hAnsi="Arial" w:cs="Arial"/>
                    </w:rPr>
                  </w:pPr>
                  <w:r w:rsidRPr="00264CB6">
                    <w:rPr>
                      <w:rFonts w:ascii="Arial" w:hAnsi="Arial" w:cs="Arial"/>
                    </w:rPr>
                    <w:t>Întrucât HCP este autorizată în conformitate cu pr</w:t>
                  </w:r>
                  <w:r w:rsidRPr="00264CB6">
                    <w:rPr>
                      <w:rFonts w:ascii="Arial" w:hAnsi="Arial" w:cs="Arial"/>
                    </w:rPr>
                    <w:t>e</w:t>
                  </w:r>
                  <w:r w:rsidRPr="00264CB6">
                    <w:rPr>
                      <w:rFonts w:ascii="Arial" w:hAnsi="Arial" w:cs="Arial"/>
                    </w:rPr>
                    <w:t>vederile legale în vigoare și serviciile prestate către Lilly constituie servicii independente care pot fi prestate în exclusivitate de prestatorii de servicii autorizați să pra</w:t>
                  </w:r>
                  <w:r w:rsidRPr="00264CB6">
                    <w:rPr>
                      <w:rFonts w:ascii="Arial" w:hAnsi="Arial" w:cs="Arial"/>
                    </w:rPr>
                    <w:t>c</w:t>
                  </w:r>
                  <w:r w:rsidRPr="00264CB6">
                    <w:rPr>
                      <w:rFonts w:ascii="Arial" w:hAnsi="Arial" w:cs="Arial"/>
                    </w:rPr>
                    <w:t>tice medi</w:t>
                  </w:r>
                  <w:r w:rsidRPr="00264CB6">
                    <w:rPr>
                      <w:rFonts w:ascii="Arial" w:hAnsi="Arial" w:cs="Arial"/>
                    </w:rPr>
                    <w:t>c</w:t>
                  </w:r>
                  <w:r w:rsidRPr="00264CB6">
                    <w:rPr>
                      <w:rFonts w:ascii="Arial" w:hAnsi="Arial" w:cs="Arial"/>
                    </w:rPr>
                    <w:t>ina în conformitate cu legea română privind Statutul Medic</w:t>
                  </w:r>
                  <w:r w:rsidRPr="00264CB6">
                    <w:rPr>
                      <w:rFonts w:ascii="Arial" w:hAnsi="Arial" w:cs="Arial"/>
                    </w:rPr>
                    <w:t>i</w:t>
                  </w:r>
                  <w:r w:rsidRPr="00264CB6">
                    <w:rPr>
                      <w:rFonts w:ascii="Arial" w:hAnsi="Arial" w:cs="Arial"/>
                    </w:rPr>
                    <w:t>lor/Asistentelor;</w:t>
                  </w:r>
                </w:p>
                <w:p w14:paraId="70FFD383" w14:textId="77777777" w:rsidR="004613DA" w:rsidRPr="00264CB6" w:rsidRDefault="004613DA" w:rsidP="00264CB6">
                  <w:pPr>
                    <w:ind w:left="-74" w:firstLine="391"/>
                    <w:jc w:val="both"/>
                    <w:rPr>
                      <w:rFonts w:ascii="Arial" w:hAnsi="Arial" w:cs="Arial"/>
                    </w:rPr>
                  </w:pPr>
                  <w:r w:rsidRPr="00264CB6">
                    <w:rPr>
                      <w:rFonts w:ascii="Arial" w:hAnsi="Arial" w:cs="Arial"/>
                    </w:rPr>
                    <w:t>În conformitate cu art. 1,166 din Codul Civil român;</w:t>
                  </w:r>
                </w:p>
                <w:p w14:paraId="21622979" w14:textId="77777777" w:rsidR="004613DA" w:rsidRPr="00264CB6" w:rsidRDefault="004613DA" w:rsidP="00264CB6">
                  <w:pPr>
                    <w:ind w:left="-74" w:firstLine="391"/>
                    <w:jc w:val="both"/>
                    <w:rPr>
                      <w:rFonts w:ascii="Arial" w:hAnsi="Arial" w:cs="Arial"/>
                    </w:rPr>
                  </w:pPr>
                  <w:r w:rsidRPr="00264CB6">
                    <w:rPr>
                      <w:rFonts w:ascii="Arial" w:hAnsi="Arial" w:cs="Arial"/>
                    </w:rPr>
                    <w:t>În conformitate cu codul de practică adoptat de Asociația Română a Producătorilor Internaționali de Medicamente („ARPIM”);</w:t>
                  </w:r>
                </w:p>
                <w:p w14:paraId="4DDDDB8D" w14:textId="77777777" w:rsidR="004613DA" w:rsidRPr="00264CB6" w:rsidRDefault="004613DA" w:rsidP="00264CB6">
                  <w:pPr>
                    <w:ind w:left="-74" w:firstLine="391"/>
                    <w:jc w:val="both"/>
                    <w:rPr>
                      <w:rFonts w:ascii="Arial" w:hAnsi="Arial" w:cs="Arial"/>
                    </w:rPr>
                  </w:pPr>
                </w:p>
                <w:p w14:paraId="533C8CD5" w14:textId="77777777" w:rsidR="004613DA" w:rsidRPr="00264CB6" w:rsidRDefault="004613DA" w:rsidP="00264CB6">
                  <w:pPr>
                    <w:ind w:left="-74" w:firstLine="391"/>
                    <w:jc w:val="both"/>
                    <w:rPr>
                      <w:rFonts w:ascii="Arial" w:hAnsi="Arial" w:cs="Arial"/>
                    </w:rPr>
                  </w:pPr>
                  <w:r w:rsidRPr="00264CB6">
                    <w:rPr>
                      <w:rFonts w:ascii="Arial" w:hAnsi="Arial" w:cs="Arial"/>
                    </w:rPr>
                    <w:t>Părțile convin asupra următoarelor:</w:t>
                  </w:r>
                </w:p>
                <w:p w14:paraId="54F3B4B3" w14:textId="77777777" w:rsidR="004613DA" w:rsidRPr="00264CB6" w:rsidRDefault="004613DA" w:rsidP="00264CB6">
                  <w:pPr>
                    <w:ind w:left="-74" w:firstLine="391"/>
                    <w:jc w:val="both"/>
                    <w:rPr>
                      <w:rFonts w:ascii="Arial" w:hAnsi="Arial" w:cs="Arial"/>
                    </w:rPr>
                  </w:pPr>
                </w:p>
                <w:p w14:paraId="24681165" w14:textId="77777777" w:rsidR="004613DA" w:rsidRPr="00264CB6" w:rsidRDefault="004613DA" w:rsidP="00264CB6">
                  <w:pPr>
                    <w:tabs>
                      <w:tab w:val="left" w:pos="0"/>
                    </w:tabs>
                    <w:ind w:right="-5" w:firstLine="274"/>
                    <w:jc w:val="both"/>
                    <w:rPr>
                      <w:rFonts w:ascii="Arial" w:hAnsi="Arial" w:cs="Arial"/>
                    </w:rPr>
                  </w:pPr>
                  <w:r w:rsidRPr="00264CB6">
                    <w:rPr>
                      <w:rFonts w:ascii="Arial" w:hAnsi="Arial" w:cs="Arial"/>
                    </w:rPr>
                    <w:t xml:space="preserve">HCP va presta următoarele servicii pentru Eli Lilly România S.R.L („Serviciile”): </w:t>
                  </w:r>
                </w:p>
                <w:p w14:paraId="4770056A" w14:textId="77777777" w:rsidR="004613DA" w:rsidRPr="00264CB6" w:rsidRDefault="004613DA" w:rsidP="00264CB6">
                  <w:pPr>
                    <w:tabs>
                      <w:tab w:val="left" w:pos="0"/>
                    </w:tabs>
                    <w:ind w:right="-5"/>
                    <w:jc w:val="both"/>
                    <w:rPr>
                      <w:rFonts w:ascii="Arial" w:hAnsi="Arial" w:cs="Arial"/>
                      <w:b/>
                    </w:rPr>
                  </w:pPr>
                  <w:r w:rsidRPr="00264CB6">
                    <w:rPr>
                      <w:rFonts w:ascii="Arial" w:hAnsi="Arial" w:cs="Arial"/>
                      <w:highlight w:val="yellow"/>
                    </w:rPr>
                    <w:t>În cazul în care afiliatul nu este Eli Lilly România, se va fo</w:t>
                  </w:r>
                  <w:r w:rsidRPr="00264CB6">
                    <w:rPr>
                      <w:rFonts w:ascii="Arial" w:hAnsi="Arial" w:cs="Arial"/>
                      <w:highlight w:val="yellow"/>
                    </w:rPr>
                    <w:t>l</w:t>
                  </w:r>
                  <w:r w:rsidRPr="00264CB6">
                    <w:rPr>
                      <w:rFonts w:ascii="Arial" w:hAnsi="Arial" w:cs="Arial"/>
                      <w:highlight w:val="yellow"/>
                    </w:rPr>
                    <w:t>osi următoarea clauză:</w:t>
                  </w:r>
                </w:p>
                <w:p w14:paraId="2F8C966A" w14:textId="77777777" w:rsidR="004613DA" w:rsidRPr="00264CB6" w:rsidRDefault="004613DA" w:rsidP="00264CB6">
                  <w:pPr>
                    <w:tabs>
                      <w:tab w:val="left" w:pos="0"/>
                    </w:tabs>
                    <w:ind w:right="-5"/>
                    <w:jc w:val="both"/>
                    <w:rPr>
                      <w:rFonts w:ascii="Arial" w:hAnsi="Arial" w:cs="Arial"/>
                    </w:rPr>
                  </w:pPr>
                  <w:r w:rsidRPr="00264CB6">
                    <w:rPr>
                      <w:rFonts w:ascii="Arial" w:hAnsi="Arial" w:cs="Arial"/>
                    </w:rPr>
                    <w:t>În scopuri administrative, partea Lilly care contractează este cea din țara în care HCP își are reședința; cu toate acestea, Serviciile sunt solicitate și vor fi prestate către o entitate Lilly diferită, și anume &lt;&lt;Form_Lilly affiliate receiving the se</w:t>
                  </w:r>
                  <w:r w:rsidRPr="00264CB6">
                    <w:rPr>
                      <w:rFonts w:ascii="Arial" w:hAnsi="Arial" w:cs="Arial"/>
                    </w:rPr>
                    <w:t>r</w:t>
                  </w:r>
                  <w:r w:rsidRPr="00264CB6">
                    <w:rPr>
                      <w:rFonts w:ascii="Arial" w:hAnsi="Arial" w:cs="Arial"/>
                    </w:rPr>
                    <w:t>vices&gt;&gt;.</w:t>
                  </w:r>
                </w:p>
                <w:p w14:paraId="3F73315B" w14:textId="77777777" w:rsidR="004613DA" w:rsidRPr="00264CB6" w:rsidRDefault="004613DA" w:rsidP="00264CB6">
                  <w:pPr>
                    <w:jc w:val="both"/>
                    <w:rPr>
                      <w:rFonts w:ascii="Arial" w:hAnsi="Arial" w:cs="Arial"/>
                      <w:lang w:val="de-DE" w:eastAsia="da-DK" w:bidi="da-DK"/>
                    </w:rPr>
                  </w:pP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lang w:val="de-DE"/>
                    </w:rPr>
                    <w:lastRenderedPageBreak/>
                    <w:instrText>"</w:instrText>
                  </w:r>
                  <w:r w:rsidRPr="00264CB6">
                    <w:rPr>
                      <w:rFonts w:ascii="Arial" w:hAnsi="Arial" w:cs="Arial"/>
                      <w:lang w:val="da-DK"/>
                    </w:rPr>
                    <w:instrText>&lt;&lt;Meeting_Name_MERC_Type_MERC&gt;&gt;</w:instrText>
                  </w:r>
                  <w:r w:rsidRPr="00264CB6">
                    <w:rPr>
                      <w:rFonts w:ascii="Arial" w:hAnsi="Arial" w:cs="Arial"/>
                      <w:lang w:val="de-DE"/>
                    </w:rPr>
                    <w:instrText>"="Promotional" "</w:instrText>
                  </w:r>
                </w:p>
                <w:tbl>
                  <w:tblPr>
                    <w:tblStyle w:val="TableGrid"/>
                    <w:tblW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2"/>
                  </w:tblGrid>
                  <w:tr w:rsidR="004613DA" w:rsidRPr="00264CB6" w14:paraId="5B8C5EEF" w14:textId="77777777" w:rsidTr="00264CB6">
                    <w:tc>
                      <w:tcPr>
                        <w:tcW w:w="4932" w:type="dxa"/>
                        <w:hideMark/>
                      </w:tcPr>
                      <w:p w14:paraId="41394986" w14:textId="77777777" w:rsidR="004613DA" w:rsidRPr="00264CB6" w:rsidRDefault="004613DA" w:rsidP="00264CB6">
                        <w:pPr>
                          <w:jc w:val="both"/>
                          <w:rPr>
                            <w:rFonts w:ascii="Arial" w:hAnsi="Arial" w:cs="Arial"/>
                            <w:lang w:val="da-DK"/>
                          </w:rPr>
                        </w:pPr>
                        <w:r w:rsidRPr="00264CB6">
                          <w:rPr>
                            <w:rFonts w:ascii="Arial" w:hAnsi="Arial" w:cs="Arial"/>
                          </w:rPr>
                          <w:instrText>Activitate de prezentare sau moderare la o conferință promoțional conferința organizată de Lilly</w:instrText>
                        </w:r>
                      </w:p>
                      <w:p w14:paraId="4DC66EDF" w14:textId="77777777" w:rsidR="004613DA" w:rsidRPr="00264CB6" w:rsidRDefault="004613DA" w:rsidP="00264CB6">
                        <w:pPr>
                          <w:ind w:left="426"/>
                          <w:jc w:val="both"/>
                          <w:rPr>
                            <w:rFonts w:ascii="Arial" w:hAnsi="Arial" w:cs="Arial"/>
                          </w:rPr>
                        </w:pPr>
                        <w:r w:rsidRPr="00264CB6">
                          <w:rPr>
                            <w:rFonts w:ascii="Arial" w:hAnsi="Arial" w:cs="Arial"/>
                          </w:rPr>
                          <w:instrText xml:space="preserve">Conferința: </w:instrText>
                        </w:r>
                        <w:r w:rsidRPr="00264CB6">
                          <w:rPr>
                            <w:rFonts w:ascii="Arial" w:hAnsi="Arial" w:cs="Arial"/>
                            <w:lang w:val="en-US"/>
                          </w:rPr>
                          <w:instrText>&lt;&lt;Meeting_MERC_Name&gt;&gt;</w:instrText>
                        </w:r>
                      </w:p>
                      <w:p w14:paraId="50984F01" w14:textId="77777777" w:rsidR="004613DA" w:rsidRPr="00264CB6" w:rsidRDefault="004613DA" w:rsidP="00264CB6">
                        <w:pPr>
                          <w:ind w:left="426"/>
                          <w:jc w:val="both"/>
                          <w:rPr>
                            <w:rFonts w:ascii="Arial" w:hAnsi="Arial" w:cs="Arial"/>
                            <w:color w:val="FF0000"/>
                          </w:rPr>
                        </w:pPr>
                        <w:r w:rsidRPr="00264CB6">
                          <w:rPr>
                            <w:rFonts w:ascii="Arial" w:hAnsi="Arial" w:cs="Arial"/>
                          </w:rPr>
                          <w:instrText xml:space="preserve">Subiectul: </w:instrText>
                        </w:r>
                        <w:r w:rsidRPr="00264CB6">
                          <w:rPr>
                            <w:rFonts w:ascii="Arial" w:hAnsi="Arial" w:cs="Arial"/>
                            <w:lang w:val="en-US"/>
                          </w:rPr>
                          <w:instrText>&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7E1BCC13" w14:textId="77777777" w:rsidR="004613DA" w:rsidRPr="00264CB6" w:rsidRDefault="004613DA" w:rsidP="00264CB6">
                        <w:pPr>
                          <w:ind w:left="426"/>
                          <w:jc w:val="both"/>
                          <w:rPr>
                            <w:rFonts w:ascii="Arial" w:hAnsi="Arial" w:cs="Arial"/>
                          </w:rPr>
                        </w:pPr>
                        <w:r w:rsidRPr="00264CB6">
                          <w:rPr>
                            <w:rFonts w:ascii="Arial" w:hAnsi="Arial" w:cs="Arial"/>
                          </w:rPr>
                          <w:instrText>Data conferinței: &lt;&lt;Mee</w:instrText>
                        </w:r>
                        <w:r w:rsidRPr="00264CB6">
                          <w:rPr>
                            <w:rFonts w:ascii="Arial" w:hAnsi="Arial" w:cs="Arial"/>
                          </w:rPr>
                          <w:instrText>t</w:instrText>
                        </w:r>
                        <w:r w:rsidRPr="00264CB6">
                          <w:rPr>
                            <w:rFonts w:ascii="Arial" w:hAnsi="Arial" w:cs="Arial"/>
                          </w:rPr>
                          <w:instrText>ing_MERC_Date_of_Event_MERC__s&gt;&gt;</w:instrText>
                        </w:r>
                      </w:p>
                      <w:p w14:paraId="0B70F8A1" w14:textId="77777777" w:rsidR="004613DA" w:rsidRPr="00264CB6" w:rsidRDefault="004613DA" w:rsidP="00264CB6">
                        <w:pPr>
                          <w:ind w:left="426"/>
                          <w:jc w:val="both"/>
                          <w:rPr>
                            <w:rFonts w:ascii="Arial" w:hAnsi="Arial" w:cs="Arial"/>
                          </w:rPr>
                        </w:pPr>
                        <w:r w:rsidRPr="00264CB6">
                          <w:rPr>
                            <w:rFonts w:ascii="Arial" w:hAnsi="Arial" w:cs="Arial"/>
                          </w:rPr>
                          <w:instrText>Orașul: &lt;&lt;Mee</w:instrText>
                        </w:r>
                        <w:r w:rsidRPr="00264CB6">
                          <w:rPr>
                            <w:rFonts w:ascii="Arial" w:hAnsi="Arial" w:cs="Arial"/>
                          </w:rPr>
                          <w:instrText>t</w:instrText>
                        </w:r>
                        <w:r w:rsidRPr="00264CB6">
                          <w:rPr>
                            <w:rFonts w:ascii="Arial" w:hAnsi="Arial" w:cs="Arial"/>
                          </w:rPr>
                          <w:instrText>ing_MERC_City_of_Meeting_MERC&gt;&gt;</w:instrText>
                        </w:r>
                      </w:p>
                      <w:p w14:paraId="07FEF868" w14:textId="77777777" w:rsidR="004613DA" w:rsidRPr="00264CB6" w:rsidRDefault="004613DA" w:rsidP="00264CB6">
                        <w:pPr>
                          <w:ind w:left="426"/>
                          <w:jc w:val="both"/>
                          <w:rPr>
                            <w:rFonts w:ascii="Arial" w:hAnsi="Arial" w:cs="Arial"/>
                            <w:lang w:val="da-DK" w:eastAsia="da-DK" w:bidi="da-DK"/>
                          </w:rPr>
                        </w:pPr>
                        <w:r w:rsidRPr="00264CB6">
                          <w:rPr>
                            <w:rFonts w:ascii="Arial" w:hAnsi="Arial" w:cs="Arial"/>
                          </w:rPr>
                          <w:instrText>Altele (opțional):  &lt;&lt;Form_Additional requir</w:instrText>
                        </w:r>
                        <w:r w:rsidRPr="00264CB6">
                          <w:rPr>
                            <w:rFonts w:ascii="Arial" w:hAnsi="Arial" w:cs="Arial"/>
                          </w:rPr>
                          <w:instrText>e</w:instrText>
                        </w:r>
                        <w:r w:rsidRPr="00264CB6">
                          <w:rPr>
                            <w:rFonts w:ascii="Arial" w:hAnsi="Arial" w:cs="Arial"/>
                          </w:rPr>
                          <w:instrText>ments&gt;&gt;</w:instrText>
                        </w:r>
                      </w:p>
                    </w:tc>
                  </w:tr>
                </w:tbl>
                <w:p w14:paraId="3322D6A9" w14:textId="77777777" w:rsidR="004613DA" w:rsidRPr="00264CB6" w:rsidRDefault="004613DA" w:rsidP="00264CB6">
                  <w:pPr>
                    <w:jc w:val="both"/>
                    <w:rPr>
                      <w:rFonts w:ascii="Arial" w:hAnsi="Arial" w:cs="Arial"/>
                      <w:lang w:val="de-DE" w:eastAsia="da-DK" w:bidi="da-DK"/>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lang w:val="da-DK"/>
                    </w:rPr>
                    <w:instrText>&lt;&lt;Meeting_Name_MERC_Type_MERC&gt;&gt;</w:instrText>
                  </w:r>
                  <w:r w:rsidRPr="00264CB6">
                    <w:rPr>
                      <w:rFonts w:ascii="Arial" w:hAnsi="Arial" w:cs="Arial"/>
                      <w:lang w:val="de-DE"/>
                    </w:rPr>
                    <w:instrText>"="Health Education" "</w:instrText>
                  </w:r>
                </w:p>
                <w:tbl>
                  <w:tblPr>
                    <w:tblStyle w:val="TableGrid"/>
                    <w:tblW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2"/>
                  </w:tblGrid>
                  <w:tr w:rsidR="004613DA" w:rsidRPr="00264CB6" w14:paraId="4E15CB33" w14:textId="77777777" w:rsidTr="00264CB6">
                    <w:tc>
                      <w:tcPr>
                        <w:tcW w:w="4932" w:type="dxa"/>
                        <w:hideMark/>
                      </w:tcPr>
                      <w:p w14:paraId="5A91D115" w14:textId="77777777" w:rsidR="004613DA" w:rsidRPr="00264CB6" w:rsidRDefault="004613DA" w:rsidP="00264CB6">
                        <w:pPr>
                          <w:tabs>
                            <w:tab w:val="left" w:pos="4637"/>
                          </w:tabs>
                          <w:jc w:val="both"/>
                          <w:rPr>
                            <w:rFonts w:ascii="Arial" w:hAnsi="Arial" w:cs="Arial"/>
                            <w:lang w:val="da-DK"/>
                          </w:rPr>
                        </w:pPr>
                        <w:r w:rsidRPr="00264CB6">
                          <w:rPr>
                            <w:rFonts w:ascii="Arial" w:hAnsi="Arial" w:cs="Arial"/>
                          </w:rPr>
                          <w:instrText>De educație pentru sănătate conferința organiz</w:instrText>
                        </w:r>
                        <w:r w:rsidRPr="00264CB6">
                          <w:rPr>
                            <w:rFonts w:ascii="Arial" w:hAnsi="Arial" w:cs="Arial"/>
                          </w:rPr>
                          <w:instrText>a</w:instrText>
                        </w:r>
                        <w:r w:rsidRPr="00264CB6">
                          <w:rPr>
                            <w:rFonts w:ascii="Arial" w:hAnsi="Arial" w:cs="Arial"/>
                          </w:rPr>
                          <w:instrText>tă de Lilly</w:instrText>
                        </w:r>
                      </w:p>
                      <w:p w14:paraId="270EFB9B" w14:textId="77777777" w:rsidR="004613DA" w:rsidRPr="00264CB6" w:rsidRDefault="004613DA" w:rsidP="00264CB6">
                        <w:pPr>
                          <w:tabs>
                            <w:tab w:val="left" w:pos="4637"/>
                          </w:tabs>
                          <w:ind w:left="426"/>
                          <w:jc w:val="both"/>
                          <w:rPr>
                            <w:rFonts w:ascii="Arial" w:hAnsi="Arial" w:cs="Arial"/>
                          </w:rPr>
                        </w:pPr>
                        <w:r w:rsidRPr="00264CB6">
                          <w:rPr>
                            <w:rFonts w:ascii="Arial" w:hAnsi="Arial" w:cs="Arial"/>
                          </w:rPr>
                          <w:instrText xml:space="preserve">Conferința: </w:instrText>
                        </w:r>
                        <w:r w:rsidRPr="00264CB6">
                          <w:rPr>
                            <w:rFonts w:ascii="Arial" w:hAnsi="Arial" w:cs="Arial"/>
                            <w:lang w:val="en-US"/>
                          </w:rPr>
                          <w:instrText>&lt;&lt;Meeting_MERC_Name&gt;&gt;</w:instrText>
                        </w:r>
                      </w:p>
                      <w:p w14:paraId="04D72F25" w14:textId="77777777" w:rsidR="004613DA" w:rsidRPr="00264CB6" w:rsidRDefault="004613DA" w:rsidP="00264CB6">
                        <w:pPr>
                          <w:tabs>
                            <w:tab w:val="left" w:pos="4637"/>
                          </w:tabs>
                          <w:ind w:left="426"/>
                          <w:jc w:val="both"/>
                          <w:rPr>
                            <w:rFonts w:ascii="Arial" w:hAnsi="Arial" w:cs="Arial"/>
                            <w:color w:val="FF0000"/>
                          </w:rPr>
                        </w:pPr>
                        <w:r w:rsidRPr="00264CB6">
                          <w:rPr>
                            <w:rFonts w:ascii="Arial" w:hAnsi="Arial" w:cs="Arial"/>
                          </w:rPr>
                          <w:instrText xml:space="preserve">Subiectul: </w:instrText>
                        </w:r>
                        <w:r w:rsidRPr="00264CB6">
                          <w:rPr>
                            <w:rFonts w:ascii="Arial" w:hAnsi="Arial" w:cs="Arial"/>
                            <w:lang w:val="en-US"/>
                          </w:rPr>
                          <w:instrText>&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4E385D02" w14:textId="77777777" w:rsidR="004613DA" w:rsidRPr="00264CB6" w:rsidRDefault="004613DA" w:rsidP="00264CB6">
                        <w:pPr>
                          <w:tabs>
                            <w:tab w:val="left" w:pos="4637"/>
                          </w:tabs>
                          <w:ind w:left="426"/>
                          <w:jc w:val="both"/>
                          <w:rPr>
                            <w:rFonts w:ascii="Arial" w:hAnsi="Arial" w:cs="Arial"/>
                          </w:rPr>
                        </w:pPr>
                        <w:r w:rsidRPr="00264CB6">
                          <w:rPr>
                            <w:rFonts w:ascii="Arial" w:hAnsi="Arial" w:cs="Arial"/>
                          </w:rPr>
                          <w:instrText>Data conferinței: &lt;&lt;Mee</w:instrText>
                        </w:r>
                        <w:r w:rsidRPr="00264CB6">
                          <w:rPr>
                            <w:rFonts w:ascii="Arial" w:hAnsi="Arial" w:cs="Arial"/>
                          </w:rPr>
                          <w:instrText>t</w:instrText>
                        </w:r>
                        <w:r w:rsidRPr="00264CB6">
                          <w:rPr>
                            <w:rFonts w:ascii="Arial" w:hAnsi="Arial" w:cs="Arial"/>
                          </w:rPr>
                          <w:instrText>ing_MERC_Date_of_Event_MERC__s&gt;&gt;</w:instrText>
                        </w:r>
                      </w:p>
                      <w:p w14:paraId="6354E2E7" w14:textId="77777777" w:rsidR="004613DA" w:rsidRPr="00264CB6" w:rsidRDefault="004613DA" w:rsidP="00264CB6">
                        <w:pPr>
                          <w:tabs>
                            <w:tab w:val="left" w:pos="4637"/>
                          </w:tabs>
                          <w:ind w:left="426"/>
                          <w:jc w:val="both"/>
                          <w:rPr>
                            <w:rFonts w:ascii="Arial" w:hAnsi="Arial" w:cs="Arial"/>
                          </w:rPr>
                        </w:pPr>
                        <w:r w:rsidRPr="00264CB6">
                          <w:rPr>
                            <w:rFonts w:ascii="Arial" w:hAnsi="Arial" w:cs="Arial"/>
                          </w:rPr>
                          <w:instrText>Orașul: &lt;&lt;Mee</w:instrText>
                        </w:r>
                        <w:r w:rsidRPr="00264CB6">
                          <w:rPr>
                            <w:rFonts w:ascii="Arial" w:hAnsi="Arial" w:cs="Arial"/>
                          </w:rPr>
                          <w:instrText>t</w:instrText>
                        </w:r>
                        <w:r w:rsidRPr="00264CB6">
                          <w:rPr>
                            <w:rFonts w:ascii="Arial" w:hAnsi="Arial" w:cs="Arial"/>
                          </w:rPr>
                          <w:instrText>ing_MERC_City_of_Meeting_MERC&gt;&gt;</w:instrText>
                        </w:r>
                      </w:p>
                      <w:p w14:paraId="4A919534" w14:textId="77777777" w:rsidR="004613DA" w:rsidRPr="00264CB6" w:rsidRDefault="004613DA" w:rsidP="00264CB6">
                        <w:pPr>
                          <w:tabs>
                            <w:tab w:val="left" w:pos="4637"/>
                          </w:tabs>
                          <w:ind w:left="426"/>
                          <w:jc w:val="both"/>
                          <w:rPr>
                            <w:rFonts w:ascii="Arial" w:hAnsi="Arial" w:cs="Arial"/>
                            <w:lang w:val="da-DK" w:eastAsia="da-DK" w:bidi="da-DK"/>
                          </w:rPr>
                        </w:pPr>
                        <w:r w:rsidRPr="00264CB6">
                          <w:rPr>
                            <w:rFonts w:ascii="Arial" w:hAnsi="Arial" w:cs="Arial"/>
                          </w:rPr>
                          <w:instrText>Altele (opțional):  &lt;&lt;Form_Additional requir</w:instrText>
                        </w:r>
                        <w:r w:rsidRPr="00264CB6">
                          <w:rPr>
                            <w:rFonts w:ascii="Arial" w:hAnsi="Arial" w:cs="Arial"/>
                          </w:rPr>
                          <w:instrText>e</w:instrText>
                        </w:r>
                        <w:r w:rsidRPr="00264CB6">
                          <w:rPr>
                            <w:rFonts w:ascii="Arial" w:hAnsi="Arial" w:cs="Arial"/>
                          </w:rPr>
                          <w:instrText>ments&gt;&gt;</w:instrText>
                        </w:r>
                      </w:p>
                    </w:tc>
                  </w:tr>
                </w:tbl>
                <w:p w14:paraId="35213F2A" w14:textId="77777777" w:rsidR="004613DA" w:rsidRPr="00264CB6" w:rsidRDefault="004613DA" w:rsidP="00264CB6">
                  <w:pPr>
                    <w:jc w:val="both"/>
                    <w:rPr>
                      <w:rFonts w:ascii="Arial" w:hAnsi="Arial" w:cs="Arial"/>
                      <w:lang w:val="de-DE" w:eastAsia="da-DK" w:bidi="da-DK"/>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lang w:val="da-DK"/>
                    </w:rPr>
                    <w:instrText>&lt;&lt;Meeting_Name_MERC_Type_MERC&gt;&gt;</w:instrText>
                  </w:r>
                  <w:r w:rsidRPr="00264CB6">
                    <w:rPr>
                      <w:rFonts w:ascii="Arial" w:hAnsi="Arial" w:cs="Arial"/>
                      <w:lang w:val="de-DE"/>
                    </w:rPr>
                    <w:instrText>"="Scientific Exchange" "</w:instrText>
                  </w:r>
                </w:p>
                <w:tbl>
                  <w:tblPr>
                    <w:tblStyle w:val="TableGrid"/>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9"/>
                  </w:tblGrid>
                  <w:tr w:rsidR="004613DA" w:rsidRPr="00264CB6" w14:paraId="3E126E46" w14:textId="77777777" w:rsidTr="00264CB6">
                    <w:tc>
                      <w:tcPr>
                        <w:tcW w:w="4989" w:type="dxa"/>
                        <w:hideMark/>
                      </w:tcPr>
                      <w:p w14:paraId="57810DB7" w14:textId="77777777" w:rsidR="004613DA" w:rsidRPr="00264CB6" w:rsidRDefault="004613DA" w:rsidP="00264CB6">
                        <w:pPr>
                          <w:ind w:right="-6"/>
                          <w:jc w:val="both"/>
                          <w:rPr>
                            <w:rFonts w:ascii="Arial" w:hAnsi="Arial" w:cs="Arial"/>
                            <w:lang w:val="da-DK"/>
                          </w:rPr>
                        </w:pPr>
                        <w:r w:rsidRPr="00264CB6">
                          <w:rPr>
                            <w:rFonts w:ascii="Arial" w:hAnsi="Arial" w:cs="Arial"/>
                          </w:rPr>
                          <w:instrText>Pe teme științifice conferința organizată de Lilly</w:instrText>
                        </w:r>
                      </w:p>
                      <w:p w14:paraId="0CF80F0F" w14:textId="77777777" w:rsidR="004613DA" w:rsidRPr="00264CB6" w:rsidRDefault="004613DA" w:rsidP="00264CB6">
                        <w:pPr>
                          <w:ind w:left="426" w:right="-6"/>
                          <w:jc w:val="both"/>
                          <w:rPr>
                            <w:rFonts w:ascii="Arial" w:hAnsi="Arial" w:cs="Arial"/>
                          </w:rPr>
                        </w:pPr>
                        <w:r w:rsidRPr="00264CB6">
                          <w:rPr>
                            <w:rFonts w:ascii="Arial" w:hAnsi="Arial" w:cs="Arial"/>
                          </w:rPr>
                          <w:instrText xml:space="preserve">Conferința: </w:instrText>
                        </w:r>
                        <w:r w:rsidRPr="00264CB6">
                          <w:rPr>
                            <w:rFonts w:ascii="Arial" w:hAnsi="Arial" w:cs="Arial"/>
                            <w:lang w:val="en-US"/>
                          </w:rPr>
                          <w:instrText>&lt;&lt;Meeting_MERC_Name&gt;&gt;</w:instrText>
                        </w:r>
                      </w:p>
                      <w:p w14:paraId="2366634E" w14:textId="77777777" w:rsidR="004613DA" w:rsidRPr="00264CB6" w:rsidRDefault="004613DA" w:rsidP="00264CB6">
                        <w:pPr>
                          <w:ind w:left="426" w:right="-6"/>
                          <w:jc w:val="both"/>
                          <w:rPr>
                            <w:rFonts w:ascii="Arial" w:hAnsi="Arial" w:cs="Arial"/>
                            <w:color w:val="FF0000"/>
                          </w:rPr>
                        </w:pPr>
                        <w:r w:rsidRPr="00264CB6">
                          <w:rPr>
                            <w:rFonts w:ascii="Arial" w:hAnsi="Arial" w:cs="Arial"/>
                          </w:rPr>
                          <w:instrText xml:space="preserve">Subiectul: </w:instrText>
                        </w:r>
                        <w:r w:rsidRPr="00264CB6">
                          <w:rPr>
                            <w:rFonts w:ascii="Arial" w:hAnsi="Arial" w:cs="Arial"/>
                            <w:lang w:val="en-US"/>
                          </w:rPr>
                          <w:instrText>&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29FC6B4C" w14:textId="77777777" w:rsidR="004613DA" w:rsidRPr="00264CB6" w:rsidRDefault="004613DA" w:rsidP="00264CB6">
                        <w:pPr>
                          <w:ind w:left="426" w:right="-6"/>
                          <w:jc w:val="both"/>
                          <w:rPr>
                            <w:rFonts w:ascii="Arial" w:hAnsi="Arial" w:cs="Arial"/>
                          </w:rPr>
                        </w:pPr>
                        <w:r w:rsidRPr="00264CB6">
                          <w:rPr>
                            <w:rFonts w:ascii="Arial" w:hAnsi="Arial" w:cs="Arial"/>
                          </w:rPr>
                          <w:instrText>Data conferinței: &lt;&lt;Mee</w:instrText>
                        </w:r>
                        <w:r w:rsidRPr="00264CB6">
                          <w:rPr>
                            <w:rFonts w:ascii="Arial" w:hAnsi="Arial" w:cs="Arial"/>
                          </w:rPr>
                          <w:instrText>t</w:instrText>
                        </w:r>
                        <w:r w:rsidRPr="00264CB6">
                          <w:rPr>
                            <w:rFonts w:ascii="Arial" w:hAnsi="Arial" w:cs="Arial"/>
                          </w:rPr>
                          <w:instrText>ing_MERC_Date_of_Event_MERC__s&gt;&gt;</w:instrText>
                        </w:r>
                      </w:p>
                      <w:p w14:paraId="53AD12C8" w14:textId="77777777" w:rsidR="004613DA" w:rsidRPr="00264CB6" w:rsidRDefault="004613DA" w:rsidP="00264CB6">
                        <w:pPr>
                          <w:ind w:left="426" w:right="-6"/>
                          <w:jc w:val="both"/>
                          <w:rPr>
                            <w:rFonts w:ascii="Arial" w:hAnsi="Arial" w:cs="Arial"/>
                          </w:rPr>
                        </w:pPr>
                        <w:r w:rsidRPr="00264CB6">
                          <w:rPr>
                            <w:rFonts w:ascii="Arial" w:hAnsi="Arial" w:cs="Arial"/>
                          </w:rPr>
                          <w:instrText>Orașul: &lt;&lt;Mee</w:instrText>
                        </w:r>
                        <w:r w:rsidRPr="00264CB6">
                          <w:rPr>
                            <w:rFonts w:ascii="Arial" w:hAnsi="Arial" w:cs="Arial"/>
                          </w:rPr>
                          <w:instrText>t</w:instrText>
                        </w:r>
                        <w:r w:rsidRPr="00264CB6">
                          <w:rPr>
                            <w:rFonts w:ascii="Arial" w:hAnsi="Arial" w:cs="Arial"/>
                          </w:rPr>
                          <w:instrText>ing_MERC_City_of_Meeting_MERC&gt;&gt;</w:instrText>
                        </w:r>
                      </w:p>
                      <w:p w14:paraId="31B66A22" w14:textId="77777777" w:rsidR="004613DA" w:rsidRPr="00264CB6" w:rsidRDefault="004613DA" w:rsidP="00264CB6">
                        <w:pPr>
                          <w:ind w:left="426" w:right="-6"/>
                          <w:jc w:val="both"/>
                          <w:rPr>
                            <w:rFonts w:ascii="Arial" w:hAnsi="Arial" w:cs="Arial"/>
                            <w:lang w:val="da-DK" w:eastAsia="da-DK" w:bidi="da-DK"/>
                          </w:rPr>
                        </w:pPr>
                        <w:r w:rsidRPr="00264CB6">
                          <w:rPr>
                            <w:rFonts w:ascii="Arial" w:hAnsi="Arial" w:cs="Arial"/>
                          </w:rPr>
                          <w:instrText>Altele (opțional):  &lt;&lt;Form_Additional requir</w:instrText>
                        </w:r>
                        <w:r w:rsidRPr="00264CB6">
                          <w:rPr>
                            <w:rFonts w:ascii="Arial" w:hAnsi="Arial" w:cs="Arial"/>
                          </w:rPr>
                          <w:instrText>e</w:instrText>
                        </w:r>
                        <w:r w:rsidRPr="00264CB6">
                          <w:rPr>
                            <w:rFonts w:ascii="Arial" w:hAnsi="Arial" w:cs="Arial"/>
                          </w:rPr>
                          <w:instrText>ments&gt;&gt;</w:instrText>
                        </w:r>
                      </w:p>
                    </w:tc>
                  </w:tr>
                </w:tbl>
                <w:p w14:paraId="641D37B0" w14:textId="77777777" w:rsidR="004613DA" w:rsidRPr="00264CB6" w:rsidRDefault="004613DA" w:rsidP="00264CB6">
                  <w:pPr>
                    <w:jc w:val="both"/>
                    <w:rPr>
                      <w:rFonts w:ascii="Arial" w:hAnsi="Arial" w:cs="Arial"/>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rPr>
                    <w:instrText>&lt;&lt;Mee</w:instrText>
                  </w:r>
                  <w:r w:rsidRPr="00264CB6">
                    <w:rPr>
                      <w:rFonts w:ascii="Arial" w:hAnsi="Arial" w:cs="Arial"/>
                    </w:rPr>
                    <w:instrText>t</w:instrText>
                  </w:r>
                  <w:r w:rsidRPr="00264CB6">
                    <w:rPr>
                      <w:rFonts w:ascii="Arial" w:hAnsi="Arial" w:cs="Arial"/>
                    </w:rPr>
                    <w:instrText>ing_Participant_MERC_Types_of_Service_MERC&gt;&gt;</w:instrText>
                  </w:r>
                  <w:r w:rsidRPr="00264CB6">
                    <w:rPr>
                      <w:rFonts w:ascii="Arial" w:hAnsi="Arial" w:cs="Arial"/>
                      <w:lang w:val="de-DE"/>
                    </w:rPr>
                    <w:instrText>"="Advisory Board - Chairman""</w:instrText>
                  </w:r>
                </w:p>
                <w:tbl>
                  <w:tblPr>
                    <w:tblStyle w:val="TableGrid"/>
                    <w:tblW w:w="4932" w:type="dxa"/>
                    <w:tblLayout w:type="fixed"/>
                    <w:tblLook w:val="04A0" w:firstRow="1" w:lastRow="0" w:firstColumn="1" w:lastColumn="0" w:noHBand="0" w:noVBand="1"/>
                  </w:tblPr>
                  <w:tblGrid>
                    <w:gridCol w:w="4932"/>
                  </w:tblGrid>
                  <w:tr w:rsidR="004613DA" w:rsidRPr="00264CB6" w14:paraId="17812185" w14:textId="77777777" w:rsidTr="00264CB6">
                    <w:tc>
                      <w:tcPr>
                        <w:tcW w:w="4932" w:type="dxa"/>
                        <w:tcBorders>
                          <w:top w:val="nil"/>
                          <w:left w:val="nil"/>
                          <w:bottom w:val="nil"/>
                          <w:right w:val="nil"/>
                        </w:tcBorders>
                      </w:tcPr>
                      <w:p w14:paraId="4FEE46FC" w14:textId="77777777" w:rsidR="004613DA" w:rsidRPr="00264CB6" w:rsidRDefault="004613DA" w:rsidP="00264CB6">
                        <w:pPr>
                          <w:tabs>
                            <w:tab w:val="left" w:pos="4637"/>
                          </w:tabs>
                          <w:jc w:val="both"/>
                          <w:rPr>
                            <w:rFonts w:ascii="Arial" w:hAnsi="Arial" w:cs="Arial"/>
                          </w:rPr>
                        </w:pPr>
                        <w:r w:rsidRPr="00264CB6">
                          <w:rPr>
                            <w:rFonts w:ascii="Arial" w:hAnsi="Arial" w:cs="Arial"/>
                          </w:rPr>
                          <w:instrText>Participare la o ședință de consiliu consultativ orga</w:instrText>
                        </w:r>
                        <w:r w:rsidRPr="00264CB6">
                          <w:rPr>
                            <w:rFonts w:ascii="Arial" w:hAnsi="Arial" w:cs="Arial"/>
                          </w:rPr>
                          <w:instrText>n</w:instrText>
                        </w:r>
                        <w:r w:rsidRPr="00264CB6">
                          <w:rPr>
                            <w:rFonts w:ascii="Arial" w:hAnsi="Arial" w:cs="Arial"/>
                          </w:rPr>
                          <w:instrText>izată de Lilly</w:instrText>
                        </w:r>
                      </w:p>
                      <w:p w14:paraId="0326088B" w14:textId="77777777" w:rsidR="004613DA" w:rsidRPr="00264CB6" w:rsidRDefault="004613DA" w:rsidP="00264CB6">
                        <w:pPr>
                          <w:tabs>
                            <w:tab w:val="left" w:pos="4637"/>
                          </w:tabs>
                          <w:ind w:left="426"/>
                          <w:jc w:val="both"/>
                          <w:rPr>
                            <w:rFonts w:ascii="Arial" w:hAnsi="Arial" w:cs="Arial"/>
                          </w:rPr>
                        </w:pPr>
                        <w:r w:rsidRPr="00264CB6">
                          <w:rPr>
                            <w:rFonts w:ascii="Arial" w:hAnsi="Arial" w:cs="Arial"/>
                          </w:rPr>
                          <w:instrText xml:space="preserve">Conferința: </w:instrText>
                        </w:r>
                        <w:r w:rsidRPr="00264CB6">
                          <w:rPr>
                            <w:rFonts w:ascii="Arial" w:hAnsi="Arial" w:cs="Arial"/>
                            <w:lang w:val="en-US"/>
                          </w:rPr>
                          <w:instrText>&lt;&lt;Meeting_MERC_Name&gt;&gt;</w:instrText>
                        </w:r>
                      </w:p>
                      <w:p w14:paraId="65226B8D" w14:textId="77777777" w:rsidR="004613DA" w:rsidRPr="00264CB6" w:rsidRDefault="004613DA" w:rsidP="00264CB6">
                        <w:pPr>
                          <w:tabs>
                            <w:tab w:val="left" w:pos="4637"/>
                          </w:tabs>
                          <w:ind w:left="426"/>
                          <w:jc w:val="both"/>
                          <w:rPr>
                            <w:rFonts w:ascii="Arial" w:hAnsi="Arial" w:cs="Arial"/>
                            <w:color w:val="FF0000"/>
                          </w:rPr>
                        </w:pPr>
                        <w:r w:rsidRPr="00264CB6">
                          <w:rPr>
                            <w:rFonts w:ascii="Arial" w:hAnsi="Arial" w:cs="Arial"/>
                          </w:rPr>
                          <w:instrText xml:space="preserve">Subiectul: </w:instrText>
                        </w:r>
                        <w:r w:rsidRPr="00264CB6">
                          <w:rPr>
                            <w:rFonts w:ascii="Arial" w:hAnsi="Arial" w:cs="Arial"/>
                            <w:lang w:val="en-US"/>
                          </w:rPr>
                          <w:instrText>&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7484DCC2" w14:textId="77777777" w:rsidR="004613DA" w:rsidRPr="00264CB6" w:rsidRDefault="004613DA" w:rsidP="00264CB6">
                        <w:pPr>
                          <w:tabs>
                            <w:tab w:val="left" w:pos="4637"/>
                          </w:tabs>
                          <w:ind w:left="426"/>
                          <w:jc w:val="both"/>
                          <w:rPr>
                            <w:rFonts w:ascii="Arial" w:hAnsi="Arial" w:cs="Arial"/>
                          </w:rPr>
                        </w:pPr>
                        <w:r w:rsidRPr="00264CB6">
                          <w:rPr>
                            <w:rFonts w:ascii="Arial" w:hAnsi="Arial" w:cs="Arial"/>
                          </w:rPr>
                          <w:instrText>Data conferinței: &lt;&lt;Mee</w:instrText>
                        </w:r>
                        <w:r w:rsidRPr="00264CB6">
                          <w:rPr>
                            <w:rFonts w:ascii="Arial" w:hAnsi="Arial" w:cs="Arial"/>
                          </w:rPr>
                          <w:instrText>t</w:instrText>
                        </w:r>
                        <w:r w:rsidRPr="00264CB6">
                          <w:rPr>
                            <w:rFonts w:ascii="Arial" w:hAnsi="Arial" w:cs="Arial"/>
                          </w:rPr>
                          <w:instrText>ing_MERC_Date_of_Event_MERC__s&gt;&gt;</w:instrText>
                        </w:r>
                      </w:p>
                      <w:p w14:paraId="2815FBD5" w14:textId="77777777" w:rsidR="004613DA" w:rsidRPr="00264CB6" w:rsidRDefault="004613DA" w:rsidP="00264CB6">
                        <w:pPr>
                          <w:tabs>
                            <w:tab w:val="left" w:pos="4637"/>
                          </w:tabs>
                          <w:ind w:left="426"/>
                          <w:jc w:val="both"/>
                          <w:rPr>
                            <w:rFonts w:ascii="Arial" w:hAnsi="Arial" w:cs="Arial"/>
                          </w:rPr>
                        </w:pPr>
                        <w:r w:rsidRPr="00264CB6">
                          <w:rPr>
                            <w:rFonts w:ascii="Arial" w:hAnsi="Arial" w:cs="Arial"/>
                          </w:rPr>
                          <w:instrText>Orașul: &lt;&lt;Mee</w:instrText>
                        </w:r>
                        <w:r w:rsidRPr="00264CB6">
                          <w:rPr>
                            <w:rFonts w:ascii="Arial" w:hAnsi="Arial" w:cs="Arial"/>
                          </w:rPr>
                          <w:instrText>t</w:instrText>
                        </w:r>
                        <w:r w:rsidRPr="00264CB6">
                          <w:rPr>
                            <w:rFonts w:ascii="Arial" w:hAnsi="Arial" w:cs="Arial"/>
                          </w:rPr>
                          <w:instrText>ing_MERC_City_of_Meeting_MERC&gt;&gt;</w:instrText>
                        </w:r>
                      </w:p>
                      <w:p w14:paraId="6E6AEFDF" w14:textId="77777777" w:rsidR="004613DA" w:rsidRPr="00264CB6" w:rsidRDefault="004613DA" w:rsidP="00264CB6">
                        <w:pPr>
                          <w:tabs>
                            <w:tab w:val="left" w:pos="4637"/>
                          </w:tabs>
                          <w:ind w:left="425"/>
                          <w:jc w:val="both"/>
                          <w:rPr>
                            <w:rFonts w:ascii="Arial" w:hAnsi="Arial" w:cs="Arial"/>
                          </w:rPr>
                        </w:pPr>
                        <w:r w:rsidRPr="00264CB6">
                          <w:rPr>
                            <w:rFonts w:ascii="Arial" w:hAnsi="Arial" w:cs="Arial"/>
                          </w:rPr>
                          <w:instrText>Altele (opțional):  &lt;&lt;Form_Additional requir</w:instrText>
                        </w:r>
                        <w:r w:rsidRPr="00264CB6">
                          <w:rPr>
                            <w:rFonts w:ascii="Arial" w:hAnsi="Arial" w:cs="Arial"/>
                          </w:rPr>
                          <w:instrText>e</w:instrText>
                        </w:r>
                        <w:r w:rsidRPr="00264CB6">
                          <w:rPr>
                            <w:rFonts w:ascii="Arial" w:hAnsi="Arial" w:cs="Arial"/>
                          </w:rPr>
                          <w:instrText>ments&gt;&gt;</w:instrText>
                        </w:r>
                      </w:p>
                    </w:tc>
                  </w:tr>
                </w:tbl>
                <w:p w14:paraId="4FEFA72F" w14:textId="77777777" w:rsidR="004613DA" w:rsidRPr="00264CB6" w:rsidRDefault="004613DA" w:rsidP="00264CB6">
                  <w:pPr>
                    <w:jc w:val="both"/>
                    <w:rPr>
                      <w:rFonts w:ascii="Arial" w:hAnsi="Arial" w:cs="Arial"/>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rPr>
                    <w:instrText>&lt;&lt;Mee</w:instrText>
                  </w:r>
                  <w:r w:rsidRPr="00264CB6">
                    <w:rPr>
                      <w:rFonts w:ascii="Arial" w:hAnsi="Arial" w:cs="Arial"/>
                    </w:rPr>
                    <w:instrText>t</w:instrText>
                  </w:r>
                  <w:r w:rsidRPr="00264CB6">
                    <w:rPr>
                      <w:rFonts w:ascii="Arial" w:hAnsi="Arial" w:cs="Arial"/>
                    </w:rPr>
                    <w:instrText>ing_Participant_MERC_Types_of_Service_MERC&gt;&gt;</w:instrText>
                  </w:r>
                  <w:r w:rsidRPr="00264CB6">
                    <w:rPr>
                      <w:rFonts w:ascii="Arial" w:hAnsi="Arial" w:cs="Arial"/>
                      <w:lang w:val="de-DE"/>
                    </w:rPr>
                    <w:instrText>"="</w:instrText>
                  </w:r>
                  <w:r w:rsidRPr="00264CB6">
                    <w:rPr>
                      <w:rFonts w:ascii="Arial" w:hAnsi="Arial" w:cs="Arial"/>
                      <w:lang w:val="de-DE"/>
                    </w:rPr>
                    <w:lastRenderedPageBreak/>
                    <w:instrText>Advisory Board - Participant""</w:instrText>
                  </w:r>
                </w:p>
                <w:tbl>
                  <w:tblPr>
                    <w:tblStyle w:val="TableGrid"/>
                    <w:tblW w:w="4932" w:type="dxa"/>
                    <w:tblLayout w:type="fixed"/>
                    <w:tblLook w:val="04A0" w:firstRow="1" w:lastRow="0" w:firstColumn="1" w:lastColumn="0" w:noHBand="0" w:noVBand="1"/>
                  </w:tblPr>
                  <w:tblGrid>
                    <w:gridCol w:w="4932"/>
                  </w:tblGrid>
                  <w:tr w:rsidR="004613DA" w:rsidRPr="00264CB6" w14:paraId="083DCA49" w14:textId="77777777" w:rsidTr="00264CB6">
                    <w:tc>
                      <w:tcPr>
                        <w:tcW w:w="4932" w:type="dxa"/>
                        <w:tcBorders>
                          <w:top w:val="nil"/>
                          <w:left w:val="nil"/>
                          <w:bottom w:val="nil"/>
                          <w:right w:val="nil"/>
                        </w:tcBorders>
                      </w:tcPr>
                      <w:p w14:paraId="37ED94EF" w14:textId="77777777" w:rsidR="004613DA" w:rsidRPr="00264CB6" w:rsidRDefault="004613DA" w:rsidP="00264CB6">
                        <w:pPr>
                          <w:ind w:right="79"/>
                          <w:jc w:val="both"/>
                          <w:rPr>
                            <w:rFonts w:ascii="Arial" w:hAnsi="Arial" w:cs="Arial"/>
                          </w:rPr>
                        </w:pPr>
                        <w:r w:rsidRPr="00264CB6">
                          <w:rPr>
                            <w:rFonts w:ascii="Arial" w:hAnsi="Arial" w:cs="Arial"/>
                          </w:rPr>
                          <w:instrText>Participare la o ședință de consiliu consultativ o</w:instrText>
                        </w:r>
                        <w:r w:rsidRPr="00264CB6">
                          <w:rPr>
                            <w:rFonts w:ascii="Arial" w:hAnsi="Arial" w:cs="Arial"/>
                          </w:rPr>
                          <w:instrText>r</w:instrText>
                        </w:r>
                        <w:r w:rsidRPr="00264CB6">
                          <w:rPr>
                            <w:rFonts w:ascii="Arial" w:hAnsi="Arial" w:cs="Arial"/>
                          </w:rPr>
                          <w:instrText>ganizată de Lilly</w:instrText>
                        </w:r>
                      </w:p>
                      <w:p w14:paraId="30776D04" w14:textId="77777777" w:rsidR="004613DA" w:rsidRPr="00264CB6" w:rsidRDefault="004613DA" w:rsidP="00264CB6">
                        <w:pPr>
                          <w:ind w:left="426" w:right="79"/>
                          <w:jc w:val="both"/>
                          <w:rPr>
                            <w:rFonts w:ascii="Arial" w:hAnsi="Arial" w:cs="Arial"/>
                          </w:rPr>
                        </w:pPr>
                        <w:r w:rsidRPr="00264CB6">
                          <w:rPr>
                            <w:rFonts w:ascii="Arial" w:hAnsi="Arial" w:cs="Arial"/>
                          </w:rPr>
                          <w:instrText xml:space="preserve">Conferința: </w:instrText>
                        </w:r>
                        <w:r w:rsidRPr="00264CB6">
                          <w:rPr>
                            <w:rFonts w:ascii="Arial" w:hAnsi="Arial" w:cs="Arial"/>
                            <w:lang w:val="en-US"/>
                          </w:rPr>
                          <w:instrText>&lt;&lt;Meeting_MERC_Name&gt;&gt;</w:instrText>
                        </w:r>
                      </w:p>
                      <w:p w14:paraId="709E0446" w14:textId="77777777" w:rsidR="004613DA" w:rsidRPr="00264CB6" w:rsidRDefault="004613DA" w:rsidP="00264CB6">
                        <w:pPr>
                          <w:ind w:left="426" w:right="79"/>
                          <w:jc w:val="both"/>
                          <w:rPr>
                            <w:rFonts w:ascii="Arial" w:hAnsi="Arial" w:cs="Arial"/>
                            <w:color w:val="FF0000"/>
                          </w:rPr>
                        </w:pPr>
                        <w:r w:rsidRPr="00264CB6">
                          <w:rPr>
                            <w:rFonts w:ascii="Arial" w:hAnsi="Arial" w:cs="Arial"/>
                          </w:rPr>
                          <w:instrText xml:space="preserve">Subiectul: </w:instrText>
                        </w:r>
                        <w:r w:rsidRPr="00264CB6">
                          <w:rPr>
                            <w:rFonts w:ascii="Arial" w:hAnsi="Arial" w:cs="Arial"/>
                            <w:lang w:val="en-US"/>
                          </w:rPr>
                          <w:instrText>&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7916D8C1" w14:textId="77777777" w:rsidR="004613DA" w:rsidRPr="00264CB6" w:rsidRDefault="004613DA" w:rsidP="00264CB6">
                        <w:pPr>
                          <w:ind w:left="426" w:right="79"/>
                          <w:jc w:val="both"/>
                          <w:rPr>
                            <w:rFonts w:ascii="Arial" w:hAnsi="Arial" w:cs="Arial"/>
                          </w:rPr>
                        </w:pPr>
                        <w:r w:rsidRPr="00264CB6">
                          <w:rPr>
                            <w:rFonts w:ascii="Arial" w:hAnsi="Arial" w:cs="Arial"/>
                          </w:rPr>
                          <w:instrText>Data conferinței: &lt;&lt;Mee</w:instrText>
                        </w:r>
                        <w:r w:rsidRPr="00264CB6">
                          <w:rPr>
                            <w:rFonts w:ascii="Arial" w:hAnsi="Arial" w:cs="Arial"/>
                          </w:rPr>
                          <w:instrText>t</w:instrText>
                        </w:r>
                        <w:r w:rsidRPr="00264CB6">
                          <w:rPr>
                            <w:rFonts w:ascii="Arial" w:hAnsi="Arial" w:cs="Arial"/>
                          </w:rPr>
                          <w:instrText>ing_MERC_Date_of_Event_MERC__s&gt;&gt;</w:instrText>
                        </w:r>
                      </w:p>
                      <w:p w14:paraId="7C865088" w14:textId="77777777" w:rsidR="004613DA" w:rsidRPr="00264CB6" w:rsidRDefault="004613DA" w:rsidP="00264CB6">
                        <w:pPr>
                          <w:ind w:left="426" w:right="79"/>
                          <w:jc w:val="both"/>
                          <w:rPr>
                            <w:rFonts w:ascii="Arial" w:hAnsi="Arial" w:cs="Arial"/>
                          </w:rPr>
                        </w:pPr>
                        <w:r w:rsidRPr="00264CB6">
                          <w:rPr>
                            <w:rFonts w:ascii="Arial" w:hAnsi="Arial" w:cs="Arial"/>
                          </w:rPr>
                          <w:instrText>Orașul: &lt;&lt;Mee</w:instrText>
                        </w:r>
                        <w:r w:rsidRPr="00264CB6">
                          <w:rPr>
                            <w:rFonts w:ascii="Arial" w:hAnsi="Arial" w:cs="Arial"/>
                          </w:rPr>
                          <w:instrText>t</w:instrText>
                        </w:r>
                        <w:r w:rsidRPr="00264CB6">
                          <w:rPr>
                            <w:rFonts w:ascii="Arial" w:hAnsi="Arial" w:cs="Arial"/>
                          </w:rPr>
                          <w:instrText>ing_MERC_City_of_Meeting_MERC&gt;&gt;</w:instrText>
                        </w:r>
                      </w:p>
                      <w:p w14:paraId="47CC6B50" w14:textId="77777777" w:rsidR="004613DA" w:rsidRPr="00264CB6" w:rsidRDefault="004613DA" w:rsidP="00264CB6">
                        <w:pPr>
                          <w:ind w:left="425" w:right="79"/>
                          <w:jc w:val="both"/>
                          <w:rPr>
                            <w:rFonts w:ascii="Arial" w:hAnsi="Arial" w:cs="Arial"/>
                          </w:rPr>
                        </w:pPr>
                        <w:r w:rsidRPr="00264CB6">
                          <w:rPr>
                            <w:rFonts w:ascii="Arial" w:hAnsi="Arial" w:cs="Arial"/>
                          </w:rPr>
                          <w:instrText>Altele (opțional):  &lt;&lt;Form_Additional requir</w:instrText>
                        </w:r>
                        <w:r w:rsidRPr="00264CB6">
                          <w:rPr>
                            <w:rFonts w:ascii="Arial" w:hAnsi="Arial" w:cs="Arial"/>
                          </w:rPr>
                          <w:instrText>e</w:instrText>
                        </w:r>
                        <w:r w:rsidRPr="00264CB6">
                          <w:rPr>
                            <w:rFonts w:ascii="Arial" w:hAnsi="Arial" w:cs="Arial"/>
                          </w:rPr>
                          <w:instrText>ments&gt;&gt;</w:instrText>
                        </w:r>
                      </w:p>
                    </w:tc>
                  </w:tr>
                </w:tbl>
                <w:p w14:paraId="45860D6A" w14:textId="77777777" w:rsidR="004613DA" w:rsidRPr="00264CB6" w:rsidRDefault="004613DA" w:rsidP="00264CB6">
                  <w:pPr>
                    <w:jc w:val="both"/>
                    <w:rPr>
                      <w:rFonts w:ascii="Arial" w:hAnsi="Arial" w:cs="Arial"/>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rPr>
                    <w:instrText>&lt;&lt;Mee</w:instrText>
                  </w:r>
                  <w:r w:rsidRPr="00264CB6">
                    <w:rPr>
                      <w:rFonts w:ascii="Arial" w:hAnsi="Arial" w:cs="Arial"/>
                    </w:rPr>
                    <w:instrText>t</w:instrText>
                  </w:r>
                  <w:r w:rsidRPr="00264CB6">
                    <w:rPr>
                      <w:rFonts w:ascii="Arial" w:hAnsi="Arial" w:cs="Arial"/>
                    </w:rPr>
                    <w:instrText>ing_Participant_MERC_Types_of_Service_MERC&gt;&gt;</w:instrText>
                  </w:r>
                  <w:r w:rsidRPr="00264CB6">
                    <w:rPr>
                      <w:rFonts w:ascii="Arial" w:hAnsi="Arial" w:cs="Arial"/>
                      <w:lang w:val="de-DE"/>
                    </w:rPr>
                    <w:instrText>"="Consulting Project ""</w:instrText>
                  </w:r>
                </w:p>
                <w:tbl>
                  <w:tblPr>
                    <w:tblStyle w:val="TableGrid"/>
                    <w:tblW w:w="4989" w:type="dxa"/>
                    <w:tblLayout w:type="fixed"/>
                    <w:tblLook w:val="04A0" w:firstRow="1" w:lastRow="0" w:firstColumn="1" w:lastColumn="0" w:noHBand="0" w:noVBand="1"/>
                  </w:tblPr>
                  <w:tblGrid>
                    <w:gridCol w:w="4989"/>
                  </w:tblGrid>
                  <w:tr w:rsidR="004613DA" w:rsidRPr="00264CB6" w14:paraId="77F87843" w14:textId="77777777" w:rsidTr="00264CB6">
                    <w:tc>
                      <w:tcPr>
                        <w:tcW w:w="4989" w:type="dxa"/>
                        <w:tcBorders>
                          <w:top w:val="nil"/>
                          <w:left w:val="nil"/>
                          <w:bottom w:val="nil"/>
                          <w:right w:val="nil"/>
                        </w:tcBorders>
                      </w:tcPr>
                      <w:p w14:paraId="42BD6C81" w14:textId="77777777" w:rsidR="004613DA" w:rsidRPr="00264CB6" w:rsidRDefault="004613DA" w:rsidP="00264CB6">
                        <w:pPr>
                          <w:jc w:val="both"/>
                          <w:rPr>
                            <w:rFonts w:ascii="Arial" w:hAnsi="Arial" w:cs="Arial"/>
                          </w:rPr>
                        </w:pPr>
                        <w:r w:rsidRPr="00264CB6">
                          <w:rPr>
                            <w:rFonts w:ascii="Arial" w:hAnsi="Arial" w:cs="Arial"/>
                          </w:rPr>
                          <w:instrText>Servicii de consultanță în legătură cu: &lt;&lt;Mee</w:instrText>
                        </w:r>
                        <w:r w:rsidRPr="00264CB6">
                          <w:rPr>
                            <w:rFonts w:ascii="Arial" w:hAnsi="Arial" w:cs="Arial"/>
                          </w:rPr>
                          <w:instrText>t</w:instrText>
                        </w:r>
                        <w:r w:rsidRPr="00264CB6">
                          <w:rPr>
                            <w:rFonts w:ascii="Arial" w:hAnsi="Arial" w:cs="Arial"/>
                          </w:rPr>
                          <w:instrText>ing_Participant_MERC_Description_of_Service_MERC&gt;&gt;</w:instrText>
                        </w:r>
                      </w:p>
                    </w:tc>
                  </w:tr>
                </w:tbl>
                <w:p w14:paraId="122A95A8" w14:textId="77777777" w:rsidR="004613DA" w:rsidRPr="00264CB6" w:rsidRDefault="004613DA" w:rsidP="00264CB6">
                  <w:pPr>
                    <w:jc w:val="both"/>
                    <w:rPr>
                      <w:rFonts w:ascii="Arial" w:hAnsi="Arial" w:cs="Arial"/>
                      <w:lang w:val="de-DE" w:eastAsia="da-DK" w:bidi="da-DK"/>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lang w:val="de-DE"/>
                    </w:rPr>
                    <w:fldChar w:fldCharType="begin"/>
                  </w:r>
                  <w:r w:rsidRPr="00264CB6">
                    <w:rPr>
                      <w:rFonts w:ascii="Arial" w:hAnsi="Arial" w:cs="Arial"/>
                      <w:lang w:val="de-DE"/>
                    </w:rPr>
                    <w:instrText xml:space="preserve"> IF "</w:instrText>
                  </w:r>
                  <w:r w:rsidRPr="00264CB6">
                    <w:rPr>
                      <w:rFonts w:ascii="Arial" w:hAnsi="Arial" w:cs="Arial"/>
                      <w:lang w:val="da-DK"/>
                    </w:rPr>
                    <w:instrText>&lt;&lt;Meeting_Name_MERC_Type_MERC&gt;&gt;</w:instrText>
                  </w:r>
                  <w:r w:rsidRPr="00264CB6">
                    <w:rPr>
                      <w:rFonts w:ascii="Arial" w:hAnsi="Arial" w:cs="Arial"/>
                      <w:lang w:val="de-DE"/>
                    </w:rPr>
                    <w:instrText>"="Speaker Training" "</w:instrText>
                  </w:r>
                </w:p>
                <w:tbl>
                  <w:tblPr>
                    <w:tblStyle w:val="TableGrid"/>
                    <w:tblW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2"/>
                  </w:tblGrid>
                  <w:tr w:rsidR="004613DA" w:rsidRPr="00264CB6" w14:paraId="17F14965" w14:textId="77777777" w:rsidTr="00264CB6">
                    <w:tc>
                      <w:tcPr>
                        <w:tcW w:w="4932" w:type="dxa"/>
                        <w:hideMark/>
                      </w:tcPr>
                      <w:p w14:paraId="06BC167E" w14:textId="77777777" w:rsidR="004613DA" w:rsidRPr="00264CB6" w:rsidRDefault="004613DA" w:rsidP="00264CB6">
                        <w:pPr>
                          <w:jc w:val="both"/>
                          <w:rPr>
                            <w:rFonts w:ascii="Arial" w:hAnsi="Arial" w:cs="Arial"/>
                          </w:rPr>
                        </w:pPr>
                        <w:r w:rsidRPr="00264CB6">
                          <w:rPr>
                            <w:rFonts w:ascii="Arial" w:hAnsi="Arial" w:cs="Arial"/>
                          </w:rPr>
                          <w:instrText>Speaker Training</w:instrText>
                        </w:r>
                      </w:p>
                      <w:p w14:paraId="78B785AF" w14:textId="77777777" w:rsidR="004613DA" w:rsidRPr="00264CB6" w:rsidRDefault="004613DA" w:rsidP="00264CB6">
                        <w:pPr>
                          <w:ind w:left="426"/>
                          <w:jc w:val="both"/>
                          <w:rPr>
                            <w:rFonts w:ascii="Arial" w:hAnsi="Arial" w:cs="Arial"/>
                          </w:rPr>
                        </w:pPr>
                        <w:r w:rsidRPr="00264CB6">
                          <w:rPr>
                            <w:rFonts w:ascii="Arial" w:hAnsi="Arial" w:cs="Arial"/>
                          </w:rPr>
                          <w:instrText xml:space="preserve">Conferința: </w:instrText>
                        </w:r>
                        <w:r w:rsidRPr="00264CB6">
                          <w:rPr>
                            <w:rFonts w:ascii="Arial" w:hAnsi="Arial" w:cs="Arial"/>
                            <w:lang w:val="en-US"/>
                          </w:rPr>
                          <w:instrText>&lt;&lt;Meeting_MERC_Name&gt;&gt;</w:instrText>
                        </w:r>
                      </w:p>
                      <w:p w14:paraId="33908755" w14:textId="77777777" w:rsidR="004613DA" w:rsidRPr="00264CB6" w:rsidRDefault="004613DA" w:rsidP="00264CB6">
                        <w:pPr>
                          <w:ind w:left="426"/>
                          <w:jc w:val="both"/>
                          <w:rPr>
                            <w:rFonts w:ascii="Arial" w:hAnsi="Arial" w:cs="Arial"/>
                            <w:color w:val="FF0000"/>
                          </w:rPr>
                        </w:pPr>
                        <w:r w:rsidRPr="00264CB6">
                          <w:rPr>
                            <w:rFonts w:ascii="Arial" w:hAnsi="Arial" w:cs="Arial"/>
                          </w:rPr>
                          <w:instrText xml:space="preserve">Subiectul: </w:instrText>
                        </w:r>
                        <w:r w:rsidRPr="00264CB6">
                          <w:rPr>
                            <w:rFonts w:ascii="Arial" w:hAnsi="Arial" w:cs="Arial"/>
                            <w:lang w:val="en-US"/>
                          </w:rPr>
                          <w:instrText>&lt;&lt;Mee</w:instrText>
                        </w:r>
                        <w:r w:rsidRPr="00264CB6">
                          <w:rPr>
                            <w:rFonts w:ascii="Arial" w:hAnsi="Arial" w:cs="Arial"/>
                            <w:lang w:val="en-US"/>
                          </w:rPr>
                          <w:instrText>t</w:instrText>
                        </w:r>
                        <w:r w:rsidRPr="00264CB6">
                          <w:rPr>
                            <w:rFonts w:ascii="Arial" w:hAnsi="Arial" w:cs="Arial"/>
                            <w:lang w:val="en-US"/>
                          </w:rPr>
                          <w:instrText>ing_Participant_MERC_Topic_Area_MERC&gt;&gt;</w:instrText>
                        </w:r>
                      </w:p>
                      <w:p w14:paraId="4AA48BFD" w14:textId="77777777" w:rsidR="004613DA" w:rsidRPr="00264CB6" w:rsidRDefault="004613DA" w:rsidP="00264CB6">
                        <w:pPr>
                          <w:ind w:left="426"/>
                          <w:jc w:val="both"/>
                          <w:rPr>
                            <w:rFonts w:ascii="Arial" w:hAnsi="Arial" w:cs="Arial"/>
                          </w:rPr>
                        </w:pPr>
                        <w:r w:rsidRPr="00264CB6">
                          <w:rPr>
                            <w:rFonts w:ascii="Arial" w:hAnsi="Arial" w:cs="Arial"/>
                          </w:rPr>
                          <w:instrText>Data conferinței: &lt;&lt;Mee</w:instrText>
                        </w:r>
                        <w:r w:rsidRPr="00264CB6">
                          <w:rPr>
                            <w:rFonts w:ascii="Arial" w:hAnsi="Arial" w:cs="Arial"/>
                          </w:rPr>
                          <w:instrText>t</w:instrText>
                        </w:r>
                        <w:r w:rsidRPr="00264CB6">
                          <w:rPr>
                            <w:rFonts w:ascii="Arial" w:hAnsi="Arial" w:cs="Arial"/>
                          </w:rPr>
                          <w:instrText>ing_MERC_Date_of_Event_MERC__s&gt;&gt;</w:instrText>
                        </w:r>
                      </w:p>
                      <w:p w14:paraId="259B4706" w14:textId="77777777" w:rsidR="004613DA" w:rsidRPr="00264CB6" w:rsidRDefault="004613DA" w:rsidP="00264CB6">
                        <w:pPr>
                          <w:ind w:left="426"/>
                          <w:jc w:val="both"/>
                          <w:rPr>
                            <w:rFonts w:ascii="Arial" w:hAnsi="Arial" w:cs="Arial"/>
                          </w:rPr>
                        </w:pPr>
                        <w:r w:rsidRPr="00264CB6">
                          <w:rPr>
                            <w:rFonts w:ascii="Arial" w:hAnsi="Arial" w:cs="Arial"/>
                          </w:rPr>
                          <w:instrText>Orașul: &lt;&lt;Mee</w:instrText>
                        </w:r>
                        <w:r w:rsidRPr="00264CB6">
                          <w:rPr>
                            <w:rFonts w:ascii="Arial" w:hAnsi="Arial" w:cs="Arial"/>
                          </w:rPr>
                          <w:instrText>t</w:instrText>
                        </w:r>
                        <w:r w:rsidRPr="00264CB6">
                          <w:rPr>
                            <w:rFonts w:ascii="Arial" w:hAnsi="Arial" w:cs="Arial"/>
                          </w:rPr>
                          <w:instrText>ing_MERC_City_of_Meeting_MERC&gt;&gt;</w:instrText>
                        </w:r>
                      </w:p>
                      <w:p w14:paraId="51006A0D" w14:textId="77777777" w:rsidR="004613DA" w:rsidRPr="00264CB6" w:rsidRDefault="004613DA" w:rsidP="00264CB6">
                        <w:pPr>
                          <w:ind w:left="426"/>
                          <w:jc w:val="both"/>
                          <w:rPr>
                            <w:rFonts w:ascii="Arial" w:hAnsi="Arial" w:cs="Arial"/>
                            <w:lang w:val="da-DK" w:eastAsia="da-DK" w:bidi="da-DK"/>
                          </w:rPr>
                        </w:pPr>
                        <w:r w:rsidRPr="00264CB6">
                          <w:rPr>
                            <w:rFonts w:ascii="Arial" w:hAnsi="Arial" w:cs="Arial"/>
                          </w:rPr>
                          <w:instrText>Altele (opțional):  &lt;&lt;Form_Additional requir</w:instrText>
                        </w:r>
                        <w:r w:rsidRPr="00264CB6">
                          <w:rPr>
                            <w:rFonts w:ascii="Arial" w:hAnsi="Arial" w:cs="Arial"/>
                          </w:rPr>
                          <w:instrText>e</w:instrText>
                        </w:r>
                        <w:r w:rsidRPr="00264CB6">
                          <w:rPr>
                            <w:rFonts w:ascii="Arial" w:hAnsi="Arial" w:cs="Arial"/>
                          </w:rPr>
                          <w:instrText>ments&gt;&gt;</w:instrText>
                        </w:r>
                      </w:p>
                    </w:tc>
                  </w:tr>
                </w:tbl>
                <w:p w14:paraId="1E9964E9" w14:textId="77777777" w:rsidR="004613DA" w:rsidRPr="00264CB6" w:rsidRDefault="004613DA" w:rsidP="00264CB6">
                  <w:pPr>
                    <w:jc w:val="both"/>
                    <w:rPr>
                      <w:rFonts w:ascii="Arial" w:hAnsi="Arial" w:cs="Arial"/>
                      <w:lang w:eastAsia="da-DK" w:bidi="da-DK"/>
                    </w:rPr>
                  </w:pPr>
                  <w:r w:rsidRPr="00264CB6">
                    <w:rPr>
                      <w:rFonts w:ascii="Arial" w:hAnsi="Arial" w:cs="Arial"/>
                      <w:lang w:val="de-DE"/>
                    </w:rPr>
                    <w:instrText xml:space="preserve">" \* MERGEFORMAT </w:instrText>
                  </w:r>
                  <w:r w:rsidRPr="00264CB6">
                    <w:rPr>
                      <w:rFonts w:ascii="Arial" w:hAnsi="Arial" w:cs="Arial"/>
                      <w:lang w:val="de-DE"/>
                    </w:rPr>
                    <w:fldChar w:fldCharType="separate"/>
                  </w:r>
                  <w:r w:rsidRPr="00264CB6">
                    <w:rPr>
                      <w:rFonts w:ascii="Arial" w:hAnsi="Arial" w:cs="Arial"/>
                      <w:b/>
                      <w:bCs/>
                      <w:noProof/>
                      <w:lang w:val="de-DE"/>
                    </w:rPr>
                    <w:t>Error! Missing test condition.</w:t>
                  </w:r>
                  <w:r w:rsidRPr="00264CB6">
                    <w:rPr>
                      <w:rFonts w:ascii="Arial" w:hAnsi="Arial" w:cs="Arial"/>
                      <w:lang w:val="de-DE"/>
                    </w:rPr>
                    <w:fldChar w:fldCharType="end"/>
                  </w:r>
                  <w:r w:rsidRPr="00264CB6">
                    <w:rPr>
                      <w:rFonts w:ascii="Arial" w:hAnsi="Arial" w:cs="Arial"/>
                    </w:rPr>
                    <w:fldChar w:fldCharType="begin"/>
                  </w:r>
                  <w:r w:rsidRPr="00264CB6">
                    <w:rPr>
                      <w:rFonts w:ascii="Arial" w:hAnsi="Arial" w:cs="Arial"/>
                    </w:rPr>
                    <w:instrText xml:space="preserve"> IF "&lt;&lt;Mee</w:instrText>
                  </w:r>
                  <w:r w:rsidRPr="00264CB6">
                    <w:rPr>
                      <w:rFonts w:ascii="Arial" w:hAnsi="Arial" w:cs="Arial"/>
                    </w:rPr>
                    <w:instrText>t</w:instrText>
                  </w:r>
                  <w:r w:rsidRPr="00264CB6">
                    <w:rPr>
                      <w:rFonts w:ascii="Arial" w:hAnsi="Arial" w:cs="Arial"/>
                    </w:rPr>
                    <w:instrText>ing_Participant_MERC_Payment_Required_for_Meeting_MERC&gt;&gt;"="Yes"</w:instrText>
                  </w:r>
                  <w:r w:rsidRPr="00264CB6">
                    <w:rPr>
                      <w:rFonts w:ascii="Arial" w:hAnsi="Arial" w:cs="Arial"/>
                      <w:color w:val="000000"/>
                    </w:rPr>
                    <w:instrText>"</w:instrText>
                  </w:r>
                </w:p>
                <w:tbl>
                  <w:tblPr>
                    <w:tblStyle w:val="TableGrid"/>
                    <w:tblW w:w="4932" w:type="dxa"/>
                    <w:tblLayout w:type="fixed"/>
                    <w:tblLook w:val="04A0" w:firstRow="1" w:lastRow="0" w:firstColumn="1" w:lastColumn="0" w:noHBand="0" w:noVBand="1"/>
                  </w:tblPr>
                  <w:tblGrid>
                    <w:gridCol w:w="4932"/>
                  </w:tblGrid>
                  <w:tr w:rsidR="004613DA" w:rsidRPr="00264CB6" w14:paraId="26902E76" w14:textId="77777777" w:rsidTr="00264CB6">
                    <w:tc>
                      <w:tcPr>
                        <w:tcW w:w="4932" w:type="dxa"/>
                        <w:tcBorders>
                          <w:top w:val="nil"/>
                          <w:left w:val="nil"/>
                          <w:bottom w:val="nil"/>
                          <w:right w:val="nil"/>
                        </w:tcBorders>
                      </w:tcPr>
                      <w:p w14:paraId="7DC1017A" w14:textId="77777777" w:rsidR="004613DA" w:rsidRPr="00264CB6" w:rsidRDefault="004613DA" w:rsidP="00264CB6">
                        <w:pPr>
                          <w:spacing w:after="120"/>
                          <w:ind w:firstLine="391"/>
                          <w:jc w:val="both"/>
                          <w:rPr>
                            <w:rFonts w:ascii="Arial" w:hAnsi="Arial" w:cs="Arial"/>
                            <w:color w:val="000000"/>
                          </w:rPr>
                        </w:pPr>
                        <w:r w:rsidRPr="00264CB6">
                          <w:rPr>
                            <w:rFonts w:ascii="Arial" w:hAnsi="Arial" w:cs="Arial"/>
                            <w:color w:val="000000"/>
                          </w:rPr>
                          <w:instrText xml:space="preserve">Onorariile pentru Servicii, asupra cărora Părțile agreează că sunt la volare de piață, sunt următoarele: </w:instrText>
                        </w:r>
                      </w:p>
                      <w:p w14:paraId="7062A66B" w14:textId="77777777" w:rsidR="004613DA" w:rsidRPr="00264CB6" w:rsidRDefault="004613DA" w:rsidP="00264CB6">
                        <w:pPr>
                          <w:spacing w:after="120"/>
                          <w:jc w:val="both"/>
                          <w:rPr>
                            <w:rFonts w:ascii="Arial" w:hAnsi="Arial" w:cs="Arial"/>
                          </w:rPr>
                        </w:pPr>
                        <w:r w:rsidRPr="00264CB6">
                          <w:rPr>
                            <w:rFonts w:ascii="Arial" w:hAnsi="Arial" w:cs="Arial"/>
                          </w:rPr>
                          <w:instrText>Suma netă pentru servicii: &lt;&lt;Mee</w:instrText>
                        </w:r>
                        <w:r w:rsidRPr="00264CB6">
                          <w:rPr>
                            <w:rFonts w:ascii="Arial" w:hAnsi="Arial" w:cs="Arial"/>
                          </w:rPr>
                          <w:instrText>t</w:instrText>
                        </w:r>
                        <w:r w:rsidRPr="00264CB6">
                          <w:rPr>
                            <w:rFonts w:ascii="Arial" w:hAnsi="Arial" w:cs="Arial"/>
                          </w:rPr>
                          <w:instrText>ing_Participant_MERC_Proposed_Final_Fee_MERC&gt;&gt;</w:instrText>
                        </w:r>
                      </w:p>
                      <w:p w14:paraId="139755E1" w14:textId="77777777" w:rsidR="004613DA" w:rsidRPr="00264CB6" w:rsidRDefault="004613DA" w:rsidP="00264CB6">
                        <w:pPr>
                          <w:spacing w:after="120"/>
                          <w:jc w:val="both"/>
                          <w:rPr>
                            <w:rFonts w:ascii="Arial" w:hAnsi="Arial" w:cs="Arial"/>
                          </w:rPr>
                        </w:pPr>
                        <w:r w:rsidRPr="00264CB6">
                          <w:rPr>
                            <w:rFonts w:ascii="Arial" w:hAnsi="Arial" w:cs="Arial"/>
                          </w:rPr>
                          <w:instrText>Ajustare cheltuieli de călătorie: &lt;&lt;Mee</w:instrText>
                        </w:r>
                        <w:r w:rsidRPr="00264CB6">
                          <w:rPr>
                            <w:rFonts w:ascii="Arial" w:hAnsi="Arial" w:cs="Arial"/>
                          </w:rPr>
                          <w:instrText>t</w:instrText>
                        </w:r>
                        <w:r w:rsidRPr="00264CB6">
                          <w:rPr>
                            <w:rFonts w:ascii="Arial" w:hAnsi="Arial" w:cs="Arial"/>
                          </w:rPr>
                          <w:instrText>ing_Participant_MERC_Travel_Adjustment_Amount_MERC&gt;&gt;</w:instrText>
                        </w:r>
                      </w:p>
                      <w:p w14:paraId="2FC647B8" w14:textId="77777777" w:rsidR="004613DA" w:rsidRPr="00264CB6" w:rsidRDefault="004613DA" w:rsidP="00264CB6">
                        <w:pPr>
                          <w:jc w:val="both"/>
                          <w:rPr>
                            <w:rFonts w:ascii="Arial" w:hAnsi="Arial" w:cs="Arial"/>
                          </w:rPr>
                        </w:pPr>
                        <w:r w:rsidRPr="00264CB6">
                          <w:rPr>
                            <w:rFonts w:ascii="Arial" w:hAnsi="Arial" w:cs="Arial"/>
                          </w:rPr>
                          <w:instrText>Plata totală netă: &lt;&lt;Mee</w:instrText>
                        </w:r>
                        <w:r w:rsidRPr="00264CB6">
                          <w:rPr>
                            <w:rFonts w:ascii="Arial" w:hAnsi="Arial" w:cs="Arial"/>
                          </w:rPr>
                          <w:instrText>t</w:instrText>
                        </w:r>
                        <w:r w:rsidRPr="00264CB6">
                          <w:rPr>
                            <w:rFonts w:ascii="Arial" w:hAnsi="Arial" w:cs="Arial"/>
                          </w:rPr>
                          <w:instrText>ing_Participant_MERC_Final_Fee_MERC&gt;&gt;</w:instrText>
                        </w:r>
                      </w:p>
                      <w:p w14:paraId="64BA3369" w14:textId="77777777" w:rsidR="004613DA" w:rsidRPr="00264CB6" w:rsidRDefault="004613DA" w:rsidP="00264CB6">
                        <w:pPr>
                          <w:jc w:val="both"/>
                          <w:rPr>
                            <w:rFonts w:ascii="Arial" w:hAnsi="Arial" w:cs="Arial"/>
                          </w:rPr>
                        </w:pPr>
                        <w:r w:rsidRPr="00264CB6">
                          <w:rPr>
                            <w:rFonts w:ascii="Arial" w:hAnsi="Arial" w:cs="Arial"/>
                          </w:rPr>
                          <w:instrText>Părțile convin că Onorariile sunt la valoarea de piață corectă.</w:instrText>
                        </w:r>
                      </w:p>
                      <w:p w14:paraId="56532D9E" w14:textId="77777777" w:rsidR="004613DA" w:rsidRPr="00264CB6" w:rsidRDefault="004613DA" w:rsidP="00264CB6">
                        <w:pPr>
                          <w:jc w:val="both"/>
                          <w:rPr>
                            <w:rFonts w:ascii="Arial" w:hAnsi="Arial" w:cs="Arial"/>
                          </w:rPr>
                        </w:pPr>
                        <w:r w:rsidRPr="00264CB6">
                          <w:rPr>
                            <w:rFonts w:ascii="Arial" w:hAnsi="Arial" w:cs="Arial"/>
                          </w:rPr>
                          <w:instrText>&lt;&lt;Form_Reimbursementornot&gt;&gt;</w:instrText>
                        </w:r>
                      </w:p>
                      <w:p w14:paraId="5009E482" w14:textId="77777777" w:rsidR="004613DA" w:rsidRPr="00264CB6" w:rsidRDefault="004613DA" w:rsidP="00264CB6">
                        <w:pPr>
                          <w:jc w:val="both"/>
                          <w:rPr>
                            <w:rFonts w:ascii="Arial" w:hAnsi="Arial" w:cs="Arial"/>
                            <w:lang w:val="da-DK" w:eastAsia="da-DK" w:bidi="da-DK"/>
                          </w:rPr>
                        </w:pPr>
                        <w:r w:rsidRPr="00264CB6">
                          <w:rPr>
                            <w:rFonts w:ascii="Arial" w:hAnsi="Arial" w:cs="Arial"/>
                          </w:rPr>
                          <w:instrText>&lt;&lt;Form_Invoiceornot&gt;&gt;</w:instrText>
                        </w:r>
                      </w:p>
                    </w:tc>
                  </w:tr>
                </w:tbl>
                <w:p w14:paraId="0453398A" w14:textId="77777777" w:rsidR="004613DA" w:rsidRPr="00264CB6" w:rsidRDefault="004613DA" w:rsidP="00264CB6">
                  <w:pPr>
                    <w:pStyle w:val="BodyText"/>
                    <w:spacing w:line="240" w:lineRule="auto"/>
                    <w:ind w:left="0"/>
                    <w:jc w:val="both"/>
                    <w:rPr>
                      <w:rFonts w:ascii="Arial" w:hAnsi="Arial" w:cs="Arial"/>
                      <w:sz w:val="20"/>
                    </w:rPr>
                  </w:pPr>
                  <w:r w:rsidRPr="00264CB6">
                    <w:rPr>
                      <w:rFonts w:ascii="Arial" w:hAnsi="Arial" w:cs="Arial"/>
                      <w:sz w:val="20"/>
                    </w:rPr>
                    <w:instrText xml:space="preserve">"\* MERGEFORMAT </w:instrText>
                  </w:r>
                  <w:r w:rsidRPr="00264CB6">
                    <w:rPr>
                      <w:rFonts w:ascii="Arial" w:hAnsi="Arial" w:cs="Arial"/>
                      <w:sz w:val="20"/>
                    </w:rPr>
                    <w:fldChar w:fldCharType="end"/>
                  </w:r>
                  <w:r w:rsidRPr="00264CB6">
                    <w:rPr>
                      <w:rFonts w:ascii="Arial" w:hAnsi="Arial" w:cs="Arial"/>
                      <w:sz w:val="20"/>
                    </w:rPr>
                    <w:fldChar w:fldCharType="begin"/>
                  </w:r>
                  <w:r w:rsidRPr="00264CB6">
                    <w:rPr>
                      <w:rFonts w:ascii="Arial" w:hAnsi="Arial" w:cs="Arial"/>
                      <w:sz w:val="20"/>
                    </w:rPr>
                    <w:instrText xml:space="preserve"> IF "&lt;&lt;Meeting_Participant_MERC_Payment_Required_for_Meeting_MERC&gt;&gt;"="No"</w:instrText>
                  </w:r>
                  <w:r w:rsidRPr="00264CB6">
                    <w:rPr>
                      <w:rFonts w:ascii="Arial" w:hAnsi="Arial" w:cs="Arial"/>
                      <w:color w:val="000000"/>
                      <w:sz w:val="20"/>
                    </w:rPr>
                    <w:instrText>"</w:instrText>
                  </w:r>
                </w:p>
                <w:tbl>
                  <w:tblPr>
                    <w:tblStyle w:val="TableGrid"/>
                    <w:tblW w:w="4932" w:type="dxa"/>
                    <w:tblLayout w:type="fixed"/>
                    <w:tblLook w:val="04A0" w:firstRow="1" w:lastRow="0" w:firstColumn="1" w:lastColumn="0" w:noHBand="0" w:noVBand="1"/>
                  </w:tblPr>
                  <w:tblGrid>
                    <w:gridCol w:w="4932"/>
                  </w:tblGrid>
                  <w:tr w:rsidR="004613DA" w:rsidRPr="00264CB6" w14:paraId="498CDF88" w14:textId="77777777" w:rsidTr="00264CB6">
                    <w:tc>
                      <w:tcPr>
                        <w:tcW w:w="4932" w:type="dxa"/>
                        <w:tcBorders>
                          <w:top w:val="nil"/>
                          <w:left w:val="nil"/>
                          <w:bottom w:val="nil"/>
                          <w:right w:val="nil"/>
                        </w:tcBorders>
                      </w:tcPr>
                      <w:p w14:paraId="07D3205A" w14:textId="77777777" w:rsidR="004613DA" w:rsidRPr="00264CB6" w:rsidRDefault="004613DA" w:rsidP="00264CB6">
                        <w:pPr>
                          <w:ind w:firstLine="364"/>
                          <w:jc w:val="both"/>
                          <w:rPr>
                            <w:rFonts w:ascii="Arial" w:hAnsi="Arial" w:cs="Arial"/>
                          </w:rPr>
                        </w:pPr>
                        <w:r w:rsidRPr="00264CB6">
                          <w:rPr>
                            <w:rFonts w:ascii="Arial" w:hAnsi="Arial" w:cs="Arial"/>
                          </w:rPr>
                          <w:instrText xml:space="preserve">Contrapartea agreează să presteze Serviciile fără remunerație și prin urmare Contrapartea nu va </w:instrText>
                        </w:r>
                        <w:r w:rsidRPr="00264CB6">
                          <w:rPr>
                            <w:rFonts w:ascii="Arial" w:hAnsi="Arial" w:cs="Arial"/>
                          </w:rPr>
                          <w:lastRenderedPageBreak/>
                          <w:instrText>primi nici o plată în urma prestării Serviciilor și renu</w:instrText>
                        </w:r>
                        <w:r w:rsidRPr="00264CB6">
                          <w:rPr>
                            <w:rFonts w:ascii="Arial" w:hAnsi="Arial" w:cs="Arial"/>
                          </w:rPr>
                          <w:instrText>n</w:instrText>
                        </w:r>
                        <w:r w:rsidRPr="00264CB6">
                          <w:rPr>
                            <w:rFonts w:ascii="Arial" w:hAnsi="Arial" w:cs="Arial"/>
                          </w:rPr>
                          <w:instrText>ță la orice pretenție de a solicita remunerarea ace</w:instrText>
                        </w:r>
                        <w:r w:rsidRPr="00264CB6">
                          <w:rPr>
                            <w:rFonts w:ascii="Arial" w:hAnsi="Arial" w:cs="Arial"/>
                          </w:rPr>
                          <w:instrText>s</w:instrText>
                        </w:r>
                        <w:r w:rsidRPr="00264CB6">
                          <w:rPr>
                            <w:rFonts w:ascii="Arial" w:hAnsi="Arial" w:cs="Arial"/>
                          </w:rPr>
                          <w:instrText>tora.</w:instrText>
                        </w:r>
                      </w:p>
                    </w:tc>
                  </w:tr>
                </w:tbl>
                <w:p w14:paraId="3C683F25" w14:textId="77777777" w:rsidR="004613DA" w:rsidRPr="00264CB6" w:rsidRDefault="004613DA" w:rsidP="00264CB6">
                  <w:pPr>
                    <w:jc w:val="both"/>
                    <w:rPr>
                      <w:rFonts w:ascii="Arial" w:hAnsi="Arial" w:cs="Arial"/>
                    </w:rPr>
                  </w:pPr>
                  <w:r w:rsidRPr="00264CB6">
                    <w:rPr>
                      <w:rFonts w:ascii="Arial" w:hAnsi="Arial" w:cs="Arial"/>
                    </w:rPr>
                    <w:lastRenderedPageBreak/>
                    <w:instrText xml:space="preserve">"\* MERGEFORMAT </w:instrText>
                  </w:r>
                  <w:r w:rsidRPr="00264CB6">
                    <w:rPr>
                      <w:rFonts w:ascii="Arial" w:hAnsi="Arial" w:cs="Arial"/>
                    </w:rPr>
                    <w:fldChar w:fldCharType="end"/>
                  </w:r>
                </w:p>
                <w:p w14:paraId="064B4703" w14:textId="77777777" w:rsidR="004613DA" w:rsidRPr="00264CB6" w:rsidRDefault="004613DA" w:rsidP="00264CB6">
                  <w:pPr>
                    <w:ind w:firstLine="391"/>
                    <w:jc w:val="both"/>
                    <w:rPr>
                      <w:rFonts w:ascii="Arial" w:hAnsi="Arial" w:cs="Arial"/>
                    </w:rPr>
                  </w:pPr>
                  <w:r w:rsidRPr="00264CB6">
                    <w:rPr>
                      <w:rFonts w:ascii="Arial" w:hAnsi="Arial" w:cs="Arial"/>
                    </w:rPr>
                    <w:t>În legătură cu orice plată efectuată prin prezentul Contract, HCP și/sau Lilly, după caz, este/sunt răspunzătoare de toate aspectele și raportările fiscale după cum sunt ele prevăzute în legislația locală.</w:t>
                  </w:r>
                </w:p>
                <w:p w14:paraId="10EFE608" w14:textId="77777777" w:rsidR="004613DA" w:rsidRPr="00264CB6" w:rsidRDefault="004613DA" w:rsidP="00264CB6">
                  <w:pPr>
                    <w:ind w:firstLine="391"/>
                    <w:jc w:val="both"/>
                    <w:rPr>
                      <w:rFonts w:ascii="Arial" w:hAnsi="Arial" w:cs="Arial"/>
                    </w:rPr>
                  </w:pPr>
                  <w:r w:rsidRPr="00264CB6">
                    <w:rPr>
                      <w:rFonts w:ascii="Arial" w:hAnsi="Arial" w:cs="Arial"/>
                    </w:rPr>
                    <w:t xml:space="preserve"> </w:t>
                  </w:r>
                </w:p>
                <w:p w14:paraId="5E586D43" w14:textId="77777777" w:rsidR="004613DA" w:rsidRPr="00264CB6" w:rsidRDefault="004613DA" w:rsidP="00264CB6">
                  <w:pPr>
                    <w:jc w:val="both"/>
                    <w:rPr>
                      <w:rFonts w:ascii="Arial" w:hAnsi="Arial" w:cs="Arial"/>
                    </w:rPr>
                  </w:pPr>
                  <w:r w:rsidRPr="00264CB6">
                    <w:rPr>
                      <w:rFonts w:ascii="Arial" w:hAnsi="Arial" w:cs="Arial"/>
                    </w:rPr>
                    <w:t>HCP optează pentru încadrarea serviciilor prestate la ca</w:t>
                  </w:r>
                  <w:r w:rsidRPr="00264CB6">
                    <w:rPr>
                      <w:rFonts w:ascii="Arial" w:hAnsi="Arial" w:cs="Arial"/>
                    </w:rPr>
                    <w:t>t</w:t>
                  </w:r>
                  <w:r w:rsidRPr="00264CB6">
                    <w:rPr>
                      <w:rFonts w:ascii="Arial" w:hAnsi="Arial" w:cs="Arial"/>
                    </w:rPr>
                    <w:t>egoria fiscală „Venituri din activități independente”, urmând ca Lilly să rețină și să vireze către autoritățile fiscale i</w:t>
                  </w:r>
                  <w:r w:rsidRPr="00264CB6">
                    <w:rPr>
                      <w:rFonts w:ascii="Arial" w:hAnsi="Arial" w:cs="Arial"/>
                    </w:rPr>
                    <w:t>m</w:t>
                  </w:r>
                  <w:r w:rsidRPr="00264CB6">
                    <w:rPr>
                      <w:rFonts w:ascii="Arial" w:hAnsi="Arial" w:cs="Arial"/>
                    </w:rPr>
                    <w:t>pozitul final de 16% din Onorariul brut, potrivit prevederilor Codului Fiscal. Onorariul este stabilit în sumă netă, urmând ca Lilly să majoreze suma la valoarea brută din care va calcula și deduce toate ta</w:t>
                  </w:r>
                  <w:r w:rsidRPr="00264CB6">
                    <w:rPr>
                      <w:rFonts w:ascii="Arial" w:hAnsi="Arial" w:cs="Arial"/>
                    </w:rPr>
                    <w:t>x</w:t>
                  </w:r>
                  <w:r w:rsidRPr="00264CB6">
                    <w:rPr>
                      <w:rFonts w:ascii="Arial" w:hAnsi="Arial" w:cs="Arial"/>
                    </w:rPr>
                    <w:t>ele individuale cu reținere la sursă care cad in r</w:t>
                  </w:r>
                  <w:r w:rsidRPr="00264CB6">
                    <w:rPr>
                      <w:rFonts w:ascii="Arial" w:hAnsi="Arial" w:cs="Arial"/>
                    </w:rPr>
                    <w:t>e</w:t>
                  </w:r>
                  <w:r w:rsidRPr="00264CB6">
                    <w:rPr>
                      <w:rFonts w:ascii="Arial" w:hAnsi="Arial" w:cs="Arial"/>
                    </w:rPr>
                    <w:t>sponsabil</w:t>
                  </w:r>
                  <w:r w:rsidRPr="00264CB6">
                    <w:rPr>
                      <w:rFonts w:ascii="Arial" w:hAnsi="Arial" w:cs="Arial"/>
                    </w:rPr>
                    <w:t>i</w:t>
                  </w:r>
                  <w:r w:rsidRPr="00264CB6">
                    <w:rPr>
                      <w:rFonts w:ascii="Arial" w:hAnsi="Arial" w:cs="Arial"/>
                    </w:rPr>
                    <w:t>tatea Lilly.</w:t>
                  </w:r>
                </w:p>
              </w:tc>
            </w:tr>
            <w:tr w:rsidR="004613DA" w:rsidRPr="00264CB6" w14:paraId="1687243E" w14:textId="77777777" w:rsidTr="00264CB6">
              <w:trPr>
                <w:gridAfter w:val="1"/>
                <w:wAfter w:w="113" w:type="dxa"/>
              </w:trPr>
              <w:tc>
                <w:tcPr>
                  <w:tcW w:w="5046" w:type="dxa"/>
                </w:tcPr>
                <w:p w14:paraId="0A30FC36" w14:textId="77777777" w:rsidR="004613DA" w:rsidRPr="00264CB6" w:rsidRDefault="004613DA" w:rsidP="00264CB6">
                  <w:pPr>
                    <w:pStyle w:val="SimpleL1"/>
                    <w:numPr>
                      <w:ilvl w:val="0"/>
                      <w:numId w:val="0"/>
                    </w:numPr>
                    <w:tabs>
                      <w:tab w:val="left" w:pos="720"/>
                    </w:tabs>
                    <w:spacing w:before="240" w:line="240" w:lineRule="auto"/>
                    <w:ind w:firstLine="352"/>
                    <w:rPr>
                      <w:rFonts w:ascii="Arial" w:hAnsi="Arial" w:cs="Arial"/>
                      <w:lang w:val="ro-RO"/>
                    </w:rPr>
                  </w:pPr>
                  <w:r w:rsidRPr="00264CB6">
                    <w:rPr>
                      <w:rFonts w:ascii="Arial" w:hAnsi="Arial" w:cs="Arial"/>
                      <w:lang w:val="ro-RO"/>
                    </w:rPr>
                    <w:lastRenderedPageBreak/>
                    <w:t>Lilly se angajează să respecte legislaţia şi Codul ARPIM („</w:t>
                  </w:r>
                  <w:r w:rsidRPr="00264CB6">
                    <w:rPr>
                      <w:rFonts w:ascii="Arial" w:hAnsi="Arial" w:cs="Arial"/>
                      <w:b/>
                      <w:bCs/>
                      <w:lang w:val="ro-RO"/>
                    </w:rPr>
                    <w:t>Codul”</w:t>
                  </w:r>
                  <w:r w:rsidRPr="00264CB6">
                    <w:rPr>
                      <w:rFonts w:ascii="Arial" w:hAnsi="Arial" w:cs="Arial"/>
                      <w:lang w:val="ro-RO"/>
                    </w:rPr>
                    <w:t>) care cere transparență cu privire la Transferurile de Valori (TV) efectuate de către o Societate farmaceutică către specialiștii în servicii medicale (HCP) și organizațiile din domeniul medical (HCO). Pentru satisfacerea acestor cerințe, Lilly trebuie să facă publice, conform cerințelor legale și / sau ale Codului, Transferurile de valori efectuate către dvs., respectând legislația privind protecția datelor personale din România.  Lilly va face asemenea dezvăluiri pe baza Acordului de Transparență în Raportare semnat în mod distinct de către dvs. Pentru mai multe detalii cu privire la, printre altele, gestionarea consimțământului dvs., inclusiv posibilitatea de a vă opune pe viitor prelucrării datelor dumneavoastră cu caracter personal în condițiile legii, și categoriile de date cu caracter personal dezvăluite pentru conformarea cu cerințele de transparență, vă rugăm să consultați Formularul menționat mai sus.</w:t>
                  </w:r>
                </w:p>
                <w:p w14:paraId="14484E41" w14:textId="77777777" w:rsidR="004613DA" w:rsidRPr="00264CB6" w:rsidRDefault="004613DA" w:rsidP="00264CB6">
                  <w:pPr>
                    <w:pStyle w:val="SimpleL1"/>
                    <w:numPr>
                      <w:ilvl w:val="0"/>
                      <w:numId w:val="0"/>
                    </w:numPr>
                    <w:tabs>
                      <w:tab w:val="left" w:pos="720"/>
                    </w:tabs>
                    <w:spacing w:before="240" w:line="240" w:lineRule="auto"/>
                    <w:rPr>
                      <w:rFonts w:ascii="Arial" w:hAnsi="Arial" w:cs="Arial"/>
                      <w:lang w:val="ro-RO"/>
                    </w:rPr>
                  </w:pPr>
                  <w:r w:rsidRPr="00264CB6">
                    <w:rPr>
                      <w:rFonts w:ascii="Arial" w:hAnsi="Arial" w:cs="Arial"/>
                      <w:lang w:val="ro-RO"/>
                    </w:rPr>
                    <w:t>Conform Codului, publicarea se va face anual și fiecare perioadă de raportare va acoperi un întreg an calendaristic („Perioada de raportare”). Prima Perioadă de raportare va fi anul calendaristic 2015; publicarea va avea loc până la mijlocul anului 2016 pentru datele privind anul 2015.</w:t>
                  </w:r>
                </w:p>
                <w:p w14:paraId="34EEE027" w14:textId="77777777" w:rsidR="004613DA" w:rsidRPr="00264CB6" w:rsidRDefault="004613DA" w:rsidP="00264CB6">
                  <w:pPr>
                    <w:pStyle w:val="SimpleL1"/>
                    <w:numPr>
                      <w:ilvl w:val="0"/>
                      <w:numId w:val="0"/>
                    </w:numPr>
                    <w:tabs>
                      <w:tab w:val="left" w:pos="720"/>
                    </w:tabs>
                    <w:spacing w:before="240" w:line="240" w:lineRule="auto"/>
                    <w:rPr>
                      <w:rFonts w:ascii="Arial" w:hAnsi="Arial" w:cs="Arial"/>
                      <w:lang w:val="ro-RO"/>
                    </w:rPr>
                  </w:pPr>
                  <w:r w:rsidRPr="00264CB6">
                    <w:rPr>
                      <w:rFonts w:ascii="Arial" w:hAnsi="Arial" w:cs="Arial"/>
                      <w:lang w:val="ro-RO"/>
                    </w:rPr>
                    <w:t>Conform legii, dezvăluirile se vor face în primul trimestru al anului pentru anul anterior în care Lilly a desfășurat activitățile.</w:t>
                  </w:r>
                </w:p>
                <w:p w14:paraId="4B1A13C4" w14:textId="77777777" w:rsidR="004613DA" w:rsidRPr="00264CB6" w:rsidRDefault="004613DA" w:rsidP="00264CB6">
                  <w:pPr>
                    <w:pStyle w:val="SimpleL1"/>
                    <w:numPr>
                      <w:ilvl w:val="0"/>
                      <w:numId w:val="0"/>
                    </w:numPr>
                    <w:tabs>
                      <w:tab w:val="left" w:pos="720"/>
                    </w:tabs>
                    <w:spacing w:before="240" w:line="240" w:lineRule="auto"/>
                    <w:rPr>
                      <w:rFonts w:ascii="Arial" w:hAnsi="Arial" w:cs="Arial"/>
                      <w:lang w:val="ro-RO"/>
                    </w:rPr>
                  </w:pPr>
                  <w:r w:rsidRPr="00264CB6">
                    <w:rPr>
                      <w:rFonts w:ascii="Arial" w:hAnsi="Arial" w:cs="Arial"/>
                      <w:lang w:val="ro-RO"/>
                    </w:rPr>
                    <w:t xml:space="preserve">În plus, ca parte a programului de transparență Lilly, compania va notifica următoarele persoane indicate de dvs. cu privire la semnarea acestui contract: &lt;&lt;Form_DI1 Name and Institution&gt;&gt; și &lt;&lt;Form_DI2 Name and Institution&gt;&gt;. Dacă există modificări cu privire la aceste informații pe care Lilly le deține </w:t>
                  </w:r>
                  <w:r w:rsidRPr="00264CB6">
                    <w:rPr>
                      <w:rFonts w:ascii="Arial" w:hAnsi="Arial" w:cs="Arial"/>
                      <w:lang w:val="ro-RO"/>
                    </w:rPr>
                    <w:lastRenderedPageBreak/>
                    <w:t xml:space="preserve">despre relația dvs. de angajare, vă rugăm să ne informați la: </w:t>
                  </w:r>
                  <w:r w:rsidRPr="00264CB6">
                    <w:rPr>
                      <w:rFonts w:ascii="Arial" w:hAnsi="Arial" w:cs="Arial"/>
                      <w:lang w:val="fr-FR"/>
                    </w:rPr>
                    <w:t xml:space="preserve">(email: </w:t>
                  </w:r>
                  <w:r w:rsidRPr="00264CB6">
                    <w:rPr>
                      <w:rFonts w:ascii="Arial" w:hAnsi="Arial" w:cs="Arial"/>
                      <w:lang w:val="ro-RO"/>
                    </w:rPr>
                    <w:t>Lilly_Romania_CMS@lilly.com</w:t>
                  </w:r>
                  <w:r w:rsidRPr="00264CB6">
                    <w:rPr>
                      <w:rFonts w:ascii="Arial" w:hAnsi="Arial" w:cs="Arial"/>
                      <w:lang w:val="fr-FR"/>
                    </w:rPr>
                    <w:t>).</w:t>
                  </w:r>
                </w:p>
                <w:p w14:paraId="4275355C" w14:textId="77777777" w:rsidR="004613DA" w:rsidRPr="00264CB6" w:rsidRDefault="004613DA" w:rsidP="00264CB6">
                  <w:pPr>
                    <w:ind w:firstLine="209"/>
                    <w:jc w:val="both"/>
                    <w:rPr>
                      <w:rFonts w:ascii="Arial" w:hAnsi="Arial" w:cs="Arial"/>
                    </w:rPr>
                  </w:pPr>
                  <w:r w:rsidRPr="00264CB6">
                    <w:rPr>
                      <w:rFonts w:ascii="Arial" w:hAnsi="Arial" w:cs="Arial"/>
                    </w:rPr>
                    <w:t>Următoarele clauze specifice sunt aplicabile:</w:t>
                  </w:r>
                </w:p>
                <w:p w14:paraId="258CE2EA" w14:textId="77777777" w:rsidR="004613DA" w:rsidRPr="00264CB6" w:rsidRDefault="004613DA" w:rsidP="00264CB6">
                  <w:pPr>
                    <w:jc w:val="both"/>
                    <w:rPr>
                      <w:rFonts w:ascii="Arial" w:hAnsi="Arial" w:cs="Arial"/>
                    </w:rPr>
                  </w:pPr>
                  <w:r w:rsidRPr="00264CB6">
                    <w:rPr>
                      <w:rFonts w:ascii="Arial" w:hAnsi="Arial" w:cs="Arial"/>
                    </w:rPr>
                    <w:fldChar w:fldCharType="begin"/>
                  </w:r>
                  <w:r w:rsidRPr="00264CB6">
                    <w:rPr>
                      <w:rFonts w:ascii="Arial" w:hAnsi="Arial" w:cs="Arial"/>
                    </w:rPr>
                    <w:instrText xml:space="preserve"> IF "</w:instrText>
                  </w:r>
                  <w:r w:rsidRPr="00264CB6">
                    <w:rPr>
                      <w:rFonts w:ascii="Arial" w:hAnsi="Arial" w:cs="Arial"/>
                      <w:lang w:val="en-US"/>
                    </w:rPr>
                    <w:instrText>&lt;&lt;Mee</w:instrText>
                  </w:r>
                  <w:r w:rsidRPr="00264CB6">
                    <w:rPr>
                      <w:rFonts w:ascii="Arial" w:hAnsi="Arial" w:cs="Arial"/>
                      <w:lang w:val="en-US"/>
                    </w:rPr>
                    <w:instrText>t</w:instrText>
                  </w:r>
                  <w:r w:rsidRPr="00264CB6">
                    <w:rPr>
                      <w:rFonts w:ascii="Arial" w:hAnsi="Arial" w:cs="Arial"/>
                      <w:lang w:val="en-US"/>
                    </w:rPr>
                    <w:instrText>ing_Name_MERC_Type_MERC&gt;&gt;</w:instrText>
                  </w:r>
                  <w:r w:rsidRPr="00264CB6">
                    <w:rPr>
                      <w:rFonts w:ascii="Arial" w:hAnsi="Arial" w:cs="Arial"/>
                    </w:rPr>
                    <w:instrText>"="Promotional" "</w:instrText>
                  </w:r>
                </w:p>
                <w:tbl>
                  <w:tblPr>
                    <w:tblStyle w:val="TableGrid"/>
                    <w:tblW w:w="4989" w:type="dxa"/>
                    <w:tblLayout w:type="fixed"/>
                    <w:tblLook w:val="04A0" w:firstRow="1" w:lastRow="0" w:firstColumn="1" w:lastColumn="0" w:noHBand="0" w:noVBand="1"/>
                  </w:tblPr>
                  <w:tblGrid>
                    <w:gridCol w:w="4989"/>
                  </w:tblGrid>
                  <w:tr w:rsidR="004613DA" w:rsidRPr="00264CB6" w14:paraId="65C32C8D" w14:textId="77777777" w:rsidTr="00264CB6">
                    <w:tc>
                      <w:tcPr>
                        <w:tcW w:w="4989" w:type="dxa"/>
                        <w:tcBorders>
                          <w:top w:val="nil"/>
                          <w:left w:val="nil"/>
                          <w:bottom w:val="nil"/>
                          <w:right w:val="nil"/>
                        </w:tcBorders>
                      </w:tcPr>
                      <w:p w14:paraId="28E9F257" w14:textId="77777777" w:rsidR="004613DA" w:rsidRPr="00264CB6" w:rsidRDefault="004613DA" w:rsidP="00264CB6">
                        <w:pPr>
                          <w:ind w:firstLine="209"/>
                          <w:jc w:val="both"/>
                          <w:rPr>
                            <w:rFonts w:ascii="Arial" w:hAnsi="Arial" w:cs="Arial"/>
                            <w:b/>
                          </w:rPr>
                        </w:pPr>
                        <w:r w:rsidRPr="00264CB6">
                          <w:rPr>
                            <w:rFonts w:ascii="Arial" w:hAnsi="Arial" w:cs="Arial"/>
                            <w:b/>
                          </w:rPr>
                          <w:instrText>Termeni Specifici Aplicabili Conferințelor Promoționale</w:instrText>
                        </w:r>
                      </w:p>
                      <w:p w14:paraId="3202CA73" w14:textId="77777777" w:rsidR="004613DA" w:rsidRPr="00264CB6" w:rsidRDefault="004613DA" w:rsidP="00264CB6">
                        <w:pPr>
                          <w:ind w:firstLine="209"/>
                          <w:jc w:val="both"/>
                          <w:rPr>
                            <w:rFonts w:ascii="Arial" w:hAnsi="Arial" w:cs="Arial"/>
                            <w:b/>
                          </w:rPr>
                        </w:pPr>
                      </w:p>
                      <w:p w14:paraId="301D6543" w14:textId="77777777" w:rsidR="004613DA" w:rsidRPr="00264CB6" w:rsidRDefault="004613DA" w:rsidP="00264CB6">
                        <w:pPr>
                          <w:ind w:firstLine="209"/>
                          <w:jc w:val="both"/>
                          <w:rPr>
                            <w:rFonts w:ascii="Arial" w:hAnsi="Arial" w:cs="Arial"/>
                          </w:rPr>
                        </w:pPr>
                        <w:r w:rsidRPr="00264CB6">
                          <w:rPr>
                            <w:rFonts w:ascii="Arial" w:hAnsi="Arial" w:cs="Arial"/>
                          </w:rPr>
                          <w:instrText>În cazurile în care HCP a convenit să susțină o prezentare pentru Lilly și HCP creează conținutul acestei prezentări, conținutul creat de HCP trebuie:</w:instrText>
                        </w:r>
                      </w:p>
                      <w:p w14:paraId="72C279C1" w14:textId="77777777" w:rsidR="004613DA" w:rsidRPr="00264CB6" w:rsidRDefault="004613DA" w:rsidP="00264CB6">
                        <w:pPr>
                          <w:pStyle w:val="ListParagraph"/>
                          <w:numPr>
                            <w:ilvl w:val="0"/>
                            <w:numId w:val="12"/>
                          </w:numPr>
                          <w:ind w:left="0" w:firstLine="209"/>
                          <w:jc w:val="both"/>
                          <w:rPr>
                            <w:rFonts w:ascii="Arial" w:hAnsi="Arial" w:cs="Arial"/>
                            <w:lang w:val="ro-RO"/>
                          </w:rPr>
                        </w:pPr>
                        <w:r w:rsidRPr="00264CB6">
                          <w:rPr>
                            <w:rFonts w:ascii="Arial" w:hAnsi="Arial" w:cs="Arial"/>
                            <w:lang w:val="ro-RO"/>
                          </w:rPr>
                          <w:instrText>Să fie furnizat în format electronic către Lilly cu cel puțin 15 zile lucrătoare înainte de eveniment (Lilly își rezervă dreptul de a revizui prezentarea pentru a constata dacă respectă regulamentele, legile și reglementările locale de specialitate și de a face ajustările necesare conform cerințelor locale);</w:instrText>
                        </w:r>
                      </w:p>
                      <w:p w14:paraId="29C5C6B8" w14:textId="77777777" w:rsidR="004613DA" w:rsidRPr="00264CB6" w:rsidRDefault="004613DA" w:rsidP="00264CB6">
                        <w:pPr>
                          <w:pStyle w:val="ListParagraph"/>
                          <w:numPr>
                            <w:ilvl w:val="0"/>
                            <w:numId w:val="12"/>
                          </w:numPr>
                          <w:ind w:left="0" w:firstLine="209"/>
                          <w:jc w:val="both"/>
                          <w:rPr>
                            <w:rFonts w:ascii="Arial" w:hAnsi="Arial" w:cs="Arial"/>
                            <w:lang w:val="ro-RO"/>
                          </w:rPr>
                        </w:pPr>
                        <w:r w:rsidRPr="00264CB6">
                          <w:rPr>
                            <w:rFonts w:ascii="Arial" w:hAnsi="Arial" w:cs="Arial"/>
                            <w:lang w:val="ro-RO"/>
                          </w:rPr>
                          <w:instrText>Să fie creat în deplină conformitate cu autorizația produsului/etichetarea autorizată a produsului din țara unde are loc prezentarea, și să nu conțină nici un fel de informații despre molecule aflate în studii, noi indicații, extensii de linie</w:instrText>
                        </w:r>
                        <w:r w:rsidRPr="00264CB6">
                          <w:rPr>
                            <w:rFonts w:ascii="Arial" w:hAnsi="Arial" w:cs="Arial"/>
                            <w:color w:val="FF0000"/>
                            <w:lang w:val="ro-RO"/>
                          </w:rPr>
                          <w:instrText xml:space="preserve"> </w:instrText>
                        </w:r>
                        <w:r w:rsidRPr="00264CB6">
                          <w:rPr>
                            <w:rFonts w:ascii="Arial" w:hAnsi="Arial" w:cs="Arial"/>
                            <w:lang w:val="ro-RO"/>
                          </w:rPr>
                          <w:instrText>etc.;</w:instrText>
                        </w:r>
                      </w:p>
                      <w:p w14:paraId="23654003" w14:textId="77777777" w:rsidR="004613DA" w:rsidRPr="00264CB6" w:rsidRDefault="004613DA" w:rsidP="00264CB6">
                        <w:pPr>
                          <w:pStyle w:val="ListParagraph"/>
                          <w:numPr>
                            <w:ilvl w:val="0"/>
                            <w:numId w:val="12"/>
                          </w:numPr>
                          <w:ind w:left="0" w:firstLine="209"/>
                          <w:jc w:val="both"/>
                          <w:rPr>
                            <w:rFonts w:ascii="Arial" w:hAnsi="Arial" w:cs="Arial"/>
                            <w:lang w:val="ro-RO"/>
                          </w:rPr>
                        </w:pPr>
                        <w:r w:rsidRPr="00264CB6">
                          <w:rPr>
                            <w:rFonts w:ascii="Arial" w:hAnsi="Arial" w:cs="Arial"/>
                            <w:lang w:val="ro-RO"/>
                          </w:rPr>
                          <w:instrText xml:space="preserve">Să menționeze orice legături pe care HCP le are cu Lilly (precum prezentator, consultant, consilier, investigator sau investitor); și </w:instrText>
                        </w:r>
                      </w:p>
                      <w:p w14:paraId="7E556B48" w14:textId="77777777" w:rsidR="004613DA" w:rsidRPr="00264CB6" w:rsidRDefault="004613DA" w:rsidP="00264CB6">
                        <w:pPr>
                          <w:pStyle w:val="ListParagraph"/>
                          <w:numPr>
                            <w:ilvl w:val="0"/>
                            <w:numId w:val="12"/>
                          </w:numPr>
                          <w:ind w:left="0" w:firstLine="209"/>
                          <w:jc w:val="both"/>
                          <w:rPr>
                            <w:rFonts w:ascii="Arial" w:hAnsi="Arial" w:cs="Arial"/>
                            <w:lang w:val="ro-RO"/>
                          </w:rPr>
                        </w:pPr>
                        <w:r w:rsidRPr="00264CB6">
                          <w:rPr>
                            <w:rFonts w:ascii="Arial" w:hAnsi="Arial" w:cs="Arial"/>
                            <w:lang w:val="ro-RO"/>
                          </w:rPr>
                          <w:instrText>Să nu fie rectificat în nici un fel după revizuirea de către Lilly; orice rectificări vor necesita o nouă revizuire a conținutului de către Lilly înaintea utilizării acestuia.</w:instrText>
                        </w:r>
                      </w:p>
                      <w:p w14:paraId="2E01B234" w14:textId="77777777" w:rsidR="004613DA" w:rsidRPr="00264CB6" w:rsidRDefault="004613DA" w:rsidP="00264CB6">
                        <w:pPr>
                          <w:ind w:firstLine="209"/>
                          <w:jc w:val="both"/>
                          <w:rPr>
                            <w:rFonts w:ascii="Arial" w:hAnsi="Arial" w:cs="Arial"/>
                          </w:rPr>
                        </w:pPr>
                        <w:r w:rsidRPr="00264CB6">
                          <w:rPr>
                            <w:rFonts w:ascii="Arial" w:hAnsi="Arial" w:cs="Arial"/>
                          </w:rPr>
                          <w:instrText>În situația în care un membru al auditorului, cere, în mod spontan, informații care nu sunt cuprinse în sau nu sunt în conformitate cu autorizația /eticheta Pr</w:instrText>
                        </w:r>
                        <w:r w:rsidRPr="00264CB6">
                          <w:rPr>
                            <w:rFonts w:ascii="Arial" w:hAnsi="Arial" w:cs="Arial"/>
                          </w:rPr>
                          <w:instrText>o</w:instrText>
                        </w:r>
                        <w:r w:rsidRPr="00264CB6">
                          <w:rPr>
                            <w:rFonts w:ascii="Arial" w:hAnsi="Arial" w:cs="Arial"/>
                          </w:rPr>
                          <w:instrText>dusului (inclusiv produse, indicații, dozaje, formule de dozaj, scheme de dozaj, terapie combinată și i</w:instrText>
                        </w:r>
                        <w:r w:rsidRPr="00264CB6">
                          <w:rPr>
                            <w:rFonts w:ascii="Arial" w:hAnsi="Arial" w:cs="Arial"/>
                          </w:rPr>
                          <w:instrText>n</w:instrText>
                        </w:r>
                        <w:r w:rsidRPr="00264CB6">
                          <w:rPr>
                            <w:rFonts w:ascii="Arial" w:hAnsi="Arial" w:cs="Arial"/>
                          </w:rPr>
                          <w:instrText>formații privind siguranța,  neautorizate) HCP poate răspunde doar la întrebarea specifică, menționând că este în afara autorizației/ etichetării și solicitând aud</w:instrText>
                        </w:r>
                        <w:r w:rsidRPr="00264CB6">
                          <w:rPr>
                            <w:rFonts w:ascii="Arial" w:hAnsi="Arial" w:cs="Arial"/>
                          </w:rPr>
                          <w:instrText>i</w:instrText>
                        </w:r>
                        <w:r w:rsidRPr="00264CB6">
                          <w:rPr>
                            <w:rFonts w:ascii="Arial" w:hAnsi="Arial" w:cs="Arial"/>
                          </w:rPr>
                          <w:instrText>toriului să examineze autorizația/eticheta Produsului.</w:instrText>
                        </w:r>
                      </w:p>
                      <w:p w14:paraId="121E30E9" w14:textId="77777777" w:rsidR="004613DA" w:rsidRPr="00264CB6" w:rsidRDefault="004613DA" w:rsidP="00264CB6">
                        <w:pPr>
                          <w:ind w:firstLine="209"/>
                          <w:jc w:val="both"/>
                          <w:rPr>
                            <w:rFonts w:ascii="Arial" w:hAnsi="Arial" w:cs="Arial"/>
                          </w:rPr>
                        </w:pPr>
                      </w:p>
                      <w:p w14:paraId="2B472114" w14:textId="77777777" w:rsidR="004613DA" w:rsidRPr="00264CB6" w:rsidRDefault="004613DA" w:rsidP="00264CB6">
                        <w:pPr>
                          <w:ind w:firstLine="209"/>
                          <w:jc w:val="both"/>
                          <w:rPr>
                            <w:rFonts w:ascii="Arial" w:hAnsi="Arial" w:cs="Arial"/>
                            <w:lang w:val="en-US"/>
                          </w:rPr>
                        </w:pPr>
                        <w:r w:rsidRPr="00264CB6">
                          <w:rPr>
                            <w:rFonts w:ascii="Arial" w:hAnsi="Arial" w:cs="Arial"/>
                          </w:rPr>
                          <w:instrText>Lilly va furniza echipamentul audio-vizual necesar prezentărilor, care poate include un laptop, proiector și microfon.</w:instrText>
                        </w:r>
                      </w:p>
                      <w:p w14:paraId="62CCCC36" w14:textId="77777777" w:rsidR="004613DA" w:rsidRPr="00264CB6" w:rsidRDefault="004613DA" w:rsidP="00264CB6">
                        <w:pPr>
                          <w:jc w:val="both"/>
                          <w:rPr>
                            <w:rFonts w:ascii="Arial" w:hAnsi="Arial" w:cs="Arial"/>
                            <w:lang w:eastAsia="da-DK" w:bidi="da-DK"/>
                          </w:rPr>
                        </w:pPr>
                        <w:r w:rsidRPr="00264CB6">
                          <w:rPr>
                            <w:rFonts w:ascii="Arial" w:hAnsi="Arial" w:cs="Arial"/>
                            <w:lang w:val="en-US"/>
                          </w:rPr>
                          <w:instrText>Lilly will provide the audio-visual equipment required for presentations, which may include laptop compu</w:instrText>
                        </w:r>
                        <w:r w:rsidRPr="00264CB6">
                          <w:rPr>
                            <w:rFonts w:ascii="Arial" w:hAnsi="Arial" w:cs="Arial"/>
                            <w:lang w:val="en-US"/>
                          </w:rPr>
                          <w:instrText>t</w:instrText>
                        </w:r>
                        <w:r w:rsidRPr="00264CB6">
                          <w:rPr>
                            <w:rFonts w:ascii="Arial" w:hAnsi="Arial" w:cs="Arial"/>
                            <w:lang w:val="en-US"/>
                          </w:rPr>
                          <w:instrText>er, data projector and lapel microphone.</w:instrText>
                        </w:r>
                      </w:p>
                    </w:tc>
                  </w:tr>
                </w:tbl>
                <w:p w14:paraId="0B90FD82" w14:textId="77777777" w:rsidR="004613DA" w:rsidRPr="00264CB6" w:rsidRDefault="004613DA" w:rsidP="00264CB6">
                  <w:pPr>
                    <w:jc w:val="both"/>
                    <w:rPr>
                      <w:rFonts w:ascii="Arial" w:hAnsi="Arial" w:cs="Arial"/>
                      <w:lang w:eastAsia="da-DK" w:bidi="da-DK"/>
                    </w:rPr>
                  </w:pPr>
                  <w:r w:rsidRPr="00264CB6">
                    <w:rPr>
                      <w:rFonts w:ascii="Arial" w:hAnsi="Arial" w:cs="Arial"/>
                    </w:rPr>
                    <w:instrText xml:space="preserve">"\* MERGEFORMAT </w:instrText>
                  </w:r>
                  <w:r w:rsidRPr="00264CB6">
                    <w:rPr>
                      <w:rFonts w:ascii="Arial" w:hAnsi="Arial" w:cs="Arial"/>
                    </w:rPr>
                    <w:fldChar w:fldCharType="separate"/>
                  </w:r>
                  <w:r w:rsidRPr="00264CB6">
                    <w:rPr>
                      <w:rFonts w:ascii="Arial" w:hAnsi="Arial" w:cs="Arial"/>
                      <w:noProof/>
                    </w:rPr>
                    <w:t xml:space="preserve">= </w:t>
                  </w:r>
                  <w:r w:rsidRPr="00264CB6">
                    <w:rPr>
                      <w:rFonts w:ascii="Arial" w:hAnsi="Arial" w:cs="Arial"/>
                    </w:rPr>
                    <w:fldChar w:fldCharType="end"/>
                  </w:r>
                  <w:r w:rsidRPr="00264CB6">
                    <w:rPr>
                      <w:rFonts w:ascii="Arial" w:hAnsi="Arial" w:cs="Arial"/>
                    </w:rPr>
                    <w:fldChar w:fldCharType="begin"/>
                  </w:r>
                  <w:r w:rsidRPr="00264CB6">
                    <w:rPr>
                      <w:rFonts w:ascii="Arial" w:hAnsi="Arial" w:cs="Arial"/>
                    </w:rPr>
                    <w:instrText xml:space="preserve"> IF "</w:instrText>
                  </w:r>
                  <w:r w:rsidRPr="00264CB6">
                    <w:rPr>
                      <w:rFonts w:ascii="Arial" w:hAnsi="Arial" w:cs="Arial"/>
                      <w:lang w:val="da-DK"/>
                    </w:rPr>
                    <w:instrText>&lt;&lt;Meeting_Name_MERC_Type_MERC&gt;&gt;</w:instrText>
                  </w:r>
                  <w:r w:rsidRPr="00264CB6">
                    <w:rPr>
                      <w:rFonts w:ascii="Arial" w:hAnsi="Arial" w:cs="Arial"/>
                    </w:rPr>
                    <w:instrText>"="Health Educ</w:instrText>
                  </w:r>
                  <w:r w:rsidRPr="00264CB6">
                    <w:rPr>
                      <w:rFonts w:ascii="Arial" w:hAnsi="Arial" w:cs="Arial"/>
                    </w:rPr>
                    <w:instrText>a</w:instrText>
                  </w:r>
                  <w:r w:rsidRPr="00264CB6">
                    <w:rPr>
                      <w:rFonts w:ascii="Arial" w:hAnsi="Arial" w:cs="Arial"/>
                    </w:rPr>
                    <w:instrText>tion" "</w:instrText>
                  </w:r>
                </w:p>
                <w:tbl>
                  <w:tblPr>
                    <w:tblStyle w:val="TableGrid"/>
                    <w:tblW w:w="4932" w:type="dxa"/>
                    <w:tblLayout w:type="fixed"/>
                    <w:tblLook w:val="04A0" w:firstRow="1" w:lastRow="0" w:firstColumn="1" w:lastColumn="0" w:noHBand="0" w:noVBand="1"/>
                  </w:tblPr>
                  <w:tblGrid>
                    <w:gridCol w:w="4932"/>
                  </w:tblGrid>
                  <w:tr w:rsidR="004613DA" w:rsidRPr="00264CB6" w14:paraId="025CB6EE" w14:textId="77777777" w:rsidTr="00264CB6">
                    <w:tc>
                      <w:tcPr>
                        <w:tcW w:w="4932" w:type="dxa"/>
                        <w:tcBorders>
                          <w:top w:val="nil"/>
                          <w:left w:val="nil"/>
                          <w:bottom w:val="nil"/>
                          <w:right w:val="nil"/>
                        </w:tcBorders>
                        <w:hideMark/>
                      </w:tcPr>
                      <w:p w14:paraId="545A275D" w14:textId="77777777" w:rsidR="004613DA" w:rsidRPr="00264CB6" w:rsidRDefault="004613DA" w:rsidP="00264CB6">
                        <w:pPr>
                          <w:ind w:firstLine="209"/>
                          <w:jc w:val="both"/>
                          <w:rPr>
                            <w:rFonts w:ascii="Arial" w:hAnsi="Arial" w:cs="Arial"/>
                            <w:b/>
                          </w:rPr>
                        </w:pPr>
                        <w:r w:rsidRPr="00264CB6">
                          <w:rPr>
                            <w:rFonts w:ascii="Arial" w:hAnsi="Arial" w:cs="Arial"/>
                            <w:b/>
                          </w:rPr>
                          <w:instrText>Termeni specifici aplicabili Conferințelor de educație pentru sănătate</w:instrText>
                        </w:r>
                      </w:p>
                      <w:p w14:paraId="21A4EB09" w14:textId="77777777" w:rsidR="004613DA" w:rsidRPr="00264CB6" w:rsidRDefault="004613DA" w:rsidP="00264CB6">
                        <w:pPr>
                          <w:ind w:firstLine="209"/>
                          <w:jc w:val="both"/>
                          <w:rPr>
                            <w:rFonts w:ascii="Arial" w:hAnsi="Arial" w:cs="Arial"/>
                          </w:rPr>
                        </w:pPr>
                        <w:r w:rsidRPr="00264CB6">
                          <w:rPr>
                            <w:rFonts w:ascii="Arial" w:hAnsi="Arial" w:cs="Arial"/>
                          </w:rPr>
                          <w:instrText>În cazurile în care HCP a convenit să susțină o prezentare pentru Lilly și HCP creează conținutul de prezentare, conținutul creat de HCP trebuie:</w:instrText>
                        </w:r>
                      </w:p>
                      <w:p w14:paraId="4ED9805A" w14:textId="77777777" w:rsidR="004613DA" w:rsidRPr="00264CB6" w:rsidRDefault="004613DA" w:rsidP="00264CB6">
                        <w:pPr>
                          <w:ind w:firstLine="209"/>
                          <w:jc w:val="both"/>
                          <w:rPr>
                            <w:rFonts w:ascii="Arial" w:hAnsi="Arial" w:cs="Arial"/>
                          </w:rPr>
                        </w:pPr>
                        <w:r w:rsidRPr="00264CB6">
                          <w:rPr>
                            <w:rFonts w:ascii="Arial" w:hAnsi="Arial" w:cs="Arial"/>
                          </w:rPr>
                          <w:instrText>•</w:instrText>
                        </w:r>
                        <w:r w:rsidRPr="00264CB6">
                          <w:rPr>
                            <w:rFonts w:ascii="Arial" w:hAnsi="Arial" w:cs="Arial"/>
                          </w:rPr>
                          <w:tab/>
                          <w:instrText>Să fie furnizat în format electronic către Lilly cu cel puțin 15 zile lucrătoare înainte de eve</w:instrText>
                        </w:r>
                        <w:r w:rsidRPr="00264CB6">
                          <w:rPr>
                            <w:rFonts w:ascii="Arial" w:hAnsi="Arial" w:cs="Arial"/>
                          </w:rPr>
                          <w:instrText>n</w:instrText>
                        </w:r>
                        <w:r w:rsidRPr="00264CB6">
                          <w:rPr>
                            <w:rFonts w:ascii="Arial" w:hAnsi="Arial" w:cs="Arial"/>
                          </w:rPr>
                          <w:instrText xml:space="preserve">iment </w:instrText>
                        </w:r>
                        <w:r w:rsidRPr="00264CB6">
                          <w:rPr>
                            <w:rFonts w:ascii="Arial" w:hAnsi="Arial" w:cs="Arial"/>
                          </w:rPr>
                          <w:lastRenderedPageBreak/>
                          <w:instrText>(Lilly își rezervă dreptul de a revizui prezentarea pentru a constata dacă respectă regulamentele, l</w:instrText>
                        </w:r>
                        <w:r w:rsidRPr="00264CB6">
                          <w:rPr>
                            <w:rFonts w:ascii="Arial" w:hAnsi="Arial" w:cs="Arial"/>
                          </w:rPr>
                          <w:instrText>e</w:instrText>
                        </w:r>
                        <w:r w:rsidRPr="00264CB6">
                          <w:rPr>
                            <w:rFonts w:ascii="Arial" w:hAnsi="Arial" w:cs="Arial"/>
                          </w:rPr>
                          <w:instrText>gile și regl</w:instrText>
                        </w:r>
                        <w:r w:rsidRPr="00264CB6">
                          <w:rPr>
                            <w:rFonts w:ascii="Arial" w:hAnsi="Arial" w:cs="Arial"/>
                          </w:rPr>
                          <w:instrText>e</w:instrText>
                        </w:r>
                        <w:r w:rsidRPr="00264CB6">
                          <w:rPr>
                            <w:rFonts w:ascii="Arial" w:hAnsi="Arial" w:cs="Arial"/>
                          </w:rPr>
                          <w:instrText>mentările locale de specialitate și de a face ajustările necesare conform cerințelor locale);</w:instrText>
                        </w:r>
                      </w:p>
                      <w:p w14:paraId="091DCC7F" w14:textId="77777777" w:rsidR="004613DA" w:rsidRPr="00264CB6" w:rsidRDefault="004613DA" w:rsidP="00264CB6">
                        <w:pPr>
                          <w:ind w:firstLine="209"/>
                          <w:jc w:val="both"/>
                          <w:rPr>
                            <w:rFonts w:ascii="Arial" w:hAnsi="Arial" w:cs="Arial"/>
                          </w:rPr>
                        </w:pPr>
                        <w:r w:rsidRPr="00264CB6">
                          <w:rPr>
                            <w:rFonts w:ascii="Arial" w:hAnsi="Arial" w:cs="Arial"/>
                          </w:rPr>
                          <w:instrText>•</w:instrText>
                        </w:r>
                        <w:r w:rsidRPr="00264CB6">
                          <w:rPr>
                            <w:rFonts w:ascii="Arial" w:hAnsi="Arial" w:cs="Arial"/>
                          </w:rPr>
                          <w:tab/>
                          <w:instrText>Să nu conțină branding-ul specific pr</w:instrText>
                        </w:r>
                        <w:r w:rsidRPr="00264CB6">
                          <w:rPr>
                            <w:rFonts w:ascii="Arial" w:hAnsi="Arial" w:cs="Arial"/>
                          </w:rPr>
                          <w:instrText>o</w:instrText>
                        </w:r>
                        <w:r w:rsidRPr="00264CB6">
                          <w:rPr>
                            <w:rFonts w:ascii="Arial" w:hAnsi="Arial" w:cs="Arial"/>
                          </w:rPr>
                          <w:instrText>dusului (precum denumirile comerciale, mărcile, c</w:instrText>
                        </w:r>
                        <w:r w:rsidRPr="00264CB6">
                          <w:rPr>
                            <w:rFonts w:ascii="Arial" w:hAnsi="Arial" w:cs="Arial"/>
                          </w:rPr>
                          <w:instrText>u</w:instrText>
                        </w:r>
                        <w:r w:rsidRPr="00264CB6">
                          <w:rPr>
                            <w:rFonts w:ascii="Arial" w:hAnsi="Arial" w:cs="Arial"/>
                          </w:rPr>
                          <w:instrText>lorile și semnele de securitate); totuși, când sunt menționate opțiuni de tratament, ar trebui incluse o gamă de tratamente terapeutice comercializate general acce</w:instrText>
                        </w:r>
                        <w:r w:rsidRPr="00264CB6">
                          <w:rPr>
                            <w:rFonts w:ascii="Arial" w:hAnsi="Arial" w:cs="Arial"/>
                          </w:rPr>
                          <w:instrText>p</w:instrText>
                        </w:r>
                        <w:r w:rsidRPr="00264CB6">
                          <w:rPr>
                            <w:rFonts w:ascii="Arial" w:hAnsi="Arial" w:cs="Arial"/>
                          </w:rPr>
                          <w:instrText>tate, iar informațiile privind fiecare opțiune de trat</w:instrText>
                        </w:r>
                        <w:r w:rsidRPr="00264CB6">
                          <w:rPr>
                            <w:rFonts w:ascii="Arial" w:hAnsi="Arial" w:cs="Arial"/>
                          </w:rPr>
                          <w:instrText>a</w:instrText>
                        </w:r>
                        <w:r w:rsidRPr="00264CB6">
                          <w:rPr>
                            <w:rFonts w:ascii="Arial" w:hAnsi="Arial" w:cs="Arial"/>
                          </w:rPr>
                          <w:instrText>ment trebuie sa fie  în conformitate cu a</w:instrText>
                        </w:r>
                        <w:r w:rsidRPr="00264CB6">
                          <w:rPr>
                            <w:rFonts w:ascii="Arial" w:hAnsi="Arial" w:cs="Arial"/>
                          </w:rPr>
                          <w:instrText>u</w:instrText>
                        </w:r>
                        <w:r w:rsidRPr="00264CB6">
                          <w:rPr>
                            <w:rFonts w:ascii="Arial" w:hAnsi="Arial" w:cs="Arial"/>
                          </w:rPr>
                          <w:instrText>torizația/eticheta produsului din țara unde se de</w:instrText>
                        </w:r>
                        <w:r w:rsidRPr="00264CB6">
                          <w:rPr>
                            <w:rFonts w:ascii="Arial" w:hAnsi="Arial" w:cs="Arial"/>
                          </w:rPr>
                          <w:instrText>s</w:instrText>
                        </w:r>
                        <w:r w:rsidRPr="00264CB6">
                          <w:rPr>
                            <w:rFonts w:ascii="Arial" w:hAnsi="Arial" w:cs="Arial"/>
                          </w:rPr>
                          <w:instrText xml:space="preserve">fășoară prezentarea, echilibrată în ceea ce privește conținutul, formatul și timpul dedicat discuțiilor, și nu prin comparație unu-la-unu (decât dacă face parte dintr-un studiu head-to-head); </w:instrText>
                        </w:r>
                      </w:p>
                      <w:p w14:paraId="573AE8C5" w14:textId="77777777" w:rsidR="004613DA" w:rsidRPr="00264CB6" w:rsidRDefault="004613DA" w:rsidP="00264CB6">
                        <w:pPr>
                          <w:ind w:firstLine="209"/>
                          <w:jc w:val="both"/>
                          <w:rPr>
                            <w:rFonts w:ascii="Arial" w:hAnsi="Arial" w:cs="Arial"/>
                          </w:rPr>
                        </w:pPr>
                        <w:r w:rsidRPr="00264CB6">
                          <w:rPr>
                            <w:rFonts w:ascii="Arial" w:hAnsi="Arial" w:cs="Arial"/>
                          </w:rPr>
                          <w:instrText>•</w:instrText>
                        </w:r>
                        <w:r w:rsidRPr="00264CB6">
                          <w:rPr>
                            <w:rFonts w:ascii="Arial" w:hAnsi="Arial" w:cs="Arial"/>
                          </w:rPr>
                          <w:tab/>
                          <w:instrText>Să nu conțină nici un fel de informații despre molecule aflate în studii, noi indicații, exte</w:instrText>
                        </w:r>
                        <w:r w:rsidRPr="00264CB6">
                          <w:rPr>
                            <w:rFonts w:ascii="Arial" w:hAnsi="Arial" w:cs="Arial"/>
                          </w:rPr>
                          <w:instrText>n</w:instrText>
                        </w:r>
                        <w:r w:rsidRPr="00264CB6">
                          <w:rPr>
                            <w:rFonts w:ascii="Arial" w:hAnsi="Arial" w:cs="Arial"/>
                          </w:rPr>
                          <w:instrText>sii de linie</w:instrText>
                        </w:r>
                        <w:r w:rsidRPr="00264CB6">
                          <w:rPr>
                            <w:rFonts w:ascii="Arial" w:hAnsi="Arial" w:cs="Arial"/>
                            <w:color w:val="FF0000"/>
                          </w:rPr>
                          <w:instrText xml:space="preserve"> </w:instrText>
                        </w:r>
                        <w:r w:rsidRPr="00264CB6">
                          <w:rPr>
                            <w:rFonts w:ascii="Arial" w:hAnsi="Arial" w:cs="Arial"/>
                          </w:rPr>
                          <w:instrText>etc. O scurtă referire la moleculele inve</w:instrText>
                        </w:r>
                        <w:r w:rsidRPr="00264CB6">
                          <w:rPr>
                            <w:rFonts w:ascii="Arial" w:hAnsi="Arial" w:cs="Arial"/>
                          </w:rPr>
                          <w:instrText>s</w:instrText>
                        </w:r>
                        <w:r w:rsidRPr="00264CB6">
                          <w:rPr>
                            <w:rFonts w:ascii="Arial" w:hAnsi="Arial" w:cs="Arial"/>
                          </w:rPr>
                          <w:instrText>tigate aflate sub dezvoltare clinică poate fi inclusă ca parte a unui Simpozion Satelit în condiții supl</w:instrText>
                        </w:r>
                        <w:r w:rsidRPr="00264CB6">
                          <w:rPr>
                            <w:rFonts w:ascii="Arial" w:hAnsi="Arial" w:cs="Arial"/>
                          </w:rPr>
                          <w:instrText>i</w:instrText>
                        </w:r>
                        <w:r w:rsidRPr="00264CB6">
                          <w:rPr>
                            <w:rFonts w:ascii="Arial" w:hAnsi="Arial" w:cs="Arial"/>
                          </w:rPr>
                          <w:instrText>mentare pe care Lilly le va furniza ca parte a unei scurte sesiuni de pregătire a conferinței dacă este cazul;</w:instrText>
                        </w:r>
                      </w:p>
                      <w:p w14:paraId="0A00B618" w14:textId="77777777" w:rsidR="004613DA" w:rsidRPr="00264CB6" w:rsidRDefault="004613DA" w:rsidP="00264CB6">
                        <w:pPr>
                          <w:ind w:firstLine="209"/>
                          <w:jc w:val="both"/>
                          <w:rPr>
                            <w:rFonts w:ascii="Arial" w:hAnsi="Arial" w:cs="Arial"/>
                          </w:rPr>
                        </w:pPr>
                        <w:r w:rsidRPr="00264CB6">
                          <w:rPr>
                            <w:rFonts w:ascii="Arial" w:hAnsi="Arial" w:cs="Arial"/>
                          </w:rPr>
                          <w:instrText>•</w:instrText>
                        </w:r>
                        <w:r w:rsidRPr="00264CB6">
                          <w:rPr>
                            <w:rFonts w:ascii="Arial" w:hAnsi="Arial" w:cs="Arial"/>
                          </w:rPr>
                          <w:tab/>
                          <w:instrText>Să dezvăluie orice legături pe care HCP le are cu Lilly (precum prezentator, consultant, consi</w:instrText>
                        </w:r>
                        <w:r w:rsidRPr="00264CB6">
                          <w:rPr>
                            <w:rFonts w:ascii="Arial" w:hAnsi="Arial" w:cs="Arial"/>
                          </w:rPr>
                          <w:instrText>l</w:instrText>
                        </w:r>
                        <w:r w:rsidRPr="00264CB6">
                          <w:rPr>
                            <w:rFonts w:ascii="Arial" w:hAnsi="Arial" w:cs="Arial"/>
                          </w:rPr>
                          <w:instrText>ier, i</w:instrText>
                        </w:r>
                        <w:r w:rsidRPr="00264CB6">
                          <w:rPr>
                            <w:rFonts w:ascii="Arial" w:hAnsi="Arial" w:cs="Arial"/>
                          </w:rPr>
                          <w:instrText>n</w:instrText>
                        </w:r>
                        <w:r w:rsidRPr="00264CB6">
                          <w:rPr>
                            <w:rFonts w:ascii="Arial" w:hAnsi="Arial" w:cs="Arial"/>
                          </w:rPr>
                          <w:instrText>vestigator sau investitor); și</w:instrText>
                        </w:r>
                      </w:p>
                      <w:p w14:paraId="5856791B" w14:textId="77777777" w:rsidR="004613DA" w:rsidRPr="00264CB6" w:rsidRDefault="004613DA" w:rsidP="00264CB6">
                        <w:pPr>
                          <w:ind w:firstLine="209"/>
                          <w:jc w:val="both"/>
                          <w:rPr>
                            <w:rFonts w:ascii="Arial" w:hAnsi="Arial" w:cs="Arial"/>
                          </w:rPr>
                        </w:pPr>
                        <w:r w:rsidRPr="00264CB6">
                          <w:rPr>
                            <w:rFonts w:ascii="Arial" w:hAnsi="Arial" w:cs="Arial"/>
                          </w:rPr>
                          <w:instrText>•</w:instrText>
                        </w:r>
                        <w:r w:rsidRPr="00264CB6">
                          <w:rPr>
                            <w:rFonts w:ascii="Arial" w:hAnsi="Arial" w:cs="Arial"/>
                          </w:rPr>
                          <w:tab/>
                          <w:instrText>Să nu fie rectificat în nici un fel după revizu</w:instrText>
                        </w:r>
                        <w:r w:rsidRPr="00264CB6">
                          <w:rPr>
                            <w:rFonts w:ascii="Arial" w:hAnsi="Arial" w:cs="Arial"/>
                          </w:rPr>
                          <w:instrText>i</w:instrText>
                        </w:r>
                        <w:r w:rsidRPr="00264CB6">
                          <w:rPr>
                            <w:rFonts w:ascii="Arial" w:hAnsi="Arial" w:cs="Arial"/>
                          </w:rPr>
                          <w:instrText>rea de către Lilly; orice rectificări vor necesita o nouă revizuire a conținutului de către Lilly înaintea utilizării acestuia.</w:instrText>
                        </w:r>
                      </w:p>
                      <w:p w14:paraId="0870D81B" w14:textId="77777777" w:rsidR="004613DA" w:rsidRPr="00264CB6" w:rsidRDefault="004613DA" w:rsidP="00264CB6">
                        <w:pPr>
                          <w:ind w:firstLine="209"/>
                          <w:jc w:val="both"/>
                          <w:rPr>
                            <w:rFonts w:ascii="Arial" w:hAnsi="Arial" w:cs="Arial"/>
                          </w:rPr>
                        </w:pPr>
                        <w:r w:rsidRPr="00264CB6">
                          <w:rPr>
                            <w:rFonts w:ascii="Arial" w:hAnsi="Arial" w:cs="Arial"/>
                          </w:rPr>
                          <w:instrText>În situația în care un membru al auditorului, cere, în mod spontan, informații care nu sunt cuprinse în sau nu sunt în conformitate cu autorizația /eticheta Produsului (inclusiv produse, indicații, dozaje, fo</w:instrText>
                        </w:r>
                        <w:r w:rsidRPr="00264CB6">
                          <w:rPr>
                            <w:rFonts w:ascii="Arial" w:hAnsi="Arial" w:cs="Arial"/>
                          </w:rPr>
                          <w:instrText>r</w:instrText>
                        </w:r>
                        <w:r w:rsidRPr="00264CB6">
                          <w:rPr>
                            <w:rFonts w:ascii="Arial" w:hAnsi="Arial" w:cs="Arial"/>
                          </w:rPr>
                          <w:instrText>mule de dozaj, scheme de dozaj, terapie combinată și informații privind siguranța,  neautorizate) HCP poate răspunde doar la întrebarea specifică, menționând că este în afara autorizației/ etichetării și solicitând auditoriului să examineze a</w:instrText>
                        </w:r>
                        <w:r w:rsidRPr="00264CB6">
                          <w:rPr>
                            <w:rFonts w:ascii="Arial" w:hAnsi="Arial" w:cs="Arial"/>
                          </w:rPr>
                          <w:instrText>u</w:instrText>
                        </w:r>
                        <w:r w:rsidRPr="00264CB6">
                          <w:rPr>
                            <w:rFonts w:ascii="Arial" w:hAnsi="Arial" w:cs="Arial"/>
                          </w:rPr>
                          <w:instrText>torizația/eticheta Produsului.</w:instrText>
                        </w:r>
                      </w:p>
                      <w:p w14:paraId="6C1F285F" w14:textId="77777777" w:rsidR="004613DA" w:rsidRPr="00264CB6" w:rsidRDefault="004613DA" w:rsidP="00264CB6">
                        <w:pPr>
                          <w:pStyle w:val="Default"/>
                          <w:jc w:val="both"/>
                          <w:rPr>
                            <w:rFonts w:ascii="Arial" w:hAnsi="Arial" w:cs="Arial"/>
                            <w:sz w:val="20"/>
                            <w:szCs w:val="20"/>
                            <w:lang w:val="da-DK" w:eastAsia="da-DK" w:bidi="da-DK"/>
                          </w:rPr>
                        </w:pPr>
                        <w:r w:rsidRPr="00264CB6">
                          <w:rPr>
                            <w:rFonts w:ascii="Arial" w:hAnsi="Arial" w:cs="Arial"/>
                            <w:sz w:val="20"/>
                            <w:szCs w:val="20"/>
                          </w:rPr>
                          <w:instrText>Lilly va furniza echipamentul audio-vizual necesar prezentărilor, care poate include un laptop, proiector și microfon.</w:instrText>
                        </w:r>
                      </w:p>
                    </w:tc>
                  </w:tr>
                </w:tbl>
                <w:p w14:paraId="39E28A06" w14:textId="77777777" w:rsidR="004613DA" w:rsidRPr="00264CB6" w:rsidRDefault="004613DA" w:rsidP="00264CB6">
                  <w:pPr>
                    <w:jc w:val="both"/>
                    <w:rPr>
                      <w:rFonts w:ascii="Arial" w:hAnsi="Arial" w:cs="Arial"/>
                      <w:lang w:eastAsia="da-DK" w:bidi="da-DK"/>
                    </w:rPr>
                  </w:pPr>
                  <w:r w:rsidRPr="00264CB6">
                    <w:rPr>
                      <w:rFonts w:ascii="Arial" w:hAnsi="Arial" w:cs="Arial"/>
                    </w:rPr>
                    <w:lastRenderedPageBreak/>
                    <w:instrText xml:space="preserve">"\* MERGEFORMAT </w:instrText>
                  </w:r>
                  <w:r w:rsidRPr="00264CB6">
                    <w:rPr>
                      <w:rFonts w:ascii="Arial" w:hAnsi="Arial" w:cs="Arial"/>
                    </w:rPr>
                    <w:fldChar w:fldCharType="separate"/>
                  </w:r>
                  <w:r w:rsidRPr="00264CB6">
                    <w:rPr>
                      <w:rFonts w:ascii="Arial" w:hAnsi="Arial" w:cs="Arial"/>
                      <w:noProof/>
                    </w:rPr>
                    <w:t xml:space="preserve">= </w:t>
                  </w:r>
                  <w:r w:rsidRPr="00264CB6">
                    <w:rPr>
                      <w:rFonts w:ascii="Arial" w:hAnsi="Arial" w:cs="Arial"/>
                    </w:rPr>
                    <w:fldChar w:fldCharType="end"/>
                  </w:r>
                  <w:r w:rsidRPr="00264CB6">
                    <w:rPr>
                      <w:rFonts w:ascii="Arial" w:hAnsi="Arial" w:cs="Arial"/>
                    </w:rPr>
                    <w:fldChar w:fldCharType="begin"/>
                  </w:r>
                  <w:r w:rsidRPr="00264CB6">
                    <w:rPr>
                      <w:rFonts w:ascii="Arial" w:hAnsi="Arial" w:cs="Arial"/>
                    </w:rPr>
                    <w:instrText xml:space="preserve"> IF "</w:instrText>
                  </w:r>
                  <w:r w:rsidRPr="00264CB6">
                    <w:rPr>
                      <w:rFonts w:ascii="Arial" w:hAnsi="Arial" w:cs="Arial"/>
                      <w:lang w:val="da-DK"/>
                    </w:rPr>
                    <w:instrText>&lt;&lt;Mee</w:instrText>
                  </w:r>
                  <w:r w:rsidRPr="00264CB6">
                    <w:rPr>
                      <w:rFonts w:ascii="Arial" w:hAnsi="Arial" w:cs="Arial"/>
                      <w:lang w:val="da-DK"/>
                    </w:rPr>
                    <w:instrText>t</w:instrText>
                  </w:r>
                  <w:r w:rsidRPr="00264CB6">
                    <w:rPr>
                      <w:rFonts w:ascii="Arial" w:hAnsi="Arial" w:cs="Arial"/>
                      <w:lang w:val="da-DK"/>
                    </w:rPr>
                    <w:instrText>ing_Name_MERC_Type_MERC&gt;&gt;</w:instrText>
                  </w:r>
                  <w:r w:rsidRPr="00264CB6">
                    <w:rPr>
                      <w:rFonts w:ascii="Arial" w:hAnsi="Arial" w:cs="Arial"/>
                    </w:rPr>
                    <w:instrText>"="Scientific E</w:instrText>
                  </w:r>
                  <w:r w:rsidRPr="00264CB6">
                    <w:rPr>
                      <w:rFonts w:ascii="Arial" w:hAnsi="Arial" w:cs="Arial"/>
                    </w:rPr>
                    <w:instrText>x</w:instrText>
                  </w:r>
                  <w:r w:rsidRPr="00264CB6">
                    <w:rPr>
                      <w:rFonts w:ascii="Arial" w:hAnsi="Arial" w:cs="Arial"/>
                    </w:rPr>
                    <w:instrText>change" "</w:instrText>
                  </w:r>
                </w:p>
                <w:tbl>
                  <w:tblPr>
                    <w:tblStyle w:val="TableGrid"/>
                    <w:tblW w:w="4989" w:type="dxa"/>
                    <w:tblLayout w:type="fixed"/>
                    <w:tblLook w:val="04A0" w:firstRow="1" w:lastRow="0" w:firstColumn="1" w:lastColumn="0" w:noHBand="0" w:noVBand="1"/>
                  </w:tblPr>
                  <w:tblGrid>
                    <w:gridCol w:w="4989"/>
                  </w:tblGrid>
                  <w:tr w:rsidR="004613DA" w:rsidRPr="00264CB6" w14:paraId="7BD1E1A1" w14:textId="77777777" w:rsidTr="00264CB6">
                    <w:tc>
                      <w:tcPr>
                        <w:tcW w:w="4989" w:type="dxa"/>
                        <w:tcBorders>
                          <w:top w:val="nil"/>
                          <w:left w:val="nil"/>
                          <w:bottom w:val="nil"/>
                          <w:right w:val="nil"/>
                        </w:tcBorders>
                      </w:tcPr>
                      <w:p w14:paraId="42D5DF8C" w14:textId="77777777" w:rsidR="004613DA" w:rsidRPr="00264CB6" w:rsidRDefault="004613DA" w:rsidP="00264CB6">
                        <w:pPr>
                          <w:jc w:val="both"/>
                          <w:rPr>
                            <w:rFonts w:ascii="Arial" w:hAnsi="Arial" w:cs="Arial"/>
                            <w:b/>
                          </w:rPr>
                        </w:pPr>
                        <w:r w:rsidRPr="00264CB6">
                          <w:rPr>
                            <w:rFonts w:ascii="Arial" w:hAnsi="Arial" w:cs="Arial"/>
                            <w:b/>
                          </w:rPr>
                          <w:instrText>Termeni specifici aplicabili prezentării ținută în c</w:instrText>
                        </w:r>
                        <w:r w:rsidRPr="00264CB6">
                          <w:rPr>
                            <w:rFonts w:ascii="Arial" w:hAnsi="Arial" w:cs="Arial"/>
                            <w:b/>
                          </w:rPr>
                          <w:instrText>a</w:instrText>
                        </w:r>
                        <w:r w:rsidRPr="00264CB6">
                          <w:rPr>
                            <w:rFonts w:ascii="Arial" w:hAnsi="Arial" w:cs="Arial"/>
                            <w:b/>
                          </w:rPr>
                          <w:instrText>drul unei Conferințe pe teme științifice</w:instrText>
                        </w:r>
                      </w:p>
                      <w:p w14:paraId="21EDE6C3" w14:textId="77777777" w:rsidR="004613DA" w:rsidRPr="00264CB6" w:rsidRDefault="004613DA" w:rsidP="00264CB6">
                        <w:pPr>
                          <w:pStyle w:val="Default"/>
                          <w:ind w:firstLine="209"/>
                          <w:jc w:val="both"/>
                          <w:rPr>
                            <w:rFonts w:ascii="Arial" w:hAnsi="Arial" w:cs="Arial"/>
                            <w:sz w:val="20"/>
                            <w:szCs w:val="20"/>
                            <w:lang w:val="ro-RO"/>
                          </w:rPr>
                        </w:pPr>
                        <w:r w:rsidRPr="00264CB6">
                          <w:rPr>
                            <w:rFonts w:ascii="Arial" w:hAnsi="Arial" w:cs="Arial"/>
                            <w:sz w:val="20"/>
                            <w:szCs w:val="20"/>
                            <w:lang w:val="ro-RO"/>
                          </w:rPr>
                          <w:instrText xml:space="preserve">HCP va pregăti propria sa prezentare care va cuprinde afirmații care să comunice că: 1) punctele de vedere din prezentare sunt propriile sale puncte de vedere și nu reprezintă neapărat și punctele de vedere ale Lilly; și 2) HCP este plătit de Lilly pentru angajament; și 3) va dezvălui orice alte legături pe care HCP le care cu Lilly (precum consultant, </w:instrText>
                        </w:r>
                        <w:r w:rsidRPr="00264CB6">
                          <w:rPr>
                            <w:rFonts w:ascii="Arial" w:hAnsi="Arial" w:cs="Arial"/>
                            <w:sz w:val="20"/>
                            <w:szCs w:val="20"/>
                            <w:lang w:val="ro-RO"/>
                          </w:rPr>
                          <w:lastRenderedPageBreak/>
                          <w:instrText xml:space="preserve">consilier, investigator sau investitor). Mai mult, conținutul nu va cuprinde branding-ul specific produsului (precum denumirile comerciale, mărcile, culorile și semnele de securitate); branding-ul societății Lilly va fi inclus în conținut. Conținutul trebuie să fie obiectiv, pe bază de dovezi, echilibrat și ne-promoțional. </w:instrText>
                        </w:r>
                      </w:p>
                      <w:p w14:paraId="3EBA85B5" w14:textId="77777777" w:rsidR="004613DA" w:rsidRPr="00264CB6" w:rsidRDefault="004613DA" w:rsidP="00264CB6">
                        <w:pPr>
                          <w:ind w:firstLine="209"/>
                          <w:jc w:val="both"/>
                          <w:rPr>
                            <w:rFonts w:ascii="Arial" w:hAnsi="Arial" w:cs="Arial"/>
                          </w:rPr>
                        </w:pPr>
                      </w:p>
                      <w:p w14:paraId="14A83371" w14:textId="77777777" w:rsidR="004613DA" w:rsidRPr="00264CB6" w:rsidRDefault="004613DA" w:rsidP="00264CB6">
                        <w:pPr>
                          <w:ind w:firstLine="209"/>
                          <w:jc w:val="both"/>
                          <w:rPr>
                            <w:rFonts w:ascii="Arial" w:hAnsi="Arial" w:cs="Arial"/>
                          </w:rPr>
                        </w:pPr>
                        <w:r w:rsidRPr="00264CB6">
                          <w:rPr>
                            <w:rFonts w:ascii="Arial" w:hAnsi="Arial" w:cs="Arial"/>
                          </w:rPr>
                          <w:instrText xml:space="preserve">HCP va furniza Lilly o copie a prezentării sale cu cel puțin </w:instrText>
                        </w:r>
                        <w:r w:rsidRPr="00264CB6">
                          <w:rPr>
                            <w:rFonts w:ascii="Arial" w:hAnsi="Arial" w:cs="Arial"/>
                            <w:b/>
                          </w:rPr>
                          <w:instrText>15</w:instrText>
                        </w:r>
                        <w:r w:rsidRPr="00264CB6">
                          <w:rPr>
                            <w:rFonts w:ascii="Arial" w:hAnsi="Arial" w:cs="Arial"/>
                          </w:rPr>
                          <w:instrText xml:space="preserve"> zile lucrătoare înainte de eveniment pentru a permite Lilly să verifice acuratețea științifică a oricăror date specifice Lilly și/sau pentru a examina respectarea regulamentului, legilor și reglementărilor de specialitate locale.  HCP va face orice modificări solicitate rezonabil de către Lilly pentru a reflecta ce</w:instrText>
                        </w:r>
                        <w:r w:rsidRPr="00264CB6">
                          <w:rPr>
                            <w:rFonts w:ascii="Arial" w:hAnsi="Arial" w:cs="Arial"/>
                          </w:rPr>
                          <w:instrText>r</w:instrText>
                        </w:r>
                        <w:r w:rsidRPr="00264CB6">
                          <w:rPr>
                            <w:rFonts w:ascii="Arial" w:hAnsi="Arial" w:cs="Arial"/>
                          </w:rPr>
                          <w:instrText xml:space="preserve">ințele locale. </w:instrText>
                        </w:r>
                      </w:p>
                      <w:p w14:paraId="13CA42DB" w14:textId="77777777" w:rsidR="004613DA" w:rsidRPr="00264CB6" w:rsidRDefault="004613DA" w:rsidP="00264CB6">
                        <w:pPr>
                          <w:ind w:firstLine="209"/>
                          <w:jc w:val="both"/>
                          <w:rPr>
                            <w:rFonts w:ascii="Arial" w:hAnsi="Arial" w:cs="Arial"/>
                          </w:rPr>
                        </w:pPr>
                      </w:p>
                      <w:p w14:paraId="51738600" w14:textId="77777777" w:rsidR="004613DA" w:rsidRPr="00264CB6" w:rsidRDefault="004613DA" w:rsidP="00264CB6">
                        <w:pPr>
                          <w:ind w:firstLine="209"/>
                          <w:jc w:val="both"/>
                          <w:rPr>
                            <w:rFonts w:ascii="Arial" w:hAnsi="Arial" w:cs="Arial"/>
                          </w:rPr>
                        </w:pPr>
                        <w:r w:rsidRPr="00264CB6">
                          <w:rPr>
                            <w:rFonts w:ascii="Arial" w:hAnsi="Arial" w:cs="Arial"/>
                          </w:rPr>
                          <w:instrText>În măsura în care prezentarea HCP conține i</w:instrText>
                        </w:r>
                        <w:r w:rsidRPr="00264CB6">
                          <w:rPr>
                            <w:rFonts w:ascii="Arial" w:hAnsi="Arial" w:cs="Arial"/>
                          </w:rPr>
                          <w:instrText>n</w:instrText>
                        </w:r>
                        <w:r w:rsidRPr="00264CB6">
                          <w:rPr>
                            <w:rFonts w:ascii="Arial" w:hAnsi="Arial" w:cs="Arial"/>
                          </w:rPr>
                          <w:instrText xml:space="preserve">formații despre moleculele investigate de </w:instrText>
                        </w:r>
                        <w:r w:rsidRPr="00264CB6">
                          <w:rPr>
                            <w:rFonts w:ascii="Arial" w:eastAsiaTheme="minorEastAsia" w:hAnsi="Arial" w:cs="Arial"/>
                            <w:color w:val="000000"/>
                          </w:rPr>
                          <w:instrText xml:space="preserve">Lilly sau </w:instrText>
                        </w:r>
                        <w:r w:rsidRPr="00264CB6">
                          <w:rPr>
                            <w:rFonts w:ascii="Arial" w:hAnsi="Arial" w:cs="Arial"/>
                          </w:rPr>
                          <w:instrText>despre produsele Lilly care nu sunt autorizate în țara unde se ține prezentare (ie informații privind utilizarea în alte scopuri terapeutice decât cele înregistrate of</w:instrText>
                        </w:r>
                        <w:r w:rsidRPr="00264CB6">
                          <w:rPr>
                            <w:rFonts w:ascii="Arial" w:hAnsi="Arial" w:cs="Arial"/>
                          </w:rPr>
                          <w:instrText>i</w:instrText>
                        </w:r>
                        <w:r w:rsidRPr="00264CB6">
                          <w:rPr>
                            <w:rFonts w:ascii="Arial" w:hAnsi="Arial" w:cs="Arial"/>
                          </w:rPr>
                          <w:instrText>cial), informațiile trebuie să fie noi (să aibă sub 12 luni de la prima prezentare completă într-un jurnal șt</w:instrText>
                        </w:r>
                        <w:r w:rsidRPr="00264CB6">
                          <w:rPr>
                            <w:rFonts w:ascii="Arial" w:hAnsi="Arial" w:cs="Arial"/>
                          </w:rPr>
                          <w:instrText>i</w:instrText>
                        </w:r>
                        <w:r w:rsidRPr="00264CB6">
                          <w:rPr>
                            <w:rFonts w:ascii="Arial" w:hAnsi="Arial" w:cs="Arial"/>
                          </w:rPr>
                          <w:instrText>ințific), reflectând un progres recent în domeniul me</w:instrText>
                        </w:r>
                        <w:r w:rsidRPr="00264CB6">
                          <w:rPr>
                            <w:rFonts w:ascii="Arial" w:hAnsi="Arial" w:cs="Arial"/>
                          </w:rPr>
                          <w:instrText>d</w:instrText>
                        </w:r>
                        <w:r w:rsidRPr="00264CB6">
                          <w:rPr>
                            <w:rFonts w:ascii="Arial" w:hAnsi="Arial" w:cs="Arial"/>
                          </w:rPr>
                          <w:instrText>ical relevant.</w:instrText>
                        </w:r>
                      </w:p>
                      <w:p w14:paraId="57E8A1EA" w14:textId="77777777" w:rsidR="004613DA" w:rsidRPr="00264CB6" w:rsidRDefault="004613DA" w:rsidP="00264CB6">
                        <w:pPr>
                          <w:ind w:firstLine="209"/>
                          <w:jc w:val="both"/>
                          <w:rPr>
                            <w:rFonts w:ascii="Arial" w:hAnsi="Arial" w:cs="Arial"/>
                          </w:rPr>
                        </w:pPr>
                      </w:p>
                      <w:p w14:paraId="129867C6" w14:textId="77777777" w:rsidR="004613DA" w:rsidRPr="00264CB6" w:rsidRDefault="004613DA" w:rsidP="00264CB6">
                        <w:pPr>
                          <w:jc w:val="both"/>
                          <w:rPr>
                            <w:rFonts w:ascii="Arial" w:hAnsi="Arial" w:cs="Arial"/>
                            <w:lang w:eastAsia="da-DK" w:bidi="da-DK"/>
                          </w:rPr>
                        </w:pPr>
                        <w:r w:rsidRPr="00264CB6">
                          <w:rPr>
                            <w:rFonts w:ascii="Arial" w:hAnsi="Arial" w:cs="Arial"/>
                          </w:rPr>
                          <w:instrText>Lilly va furniza echipamentul audio-vizual necesar prezentărilor, care poate include un laptop, proiector și microfon.</w:instrText>
                        </w:r>
                      </w:p>
                    </w:tc>
                  </w:tr>
                </w:tbl>
                <w:p w14:paraId="3DC9E15D" w14:textId="77777777" w:rsidR="004613DA" w:rsidRPr="00264CB6" w:rsidRDefault="004613DA" w:rsidP="00264CB6">
                  <w:pPr>
                    <w:jc w:val="both"/>
                    <w:rPr>
                      <w:rFonts w:ascii="Arial" w:hAnsi="Arial" w:cs="Arial"/>
                      <w:lang w:eastAsia="da-DK" w:bidi="da-DK"/>
                    </w:rPr>
                  </w:pPr>
                  <w:r w:rsidRPr="00264CB6">
                    <w:rPr>
                      <w:rFonts w:ascii="Arial" w:hAnsi="Arial" w:cs="Arial"/>
                    </w:rPr>
                    <w:lastRenderedPageBreak/>
                    <w:instrText xml:space="preserve">"\* MERGEFORMAT </w:instrText>
                  </w:r>
                  <w:r w:rsidRPr="00264CB6">
                    <w:rPr>
                      <w:rFonts w:ascii="Arial" w:hAnsi="Arial" w:cs="Arial"/>
                    </w:rPr>
                    <w:fldChar w:fldCharType="separate"/>
                  </w:r>
                  <w:r w:rsidRPr="00264CB6">
                    <w:rPr>
                      <w:rFonts w:ascii="Arial" w:hAnsi="Arial" w:cs="Arial"/>
                      <w:noProof/>
                    </w:rPr>
                    <w:t xml:space="preserve">= </w:t>
                  </w:r>
                  <w:r w:rsidRPr="00264CB6">
                    <w:rPr>
                      <w:rFonts w:ascii="Arial" w:hAnsi="Arial" w:cs="Arial"/>
                    </w:rPr>
                    <w:fldChar w:fldCharType="end"/>
                  </w:r>
                  <w:r w:rsidRPr="00264CB6">
                    <w:rPr>
                      <w:rFonts w:ascii="Arial" w:hAnsi="Arial" w:cs="Arial"/>
                    </w:rPr>
                    <w:fldChar w:fldCharType="begin"/>
                  </w:r>
                  <w:r w:rsidRPr="00264CB6">
                    <w:rPr>
                      <w:rFonts w:ascii="Arial" w:hAnsi="Arial" w:cs="Arial"/>
                    </w:rPr>
                    <w:instrText xml:space="preserve"> IF "&lt;&lt;Mee</w:instrText>
                  </w:r>
                  <w:r w:rsidRPr="00264CB6">
                    <w:rPr>
                      <w:rFonts w:ascii="Arial" w:hAnsi="Arial" w:cs="Arial"/>
                    </w:rPr>
                    <w:instrText>t</w:instrText>
                  </w:r>
                  <w:r w:rsidRPr="00264CB6">
                    <w:rPr>
                      <w:rFonts w:ascii="Arial" w:hAnsi="Arial" w:cs="Arial"/>
                    </w:rPr>
                    <w:instrText>ing_Participant_MERC_Types_of_Service_MERC&gt;&gt;"="Advisory Board - Chairman" "</w:instrText>
                  </w:r>
                </w:p>
                <w:tbl>
                  <w:tblPr>
                    <w:tblStyle w:val="TableGrid"/>
                    <w:tblW w:w="4876" w:type="dxa"/>
                    <w:tblLayout w:type="fixed"/>
                    <w:tblLook w:val="04A0" w:firstRow="1" w:lastRow="0" w:firstColumn="1" w:lastColumn="0" w:noHBand="0" w:noVBand="1"/>
                  </w:tblPr>
                  <w:tblGrid>
                    <w:gridCol w:w="4876"/>
                  </w:tblGrid>
                  <w:tr w:rsidR="004613DA" w:rsidRPr="00264CB6" w14:paraId="46BDDADC" w14:textId="77777777" w:rsidTr="00264CB6">
                    <w:tc>
                      <w:tcPr>
                        <w:tcW w:w="4876" w:type="dxa"/>
                        <w:tcBorders>
                          <w:top w:val="nil"/>
                          <w:left w:val="nil"/>
                          <w:bottom w:val="nil"/>
                          <w:right w:val="nil"/>
                        </w:tcBorders>
                      </w:tcPr>
                      <w:p w14:paraId="04D77AA4" w14:textId="77777777" w:rsidR="004613DA" w:rsidRPr="00264CB6" w:rsidRDefault="004613DA" w:rsidP="00264CB6">
                        <w:pPr>
                          <w:ind w:firstLine="209"/>
                          <w:jc w:val="both"/>
                          <w:rPr>
                            <w:rFonts w:ascii="Arial" w:hAnsi="Arial" w:cs="Arial"/>
                            <w:b/>
                          </w:rPr>
                        </w:pPr>
                        <w:r w:rsidRPr="00264CB6">
                          <w:rPr>
                            <w:rFonts w:ascii="Arial" w:hAnsi="Arial" w:cs="Arial"/>
                            <w:b/>
                          </w:rPr>
                          <w:instrText>Termeni specifici aplicabili Consiliilor consu</w:instrText>
                        </w:r>
                        <w:r w:rsidRPr="00264CB6">
                          <w:rPr>
                            <w:rFonts w:ascii="Arial" w:hAnsi="Arial" w:cs="Arial"/>
                            <w:b/>
                          </w:rPr>
                          <w:instrText>l</w:instrText>
                        </w:r>
                        <w:r w:rsidRPr="00264CB6">
                          <w:rPr>
                            <w:rFonts w:ascii="Arial" w:hAnsi="Arial" w:cs="Arial"/>
                            <w:b/>
                          </w:rPr>
                          <w:instrText>tative</w:instrText>
                        </w:r>
                      </w:p>
                      <w:p w14:paraId="59888E7D" w14:textId="77777777" w:rsidR="004613DA" w:rsidRPr="00264CB6" w:rsidRDefault="004613DA" w:rsidP="00264CB6">
                        <w:pPr>
                          <w:ind w:firstLine="209"/>
                          <w:jc w:val="both"/>
                          <w:rPr>
                            <w:rFonts w:ascii="Arial" w:hAnsi="Arial" w:cs="Arial"/>
                            <w:b/>
                          </w:rPr>
                        </w:pPr>
                      </w:p>
                      <w:p w14:paraId="66CF31FE" w14:textId="77777777" w:rsidR="004613DA" w:rsidRPr="00264CB6" w:rsidRDefault="004613DA" w:rsidP="00264CB6">
                        <w:pPr>
                          <w:ind w:firstLine="209"/>
                          <w:jc w:val="both"/>
                          <w:rPr>
                            <w:rFonts w:ascii="Arial" w:hAnsi="Arial" w:cs="Arial"/>
                          </w:rPr>
                        </w:pPr>
                        <w:r w:rsidRPr="00264CB6">
                          <w:rPr>
                            <w:rFonts w:ascii="Arial" w:hAnsi="Arial" w:cs="Arial"/>
                          </w:rPr>
                          <w:instrText>Prin participarea la Consiliul consultativ, HCP va asista Lilly acordând consultanță într-o varietate de probleme care implică, însă nu se limitează la: co</w:instrText>
                        </w:r>
                        <w:r w:rsidRPr="00264CB6">
                          <w:rPr>
                            <w:rFonts w:ascii="Arial" w:hAnsi="Arial" w:cs="Arial"/>
                          </w:rPr>
                          <w:instrText>n</w:instrText>
                        </w:r>
                        <w:r w:rsidRPr="00264CB6">
                          <w:rPr>
                            <w:rFonts w:ascii="Arial" w:hAnsi="Arial" w:cs="Arial"/>
                          </w:rPr>
                          <w:instrText>sultanță medicală, științifică sau comercială în d</w:instrText>
                        </w:r>
                        <w:r w:rsidRPr="00264CB6">
                          <w:rPr>
                            <w:rFonts w:ascii="Arial" w:hAnsi="Arial" w:cs="Arial"/>
                          </w:rPr>
                          <w:instrText>o</w:instrText>
                        </w:r>
                        <w:r w:rsidRPr="00264CB6">
                          <w:rPr>
                            <w:rFonts w:ascii="Arial" w:hAnsi="Arial" w:cs="Arial"/>
                          </w:rPr>
                          <w:instrText>meniul terapeutic de mai sus, având ca obiectiv general să ajute la sporirea cunoștințelor medicale și a ut</w:instrText>
                        </w:r>
                        <w:r w:rsidRPr="00264CB6">
                          <w:rPr>
                            <w:rFonts w:ascii="Arial" w:hAnsi="Arial" w:cs="Arial"/>
                          </w:rPr>
                          <w:instrText>i</w:instrText>
                        </w:r>
                        <w:r w:rsidRPr="00264CB6">
                          <w:rPr>
                            <w:rFonts w:ascii="Arial" w:hAnsi="Arial" w:cs="Arial"/>
                          </w:rPr>
                          <w:instrText>lizării de calitate a medicamentelor în jurisdicția aplicabilă.</w:instrText>
                        </w:r>
                      </w:p>
                      <w:p w14:paraId="35BDBC49" w14:textId="77777777" w:rsidR="004613DA" w:rsidRPr="00264CB6" w:rsidRDefault="004613DA" w:rsidP="00264CB6">
                        <w:pPr>
                          <w:ind w:firstLine="209"/>
                          <w:jc w:val="both"/>
                          <w:rPr>
                            <w:rFonts w:ascii="Arial" w:hAnsi="Arial" w:cs="Arial"/>
                          </w:rPr>
                        </w:pPr>
                        <w:r w:rsidRPr="00264CB6">
                          <w:rPr>
                            <w:rFonts w:ascii="Arial" w:hAnsi="Arial" w:cs="Arial"/>
                          </w:rPr>
                          <w:instrText>Ca parte a rolului HCP într-un Consiliu consultativ Lilly, HCP va participa la ședințele Consiliului co</w:instrText>
                        </w:r>
                        <w:r w:rsidRPr="00264CB6">
                          <w:rPr>
                            <w:rFonts w:ascii="Arial" w:hAnsi="Arial" w:cs="Arial"/>
                          </w:rPr>
                          <w:instrText>n</w:instrText>
                        </w:r>
                        <w:r w:rsidRPr="00264CB6">
                          <w:rPr>
                            <w:rFonts w:ascii="Arial" w:hAnsi="Arial" w:cs="Arial"/>
                          </w:rPr>
                          <w:instrText>sultativ, data și locul urmând a fi notificate dinainte. Dacă HCP nu poate să participe la ședințe, acesta va notif</w:instrText>
                        </w:r>
                        <w:r w:rsidRPr="00264CB6">
                          <w:rPr>
                            <w:rFonts w:ascii="Arial" w:hAnsi="Arial" w:cs="Arial"/>
                          </w:rPr>
                          <w:instrText>i</w:instrText>
                        </w:r>
                        <w:r w:rsidRPr="00264CB6">
                          <w:rPr>
                            <w:rFonts w:ascii="Arial" w:hAnsi="Arial" w:cs="Arial"/>
                          </w:rPr>
                          <w:instrText>ca Lilly cât mai curând posibil.</w:instrText>
                        </w:r>
                      </w:p>
                      <w:p w14:paraId="4AECFC48" w14:textId="77777777" w:rsidR="004613DA" w:rsidRPr="00264CB6" w:rsidRDefault="004613DA" w:rsidP="00264CB6">
                        <w:pPr>
                          <w:ind w:firstLine="209"/>
                          <w:jc w:val="both"/>
                          <w:rPr>
                            <w:rFonts w:ascii="Arial" w:hAnsi="Arial" w:cs="Arial"/>
                          </w:rPr>
                        </w:pPr>
                        <w:r w:rsidRPr="00264CB6">
                          <w:rPr>
                            <w:rFonts w:ascii="Arial" w:hAnsi="Arial" w:cs="Arial"/>
                          </w:rPr>
                          <w:instrText>Mai mult, în cazul în care se solicită HCP să fu</w:instrText>
                        </w:r>
                        <w:r w:rsidRPr="00264CB6">
                          <w:rPr>
                            <w:rFonts w:ascii="Arial" w:hAnsi="Arial" w:cs="Arial"/>
                          </w:rPr>
                          <w:instrText>r</w:instrText>
                        </w:r>
                        <w:r w:rsidRPr="00264CB6">
                          <w:rPr>
                            <w:rFonts w:ascii="Arial" w:hAnsi="Arial" w:cs="Arial"/>
                          </w:rPr>
                          <w:instrText xml:space="preserve">nizeze material care urmează a fi utilizat în Consiliul consultativ Lilly, vă rugăm să observați că acesta trebuie:  </w:instrText>
                        </w:r>
                      </w:p>
                      <w:p w14:paraId="0097461A" w14:textId="77777777" w:rsidR="004613DA" w:rsidRPr="00264CB6" w:rsidRDefault="004613DA" w:rsidP="00264CB6">
                        <w:pPr>
                          <w:pStyle w:val="ListParagraph"/>
                          <w:numPr>
                            <w:ilvl w:val="0"/>
                            <w:numId w:val="13"/>
                          </w:numPr>
                          <w:ind w:left="0" w:firstLine="209"/>
                          <w:jc w:val="both"/>
                          <w:rPr>
                            <w:rFonts w:ascii="Arial" w:hAnsi="Arial" w:cs="Arial"/>
                            <w:lang w:val="ro-RO"/>
                          </w:rPr>
                        </w:pPr>
                        <w:r w:rsidRPr="00264CB6">
                          <w:rPr>
                            <w:rFonts w:ascii="Arial" w:hAnsi="Arial" w:cs="Arial"/>
                            <w:lang w:val="ro-RO"/>
                          </w:rPr>
                          <w:instrText>Să dezvăluie orice legături HCP are cu Lilly (precum prezentator, consultant, consilier, investigator sau investitor);</w:instrText>
                        </w:r>
                      </w:p>
                      <w:p w14:paraId="46691528" w14:textId="77777777" w:rsidR="004613DA" w:rsidRPr="00264CB6" w:rsidRDefault="004613DA" w:rsidP="00264CB6">
                        <w:pPr>
                          <w:pStyle w:val="ListParagraph"/>
                          <w:numPr>
                            <w:ilvl w:val="0"/>
                            <w:numId w:val="13"/>
                          </w:numPr>
                          <w:ind w:left="0" w:firstLine="209"/>
                          <w:jc w:val="both"/>
                          <w:rPr>
                            <w:rFonts w:ascii="Arial" w:hAnsi="Arial" w:cs="Arial"/>
                            <w:lang w:val="ro-RO"/>
                          </w:rPr>
                        </w:pPr>
                        <w:r w:rsidRPr="00264CB6">
                          <w:rPr>
                            <w:rFonts w:ascii="Arial" w:hAnsi="Arial" w:cs="Arial"/>
                            <w:lang w:val="ro-RO"/>
                          </w:rPr>
                          <w:lastRenderedPageBreak/>
                          <w:instrText xml:space="preserve">Să nu cuprindă branding-ul specific produsului (precum denumirile comerciale, mărcile, culorile și semnele de siguranță); și </w:instrText>
                        </w:r>
                      </w:p>
                      <w:p w14:paraId="485D84D6" w14:textId="77777777" w:rsidR="004613DA" w:rsidRPr="00264CB6" w:rsidRDefault="004613DA" w:rsidP="00264CB6">
                        <w:pPr>
                          <w:ind w:left="425"/>
                          <w:jc w:val="both"/>
                          <w:rPr>
                            <w:rFonts w:ascii="Arial" w:hAnsi="Arial" w:cs="Arial"/>
                            <w:lang w:eastAsia="da-DK" w:bidi="da-DK"/>
                          </w:rPr>
                        </w:pPr>
                        <w:r w:rsidRPr="00264CB6">
                          <w:rPr>
                            <w:rFonts w:ascii="Arial" w:hAnsi="Arial" w:cs="Arial"/>
                          </w:rPr>
                          <w:instrText>Să fie revizuit de Lilly înaintea utilizării sale la Consiliul consultativ.</w:instrText>
                        </w:r>
                      </w:p>
                    </w:tc>
                  </w:tr>
                </w:tbl>
                <w:p w14:paraId="7C8210F2" w14:textId="77777777" w:rsidR="004613DA" w:rsidRPr="00264CB6" w:rsidRDefault="004613DA" w:rsidP="00264CB6">
                  <w:pPr>
                    <w:jc w:val="both"/>
                    <w:rPr>
                      <w:rFonts w:ascii="Arial" w:hAnsi="Arial" w:cs="Arial"/>
                      <w:lang w:eastAsia="da-DK" w:bidi="da-DK"/>
                    </w:rPr>
                  </w:pPr>
                  <w:r w:rsidRPr="00264CB6">
                    <w:rPr>
                      <w:rFonts w:ascii="Arial" w:hAnsi="Arial" w:cs="Arial"/>
                    </w:rPr>
                    <w:lastRenderedPageBreak/>
                    <w:instrText xml:space="preserve">"\*MERGEFORMAT </w:instrText>
                  </w:r>
                  <w:r w:rsidRPr="00264CB6">
                    <w:rPr>
                      <w:rFonts w:ascii="Arial" w:hAnsi="Arial" w:cs="Arial"/>
                    </w:rPr>
                    <w:fldChar w:fldCharType="separate"/>
                  </w:r>
                  <w:r w:rsidRPr="00264CB6">
                    <w:rPr>
                      <w:rFonts w:ascii="Arial" w:hAnsi="Arial" w:cs="Arial"/>
                      <w:noProof/>
                    </w:rPr>
                    <w:t xml:space="preserve">= </w:t>
                  </w:r>
                  <w:r w:rsidRPr="00264CB6">
                    <w:rPr>
                      <w:rFonts w:ascii="Arial" w:hAnsi="Arial" w:cs="Arial"/>
                    </w:rPr>
                    <w:fldChar w:fldCharType="end"/>
                  </w:r>
                  <w:r w:rsidRPr="00264CB6">
                    <w:rPr>
                      <w:rFonts w:ascii="Arial" w:hAnsi="Arial" w:cs="Arial"/>
                    </w:rPr>
                    <w:fldChar w:fldCharType="begin"/>
                  </w:r>
                  <w:r w:rsidRPr="00264CB6">
                    <w:rPr>
                      <w:rFonts w:ascii="Arial" w:hAnsi="Arial" w:cs="Arial"/>
                    </w:rPr>
                    <w:instrText xml:space="preserve"> IF "&lt;&lt;Mee</w:instrText>
                  </w:r>
                  <w:r w:rsidRPr="00264CB6">
                    <w:rPr>
                      <w:rFonts w:ascii="Arial" w:hAnsi="Arial" w:cs="Arial"/>
                    </w:rPr>
                    <w:instrText>t</w:instrText>
                  </w:r>
                  <w:r w:rsidRPr="00264CB6">
                    <w:rPr>
                      <w:rFonts w:ascii="Arial" w:hAnsi="Arial" w:cs="Arial"/>
                    </w:rPr>
                    <w:instrText>ing_Participant_MERC_Types_of_Service_MERC&gt;&gt;"="Advisory Board - Participant" "</w:instrText>
                  </w:r>
                </w:p>
                <w:tbl>
                  <w:tblPr>
                    <w:tblStyle w:val="TableGrid"/>
                    <w:tblW w:w="5329" w:type="dxa"/>
                    <w:tblLayout w:type="fixed"/>
                    <w:tblLook w:val="04A0" w:firstRow="1" w:lastRow="0" w:firstColumn="1" w:lastColumn="0" w:noHBand="0" w:noVBand="1"/>
                  </w:tblPr>
                  <w:tblGrid>
                    <w:gridCol w:w="5329"/>
                  </w:tblGrid>
                  <w:tr w:rsidR="004613DA" w:rsidRPr="00264CB6" w14:paraId="2C78ACB7" w14:textId="77777777" w:rsidTr="004613DA">
                    <w:tc>
                      <w:tcPr>
                        <w:tcW w:w="5329" w:type="dxa"/>
                        <w:tcBorders>
                          <w:top w:val="nil"/>
                          <w:left w:val="nil"/>
                          <w:bottom w:val="nil"/>
                          <w:right w:val="nil"/>
                        </w:tcBorders>
                      </w:tcPr>
                      <w:p w14:paraId="24D10AC1" w14:textId="77777777" w:rsidR="004613DA" w:rsidRPr="00264CB6" w:rsidRDefault="004613DA" w:rsidP="00264CB6">
                        <w:pPr>
                          <w:ind w:firstLine="209"/>
                          <w:jc w:val="both"/>
                          <w:rPr>
                            <w:rFonts w:ascii="Arial" w:hAnsi="Arial" w:cs="Arial"/>
                            <w:b/>
                          </w:rPr>
                        </w:pPr>
                        <w:r w:rsidRPr="00264CB6">
                          <w:rPr>
                            <w:rFonts w:ascii="Arial" w:hAnsi="Arial" w:cs="Arial"/>
                            <w:b/>
                          </w:rPr>
                          <w:instrText>Termeni specifici aplicabili Consiliilor consultative</w:instrText>
                        </w:r>
                      </w:p>
                      <w:p w14:paraId="029644BD" w14:textId="77777777" w:rsidR="004613DA" w:rsidRPr="00264CB6" w:rsidRDefault="004613DA" w:rsidP="00264CB6">
                        <w:pPr>
                          <w:ind w:firstLine="209"/>
                          <w:jc w:val="both"/>
                          <w:rPr>
                            <w:rFonts w:ascii="Arial" w:hAnsi="Arial" w:cs="Arial"/>
                            <w:b/>
                          </w:rPr>
                        </w:pPr>
                      </w:p>
                      <w:p w14:paraId="59D7CA18" w14:textId="77777777" w:rsidR="004613DA" w:rsidRPr="00264CB6" w:rsidRDefault="004613DA" w:rsidP="00264CB6">
                        <w:pPr>
                          <w:ind w:firstLine="209"/>
                          <w:jc w:val="both"/>
                          <w:rPr>
                            <w:rFonts w:ascii="Arial" w:hAnsi="Arial" w:cs="Arial"/>
                          </w:rPr>
                        </w:pPr>
                        <w:r w:rsidRPr="00264CB6">
                          <w:rPr>
                            <w:rFonts w:ascii="Arial" w:hAnsi="Arial" w:cs="Arial"/>
                          </w:rPr>
                          <w:instrText>Prin participarea la Consiliul consultativ, HCP va asista Lilly acordând consultanță într-o varietate de probleme care implică, însă nu se limitează la: consultanță med</w:instrText>
                        </w:r>
                        <w:r w:rsidRPr="00264CB6">
                          <w:rPr>
                            <w:rFonts w:ascii="Arial" w:hAnsi="Arial" w:cs="Arial"/>
                          </w:rPr>
                          <w:instrText>i</w:instrText>
                        </w:r>
                        <w:r w:rsidRPr="00264CB6">
                          <w:rPr>
                            <w:rFonts w:ascii="Arial" w:hAnsi="Arial" w:cs="Arial"/>
                          </w:rPr>
                          <w:instrText>cală, științifică sau comercială în domeniul terapeutic de mai sus, având ca obiectiv general să ajute la sporirea cunoștințelor medicale și a utilizării de calitate a medic</w:instrText>
                        </w:r>
                        <w:r w:rsidRPr="00264CB6">
                          <w:rPr>
                            <w:rFonts w:ascii="Arial" w:hAnsi="Arial" w:cs="Arial"/>
                          </w:rPr>
                          <w:instrText>a</w:instrText>
                        </w:r>
                        <w:r w:rsidRPr="00264CB6">
                          <w:rPr>
                            <w:rFonts w:ascii="Arial" w:hAnsi="Arial" w:cs="Arial"/>
                          </w:rPr>
                          <w:instrText>mentelor în jurisdicția aplicabilă.</w:instrText>
                        </w:r>
                      </w:p>
                      <w:p w14:paraId="4670E6D8" w14:textId="77777777" w:rsidR="004613DA" w:rsidRPr="00264CB6" w:rsidRDefault="004613DA" w:rsidP="00264CB6">
                        <w:pPr>
                          <w:ind w:firstLine="209"/>
                          <w:jc w:val="both"/>
                          <w:rPr>
                            <w:rFonts w:ascii="Arial" w:hAnsi="Arial" w:cs="Arial"/>
                          </w:rPr>
                        </w:pPr>
                        <w:r w:rsidRPr="00264CB6">
                          <w:rPr>
                            <w:rFonts w:ascii="Arial" w:hAnsi="Arial" w:cs="Arial"/>
                          </w:rPr>
                          <w:instrText>Ca parte a rolului HCP într-un Consiliu consultativ Lilly, HCP va participa la ședințele Consiliului consultativ, data și locul urmând a fi notificate dinainte. Dacă HCP nu poate să participe la ședințe, acesta va notifica Lilly cât mai curând posibil.</w:instrText>
                        </w:r>
                      </w:p>
                      <w:p w14:paraId="7454BB11" w14:textId="77777777" w:rsidR="004613DA" w:rsidRPr="00264CB6" w:rsidRDefault="004613DA" w:rsidP="00264CB6">
                        <w:pPr>
                          <w:ind w:firstLine="209"/>
                          <w:jc w:val="both"/>
                          <w:rPr>
                            <w:rFonts w:ascii="Arial" w:hAnsi="Arial" w:cs="Arial"/>
                          </w:rPr>
                        </w:pPr>
                        <w:r w:rsidRPr="00264CB6">
                          <w:rPr>
                            <w:rFonts w:ascii="Arial" w:hAnsi="Arial" w:cs="Arial"/>
                          </w:rPr>
                          <w:instrText xml:space="preserve">Mai mult, în cazul în care se solicită HCP să furnizeze material care urmează a fi utilizat în Consiliul consultativ Lilly, vă rugăm să observați că acesta trebuie:  </w:instrText>
                        </w:r>
                      </w:p>
                      <w:p w14:paraId="719969C4" w14:textId="77777777" w:rsidR="004613DA" w:rsidRPr="00264CB6" w:rsidRDefault="004613DA" w:rsidP="00264CB6">
                        <w:pPr>
                          <w:pStyle w:val="ListParagraph"/>
                          <w:numPr>
                            <w:ilvl w:val="0"/>
                            <w:numId w:val="13"/>
                          </w:numPr>
                          <w:ind w:left="0" w:firstLine="209"/>
                          <w:jc w:val="both"/>
                          <w:rPr>
                            <w:rFonts w:ascii="Arial" w:hAnsi="Arial" w:cs="Arial"/>
                            <w:lang w:val="ro-RO"/>
                          </w:rPr>
                        </w:pPr>
                        <w:r w:rsidRPr="00264CB6">
                          <w:rPr>
                            <w:rFonts w:ascii="Arial" w:hAnsi="Arial" w:cs="Arial"/>
                            <w:lang w:val="ro-RO"/>
                          </w:rPr>
                          <w:instrText>Să dezvăluie orice legături HCP are cu Lilly (precum prezentator, consultant, consilier, investigator sau investitor);</w:instrText>
                        </w:r>
                      </w:p>
                      <w:p w14:paraId="257B884E" w14:textId="77777777" w:rsidR="004613DA" w:rsidRPr="00264CB6" w:rsidRDefault="004613DA" w:rsidP="00264CB6">
                        <w:pPr>
                          <w:pStyle w:val="ListParagraph"/>
                          <w:numPr>
                            <w:ilvl w:val="0"/>
                            <w:numId w:val="13"/>
                          </w:numPr>
                          <w:ind w:left="0" w:firstLine="209"/>
                          <w:jc w:val="both"/>
                          <w:rPr>
                            <w:rFonts w:ascii="Arial" w:hAnsi="Arial" w:cs="Arial"/>
                            <w:lang w:val="ro-RO"/>
                          </w:rPr>
                        </w:pPr>
                        <w:r w:rsidRPr="00264CB6">
                          <w:rPr>
                            <w:rFonts w:ascii="Arial" w:hAnsi="Arial" w:cs="Arial"/>
                            <w:lang w:val="ro-RO"/>
                          </w:rPr>
                          <w:instrText xml:space="preserve">Să nu cuprindă branding-ul specific produsului (precum denumirile comerciale, mărcile, culorile și semnele de siguranță); și </w:instrText>
                        </w:r>
                      </w:p>
                      <w:p w14:paraId="0F28D4CE" w14:textId="77777777" w:rsidR="004613DA" w:rsidRPr="00264CB6" w:rsidRDefault="004613DA" w:rsidP="00264CB6">
                        <w:pPr>
                          <w:ind w:left="425"/>
                          <w:jc w:val="both"/>
                          <w:rPr>
                            <w:rFonts w:ascii="Arial" w:hAnsi="Arial" w:cs="Arial"/>
                            <w:lang w:eastAsia="da-DK" w:bidi="da-DK"/>
                          </w:rPr>
                        </w:pPr>
                        <w:r w:rsidRPr="00264CB6">
                          <w:rPr>
                            <w:rFonts w:ascii="Arial" w:hAnsi="Arial" w:cs="Arial"/>
                          </w:rPr>
                          <w:instrText>Să fie revizuit de Lilly înaintea utilizării sale la Consi</w:instrText>
                        </w:r>
                        <w:r w:rsidRPr="00264CB6">
                          <w:rPr>
                            <w:rFonts w:ascii="Arial" w:hAnsi="Arial" w:cs="Arial"/>
                          </w:rPr>
                          <w:instrText>l</w:instrText>
                        </w:r>
                        <w:r w:rsidRPr="00264CB6">
                          <w:rPr>
                            <w:rFonts w:ascii="Arial" w:hAnsi="Arial" w:cs="Arial"/>
                          </w:rPr>
                          <w:instrText>iul consultativ.</w:instrText>
                        </w:r>
                      </w:p>
                    </w:tc>
                  </w:tr>
                </w:tbl>
                <w:p w14:paraId="2C86C611" w14:textId="77777777" w:rsidR="004613DA" w:rsidRPr="00264CB6" w:rsidRDefault="004613DA" w:rsidP="00264CB6">
                  <w:pPr>
                    <w:ind w:firstLine="209"/>
                    <w:jc w:val="both"/>
                    <w:rPr>
                      <w:rFonts w:ascii="Arial" w:hAnsi="Arial" w:cs="Arial"/>
                    </w:rPr>
                  </w:pPr>
                  <w:r w:rsidRPr="00264CB6">
                    <w:rPr>
                      <w:rFonts w:ascii="Arial" w:hAnsi="Arial" w:cs="Arial"/>
                    </w:rPr>
                    <w:instrText xml:space="preserve">"\*MERGEFORMAT </w:instrText>
                  </w:r>
                  <w:r w:rsidRPr="00264CB6">
                    <w:rPr>
                      <w:rFonts w:ascii="Arial" w:hAnsi="Arial" w:cs="Arial"/>
                    </w:rPr>
                    <w:fldChar w:fldCharType="separate"/>
                  </w:r>
                  <w:r w:rsidRPr="00264CB6">
                    <w:rPr>
                      <w:rFonts w:ascii="Arial" w:hAnsi="Arial" w:cs="Arial"/>
                      <w:noProof/>
                    </w:rPr>
                    <w:t xml:space="preserve">= </w:t>
                  </w:r>
                  <w:r w:rsidRPr="00264CB6">
                    <w:rPr>
                      <w:rFonts w:ascii="Arial" w:hAnsi="Arial" w:cs="Arial"/>
                    </w:rPr>
                    <w:fldChar w:fldCharType="end"/>
                  </w:r>
                </w:p>
                <w:p w14:paraId="49694EFF" w14:textId="77777777" w:rsidR="004613DA" w:rsidRPr="00264CB6" w:rsidRDefault="004613DA" w:rsidP="00264CB6">
                  <w:pPr>
                    <w:jc w:val="both"/>
                    <w:rPr>
                      <w:rFonts w:ascii="Arial" w:hAnsi="Arial" w:cs="Arial"/>
                    </w:rPr>
                  </w:pPr>
                </w:p>
                <w:p w14:paraId="680857CA" w14:textId="77777777" w:rsidR="004613DA" w:rsidRPr="00264CB6" w:rsidRDefault="004613DA" w:rsidP="00264CB6">
                  <w:pPr>
                    <w:jc w:val="both"/>
                    <w:rPr>
                      <w:rFonts w:ascii="Arial" w:hAnsi="Arial" w:cs="Arial"/>
                      <w:lang w:val="en-US"/>
                    </w:rPr>
                  </w:pPr>
                  <w:r w:rsidRPr="00264CB6">
                    <w:rPr>
                      <w:rFonts w:ascii="Arial" w:hAnsi="Arial" w:cs="Arial"/>
                      <w:lang w:val="en-US"/>
                    </w:rPr>
                    <w:t>(</w:t>
                  </w:r>
                  <w:r w:rsidRPr="00264CB6">
                    <w:rPr>
                      <w:rFonts w:ascii="Arial" w:hAnsi="Arial" w:cs="Arial"/>
                      <w:highlight w:val="yellow"/>
                      <w:lang w:val="en-US"/>
                    </w:rPr>
                    <w:t>manually populated by Cork) Specific Terms on I</w:t>
                  </w:r>
                  <w:r w:rsidRPr="00264CB6">
                    <w:rPr>
                      <w:rFonts w:ascii="Arial" w:hAnsi="Arial" w:cs="Arial"/>
                      <w:highlight w:val="yellow"/>
                      <w:lang w:val="en-US"/>
                    </w:rPr>
                    <w:t>n</w:t>
                  </w:r>
                  <w:r w:rsidRPr="00264CB6">
                    <w:rPr>
                      <w:rFonts w:ascii="Arial" w:hAnsi="Arial" w:cs="Arial"/>
                      <w:highlight w:val="yellow"/>
                      <w:lang w:val="en-US"/>
                    </w:rPr>
                    <w:t>formation regarding Adverse Event and Product Co</w:t>
                  </w:r>
                  <w:r w:rsidRPr="00264CB6">
                    <w:rPr>
                      <w:rFonts w:ascii="Arial" w:hAnsi="Arial" w:cs="Arial"/>
                      <w:highlight w:val="yellow"/>
                      <w:lang w:val="en-US"/>
                    </w:rPr>
                    <w:t>m</w:t>
                  </w:r>
                  <w:r w:rsidRPr="00264CB6">
                    <w:rPr>
                      <w:rFonts w:ascii="Arial" w:hAnsi="Arial" w:cs="Arial"/>
                      <w:highlight w:val="yellow"/>
                      <w:lang w:val="en-US"/>
                    </w:rPr>
                    <w:t>plaints (for se</w:t>
                  </w:r>
                  <w:r w:rsidRPr="00264CB6">
                    <w:rPr>
                      <w:rFonts w:ascii="Arial" w:hAnsi="Arial" w:cs="Arial"/>
                      <w:highlight w:val="yellow"/>
                      <w:lang w:val="en-US"/>
                    </w:rPr>
                    <w:t>r</w:t>
                  </w:r>
                  <w:r w:rsidRPr="00264CB6">
                    <w:rPr>
                      <w:rFonts w:ascii="Arial" w:hAnsi="Arial" w:cs="Arial"/>
                      <w:highlight w:val="yellow"/>
                      <w:lang w:val="en-US"/>
                    </w:rPr>
                    <w:t>vices implying patient interaction)</w:t>
                  </w:r>
                </w:p>
                <w:p w14:paraId="231CC158" w14:textId="77777777" w:rsidR="004613DA" w:rsidRPr="00264CB6" w:rsidRDefault="004613DA" w:rsidP="00264CB6">
                  <w:pPr>
                    <w:ind w:firstLine="391"/>
                    <w:jc w:val="both"/>
                    <w:rPr>
                      <w:rFonts w:ascii="Arial" w:hAnsi="Arial" w:cs="Arial"/>
                    </w:rPr>
                  </w:pPr>
                </w:p>
                <w:p w14:paraId="21320218" w14:textId="77777777" w:rsidR="004613DA" w:rsidRPr="00264CB6" w:rsidRDefault="004613DA" w:rsidP="00264CB6">
                  <w:pPr>
                    <w:ind w:firstLine="391"/>
                    <w:jc w:val="both"/>
                    <w:rPr>
                      <w:rFonts w:ascii="Arial" w:hAnsi="Arial" w:cs="Arial"/>
                    </w:rPr>
                  </w:pPr>
                </w:p>
              </w:tc>
            </w:tr>
          </w:tbl>
          <w:p w14:paraId="598629FA" w14:textId="77777777" w:rsidR="004613DA" w:rsidRPr="00264CB6" w:rsidRDefault="004613DA" w:rsidP="00264CB6">
            <w:pPr>
              <w:ind w:firstLine="391"/>
              <w:jc w:val="both"/>
              <w:rPr>
                <w:rFonts w:ascii="Arial" w:hAnsi="Arial" w:cs="Arial"/>
              </w:rPr>
            </w:pPr>
            <w:r w:rsidRPr="00264CB6">
              <w:rPr>
                <w:rFonts w:ascii="Arial" w:hAnsi="Arial" w:cs="Arial"/>
              </w:rPr>
              <w:lastRenderedPageBreak/>
              <w:t>Prin semnarea acestui Contract părțile convin că HCP se angajează să presteze Serviciile în termenii și condițiile din prezentate mai sus și in Termenii și Co</w:t>
            </w:r>
            <w:r w:rsidRPr="00264CB6">
              <w:rPr>
                <w:rFonts w:ascii="Arial" w:hAnsi="Arial" w:cs="Arial"/>
              </w:rPr>
              <w:t>n</w:t>
            </w:r>
            <w:r w:rsidRPr="00264CB6">
              <w:rPr>
                <w:rFonts w:ascii="Arial" w:hAnsi="Arial" w:cs="Arial"/>
              </w:rPr>
              <w:t>dițiile anexate, care împreună formează Contractul di</w:t>
            </w:r>
            <w:r w:rsidRPr="00264CB6">
              <w:rPr>
                <w:rFonts w:ascii="Arial" w:hAnsi="Arial" w:cs="Arial"/>
              </w:rPr>
              <w:t>n</w:t>
            </w:r>
            <w:r w:rsidRPr="00264CB6">
              <w:rPr>
                <w:rFonts w:ascii="Arial" w:hAnsi="Arial" w:cs="Arial"/>
              </w:rPr>
              <w:t>tre părți în legătură cu Se</w:t>
            </w:r>
            <w:r w:rsidRPr="00264CB6">
              <w:rPr>
                <w:rFonts w:ascii="Arial" w:hAnsi="Arial" w:cs="Arial"/>
              </w:rPr>
              <w:t>r</w:t>
            </w:r>
            <w:r w:rsidRPr="00264CB6">
              <w:rPr>
                <w:rFonts w:ascii="Arial" w:hAnsi="Arial" w:cs="Arial"/>
              </w:rPr>
              <w:t>viciile.</w:t>
            </w:r>
          </w:p>
          <w:p w14:paraId="0C7AFBAD" w14:textId="77777777" w:rsidR="004613DA" w:rsidRPr="00264CB6" w:rsidRDefault="004613DA" w:rsidP="00264CB6">
            <w:pPr>
              <w:ind w:firstLine="391"/>
              <w:jc w:val="both"/>
              <w:rPr>
                <w:rFonts w:ascii="Arial" w:hAnsi="Arial" w:cs="Arial"/>
              </w:rPr>
            </w:pPr>
          </w:p>
          <w:p w14:paraId="6515CEDF" w14:textId="77777777" w:rsidR="004613DA" w:rsidRPr="00264CB6" w:rsidRDefault="004613DA" w:rsidP="00264CB6">
            <w:pPr>
              <w:ind w:firstLine="391"/>
              <w:jc w:val="both"/>
              <w:rPr>
                <w:rFonts w:ascii="Arial" w:hAnsi="Arial" w:cs="Arial"/>
              </w:rPr>
            </w:pPr>
            <w:r w:rsidRPr="00264CB6">
              <w:rPr>
                <w:rFonts w:ascii="Arial" w:hAnsi="Arial" w:cs="Arial"/>
              </w:rPr>
              <w:t xml:space="preserve">Fiecare parte semnează prezentul Contract în două exemplare la data stabilită în dreptul semnăturii fiecărei părți.    </w:t>
            </w:r>
          </w:p>
          <w:p w14:paraId="10AE359A" w14:textId="77777777" w:rsidR="004613DA" w:rsidRPr="00264CB6" w:rsidRDefault="004613DA" w:rsidP="00264CB6">
            <w:pPr>
              <w:ind w:left="-74" w:right="34" w:firstLine="283"/>
              <w:jc w:val="both"/>
              <w:rPr>
                <w:rFonts w:ascii="Arial" w:hAnsi="Arial" w:cs="Arial"/>
                <w:b/>
              </w:rPr>
            </w:pPr>
            <w:r w:rsidRPr="00264CB6">
              <w:rPr>
                <w:rFonts w:ascii="Arial" w:hAnsi="Arial" w:cs="Arial"/>
                <w:b/>
              </w:rPr>
              <w:t>Părțile vor putea semna acest contract electro</w:t>
            </w:r>
            <w:r w:rsidRPr="00264CB6">
              <w:rPr>
                <w:rFonts w:ascii="Arial" w:hAnsi="Arial" w:cs="Arial"/>
                <w:b/>
              </w:rPr>
              <w:t>n</w:t>
            </w:r>
            <w:r w:rsidRPr="00264CB6">
              <w:rPr>
                <w:rFonts w:ascii="Arial" w:hAnsi="Arial" w:cs="Arial"/>
                <w:b/>
              </w:rPr>
              <w:t xml:space="preserve">ic prin produsul DocuSign pe care îl consideră valabil ca și orice semnătură pe hîrtie. </w:t>
            </w:r>
          </w:p>
          <w:p w14:paraId="064B20B4" w14:textId="77777777" w:rsidR="004613DA" w:rsidRPr="00264CB6" w:rsidRDefault="004613DA" w:rsidP="00264CB6">
            <w:pPr>
              <w:ind w:firstLine="391"/>
              <w:jc w:val="both"/>
              <w:rPr>
                <w:rFonts w:ascii="Arial" w:hAnsi="Arial" w:cs="Arial"/>
                <w:b/>
              </w:rPr>
            </w:pPr>
          </w:p>
          <w:p w14:paraId="0B323F02" w14:textId="77777777" w:rsidR="004613DA" w:rsidRPr="00264CB6" w:rsidRDefault="004613DA" w:rsidP="00264CB6">
            <w:pPr>
              <w:ind w:firstLine="391"/>
              <w:jc w:val="both"/>
              <w:rPr>
                <w:rFonts w:ascii="Arial" w:hAnsi="Arial" w:cs="Arial"/>
              </w:rPr>
            </w:pPr>
            <w:r w:rsidRPr="00264CB6">
              <w:rPr>
                <w:rFonts w:ascii="Arial" w:hAnsi="Arial" w:cs="Arial"/>
                <w:b/>
              </w:rPr>
              <w:t>După cum s-a convenit sau semnat de către:</w:t>
            </w:r>
          </w:p>
        </w:tc>
      </w:tr>
    </w:tbl>
    <w:p w14:paraId="6413C1D9" w14:textId="77777777" w:rsidR="004613DA" w:rsidRPr="00264CB6" w:rsidRDefault="004613DA">
      <w:pPr>
        <w:rPr>
          <w:rFonts w:ascii="Arial" w:hAnsi="Arial" w:cs="Arial"/>
        </w:rPr>
      </w:pPr>
    </w:p>
    <w:tbl>
      <w:tblPr>
        <w:tblStyle w:val="TableGrid"/>
        <w:tblW w:w="10348" w:type="dxa"/>
        <w:tblInd w:w="-601" w:type="dxa"/>
        <w:tblLayout w:type="fixed"/>
        <w:tblLook w:val="04A0" w:firstRow="1" w:lastRow="0" w:firstColumn="1" w:lastColumn="0" w:noHBand="0" w:noVBand="1"/>
      </w:tblPr>
      <w:tblGrid>
        <w:gridCol w:w="10348"/>
      </w:tblGrid>
      <w:tr w:rsidR="004613DA" w:rsidRPr="00264CB6" w14:paraId="79B73E3C" w14:textId="77777777" w:rsidTr="004613DA">
        <w:tc>
          <w:tcPr>
            <w:tcW w:w="10348" w:type="dxa"/>
          </w:tcPr>
          <w:p w14:paraId="41D24768" w14:textId="77777777" w:rsidR="004613DA" w:rsidRPr="00264CB6" w:rsidRDefault="004613DA" w:rsidP="004613DA">
            <w:pPr>
              <w:ind w:firstLine="391"/>
              <w:jc w:val="both"/>
              <w:rPr>
                <w:rFonts w:ascii="Arial" w:hAnsi="Arial" w:cs="Arial"/>
              </w:rPr>
            </w:pPr>
          </w:p>
          <w:p w14:paraId="3B0A366D" w14:textId="77777777" w:rsidR="004613DA" w:rsidRPr="00264CB6" w:rsidRDefault="004613DA" w:rsidP="004613DA">
            <w:pPr>
              <w:ind w:firstLine="391"/>
              <w:jc w:val="both"/>
              <w:rPr>
                <w:rFonts w:ascii="Arial" w:hAnsi="Arial" w:cs="Arial"/>
              </w:rPr>
            </w:pPr>
          </w:p>
          <w:p w14:paraId="11D6BEAE" w14:textId="77777777" w:rsidR="004613DA" w:rsidRPr="00264CB6" w:rsidRDefault="004613DA" w:rsidP="004613DA">
            <w:pPr>
              <w:ind w:firstLine="391"/>
              <w:jc w:val="both"/>
              <w:rPr>
                <w:rFonts w:ascii="Arial" w:hAnsi="Arial" w:cs="Arial"/>
              </w:rPr>
            </w:pPr>
          </w:p>
          <w:p w14:paraId="765DCCD5" w14:textId="77777777" w:rsidR="004613DA" w:rsidRPr="00264CB6" w:rsidRDefault="004613DA" w:rsidP="004613DA">
            <w:pPr>
              <w:ind w:firstLine="391"/>
              <w:jc w:val="both"/>
              <w:rPr>
                <w:rFonts w:ascii="Arial" w:hAnsi="Arial" w:cs="Arial"/>
              </w:rPr>
            </w:pPr>
          </w:p>
          <w:p w14:paraId="07880D5B" w14:textId="77777777" w:rsidR="004613DA" w:rsidRPr="00264CB6" w:rsidRDefault="004613DA" w:rsidP="004613DA">
            <w:pPr>
              <w:ind w:firstLine="391"/>
              <w:jc w:val="both"/>
              <w:rPr>
                <w:rFonts w:ascii="Arial" w:hAnsi="Arial" w:cs="Arial"/>
              </w:rPr>
            </w:pPr>
            <w:r w:rsidRPr="00264CB6">
              <w:rPr>
                <w:rFonts w:ascii="Arial" w:hAnsi="Arial" w:cs="Arial"/>
              </w:rPr>
              <w:t>----------------------------------------</w:t>
            </w:r>
            <w:r w:rsidRPr="00264CB6">
              <w:rPr>
                <w:rFonts w:ascii="Arial" w:hAnsi="Arial" w:cs="Arial"/>
              </w:rPr>
              <w:tab/>
            </w:r>
            <w:r w:rsidRPr="00264CB6">
              <w:rPr>
                <w:rFonts w:ascii="Arial" w:hAnsi="Arial" w:cs="Arial"/>
              </w:rPr>
              <w:tab/>
              <w:t>----------------------------------------                           ------------</w:t>
            </w:r>
          </w:p>
          <w:p w14:paraId="097506D9" w14:textId="77777777" w:rsidR="004613DA" w:rsidRPr="00264CB6" w:rsidRDefault="004613DA" w:rsidP="004613DA">
            <w:pPr>
              <w:ind w:firstLine="391"/>
              <w:jc w:val="both"/>
              <w:rPr>
                <w:rFonts w:ascii="Arial" w:hAnsi="Arial" w:cs="Arial"/>
              </w:rPr>
            </w:pPr>
          </w:p>
          <w:p w14:paraId="69945B71" w14:textId="77777777" w:rsidR="004613DA" w:rsidRPr="00264CB6" w:rsidRDefault="004613DA" w:rsidP="004613DA">
            <w:pPr>
              <w:ind w:firstLine="391"/>
              <w:jc w:val="both"/>
              <w:rPr>
                <w:rFonts w:ascii="Arial" w:hAnsi="Arial" w:cs="Arial"/>
              </w:rPr>
            </w:pPr>
            <w:r w:rsidRPr="00264CB6">
              <w:rPr>
                <w:rFonts w:ascii="Arial" w:hAnsi="Arial" w:cs="Arial"/>
              </w:rPr>
              <w:t>Semnătura  HCP</w:t>
            </w:r>
            <w:r w:rsidRPr="00264CB6">
              <w:rPr>
                <w:rFonts w:ascii="Arial" w:hAnsi="Arial" w:cs="Arial"/>
              </w:rPr>
              <w:tab/>
            </w:r>
            <w:r w:rsidRPr="00264CB6">
              <w:rPr>
                <w:rFonts w:ascii="Arial" w:hAnsi="Arial" w:cs="Arial"/>
              </w:rPr>
              <w:tab/>
            </w:r>
            <w:r w:rsidRPr="00264CB6">
              <w:rPr>
                <w:rFonts w:ascii="Arial" w:hAnsi="Arial" w:cs="Arial"/>
              </w:rPr>
              <w:tab/>
            </w:r>
            <w:r w:rsidRPr="00264CB6">
              <w:rPr>
                <w:rFonts w:ascii="Arial" w:hAnsi="Arial" w:cs="Arial"/>
              </w:rPr>
              <w:tab/>
              <w:t>Numele în clar</w:t>
            </w:r>
            <w:r w:rsidRPr="00264CB6">
              <w:rPr>
                <w:rFonts w:ascii="Arial" w:hAnsi="Arial" w:cs="Arial"/>
              </w:rPr>
              <w:tab/>
            </w:r>
            <w:r w:rsidRPr="00264CB6">
              <w:rPr>
                <w:rFonts w:ascii="Arial" w:hAnsi="Arial" w:cs="Arial"/>
              </w:rPr>
              <w:tab/>
            </w:r>
            <w:r w:rsidRPr="00264CB6">
              <w:rPr>
                <w:rFonts w:ascii="Arial" w:hAnsi="Arial" w:cs="Arial"/>
              </w:rPr>
              <w:tab/>
            </w:r>
            <w:r w:rsidRPr="00264CB6">
              <w:rPr>
                <w:rFonts w:ascii="Arial" w:eastAsiaTheme="minorEastAsia" w:hAnsi="Arial" w:cs="Arial"/>
                <w:lang w:eastAsia="zh-TW"/>
              </w:rPr>
              <w:t xml:space="preserve">                          </w:t>
            </w:r>
            <w:r w:rsidRPr="00264CB6">
              <w:rPr>
                <w:rFonts w:ascii="Arial" w:hAnsi="Arial" w:cs="Arial"/>
              </w:rPr>
              <w:t>D</w:t>
            </w:r>
            <w:r w:rsidRPr="00264CB6">
              <w:rPr>
                <w:rFonts w:ascii="Arial" w:hAnsi="Arial" w:cs="Arial"/>
              </w:rPr>
              <w:t>a</w:t>
            </w:r>
            <w:r w:rsidRPr="00264CB6">
              <w:rPr>
                <w:rFonts w:ascii="Arial" w:hAnsi="Arial" w:cs="Arial"/>
              </w:rPr>
              <w:t>ta</w:t>
            </w:r>
          </w:p>
          <w:p w14:paraId="7B84E91F" w14:textId="77777777" w:rsidR="004613DA" w:rsidRPr="00264CB6" w:rsidRDefault="004613DA" w:rsidP="004613DA">
            <w:pPr>
              <w:ind w:firstLine="391"/>
              <w:jc w:val="both"/>
              <w:rPr>
                <w:rFonts w:ascii="Arial" w:hAnsi="Arial" w:cs="Arial"/>
              </w:rPr>
            </w:pPr>
          </w:p>
          <w:p w14:paraId="34F039C2" w14:textId="77777777" w:rsidR="004613DA" w:rsidRPr="00264CB6" w:rsidRDefault="004613DA" w:rsidP="004613DA">
            <w:pPr>
              <w:ind w:firstLine="391"/>
              <w:jc w:val="both"/>
              <w:rPr>
                <w:rFonts w:ascii="Arial" w:hAnsi="Arial" w:cs="Arial"/>
              </w:rPr>
            </w:pPr>
          </w:p>
          <w:p w14:paraId="7EE485BD" w14:textId="77777777" w:rsidR="004613DA" w:rsidRPr="00264CB6" w:rsidRDefault="004613DA" w:rsidP="004613DA">
            <w:pPr>
              <w:ind w:firstLine="391"/>
              <w:jc w:val="both"/>
              <w:rPr>
                <w:rFonts w:ascii="Arial" w:hAnsi="Arial" w:cs="Arial"/>
              </w:rPr>
            </w:pPr>
          </w:p>
          <w:p w14:paraId="1FEBA1B1" w14:textId="77777777" w:rsidR="004613DA" w:rsidRPr="00264CB6" w:rsidRDefault="004613DA" w:rsidP="004613DA">
            <w:pPr>
              <w:ind w:firstLine="391"/>
              <w:jc w:val="both"/>
              <w:rPr>
                <w:rFonts w:ascii="Arial" w:hAnsi="Arial" w:cs="Arial"/>
              </w:rPr>
            </w:pPr>
          </w:p>
          <w:p w14:paraId="2DA6CAB5" w14:textId="77777777" w:rsidR="004613DA" w:rsidRPr="00264CB6" w:rsidRDefault="004613DA" w:rsidP="004613DA">
            <w:pPr>
              <w:ind w:firstLine="391"/>
              <w:jc w:val="both"/>
              <w:rPr>
                <w:rFonts w:ascii="Arial" w:hAnsi="Arial" w:cs="Arial"/>
              </w:rPr>
            </w:pPr>
            <w:r w:rsidRPr="00264CB6">
              <w:rPr>
                <w:rFonts w:ascii="Arial" w:hAnsi="Arial" w:cs="Arial"/>
              </w:rPr>
              <w:t>----------------------------------------</w:t>
            </w:r>
            <w:r w:rsidRPr="00264CB6">
              <w:rPr>
                <w:rFonts w:ascii="Arial" w:hAnsi="Arial" w:cs="Arial"/>
              </w:rPr>
              <w:tab/>
            </w:r>
            <w:r w:rsidRPr="00264CB6">
              <w:rPr>
                <w:rFonts w:ascii="Arial" w:hAnsi="Arial" w:cs="Arial"/>
              </w:rPr>
              <w:tab/>
              <w:t>----------------------------------------                           ------------</w:t>
            </w:r>
          </w:p>
          <w:p w14:paraId="72BB5F90" w14:textId="77777777" w:rsidR="004613DA" w:rsidRPr="00264CB6" w:rsidRDefault="004613DA" w:rsidP="004613DA">
            <w:pPr>
              <w:ind w:firstLine="391"/>
              <w:jc w:val="both"/>
              <w:rPr>
                <w:rFonts w:ascii="Arial" w:hAnsi="Arial" w:cs="Arial"/>
              </w:rPr>
            </w:pPr>
          </w:p>
          <w:p w14:paraId="194E010A" w14:textId="77777777" w:rsidR="004613DA" w:rsidRPr="00264CB6" w:rsidRDefault="004613DA" w:rsidP="004613DA">
            <w:pPr>
              <w:ind w:firstLine="391"/>
              <w:jc w:val="both"/>
              <w:rPr>
                <w:rFonts w:ascii="Arial" w:hAnsi="Arial" w:cs="Arial"/>
              </w:rPr>
            </w:pPr>
            <w:r w:rsidRPr="00264CB6">
              <w:rPr>
                <w:rFonts w:ascii="Arial" w:hAnsi="Arial" w:cs="Arial"/>
              </w:rPr>
              <w:t>Semnătura  Lilly</w:t>
            </w:r>
            <w:r w:rsidRPr="00264CB6">
              <w:rPr>
                <w:rFonts w:ascii="Arial" w:hAnsi="Arial" w:cs="Arial"/>
              </w:rPr>
              <w:tab/>
            </w:r>
            <w:r w:rsidRPr="00264CB6">
              <w:rPr>
                <w:rFonts w:ascii="Arial" w:hAnsi="Arial" w:cs="Arial"/>
              </w:rPr>
              <w:tab/>
            </w:r>
            <w:r w:rsidRPr="00264CB6">
              <w:rPr>
                <w:rFonts w:ascii="Arial" w:hAnsi="Arial" w:cs="Arial"/>
              </w:rPr>
              <w:tab/>
            </w:r>
            <w:r w:rsidRPr="00264CB6">
              <w:rPr>
                <w:rFonts w:ascii="Arial" w:hAnsi="Arial" w:cs="Arial"/>
              </w:rPr>
              <w:tab/>
              <w:t>Numele reprezentantului</w:t>
            </w:r>
            <w:r w:rsidRPr="00264CB6">
              <w:rPr>
                <w:rFonts w:ascii="Arial" w:hAnsi="Arial" w:cs="Arial"/>
              </w:rPr>
              <w:tab/>
            </w:r>
            <w:r w:rsidRPr="00264CB6">
              <w:rPr>
                <w:rFonts w:ascii="Arial" w:hAnsi="Arial" w:cs="Arial"/>
              </w:rPr>
              <w:tab/>
            </w:r>
            <w:r w:rsidRPr="00264CB6">
              <w:rPr>
                <w:rFonts w:ascii="Arial" w:eastAsiaTheme="minorEastAsia" w:hAnsi="Arial" w:cs="Arial"/>
                <w:lang w:eastAsia="zh-TW"/>
              </w:rPr>
              <w:t xml:space="preserve">           </w:t>
            </w:r>
            <w:r w:rsidRPr="00264CB6">
              <w:rPr>
                <w:rFonts w:ascii="Arial" w:hAnsi="Arial" w:cs="Arial"/>
              </w:rPr>
              <w:t>D</w:t>
            </w:r>
            <w:r w:rsidRPr="00264CB6">
              <w:rPr>
                <w:rFonts w:ascii="Arial" w:hAnsi="Arial" w:cs="Arial"/>
              </w:rPr>
              <w:t>a</w:t>
            </w:r>
            <w:r w:rsidRPr="00264CB6">
              <w:rPr>
                <w:rFonts w:ascii="Arial" w:hAnsi="Arial" w:cs="Arial"/>
              </w:rPr>
              <w:t>ta</w:t>
            </w:r>
          </w:p>
          <w:p w14:paraId="608A9B7F" w14:textId="77777777" w:rsidR="004613DA" w:rsidRPr="00264CB6" w:rsidRDefault="004613DA" w:rsidP="004613DA">
            <w:pPr>
              <w:ind w:firstLine="391"/>
              <w:jc w:val="both"/>
              <w:rPr>
                <w:rFonts w:ascii="Arial" w:hAnsi="Arial" w:cs="Arial"/>
              </w:rPr>
            </w:pPr>
          </w:p>
          <w:p w14:paraId="407C4030" w14:textId="77777777" w:rsidR="004613DA" w:rsidRPr="00264CB6" w:rsidRDefault="004613DA" w:rsidP="004613DA">
            <w:pPr>
              <w:rPr>
                <w:rFonts w:ascii="Arial" w:hAnsi="Arial" w:cs="Arial"/>
              </w:rPr>
            </w:pPr>
          </w:p>
        </w:tc>
      </w:tr>
    </w:tbl>
    <w:p w14:paraId="172315DD" w14:textId="207AE710" w:rsidR="003C6129" w:rsidRPr="003C6129" w:rsidRDefault="00264CB6">
      <w:pPr>
        <w:rPr>
          <w:rFonts w:ascii="Arial" w:hAnsi="Arial" w:cs="Arial"/>
        </w:rPr>
      </w:pPr>
      <w:r>
        <w:rPr>
          <w:rFonts w:ascii="Arial" w:hAnsi="Arial" w:cs="Arial"/>
        </w:rPr>
        <w:br w:type="page"/>
      </w:r>
    </w:p>
    <w:tbl>
      <w:tblPr>
        <w:tblStyle w:val="TableGrid"/>
        <w:tblpPr w:leftFromText="180" w:rightFromText="180" w:vertAnchor="text" w:horzAnchor="margin" w:tblpXSpec="center" w:tblpY="61"/>
        <w:tblW w:w="10630" w:type="dxa"/>
        <w:tblLayout w:type="fixed"/>
        <w:tblLook w:val="04A0" w:firstRow="1" w:lastRow="0" w:firstColumn="1" w:lastColumn="0" w:noHBand="0" w:noVBand="1"/>
      </w:tblPr>
      <w:tblGrid>
        <w:gridCol w:w="5102"/>
        <w:gridCol w:w="5528"/>
      </w:tblGrid>
      <w:tr w:rsidR="003C6129" w:rsidRPr="003C6129" w14:paraId="7C63C76F" w14:textId="77777777" w:rsidTr="003C6129">
        <w:tc>
          <w:tcPr>
            <w:tcW w:w="5102" w:type="dxa"/>
          </w:tcPr>
          <w:p w14:paraId="4DF8380E" w14:textId="77777777" w:rsidR="003C6129" w:rsidRPr="003C6129" w:rsidRDefault="003C6129" w:rsidP="003C6129">
            <w:pPr>
              <w:keepNext/>
              <w:tabs>
                <w:tab w:val="left" w:pos="375"/>
              </w:tabs>
              <w:spacing w:line="276" w:lineRule="auto"/>
              <w:jc w:val="center"/>
              <w:rPr>
                <w:rFonts w:ascii="Arial" w:hAnsi="Arial" w:cs="Arial"/>
                <w:b/>
                <w:sz w:val="16"/>
                <w:szCs w:val="16"/>
                <w:lang w:val="en-US"/>
              </w:rPr>
            </w:pPr>
            <w:r w:rsidRPr="003C6129">
              <w:rPr>
                <w:rFonts w:ascii="Arial" w:hAnsi="Arial" w:cs="Arial"/>
                <w:b/>
                <w:sz w:val="16"/>
                <w:szCs w:val="16"/>
                <w:lang w:val="en-US"/>
              </w:rPr>
              <w:lastRenderedPageBreak/>
              <w:t>General Terms and Conditions</w:t>
            </w:r>
          </w:p>
          <w:p w14:paraId="468B43CF" w14:textId="77777777" w:rsidR="003C6129" w:rsidRPr="003C6129" w:rsidRDefault="003C6129" w:rsidP="003C6129">
            <w:pPr>
              <w:keepNext/>
              <w:numPr>
                <w:ilvl w:val="0"/>
                <w:numId w:val="6"/>
              </w:numPr>
              <w:tabs>
                <w:tab w:val="num" w:pos="360"/>
              </w:tabs>
              <w:spacing w:line="276" w:lineRule="auto"/>
              <w:jc w:val="both"/>
              <w:rPr>
                <w:rFonts w:ascii="Arial" w:hAnsi="Arial" w:cs="Arial"/>
                <w:b/>
                <w:sz w:val="16"/>
                <w:szCs w:val="16"/>
                <w:lang w:val="en-US"/>
              </w:rPr>
            </w:pPr>
            <w:r w:rsidRPr="003C6129">
              <w:rPr>
                <w:rFonts w:ascii="Arial" w:hAnsi="Arial" w:cs="Arial"/>
                <w:b/>
                <w:sz w:val="16"/>
                <w:szCs w:val="16"/>
                <w:lang w:val="en-US"/>
              </w:rPr>
              <w:t>Payment</w:t>
            </w:r>
          </w:p>
          <w:p w14:paraId="67B5240E" w14:textId="77777777" w:rsidR="003C6129" w:rsidRPr="003C6129" w:rsidRDefault="003C6129" w:rsidP="003C6129">
            <w:pPr>
              <w:pStyle w:val="ListParagraph"/>
              <w:numPr>
                <w:ilvl w:val="1"/>
                <w:numId w:val="7"/>
              </w:numPr>
              <w:ind w:right="-250"/>
              <w:jc w:val="both"/>
              <w:rPr>
                <w:rFonts w:ascii="Arial" w:hAnsi="Arial" w:cs="Arial"/>
                <w:b/>
                <w:color w:val="000000"/>
                <w:sz w:val="16"/>
                <w:szCs w:val="16"/>
                <w:lang w:val="en-US"/>
              </w:rPr>
            </w:pPr>
            <w:r w:rsidRPr="003C6129">
              <w:rPr>
                <w:rFonts w:ascii="Arial" w:hAnsi="Arial" w:cs="Arial"/>
                <w:b/>
                <w:color w:val="000000"/>
                <w:sz w:val="16"/>
                <w:szCs w:val="16"/>
                <w:lang w:val="en-US"/>
              </w:rPr>
              <w:t>Expenses</w:t>
            </w:r>
          </w:p>
          <w:p w14:paraId="2B350E58" w14:textId="77777777" w:rsidR="003C6129" w:rsidRPr="003C6129" w:rsidRDefault="003C6129" w:rsidP="003C6129">
            <w:pPr>
              <w:pStyle w:val="ListParagraph"/>
              <w:jc w:val="both"/>
              <w:rPr>
                <w:rFonts w:ascii="Arial" w:hAnsi="Arial" w:cs="Arial"/>
                <w:color w:val="000000"/>
                <w:sz w:val="16"/>
                <w:szCs w:val="16"/>
                <w:lang w:val="en-US"/>
              </w:rPr>
            </w:pPr>
            <w:r w:rsidRPr="003C6129">
              <w:rPr>
                <w:rFonts w:ascii="Arial" w:hAnsi="Arial" w:cs="Arial"/>
                <w:color w:val="000000"/>
                <w:sz w:val="16"/>
                <w:szCs w:val="16"/>
                <w:lang w:val="en-US"/>
              </w:rPr>
              <w:t>In addition to the Honoraria and in accordance with appl</w:t>
            </w:r>
            <w:r w:rsidRPr="003C6129">
              <w:rPr>
                <w:rFonts w:ascii="Arial" w:hAnsi="Arial" w:cs="Arial"/>
                <w:color w:val="000000"/>
                <w:sz w:val="16"/>
                <w:szCs w:val="16"/>
                <w:lang w:val="en-US"/>
              </w:rPr>
              <w:t>i</w:t>
            </w:r>
            <w:r w:rsidRPr="003C6129">
              <w:rPr>
                <w:rFonts w:ascii="Arial" w:hAnsi="Arial" w:cs="Arial"/>
                <w:color w:val="000000"/>
                <w:sz w:val="16"/>
                <w:szCs w:val="16"/>
                <w:lang w:val="en-US"/>
              </w:rPr>
              <w:t>cable local requirements, Lilly will pay for reasonable tra</w:t>
            </w:r>
            <w:r w:rsidRPr="003C6129">
              <w:rPr>
                <w:rFonts w:ascii="Arial" w:hAnsi="Arial" w:cs="Arial"/>
                <w:color w:val="000000"/>
                <w:sz w:val="16"/>
                <w:szCs w:val="16"/>
                <w:lang w:val="en-US"/>
              </w:rPr>
              <w:t>v</w:t>
            </w:r>
            <w:r w:rsidRPr="003C6129">
              <w:rPr>
                <w:rFonts w:ascii="Arial" w:hAnsi="Arial" w:cs="Arial"/>
                <w:color w:val="000000"/>
                <w:sz w:val="16"/>
                <w:szCs w:val="16"/>
                <w:lang w:val="en-US"/>
              </w:rPr>
              <w:t>el, accommodation and meal expenses incurred by HCP while performing the Services. Any air travel, hotel a</w:t>
            </w:r>
            <w:r w:rsidRPr="003C6129">
              <w:rPr>
                <w:rFonts w:ascii="Arial" w:hAnsi="Arial" w:cs="Arial"/>
                <w:color w:val="000000"/>
                <w:sz w:val="16"/>
                <w:szCs w:val="16"/>
                <w:lang w:val="en-US"/>
              </w:rPr>
              <w:t>c</w:t>
            </w:r>
            <w:r w:rsidRPr="003C6129">
              <w:rPr>
                <w:rFonts w:ascii="Arial" w:hAnsi="Arial" w:cs="Arial"/>
                <w:color w:val="000000"/>
                <w:sz w:val="16"/>
                <w:szCs w:val="16"/>
                <w:lang w:val="en-US"/>
              </w:rPr>
              <w:t>commodation, meals and registration for a conference or meeting must be booked and paid directly by Lilly to the third party ai</w:t>
            </w:r>
            <w:r w:rsidRPr="003C6129">
              <w:rPr>
                <w:rFonts w:ascii="Arial" w:hAnsi="Arial" w:cs="Arial"/>
                <w:color w:val="000000"/>
                <w:sz w:val="16"/>
                <w:szCs w:val="16"/>
                <w:lang w:val="en-US"/>
              </w:rPr>
              <w:t>r</w:t>
            </w:r>
            <w:r w:rsidRPr="003C6129">
              <w:rPr>
                <w:rFonts w:ascii="Arial" w:hAnsi="Arial" w:cs="Arial"/>
                <w:color w:val="000000"/>
                <w:sz w:val="16"/>
                <w:szCs w:val="16"/>
                <w:lang w:val="en-US"/>
              </w:rPr>
              <w:t xml:space="preserve">line, hotel and organizer of the conference or meeting. Travel arrangements made by the HCP will not be reimbursed. </w:t>
            </w:r>
            <w:r w:rsidRPr="003C6129">
              <w:rPr>
                <w:rFonts w:ascii="Arial" w:hAnsi="Arial" w:cs="Arial"/>
                <w:color w:val="000000"/>
                <w:sz w:val="16"/>
                <w:szCs w:val="16"/>
                <w:lang w:val="en-US"/>
              </w:rPr>
              <w:br/>
              <w:t>Lilly will reimburse HCP for reasonable expenses with the local transportation, on submission of a completed E</w:t>
            </w:r>
            <w:r w:rsidRPr="003C6129">
              <w:rPr>
                <w:rFonts w:ascii="Arial" w:hAnsi="Arial" w:cs="Arial"/>
                <w:color w:val="000000"/>
                <w:sz w:val="16"/>
                <w:szCs w:val="16"/>
                <w:lang w:val="en-US"/>
              </w:rPr>
              <w:t>x</w:t>
            </w:r>
            <w:r w:rsidRPr="003C6129">
              <w:rPr>
                <w:rFonts w:ascii="Arial" w:hAnsi="Arial" w:cs="Arial"/>
                <w:color w:val="000000"/>
                <w:sz w:val="16"/>
                <w:szCs w:val="16"/>
                <w:lang w:val="en-US"/>
              </w:rPr>
              <w:t>pense Report Form (including itemized receipts) and, where required by applicable law, an invoice including re</w:t>
            </w:r>
            <w:r w:rsidRPr="003C6129">
              <w:rPr>
                <w:rFonts w:ascii="Arial" w:hAnsi="Arial" w:cs="Arial"/>
                <w:color w:val="000000"/>
                <w:sz w:val="16"/>
                <w:szCs w:val="16"/>
                <w:lang w:val="en-US"/>
              </w:rPr>
              <w:t>l</w:t>
            </w:r>
            <w:r w:rsidRPr="003C6129">
              <w:rPr>
                <w:rFonts w:ascii="Arial" w:hAnsi="Arial" w:cs="Arial"/>
                <w:color w:val="000000"/>
                <w:sz w:val="16"/>
                <w:szCs w:val="16"/>
                <w:lang w:val="en-US"/>
              </w:rPr>
              <w:t>evant tax amount. The Expense Report Form and receipts / invoice (if required) must be submitted to Lilly within thirty (30) days fo</w:t>
            </w:r>
            <w:r w:rsidRPr="003C6129">
              <w:rPr>
                <w:rFonts w:ascii="Arial" w:hAnsi="Arial" w:cs="Arial"/>
                <w:color w:val="000000"/>
                <w:sz w:val="16"/>
                <w:szCs w:val="16"/>
                <w:lang w:val="en-US"/>
              </w:rPr>
              <w:t>l</w:t>
            </w:r>
            <w:r w:rsidRPr="003C6129">
              <w:rPr>
                <w:rFonts w:ascii="Arial" w:hAnsi="Arial" w:cs="Arial"/>
                <w:color w:val="000000"/>
                <w:sz w:val="16"/>
                <w:szCs w:val="16"/>
                <w:lang w:val="en-US"/>
              </w:rPr>
              <w:t>lowing completion of the Services. Lilly will not reimburse any expenses without appropriate document</w:t>
            </w:r>
            <w:r w:rsidRPr="003C6129">
              <w:rPr>
                <w:rFonts w:ascii="Arial" w:hAnsi="Arial" w:cs="Arial"/>
                <w:color w:val="000000"/>
                <w:sz w:val="16"/>
                <w:szCs w:val="16"/>
                <w:lang w:val="en-US"/>
              </w:rPr>
              <w:t>a</w:t>
            </w:r>
            <w:r w:rsidRPr="003C6129">
              <w:rPr>
                <w:rFonts w:ascii="Arial" w:hAnsi="Arial" w:cs="Arial"/>
                <w:color w:val="000000"/>
                <w:sz w:val="16"/>
                <w:szCs w:val="16"/>
                <w:lang w:val="en-US"/>
              </w:rPr>
              <w:t>tion.</w:t>
            </w:r>
          </w:p>
          <w:p w14:paraId="2D7416F8" w14:textId="77777777" w:rsidR="003C6129" w:rsidRPr="003C6129" w:rsidRDefault="003C6129" w:rsidP="003C6129">
            <w:pPr>
              <w:pStyle w:val="ListParagraph"/>
              <w:rPr>
                <w:rFonts w:ascii="Arial" w:hAnsi="Arial" w:cs="Arial"/>
                <w:color w:val="000000"/>
                <w:sz w:val="16"/>
                <w:szCs w:val="16"/>
                <w:lang w:val="en-US"/>
              </w:rPr>
            </w:pPr>
            <w:r w:rsidRPr="003C6129">
              <w:rPr>
                <w:rFonts w:ascii="Arial" w:hAnsi="Arial" w:cs="Arial"/>
                <w:color w:val="000000"/>
                <w:sz w:val="16"/>
                <w:szCs w:val="16"/>
                <w:lang w:val="en-US"/>
              </w:rPr>
              <w:t>Incidental/personal expenses (room service, phone calls, internet se</w:t>
            </w:r>
            <w:r w:rsidRPr="003C6129">
              <w:rPr>
                <w:rFonts w:ascii="Arial" w:hAnsi="Arial" w:cs="Arial"/>
                <w:color w:val="000000"/>
                <w:sz w:val="16"/>
                <w:szCs w:val="16"/>
                <w:lang w:val="en-US"/>
              </w:rPr>
              <w:t>r</w:t>
            </w:r>
            <w:r w:rsidRPr="003C6129">
              <w:rPr>
                <w:rFonts w:ascii="Arial" w:hAnsi="Arial" w:cs="Arial"/>
                <w:color w:val="000000"/>
                <w:sz w:val="16"/>
                <w:szCs w:val="16"/>
                <w:lang w:val="en-US"/>
              </w:rPr>
              <w:t xml:space="preserve">vice, movies, mini-bar, laundry, etc.) will not be reimbursed. </w:t>
            </w:r>
            <w:r w:rsidRPr="003C6129">
              <w:rPr>
                <w:rFonts w:ascii="Arial" w:hAnsi="Arial" w:cs="Arial"/>
                <w:color w:val="000000"/>
                <w:sz w:val="16"/>
                <w:szCs w:val="16"/>
                <w:lang w:val="en-US"/>
              </w:rPr>
              <w:br/>
            </w:r>
            <w:r w:rsidRPr="003C6129" w:rsidDel="00D567E6">
              <w:rPr>
                <w:rFonts w:ascii="Arial" w:hAnsi="Arial" w:cs="Arial"/>
                <w:color w:val="000000"/>
                <w:sz w:val="16"/>
                <w:szCs w:val="16"/>
                <w:lang w:val="en-US"/>
              </w:rPr>
              <w:t xml:space="preserve"> </w:t>
            </w:r>
          </w:p>
          <w:p w14:paraId="59A1E921" w14:textId="77777777" w:rsidR="003C6129" w:rsidRPr="003C6129" w:rsidRDefault="003C6129" w:rsidP="003C6129">
            <w:pPr>
              <w:pStyle w:val="ListParagraph"/>
              <w:numPr>
                <w:ilvl w:val="1"/>
                <w:numId w:val="7"/>
              </w:numPr>
              <w:tabs>
                <w:tab w:val="left" w:pos="720"/>
              </w:tabs>
              <w:rPr>
                <w:rFonts w:ascii="Arial" w:hAnsi="Arial" w:cs="Arial"/>
                <w:b/>
                <w:sz w:val="16"/>
                <w:szCs w:val="16"/>
                <w:lang w:val="en-US"/>
              </w:rPr>
            </w:pPr>
            <w:r w:rsidRPr="003C6129">
              <w:rPr>
                <w:rFonts w:ascii="Arial" w:hAnsi="Arial" w:cs="Arial"/>
                <w:b/>
                <w:sz w:val="16"/>
                <w:szCs w:val="16"/>
                <w:lang w:val="en-US"/>
              </w:rPr>
              <w:t>Method of Payment</w:t>
            </w:r>
            <w:r w:rsidRPr="003C6129">
              <w:rPr>
                <w:rFonts w:ascii="Arial" w:hAnsi="Arial" w:cs="Arial"/>
                <w:sz w:val="16"/>
                <w:szCs w:val="16"/>
                <w:lang w:val="en-US"/>
              </w:rPr>
              <w:t xml:space="preserve"> </w:t>
            </w:r>
            <w:r w:rsidRPr="003C6129">
              <w:rPr>
                <w:rFonts w:ascii="Arial" w:hAnsi="Arial" w:cs="Arial"/>
                <w:sz w:val="16"/>
                <w:szCs w:val="16"/>
                <w:lang w:val="en-US"/>
              </w:rPr>
              <w:br/>
              <w:t xml:space="preserve">Unless otherwise specified, Lilly will pay the Honoraria and expenses to the Payee by electronic funds transfer, upon completion of the Services including the signing of the Work Order and upon presentation of </w:t>
            </w:r>
            <w:r w:rsidRPr="003C6129">
              <w:rPr>
                <w:rFonts w:ascii="Arial" w:hAnsi="Arial" w:cs="Arial"/>
                <w:color w:val="000000"/>
                <w:sz w:val="16"/>
                <w:szCs w:val="16"/>
                <w:lang w:val="en-US"/>
              </w:rPr>
              <w:t xml:space="preserve">Expense Report Form </w:t>
            </w:r>
            <w:r w:rsidRPr="003C6129">
              <w:rPr>
                <w:rFonts w:ascii="Arial" w:hAnsi="Arial" w:cs="Arial"/>
                <w:color w:val="FF0000"/>
                <w:sz w:val="16"/>
                <w:szCs w:val="16"/>
                <w:lang w:val="en-US"/>
              </w:rPr>
              <w:t xml:space="preserve"> </w:t>
            </w:r>
            <w:r w:rsidRPr="003C6129">
              <w:rPr>
                <w:rFonts w:ascii="Arial" w:hAnsi="Arial" w:cs="Arial"/>
                <w:sz w:val="16"/>
                <w:szCs w:val="16"/>
                <w:lang w:val="en-US"/>
              </w:rPr>
              <w:t xml:space="preserve">and appropriate expense receipts.  </w:t>
            </w:r>
            <w:r w:rsidRPr="003C6129">
              <w:rPr>
                <w:rFonts w:ascii="Arial" w:hAnsi="Arial" w:cs="Arial"/>
                <w:sz w:val="16"/>
                <w:szCs w:val="16"/>
                <w:lang w:val="en-US"/>
              </w:rPr>
              <w:br/>
            </w:r>
          </w:p>
          <w:p w14:paraId="33798A4E" w14:textId="77777777" w:rsidR="003C6129" w:rsidRPr="003C6129" w:rsidRDefault="003C6129" w:rsidP="003C6129">
            <w:pPr>
              <w:tabs>
                <w:tab w:val="left" w:pos="739"/>
              </w:tabs>
              <w:spacing w:line="276" w:lineRule="auto"/>
              <w:ind w:left="720" w:hanging="360"/>
              <w:jc w:val="both"/>
              <w:rPr>
                <w:rFonts w:ascii="Arial" w:hAnsi="Arial" w:cs="Arial"/>
                <w:b/>
                <w:sz w:val="16"/>
                <w:szCs w:val="16"/>
                <w:lang w:val="en-US"/>
              </w:rPr>
            </w:pPr>
            <w:r w:rsidRPr="003C6129">
              <w:rPr>
                <w:rFonts w:ascii="Arial" w:hAnsi="Arial" w:cs="Arial"/>
                <w:b/>
                <w:sz w:val="16"/>
                <w:szCs w:val="16"/>
                <w:lang w:val="en-US"/>
              </w:rPr>
              <w:t>1.3     Event Cancellation Fees</w:t>
            </w:r>
          </w:p>
          <w:p w14:paraId="58BB9AB7" w14:textId="77777777" w:rsidR="003C6129" w:rsidRPr="003C6129" w:rsidRDefault="003C6129" w:rsidP="003C6129">
            <w:pPr>
              <w:pStyle w:val="ListParagraph"/>
              <w:tabs>
                <w:tab w:val="left" w:pos="720"/>
              </w:tabs>
              <w:ind w:hanging="360"/>
              <w:jc w:val="both"/>
              <w:rPr>
                <w:rFonts w:ascii="Arial" w:hAnsi="Arial" w:cs="Arial"/>
                <w:sz w:val="16"/>
                <w:szCs w:val="16"/>
                <w:lang w:val="en-US"/>
              </w:rPr>
            </w:pPr>
            <w:r w:rsidRPr="003C6129">
              <w:rPr>
                <w:rFonts w:ascii="Arial" w:hAnsi="Arial" w:cs="Arial"/>
                <w:sz w:val="16"/>
                <w:szCs w:val="16"/>
                <w:lang w:val="en-US"/>
              </w:rPr>
              <w:t xml:space="preserve">          Lilly reserves the right to cancel an event at its sole di</w:t>
            </w:r>
            <w:r w:rsidRPr="003C6129">
              <w:rPr>
                <w:rFonts w:ascii="Arial" w:hAnsi="Arial" w:cs="Arial"/>
                <w:sz w:val="16"/>
                <w:szCs w:val="16"/>
                <w:lang w:val="en-US"/>
              </w:rPr>
              <w:t>s</w:t>
            </w:r>
            <w:r w:rsidRPr="003C6129">
              <w:rPr>
                <w:rFonts w:ascii="Arial" w:hAnsi="Arial" w:cs="Arial"/>
                <w:sz w:val="16"/>
                <w:szCs w:val="16"/>
                <w:lang w:val="en-US"/>
              </w:rPr>
              <w:t>cretion for any      reason.  Where HCP’s Services at an event are cancelled through “no fault” of his/hers (as d</w:t>
            </w:r>
            <w:r w:rsidRPr="003C6129">
              <w:rPr>
                <w:rFonts w:ascii="Arial" w:hAnsi="Arial" w:cs="Arial"/>
                <w:sz w:val="16"/>
                <w:szCs w:val="16"/>
                <w:lang w:val="en-US"/>
              </w:rPr>
              <w:t>e</w:t>
            </w:r>
            <w:r w:rsidRPr="003C6129">
              <w:rPr>
                <w:rFonts w:ascii="Arial" w:hAnsi="Arial" w:cs="Arial"/>
                <w:sz w:val="16"/>
                <w:szCs w:val="16"/>
                <w:lang w:val="en-US"/>
              </w:rPr>
              <w:t>termined solely by Lilly’s event owner) or if Lilly cancels an event within 3 business days of the event, Lilly will pay 50% of the Honoraria for HCP’s Services other than where the Services i</w:t>
            </w:r>
            <w:r w:rsidRPr="003C6129">
              <w:rPr>
                <w:rFonts w:ascii="Arial" w:hAnsi="Arial" w:cs="Arial"/>
                <w:sz w:val="16"/>
                <w:szCs w:val="16"/>
                <w:lang w:val="en-US"/>
              </w:rPr>
              <w:t>n</w:t>
            </w:r>
            <w:r w:rsidRPr="003C6129">
              <w:rPr>
                <w:rFonts w:ascii="Arial" w:hAnsi="Arial" w:cs="Arial"/>
                <w:sz w:val="16"/>
                <w:szCs w:val="16"/>
                <w:lang w:val="en-US"/>
              </w:rPr>
              <w:t>volve separate (multiple) activities, in which case Lilly will pay 50% of the Honoraria attributable to the first 2 activities only. Any pre-work HCP has performed in relation to his/her Services at the event will be paid in full.</w:t>
            </w:r>
          </w:p>
          <w:p w14:paraId="302B4A27" w14:textId="77777777" w:rsidR="003C6129" w:rsidRPr="003C6129" w:rsidRDefault="003C6129" w:rsidP="003C6129">
            <w:pPr>
              <w:pStyle w:val="ListParagraph"/>
              <w:tabs>
                <w:tab w:val="left" w:pos="360"/>
                <w:tab w:val="left" w:pos="810"/>
              </w:tabs>
              <w:ind w:left="360"/>
              <w:jc w:val="both"/>
              <w:rPr>
                <w:rFonts w:ascii="Arial" w:hAnsi="Arial" w:cs="Arial"/>
                <w:b/>
                <w:color w:val="000000"/>
                <w:sz w:val="16"/>
                <w:szCs w:val="16"/>
                <w:lang w:val="en-US"/>
              </w:rPr>
            </w:pPr>
            <w:r w:rsidRPr="003C6129">
              <w:rPr>
                <w:rFonts w:ascii="Arial" w:hAnsi="Arial" w:cs="Arial"/>
                <w:sz w:val="16"/>
                <w:szCs w:val="16"/>
                <w:lang w:val="en-US"/>
              </w:rPr>
              <w:br/>
            </w:r>
            <w:r w:rsidRPr="003C6129">
              <w:rPr>
                <w:rFonts w:ascii="Arial" w:hAnsi="Arial" w:cs="Arial"/>
                <w:b/>
                <w:color w:val="000000"/>
                <w:sz w:val="16"/>
                <w:szCs w:val="16"/>
                <w:lang w:val="en-US"/>
              </w:rPr>
              <w:t xml:space="preserve">1.4     Travelling Companions </w:t>
            </w:r>
          </w:p>
          <w:p w14:paraId="07C894AF" w14:textId="77777777" w:rsidR="003C6129" w:rsidRPr="003C6129" w:rsidRDefault="003C6129" w:rsidP="003C6129">
            <w:pPr>
              <w:pStyle w:val="ListParagraph"/>
              <w:jc w:val="both"/>
              <w:rPr>
                <w:rFonts w:ascii="Arial" w:hAnsi="Arial" w:cs="Arial"/>
                <w:color w:val="000000"/>
                <w:sz w:val="16"/>
                <w:szCs w:val="16"/>
                <w:lang w:val="en-US"/>
              </w:rPr>
            </w:pPr>
            <w:r w:rsidRPr="003C6129">
              <w:rPr>
                <w:rFonts w:ascii="Arial" w:hAnsi="Arial" w:cs="Arial"/>
                <w:color w:val="000000"/>
                <w:sz w:val="16"/>
                <w:szCs w:val="16"/>
                <w:lang w:val="en-US"/>
              </w:rPr>
              <w:t>If permitted under local law, and in accordance with Lilly policy and the local industry code, travelling companions may accompany HCP but are not permitted to attend a Lilly event. The full cost of travelling companions will be borne by HCP and will be payable by HCP directly to the supplier. This includes the cost of flights, transfers, room upgrades or additional rooms, all meals, activities, incide</w:t>
            </w:r>
            <w:r w:rsidRPr="003C6129">
              <w:rPr>
                <w:rFonts w:ascii="Arial" w:hAnsi="Arial" w:cs="Arial"/>
                <w:color w:val="000000"/>
                <w:sz w:val="16"/>
                <w:szCs w:val="16"/>
                <w:lang w:val="en-US"/>
              </w:rPr>
              <w:t>n</w:t>
            </w:r>
            <w:r w:rsidRPr="003C6129">
              <w:rPr>
                <w:rFonts w:ascii="Arial" w:hAnsi="Arial" w:cs="Arial"/>
                <w:color w:val="000000"/>
                <w:sz w:val="16"/>
                <w:szCs w:val="16"/>
                <w:lang w:val="en-US"/>
              </w:rPr>
              <w:t>tals and miscellaneous charges incurred in relation to travelling companions. In the event of cancellation of an event or the Services, Lilly is not liable for any costs i</w:t>
            </w:r>
            <w:r w:rsidRPr="003C6129">
              <w:rPr>
                <w:rFonts w:ascii="Arial" w:hAnsi="Arial" w:cs="Arial"/>
                <w:color w:val="000000"/>
                <w:sz w:val="16"/>
                <w:szCs w:val="16"/>
                <w:lang w:val="en-US"/>
              </w:rPr>
              <w:t>n</w:t>
            </w:r>
            <w:r w:rsidRPr="003C6129">
              <w:rPr>
                <w:rFonts w:ascii="Arial" w:hAnsi="Arial" w:cs="Arial"/>
                <w:color w:val="000000"/>
                <w:sz w:val="16"/>
                <w:szCs w:val="16"/>
                <w:lang w:val="en-US"/>
              </w:rPr>
              <w:t>curred in relation to arrangements for travelling compa</w:t>
            </w:r>
            <w:r w:rsidRPr="003C6129">
              <w:rPr>
                <w:rFonts w:ascii="Arial" w:hAnsi="Arial" w:cs="Arial"/>
                <w:color w:val="000000"/>
                <w:sz w:val="16"/>
                <w:szCs w:val="16"/>
                <w:lang w:val="en-US"/>
              </w:rPr>
              <w:t>n</w:t>
            </w:r>
            <w:r w:rsidRPr="003C6129">
              <w:rPr>
                <w:rFonts w:ascii="Arial" w:hAnsi="Arial" w:cs="Arial"/>
                <w:color w:val="000000"/>
                <w:sz w:val="16"/>
                <w:szCs w:val="16"/>
                <w:lang w:val="en-US"/>
              </w:rPr>
              <w:t>ions.</w:t>
            </w:r>
          </w:p>
          <w:p w14:paraId="34FCC13C" w14:textId="77777777" w:rsidR="003C6129" w:rsidRPr="003C6129" w:rsidRDefault="003C6129" w:rsidP="003C6129">
            <w:pPr>
              <w:pStyle w:val="ListParagraph"/>
              <w:ind w:left="426"/>
              <w:jc w:val="both"/>
              <w:rPr>
                <w:rFonts w:ascii="Arial" w:hAnsi="Arial" w:cs="Arial"/>
                <w:color w:val="000000"/>
                <w:sz w:val="16"/>
                <w:szCs w:val="16"/>
                <w:lang w:val="en-US"/>
              </w:rPr>
            </w:pPr>
          </w:p>
          <w:p w14:paraId="5F8DF575" w14:textId="77777777" w:rsidR="003C6129" w:rsidRPr="003C6129" w:rsidRDefault="003C6129" w:rsidP="003C6129">
            <w:pPr>
              <w:pStyle w:val="ListParagraph"/>
              <w:numPr>
                <w:ilvl w:val="0"/>
                <w:numId w:val="6"/>
              </w:numPr>
              <w:tabs>
                <w:tab w:val="clear" w:pos="720"/>
                <w:tab w:val="num" w:pos="360"/>
              </w:tabs>
              <w:ind w:left="360" w:hanging="360"/>
              <w:jc w:val="both"/>
              <w:rPr>
                <w:rFonts w:ascii="Arial" w:hAnsi="Arial" w:cs="Arial"/>
                <w:b/>
                <w:lang w:val="en-US"/>
              </w:rPr>
            </w:pPr>
            <w:r w:rsidRPr="003C6129">
              <w:rPr>
                <w:rFonts w:ascii="Arial" w:hAnsi="Arial" w:cs="Arial"/>
                <w:b/>
                <w:color w:val="000000"/>
                <w:sz w:val="16"/>
                <w:szCs w:val="16"/>
                <w:lang w:val="en-US"/>
              </w:rPr>
              <w:t>Professional License</w:t>
            </w:r>
          </w:p>
          <w:p w14:paraId="640E8176" w14:textId="77777777" w:rsidR="003C6129" w:rsidRPr="003C6129" w:rsidRDefault="003C6129" w:rsidP="003C6129">
            <w:pPr>
              <w:tabs>
                <w:tab w:val="num" w:pos="360"/>
              </w:tabs>
              <w:ind w:left="360"/>
              <w:rPr>
                <w:rFonts w:ascii="Arial" w:hAnsi="Arial" w:cs="Arial"/>
                <w:b/>
                <w:highlight w:val="yellow"/>
                <w:lang w:val="en-US"/>
              </w:rPr>
            </w:pPr>
            <w:r w:rsidRPr="003C6129">
              <w:rPr>
                <w:rFonts w:ascii="Arial" w:hAnsi="Arial" w:cs="Arial"/>
                <w:color w:val="000000"/>
                <w:sz w:val="16"/>
                <w:szCs w:val="16"/>
                <w:lang w:val="en-US"/>
              </w:rPr>
              <w:t>Counterpart represents that HCP holds a valid license relevant to his/her status as a health care professional and agrees to promptly notify Lilly in the event this license is suspended or cancelled. In such case Lilly is entitled to immediately terminate this Agreement by written notice.</w:t>
            </w:r>
            <w:r w:rsidRPr="003C6129">
              <w:rPr>
                <w:rFonts w:ascii="Arial" w:hAnsi="Arial" w:cs="Arial"/>
                <w:color w:val="000000"/>
                <w:sz w:val="16"/>
                <w:szCs w:val="16"/>
                <w:lang w:val="en-US"/>
              </w:rPr>
              <w:br/>
            </w:r>
          </w:p>
          <w:p w14:paraId="1B8984A7" w14:textId="77777777" w:rsidR="003C6129" w:rsidRPr="003C6129" w:rsidRDefault="003C6129" w:rsidP="003C6129">
            <w:pPr>
              <w:keepNext/>
              <w:numPr>
                <w:ilvl w:val="0"/>
                <w:numId w:val="6"/>
              </w:numPr>
              <w:tabs>
                <w:tab w:val="num" w:pos="360"/>
              </w:tabs>
              <w:spacing w:line="276" w:lineRule="auto"/>
              <w:jc w:val="both"/>
              <w:rPr>
                <w:rFonts w:ascii="Arial" w:hAnsi="Arial" w:cs="Arial"/>
                <w:b/>
                <w:sz w:val="16"/>
                <w:szCs w:val="16"/>
                <w:lang w:val="en-US"/>
              </w:rPr>
            </w:pPr>
            <w:r w:rsidRPr="003C6129">
              <w:rPr>
                <w:rFonts w:ascii="Arial" w:hAnsi="Arial" w:cs="Arial"/>
                <w:b/>
                <w:sz w:val="16"/>
                <w:szCs w:val="16"/>
                <w:lang w:val="en-US"/>
              </w:rPr>
              <w:t xml:space="preserve">Term and Termination </w:t>
            </w:r>
          </w:p>
          <w:p w14:paraId="05B2CD05" w14:textId="77777777" w:rsidR="003C6129" w:rsidRPr="003C6129" w:rsidRDefault="003C6129" w:rsidP="003C6129">
            <w:pPr>
              <w:keepNext/>
              <w:spacing w:line="276" w:lineRule="auto"/>
              <w:ind w:left="360"/>
              <w:jc w:val="both"/>
              <w:rPr>
                <w:rFonts w:ascii="Arial" w:hAnsi="Arial" w:cs="Arial"/>
                <w:sz w:val="16"/>
                <w:szCs w:val="16"/>
                <w:lang w:val="en-US"/>
              </w:rPr>
            </w:pPr>
            <w:r w:rsidRPr="003C6129">
              <w:rPr>
                <w:rFonts w:ascii="Arial" w:hAnsi="Arial" w:cs="Arial"/>
                <w:sz w:val="16"/>
                <w:szCs w:val="16"/>
              </w:rPr>
              <w:t xml:space="preserve">The term for this Agreement is specified on page one of the Agreement. </w:t>
            </w:r>
            <w:r w:rsidRPr="003C6129">
              <w:rPr>
                <w:rFonts w:ascii="Arial" w:hAnsi="Arial" w:cs="Arial"/>
                <w:sz w:val="16"/>
                <w:szCs w:val="16"/>
                <w:lang w:val="en-US"/>
              </w:rPr>
              <w:t xml:space="preserve">It may be terminated at any time on 30 days written notice to the other party or parties. Sections 4, 5, 7 and 8 of </w:t>
            </w:r>
            <w:r w:rsidRPr="003C6129">
              <w:rPr>
                <w:rFonts w:ascii="Arial" w:hAnsi="Arial" w:cs="Arial"/>
                <w:sz w:val="16"/>
                <w:szCs w:val="16"/>
                <w:lang w:val="en-US"/>
              </w:rPr>
              <w:lastRenderedPageBreak/>
              <w:t>these General Terms and Conditions survive termination of this Agreement. Each Work Order shall commence on the date it is signed by both the Counterpart and Lilly (unless such Work O</w:t>
            </w:r>
            <w:r w:rsidRPr="003C6129">
              <w:rPr>
                <w:rFonts w:ascii="Arial" w:hAnsi="Arial" w:cs="Arial"/>
                <w:sz w:val="16"/>
                <w:szCs w:val="16"/>
                <w:lang w:val="en-US"/>
              </w:rPr>
              <w:t>r</w:t>
            </w:r>
            <w:r w:rsidRPr="003C6129">
              <w:rPr>
                <w:rFonts w:ascii="Arial" w:hAnsi="Arial" w:cs="Arial"/>
                <w:sz w:val="16"/>
                <w:szCs w:val="16"/>
                <w:lang w:val="en-US"/>
              </w:rPr>
              <w:t>der specifies a different commencement date) and shall conti</w:t>
            </w:r>
            <w:r w:rsidRPr="003C6129">
              <w:rPr>
                <w:rFonts w:ascii="Arial" w:hAnsi="Arial" w:cs="Arial"/>
                <w:sz w:val="16"/>
                <w:szCs w:val="16"/>
                <w:lang w:val="en-US"/>
              </w:rPr>
              <w:t>n</w:t>
            </w:r>
            <w:r w:rsidRPr="003C6129">
              <w:rPr>
                <w:rFonts w:ascii="Arial" w:hAnsi="Arial" w:cs="Arial"/>
                <w:sz w:val="16"/>
                <w:szCs w:val="16"/>
                <w:lang w:val="en-US"/>
              </w:rPr>
              <w:t>ue for the Term of this Agreement unless otherwise specified in the Work Order when it shall conti</w:t>
            </w:r>
            <w:r w:rsidRPr="003C6129">
              <w:rPr>
                <w:rFonts w:ascii="Arial" w:hAnsi="Arial" w:cs="Arial"/>
                <w:sz w:val="16"/>
                <w:szCs w:val="16"/>
                <w:lang w:val="en-US"/>
              </w:rPr>
              <w:t>n</w:t>
            </w:r>
            <w:r w:rsidRPr="003C6129">
              <w:rPr>
                <w:rFonts w:ascii="Arial" w:hAnsi="Arial" w:cs="Arial"/>
                <w:sz w:val="16"/>
                <w:szCs w:val="16"/>
                <w:lang w:val="en-US"/>
              </w:rPr>
              <w:t>ue for the period specified in the Work Order.</w:t>
            </w:r>
          </w:p>
          <w:p w14:paraId="376FDDD5" w14:textId="77777777" w:rsidR="003C6129" w:rsidRPr="003C6129" w:rsidRDefault="003C6129" w:rsidP="003C6129">
            <w:pPr>
              <w:keepNext/>
              <w:numPr>
                <w:ilvl w:val="0"/>
                <w:numId w:val="6"/>
              </w:numPr>
              <w:tabs>
                <w:tab w:val="num" w:pos="360"/>
              </w:tabs>
              <w:spacing w:line="276" w:lineRule="auto"/>
              <w:jc w:val="both"/>
              <w:rPr>
                <w:rFonts w:ascii="Arial" w:hAnsi="Arial" w:cs="Arial"/>
                <w:b/>
                <w:sz w:val="16"/>
                <w:szCs w:val="16"/>
                <w:lang w:val="en-US"/>
              </w:rPr>
            </w:pPr>
            <w:r w:rsidRPr="003C6129">
              <w:rPr>
                <w:rFonts w:ascii="Arial" w:hAnsi="Arial" w:cs="Arial"/>
                <w:b/>
                <w:sz w:val="16"/>
                <w:szCs w:val="16"/>
                <w:lang w:val="en-US"/>
              </w:rPr>
              <w:t>Confidentiality</w:t>
            </w:r>
          </w:p>
          <w:p w14:paraId="599E03E0" w14:textId="77777777" w:rsidR="003C6129" w:rsidRPr="003C6129" w:rsidRDefault="003C6129" w:rsidP="003C6129">
            <w:pPr>
              <w:pStyle w:val="CommentText"/>
              <w:tabs>
                <w:tab w:val="num" w:pos="360"/>
              </w:tabs>
              <w:ind w:left="342"/>
              <w:rPr>
                <w:rFonts w:ascii="Arial" w:hAnsi="Arial" w:cs="Arial"/>
                <w:sz w:val="16"/>
                <w:szCs w:val="16"/>
                <w:lang w:val="en-US"/>
              </w:rPr>
            </w:pPr>
            <w:r w:rsidRPr="003C6129">
              <w:rPr>
                <w:rFonts w:ascii="Arial" w:hAnsi="Arial" w:cs="Arial"/>
                <w:sz w:val="16"/>
                <w:szCs w:val="16"/>
                <w:lang w:val="en-US"/>
              </w:rPr>
              <w:t xml:space="preserve">Counterpart acknowledges that </w:t>
            </w:r>
            <w:r w:rsidRPr="003C6129">
              <w:rPr>
                <w:rFonts w:ascii="Arial" w:hAnsi="Arial" w:cs="Arial"/>
                <w:sz w:val="16"/>
                <w:szCs w:val="16"/>
              </w:rPr>
              <w:t>Counterpart</w:t>
            </w:r>
            <w:r w:rsidRPr="003C6129">
              <w:rPr>
                <w:rFonts w:ascii="Arial" w:hAnsi="Arial" w:cs="Arial"/>
                <w:sz w:val="16"/>
                <w:szCs w:val="16"/>
                <w:lang w:val="en-US"/>
              </w:rPr>
              <w:t xml:space="preserve"> may become privy to information provided by Lilly that is of a confidential nature. Thus, </w:t>
            </w:r>
            <w:r w:rsidRPr="003C6129">
              <w:rPr>
                <w:rFonts w:ascii="Arial" w:hAnsi="Arial" w:cs="Arial"/>
                <w:sz w:val="16"/>
                <w:szCs w:val="16"/>
              </w:rPr>
              <w:t>Counterpart</w:t>
            </w:r>
            <w:r w:rsidRPr="003C6129" w:rsidDel="00A5592E">
              <w:rPr>
                <w:rFonts w:ascii="Arial" w:hAnsi="Arial" w:cs="Arial"/>
                <w:sz w:val="16"/>
                <w:szCs w:val="16"/>
                <w:lang w:val="en-US"/>
              </w:rPr>
              <w:t xml:space="preserve"> </w:t>
            </w:r>
            <w:r w:rsidRPr="003C6129">
              <w:rPr>
                <w:rFonts w:ascii="Arial" w:hAnsi="Arial" w:cs="Arial"/>
                <w:sz w:val="16"/>
                <w:szCs w:val="16"/>
                <w:lang w:val="en-US"/>
              </w:rPr>
              <w:t xml:space="preserve">agrees that, except for information which is in the public domain such as published data, </w:t>
            </w:r>
            <w:r w:rsidRPr="003C6129">
              <w:rPr>
                <w:rFonts w:ascii="Arial" w:hAnsi="Arial" w:cs="Arial"/>
                <w:sz w:val="16"/>
                <w:szCs w:val="16"/>
              </w:rPr>
              <w:t>Counterpart</w:t>
            </w:r>
            <w:r w:rsidRPr="003C6129" w:rsidDel="00A5592E">
              <w:rPr>
                <w:rFonts w:ascii="Arial" w:hAnsi="Arial" w:cs="Arial"/>
                <w:sz w:val="16"/>
                <w:szCs w:val="16"/>
                <w:lang w:val="en-US"/>
              </w:rPr>
              <w:t xml:space="preserve"> </w:t>
            </w:r>
            <w:r w:rsidRPr="003C6129">
              <w:rPr>
                <w:rFonts w:ascii="Arial" w:hAnsi="Arial" w:cs="Arial"/>
                <w:sz w:val="16"/>
                <w:szCs w:val="16"/>
                <w:lang w:val="en-US"/>
              </w:rPr>
              <w:t>shall not use this information other than for the purpose of providing the Services to Lilly and shall not disclose such confidential i</w:t>
            </w:r>
            <w:r w:rsidRPr="003C6129">
              <w:rPr>
                <w:rFonts w:ascii="Arial" w:hAnsi="Arial" w:cs="Arial"/>
                <w:sz w:val="16"/>
                <w:szCs w:val="16"/>
                <w:lang w:val="en-US"/>
              </w:rPr>
              <w:t>n</w:t>
            </w:r>
            <w:r w:rsidRPr="003C6129">
              <w:rPr>
                <w:rFonts w:ascii="Arial" w:hAnsi="Arial" w:cs="Arial"/>
                <w:sz w:val="16"/>
                <w:szCs w:val="16"/>
                <w:lang w:val="en-US"/>
              </w:rPr>
              <w:t>formation to any third person or party without Lilly’s prior written authorization.</w:t>
            </w:r>
          </w:p>
          <w:p w14:paraId="1E079DDD" w14:textId="77777777" w:rsidR="003C6129" w:rsidRPr="003C6129" w:rsidRDefault="003C6129" w:rsidP="003C6129">
            <w:pPr>
              <w:pStyle w:val="CommentText"/>
              <w:tabs>
                <w:tab w:val="num" w:pos="360"/>
              </w:tabs>
              <w:ind w:left="342"/>
              <w:rPr>
                <w:rFonts w:ascii="Arial" w:hAnsi="Arial" w:cs="Arial"/>
                <w:sz w:val="16"/>
                <w:szCs w:val="16"/>
                <w:lang w:val="en-US"/>
              </w:rPr>
            </w:pPr>
          </w:p>
          <w:p w14:paraId="253FF9EF" w14:textId="77777777" w:rsidR="003C6129" w:rsidRPr="003C6129" w:rsidRDefault="003C6129" w:rsidP="003C6129">
            <w:pPr>
              <w:keepNext/>
              <w:numPr>
                <w:ilvl w:val="0"/>
                <w:numId w:val="6"/>
              </w:numPr>
              <w:tabs>
                <w:tab w:val="clear" w:pos="720"/>
                <w:tab w:val="num" w:pos="-270"/>
              </w:tabs>
              <w:spacing w:line="276" w:lineRule="auto"/>
              <w:ind w:left="360" w:hanging="360"/>
              <w:jc w:val="both"/>
              <w:rPr>
                <w:rFonts w:ascii="Arial" w:hAnsi="Arial" w:cs="Arial"/>
                <w:b/>
                <w:sz w:val="16"/>
                <w:szCs w:val="16"/>
                <w:lang w:val="en-US"/>
              </w:rPr>
            </w:pPr>
            <w:r w:rsidRPr="003C6129">
              <w:rPr>
                <w:rFonts w:ascii="Arial" w:hAnsi="Arial" w:cs="Arial"/>
                <w:b/>
                <w:sz w:val="16"/>
                <w:szCs w:val="16"/>
                <w:lang w:val="en-US"/>
              </w:rPr>
              <w:t>Use of Personal Information</w:t>
            </w:r>
          </w:p>
          <w:p w14:paraId="226406B7" w14:textId="77777777" w:rsidR="003C6129" w:rsidRPr="003C6129" w:rsidRDefault="003C6129" w:rsidP="003C6129">
            <w:pPr>
              <w:keepNext/>
              <w:spacing w:line="276" w:lineRule="auto"/>
              <w:ind w:left="360"/>
              <w:jc w:val="both"/>
              <w:rPr>
                <w:rFonts w:ascii="Arial" w:hAnsi="Arial" w:cs="Arial"/>
                <w:lang w:val="en-US"/>
              </w:rPr>
            </w:pPr>
            <w:r w:rsidRPr="003C6129">
              <w:rPr>
                <w:rFonts w:ascii="Arial" w:hAnsi="Arial" w:cs="Arial"/>
                <w:sz w:val="16"/>
                <w:szCs w:val="16"/>
                <w:lang w:val="en-US"/>
              </w:rPr>
              <w:t>Lilly will collect and store all personal information it collects in relation to the execution of this agreement in accordance with applicable local privacy/data protection laws and regulations. For the purposes of this Agreement, personal information i</w:t>
            </w:r>
            <w:r w:rsidRPr="003C6129">
              <w:rPr>
                <w:rFonts w:ascii="Arial" w:hAnsi="Arial" w:cs="Arial"/>
                <w:sz w:val="16"/>
                <w:szCs w:val="16"/>
                <w:lang w:val="en-US"/>
              </w:rPr>
              <w:t>n</w:t>
            </w:r>
            <w:r w:rsidRPr="003C6129">
              <w:rPr>
                <w:rFonts w:ascii="Arial" w:hAnsi="Arial" w:cs="Arial"/>
                <w:sz w:val="16"/>
                <w:szCs w:val="16"/>
                <w:lang w:val="en-US"/>
              </w:rPr>
              <w:t>cludes the fees paid to HCP. HCP agrees that Lilly may mai</w:t>
            </w:r>
            <w:r w:rsidRPr="003C6129">
              <w:rPr>
                <w:rFonts w:ascii="Arial" w:hAnsi="Arial" w:cs="Arial"/>
                <w:sz w:val="16"/>
                <w:szCs w:val="16"/>
                <w:lang w:val="en-US"/>
              </w:rPr>
              <w:t>n</w:t>
            </w:r>
            <w:r w:rsidRPr="003C6129">
              <w:rPr>
                <w:rFonts w:ascii="Arial" w:hAnsi="Arial" w:cs="Arial"/>
                <w:sz w:val="16"/>
                <w:szCs w:val="16"/>
                <w:lang w:val="en-US"/>
              </w:rPr>
              <w:t>tain information related to HCP’s services under this Agre</w:t>
            </w:r>
            <w:r w:rsidRPr="003C6129">
              <w:rPr>
                <w:rFonts w:ascii="Arial" w:hAnsi="Arial" w:cs="Arial"/>
                <w:sz w:val="16"/>
                <w:szCs w:val="16"/>
                <w:lang w:val="en-US"/>
              </w:rPr>
              <w:t>e</w:t>
            </w:r>
            <w:r w:rsidRPr="003C6129">
              <w:rPr>
                <w:rFonts w:ascii="Arial" w:hAnsi="Arial" w:cs="Arial"/>
                <w:sz w:val="16"/>
                <w:szCs w:val="16"/>
                <w:lang w:val="en-US"/>
              </w:rPr>
              <w:t>ment, and may use that information for purposes related to pharmaceuticals and healthcare and to report the information for regulatory and/or legal purposes. HCP understands and agrees that Lilly will not otherwise disclose HCP’s personal i</w:t>
            </w:r>
            <w:r w:rsidRPr="003C6129">
              <w:rPr>
                <w:rFonts w:ascii="Arial" w:hAnsi="Arial" w:cs="Arial"/>
                <w:sz w:val="16"/>
                <w:szCs w:val="16"/>
                <w:lang w:val="en-US"/>
              </w:rPr>
              <w:t>n</w:t>
            </w:r>
            <w:r w:rsidRPr="003C6129">
              <w:rPr>
                <w:rFonts w:ascii="Arial" w:hAnsi="Arial" w:cs="Arial"/>
                <w:sz w:val="16"/>
                <w:szCs w:val="16"/>
                <w:lang w:val="en-US"/>
              </w:rPr>
              <w:t>formation, except to contractors of Lilly who agree contractually to comply with these same restrictions.  By entering into this Agreement, HCP consents to these uses of HCP’s personal i</w:t>
            </w:r>
            <w:r w:rsidRPr="003C6129">
              <w:rPr>
                <w:rFonts w:ascii="Arial" w:hAnsi="Arial" w:cs="Arial"/>
                <w:sz w:val="16"/>
                <w:szCs w:val="16"/>
                <w:lang w:val="en-US"/>
              </w:rPr>
              <w:t>n</w:t>
            </w:r>
            <w:r w:rsidRPr="003C6129">
              <w:rPr>
                <w:rFonts w:ascii="Arial" w:hAnsi="Arial" w:cs="Arial"/>
                <w:sz w:val="16"/>
                <w:szCs w:val="16"/>
                <w:lang w:val="en-US"/>
              </w:rPr>
              <w:t>formation, and agrees that Lilly may contact HCP in the future in order to renew or modify HCP’s consent.  HCP hereby agrees that its personal information will be retained by Lilly and, in accor</w:t>
            </w:r>
            <w:r w:rsidRPr="003C6129">
              <w:rPr>
                <w:rFonts w:ascii="Arial" w:hAnsi="Arial" w:cs="Arial"/>
                <w:sz w:val="16"/>
                <w:szCs w:val="16"/>
                <w:lang w:val="en-US"/>
              </w:rPr>
              <w:t>d</w:t>
            </w:r>
            <w:r w:rsidRPr="003C6129">
              <w:rPr>
                <w:rFonts w:ascii="Arial" w:hAnsi="Arial" w:cs="Arial"/>
                <w:sz w:val="16"/>
                <w:szCs w:val="16"/>
                <w:lang w:val="en-US"/>
              </w:rPr>
              <w:t>ance with the purposes set out above, and that some personal information may be furnished to other Lilly affiliates, including Eli Lilly and Company l</w:t>
            </w:r>
            <w:r w:rsidRPr="003C6129">
              <w:rPr>
                <w:rFonts w:ascii="Arial" w:hAnsi="Arial" w:cs="Arial"/>
                <w:sz w:val="16"/>
                <w:szCs w:val="16"/>
                <w:lang w:val="en-US"/>
              </w:rPr>
              <w:t>o</w:t>
            </w:r>
            <w:r w:rsidRPr="003C6129">
              <w:rPr>
                <w:rFonts w:ascii="Arial" w:hAnsi="Arial" w:cs="Arial"/>
                <w:sz w:val="16"/>
                <w:szCs w:val="16"/>
                <w:lang w:val="en-US"/>
              </w:rPr>
              <w:t>cated at Indianapolis, Indiana, U.S.A. U.S. government agencies may be able to obtain access to HCP’s personal information under applicable U.S. law. HCP is aware of its rights under the applicable data privacy rules, namely (i) the right to access its data, (ii) the right to intervene over its data; (iii) opposition right; (iv) the right not to be submi</w:t>
            </w:r>
            <w:r w:rsidRPr="003C6129">
              <w:rPr>
                <w:rFonts w:ascii="Arial" w:hAnsi="Arial" w:cs="Arial"/>
                <w:sz w:val="16"/>
                <w:szCs w:val="16"/>
                <w:lang w:val="en-US"/>
              </w:rPr>
              <w:t>t</w:t>
            </w:r>
            <w:r w:rsidRPr="003C6129">
              <w:rPr>
                <w:rFonts w:ascii="Arial" w:hAnsi="Arial" w:cs="Arial"/>
                <w:sz w:val="16"/>
                <w:szCs w:val="16"/>
                <w:lang w:val="en-US"/>
              </w:rPr>
              <w:t>ted to an individual decision; and (v) the right to address to the competent court any issue regarding the processing of its pe</w:t>
            </w:r>
            <w:r w:rsidRPr="003C6129">
              <w:rPr>
                <w:rFonts w:ascii="Arial" w:hAnsi="Arial" w:cs="Arial"/>
                <w:sz w:val="16"/>
                <w:szCs w:val="16"/>
                <w:lang w:val="en-US"/>
              </w:rPr>
              <w:t>r</w:t>
            </w:r>
            <w:r w:rsidRPr="003C6129">
              <w:rPr>
                <w:rFonts w:ascii="Arial" w:hAnsi="Arial" w:cs="Arial"/>
                <w:sz w:val="16"/>
                <w:szCs w:val="16"/>
                <w:lang w:val="en-US"/>
              </w:rPr>
              <w:t>sonal data. For questions about the collection, use of discl</w:t>
            </w:r>
            <w:r w:rsidRPr="003C6129">
              <w:rPr>
                <w:rFonts w:ascii="Arial" w:hAnsi="Arial" w:cs="Arial"/>
                <w:sz w:val="16"/>
                <w:szCs w:val="16"/>
                <w:lang w:val="en-US"/>
              </w:rPr>
              <w:t>o</w:t>
            </w:r>
            <w:r w:rsidRPr="003C6129">
              <w:rPr>
                <w:rFonts w:ascii="Arial" w:hAnsi="Arial" w:cs="Arial"/>
                <w:sz w:val="16"/>
                <w:szCs w:val="16"/>
                <w:lang w:val="en-US"/>
              </w:rPr>
              <w:t>sure of personal information, or to request access, correction or d</w:t>
            </w:r>
            <w:r w:rsidRPr="003C6129">
              <w:rPr>
                <w:rFonts w:ascii="Arial" w:hAnsi="Arial" w:cs="Arial"/>
                <w:sz w:val="16"/>
                <w:szCs w:val="16"/>
                <w:lang w:val="en-US"/>
              </w:rPr>
              <w:t>e</w:t>
            </w:r>
            <w:r w:rsidRPr="003C6129">
              <w:rPr>
                <w:rFonts w:ascii="Arial" w:hAnsi="Arial" w:cs="Arial"/>
                <w:sz w:val="16"/>
                <w:szCs w:val="16"/>
                <w:lang w:val="en-US"/>
              </w:rPr>
              <w:t>letion of personal information held by Lilly about the HCP, co</w:t>
            </w:r>
            <w:r w:rsidRPr="003C6129">
              <w:rPr>
                <w:rFonts w:ascii="Arial" w:hAnsi="Arial" w:cs="Arial"/>
                <w:sz w:val="16"/>
                <w:szCs w:val="16"/>
                <w:lang w:val="en-US"/>
              </w:rPr>
              <w:t>n</w:t>
            </w:r>
            <w:r w:rsidRPr="003C6129">
              <w:rPr>
                <w:rFonts w:ascii="Arial" w:hAnsi="Arial" w:cs="Arial"/>
                <w:sz w:val="16"/>
                <w:szCs w:val="16"/>
                <w:lang w:val="en-US"/>
              </w:rPr>
              <w:t>tact Lilly’s Privacy O</w:t>
            </w:r>
            <w:r w:rsidRPr="003C6129">
              <w:rPr>
                <w:rFonts w:ascii="Arial" w:hAnsi="Arial" w:cs="Arial"/>
                <w:sz w:val="16"/>
                <w:szCs w:val="16"/>
                <w:lang w:val="en-US"/>
              </w:rPr>
              <w:t>f</w:t>
            </w:r>
            <w:r w:rsidRPr="003C6129">
              <w:rPr>
                <w:rFonts w:ascii="Arial" w:hAnsi="Arial" w:cs="Arial"/>
                <w:sz w:val="16"/>
                <w:szCs w:val="16"/>
                <w:lang w:val="en-US"/>
              </w:rPr>
              <w:t>ficer at data_privacy@lilly.com</w:t>
            </w:r>
            <w:r w:rsidRPr="003C6129">
              <w:rPr>
                <w:rFonts w:ascii="Arial" w:hAnsi="Arial" w:cs="Arial"/>
                <w:b/>
                <w:sz w:val="16"/>
                <w:szCs w:val="16"/>
                <w:lang w:val="en-US"/>
              </w:rPr>
              <w:t>.</w:t>
            </w:r>
          </w:p>
          <w:p w14:paraId="7262597E" w14:textId="77777777" w:rsidR="003C6129" w:rsidRPr="003C6129" w:rsidRDefault="003C6129" w:rsidP="003C6129">
            <w:pPr>
              <w:keepNext/>
              <w:spacing w:line="276" w:lineRule="auto"/>
              <w:ind w:left="360"/>
              <w:jc w:val="both"/>
              <w:rPr>
                <w:rFonts w:ascii="Arial" w:hAnsi="Arial" w:cs="Arial"/>
                <w:lang w:val="en-US"/>
              </w:rPr>
            </w:pPr>
          </w:p>
          <w:p w14:paraId="42102DC2" w14:textId="77777777" w:rsidR="003C6129" w:rsidRPr="003C6129" w:rsidRDefault="003C6129" w:rsidP="003C6129">
            <w:pPr>
              <w:keepNext/>
              <w:numPr>
                <w:ilvl w:val="0"/>
                <w:numId w:val="8"/>
              </w:numPr>
              <w:spacing w:line="276" w:lineRule="auto"/>
              <w:ind w:left="342" w:hanging="270"/>
              <w:contextualSpacing/>
              <w:jc w:val="both"/>
              <w:rPr>
                <w:rFonts w:ascii="Arial" w:hAnsi="Arial" w:cs="Arial"/>
                <w:b/>
                <w:sz w:val="16"/>
                <w:szCs w:val="16"/>
                <w:lang w:val="en-US"/>
              </w:rPr>
            </w:pPr>
            <w:r w:rsidRPr="003C6129">
              <w:rPr>
                <w:rFonts w:ascii="Arial" w:hAnsi="Arial" w:cs="Arial"/>
                <w:b/>
                <w:sz w:val="16"/>
                <w:szCs w:val="16"/>
                <w:lang w:val="en-US"/>
              </w:rPr>
              <w:t>Conflict of Interest</w:t>
            </w:r>
          </w:p>
          <w:p w14:paraId="01B85667" w14:textId="77777777" w:rsidR="003C6129" w:rsidRPr="003C6129" w:rsidRDefault="003C6129" w:rsidP="003C6129">
            <w:pPr>
              <w:keepNext/>
              <w:spacing w:line="276" w:lineRule="auto"/>
              <w:ind w:left="342"/>
              <w:jc w:val="both"/>
              <w:rPr>
                <w:rFonts w:ascii="Arial" w:hAnsi="Arial" w:cs="Arial"/>
                <w:sz w:val="16"/>
                <w:szCs w:val="16"/>
                <w:lang w:val="en-US"/>
              </w:rPr>
            </w:pPr>
            <w:r w:rsidRPr="003C6129">
              <w:rPr>
                <w:rFonts w:ascii="Arial" w:hAnsi="Arial" w:cs="Arial"/>
                <w:sz w:val="16"/>
                <w:szCs w:val="16"/>
                <w:lang w:val="en-US"/>
              </w:rPr>
              <w:t>Counterpart assures Lilly that no legal restriction, contractual commitment, employment policy, conflict of interest or other pr</w:t>
            </w:r>
            <w:r w:rsidRPr="003C6129">
              <w:rPr>
                <w:rFonts w:ascii="Arial" w:hAnsi="Arial" w:cs="Arial"/>
                <w:sz w:val="16"/>
                <w:szCs w:val="16"/>
                <w:lang w:val="en-US"/>
              </w:rPr>
              <w:t>o</w:t>
            </w:r>
            <w:r w:rsidRPr="003C6129">
              <w:rPr>
                <w:rFonts w:ascii="Arial" w:hAnsi="Arial" w:cs="Arial"/>
                <w:sz w:val="16"/>
                <w:szCs w:val="16"/>
                <w:lang w:val="en-US"/>
              </w:rPr>
              <w:t>fessional obligation restricts Counterpart right or ability to enter into this Agreement, perform the Services, accept payment from Lilly or satisfy any other obligation under this Agre</w:t>
            </w:r>
            <w:r w:rsidRPr="003C6129">
              <w:rPr>
                <w:rFonts w:ascii="Arial" w:hAnsi="Arial" w:cs="Arial"/>
                <w:sz w:val="16"/>
                <w:szCs w:val="16"/>
                <w:lang w:val="en-US"/>
              </w:rPr>
              <w:t>e</w:t>
            </w:r>
            <w:r w:rsidRPr="003C6129">
              <w:rPr>
                <w:rFonts w:ascii="Arial" w:hAnsi="Arial" w:cs="Arial"/>
                <w:sz w:val="16"/>
                <w:szCs w:val="16"/>
                <w:lang w:val="en-US"/>
              </w:rPr>
              <w:t>ment.</w:t>
            </w:r>
          </w:p>
          <w:p w14:paraId="17D7689D" w14:textId="77777777" w:rsidR="003C6129" w:rsidRPr="003C6129" w:rsidRDefault="003C6129" w:rsidP="003C6129">
            <w:pPr>
              <w:keepNext/>
              <w:spacing w:line="276" w:lineRule="auto"/>
              <w:ind w:left="360"/>
              <w:jc w:val="both"/>
              <w:rPr>
                <w:rFonts w:ascii="Arial" w:hAnsi="Arial" w:cs="Arial"/>
                <w:sz w:val="16"/>
                <w:szCs w:val="16"/>
                <w:lang w:val="en-US"/>
              </w:rPr>
            </w:pPr>
          </w:p>
          <w:p w14:paraId="3DD5158C" w14:textId="77777777" w:rsidR="003C6129" w:rsidRPr="003C6129" w:rsidRDefault="003C6129" w:rsidP="003C6129">
            <w:pPr>
              <w:keepNext/>
              <w:numPr>
                <w:ilvl w:val="0"/>
                <w:numId w:val="8"/>
              </w:numPr>
              <w:tabs>
                <w:tab w:val="left" w:pos="357"/>
              </w:tabs>
              <w:spacing w:line="276" w:lineRule="auto"/>
              <w:ind w:left="342" w:hanging="270"/>
              <w:contextualSpacing/>
              <w:jc w:val="both"/>
              <w:rPr>
                <w:rFonts w:ascii="Arial" w:hAnsi="Arial" w:cs="Arial"/>
                <w:b/>
                <w:sz w:val="16"/>
                <w:szCs w:val="16"/>
                <w:lang w:val="en-US"/>
              </w:rPr>
            </w:pPr>
            <w:r w:rsidRPr="003C6129">
              <w:rPr>
                <w:rFonts w:ascii="Arial" w:hAnsi="Arial" w:cs="Arial"/>
                <w:b/>
                <w:sz w:val="16"/>
                <w:szCs w:val="16"/>
                <w:lang w:val="en-US"/>
              </w:rPr>
              <w:t xml:space="preserve">Intellectual Property </w:t>
            </w:r>
          </w:p>
          <w:p w14:paraId="32A8636B" w14:textId="77777777" w:rsidR="003C6129" w:rsidRPr="003C6129" w:rsidRDefault="003C6129" w:rsidP="003C6129">
            <w:pPr>
              <w:keepNext/>
              <w:spacing w:line="276" w:lineRule="auto"/>
              <w:ind w:left="342"/>
              <w:jc w:val="both"/>
              <w:rPr>
                <w:rFonts w:ascii="Arial" w:hAnsi="Arial" w:cs="Arial"/>
                <w:sz w:val="16"/>
                <w:szCs w:val="16"/>
                <w:lang w:val="en-US"/>
              </w:rPr>
            </w:pPr>
            <w:r w:rsidRPr="003C6129">
              <w:rPr>
                <w:rFonts w:ascii="Arial" w:hAnsi="Arial" w:cs="Arial"/>
                <w:sz w:val="16"/>
                <w:szCs w:val="16"/>
                <w:lang w:val="en-US"/>
              </w:rPr>
              <w:t>In performing the Services, HCP may use his/her own pre-created materials, documents, etc. (“Own Materials”). In such case, HCP retains all intellectual property rights to any of his/her Own Materials. In other circumstances, HCP might be provided with approved materials created by Lilly (“Lilly Mater</w:t>
            </w:r>
            <w:r w:rsidRPr="003C6129">
              <w:rPr>
                <w:rFonts w:ascii="Arial" w:hAnsi="Arial" w:cs="Arial"/>
                <w:sz w:val="16"/>
                <w:szCs w:val="16"/>
                <w:lang w:val="en-US"/>
              </w:rPr>
              <w:t>i</w:t>
            </w:r>
            <w:r w:rsidRPr="003C6129">
              <w:rPr>
                <w:rFonts w:ascii="Arial" w:hAnsi="Arial" w:cs="Arial"/>
                <w:sz w:val="16"/>
                <w:szCs w:val="16"/>
                <w:lang w:val="en-US"/>
              </w:rPr>
              <w:lastRenderedPageBreak/>
              <w:t>als”). Such Lilly Materials shall at all times remain solely the property of Lilly and shall not be utilized in any manner beyond what is required for the purposes of performing the Services in accordance with this Agreement. Any derivative materials, do</w:t>
            </w:r>
            <w:r w:rsidRPr="003C6129">
              <w:rPr>
                <w:rFonts w:ascii="Arial" w:hAnsi="Arial" w:cs="Arial"/>
                <w:sz w:val="16"/>
                <w:szCs w:val="16"/>
                <w:lang w:val="en-US"/>
              </w:rPr>
              <w:t>c</w:t>
            </w:r>
            <w:r w:rsidRPr="003C6129">
              <w:rPr>
                <w:rFonts w:ascii="Arial" w:hAnsi="Arial" w:cs="Arial"/>
                <w:sz w:val="16"/>
                <w:szCs w:val="16"/>
                <w:lang w:val="en-US"/>
              </w:rPr>
              <w:t>uments, etc. created by HCP (“Derivative Materials”) from Lilly Materials in performing services pursuant to this Agreement shall become the property of Lilly and shall be delivered to Lilly upon termination of this Agre</w:t>
            </w:r>
            <w:r w:rsidRPr="003C6129">
              <w:rPr>
                <w:rFonts w:ascii="Arial" w:hAnsi="Arial" w:cs="Arial"/>
                <w:sz w:val="16"/>
                <w:szCs w:val="16"/>
                <w:lang w:val="en-US"/>
              </w:rPr>
              <w:t>e</w:t>
            </w:r>
            <w:r w:rsidRPr="003C6129">
              <w:rPr>
                <w:rFonts w:ascii="Arial" w:hAnsi="Arial" w:cs="Arial"/>
                <w:sz w:val="16"/>
                <w:szCs w:val="16"/>
                <w:lang w:val="en-US"/>
              </w:rPr>
              <w:t>ment.</w:t>
            </w:r>
          </w:p>
          <w:p w14:paraId="00FAC542" w14:textId="77777777" w:rsidR="003C6129" w:rsidRPr="003C6129" w:rsidRDefault="003C6129" w:rsidP="003C6129">
            <w:pPr>
              <w:tabs>
                <w:tab w:val="num" w:pos="360"/>
              </w:tabs>
              <w:spacing w:line="276" w:lineRule="auto"/>
              <w:ind w:left="342"/>
              <w:jc w:val="both"/>
              <w:rPr>
                <w:rFonts w:ascii="Arial" w:hAnsi="Arial" w:cs="Arial"/>
                <w:sz w:val="16"/>
                <w:szCs w:val="16"/>
                <w:highlight w:val="cyan"/>
                <w:lang w:val="en-US"/>
              </w:rPr>
            </w:pPr>
          </w:p>
          <w:p w14:paraId="2F6E3019" w14:textId="77777777" w:rsidR="003C6129" w:rsidRPr="003C6129" w:rsidRDefault="003C6129" w:rsidP="003C6129">
            <w:pPr>
              <w:keepNext/>
              <w:numPr>
                <w:ilvl w:val="0"/>
                <w:numId w:val="8"/>
              </w:numPr>
              <w:tabs>
                <w:tab w:val="left" w:pos="342"/>
              </w:tabs>
              <w:spacing w:line="276" w:lineRule="auto"/>
              <w:ind w:left="342" w:hanging="270"/>
              <w:contextualSpacing/>
              <w:jc w:val="both"/>
              <w:rPr>
                <w:rFonts w:ascii="Arial" w:hAnsi="Arial" w:cs="Arial"/>
                <w:b/>
                <w:sz w:val="16"/>
                <w:szCs w:val="16"/>
                <w:lang w:val="en-US"/>
              </w:rPr>
            </w:pPr>
            <w:r w:rsidRPr="003C6129">
              <w:rPr>
                <w:rFonts w:ascii="Arial" w:hAnsi="Arial" w:cs="Arial"/>
                <w:b/>
                <w:sz w:val="16"/>
                <w:szCs w:val="16"/>
                <w:lang w:val="en-US"/>
              </w:rPr>
              <w:t>Anti-Corruption/Compliance</w:t>
            </w:r>
          </w:p>
          <w:p w14:paraId="3137EEA0" w14:textId="77777777" w:rsidR="003C6129" w:rsidRPr="003C6129" w:rsidRDefault="003C6129" w:rsidP="003C6129">
            <w:pPr>
              <w:keepNext/>
              <w:tabs>
                <w:tab w:val="left" w:pos="342"/>
              </w:tabs>
              <w:ind w:left="342" w:hanging="270"/>
              <w:contextualSpacing/>
              <w:jc w:val="both"/>
              <w:rPr>
                <w:rFonts w:ascii="Arial" w:hAnsi="Arial" w:cs="Arial"/>
                <w:sz w:val="16"/>
                <w:szCs w:val="16"/>
                <w:lang w:val="en-US"/>
              </w:rPr>
            </w:pPr>
            <w:r w:rsidRPr="003C6129">
              <w:rPr>
                <w:rFonts w:ascii="Arial" w:hAnsi="Arial" w:cs="Arial"/>
                <w:b/>
                <w:sz w:val="16"/>
                <w:szCs w:val="16"/>
                <w:lang w:val="en-US"/>
              </w:rPr>
              <w:t xml:space="preserve">        8.1 </w:t>
            </w:r>
            <w:r w:rsidRPr="003C6129">
              <w:rPr>
                <w:rFonts w:ascii="Arial" w:hAnsi="Arial" w:cs="Arial"/>
                <w:sz w:val="16"/>
                <w:szCs w:val="16"/>
                <w:lang w:val="en-US"/>
              </w:rPr>
              <w:t>Counterpart warrants that in entering into and in perfor</w:t>
            </w:r>
            <w:r w:rsidRPr="003C6129">
              <w:rPr>
                <w:rFonts w:ascii="Arial" w:hAnsi="Arial" w:cs="Arial"/>
                <w:sz w:val="16"/>
                <w:szCs w:val="16"/>
                <w:lang w:val="en-US"/>
              </w:rPr>
              <w:t>m</w:t>
            </w:r>
            <w:r w:rsidRPr="003C6129">
              <w:rPr>
                <w:rFonts w:ascii="Arial" w:hAnsi="Arial" w:cs="Arial"/>
                <w:sz w:val="16"/>
                <w:szCs w:val="16"/>
                <w:lang w:val="en-US"/>
              </w:rPr>
              <w:t>ing its obligations under this Agreement it shall and it shall pr</w:t>
            </w:r>
            <w:r w:rsidRPr="003C6129">
              <w:rPr>
                <w:rFonts w:ascii="Arial" w:hAnsi="Arial" w:cs="Arial"/>
                <w:sz w:val="16"/>
                <w:szCs w:val="16"/>
                <w:lang w:val="en-US"/>
              </w:rPr>
              <w:t>o</w:t>
            </w:r>
            <w:r w:rsidRPr="003C6129">
              <w:rPr>
                <w:rFonts w:ascii="Arial" w:hAnsi="Arial" w:cs="Arial"/>
                <w:sz w:val="16"/>
                <w:szCs w:val="16"/>
                <w:lang w:val="en-US"/>
              </w:rPr>
              <w:t>cure that persons associated with it or persons who are pe</w:t>
            </w:r>
            <w:r w:rsidRPr="003C6129">
              <w:rPr>
                <w:rFonts w:ascii="Arial" w:hAnsi="Arial" w:cs="Arial"/>
                <w:sz w:val="16"/>
                <w:szCs w:val="16"/>
                <w:lang w:val="en-US"/>
              </w:rPr>
              <w:t>r</w:t>
            </w:r>
            <w:r w:rsidRPr="003C6129">
              <w:rPr>
                <w:rFonts w:ascii="Arial" w:hAnsi="Arial" w:cs="Arial"/>
                <w:sz w:val="16"/>
                <w:szCs w:val="16"/>
                <w:lang w:val="en-US"/>
              </w:rPr>
              <w:t>forming the Services hereu</w:t>
            </w:r>
            <w:r w:rsidRPr="003C6129">
              <w:rPr>
                <w:rFonts w:ascii="Arial" w:hAnsi="Arial" w:cs="Arial"/>
                <w:sz w:val="16"/>
                <w:szCs w:val="16"/>
                <w:lang w:val="en-US"/>
              </w:rPr>
              <w:t>n</w:t>
            </w:r>
            <w:r w:rsidRPr="003C6129">
              <w:rPr>
                <w:rFonts w:ascii="Arial" w:hAnsi="Arial" w:cs="Arial"/>
                <w:sz w:val="16"/>
                <w:szCs w:val="16"/>
                <w:lang w:val="en-US"/>
              </w:rPr>
              <w:t>der shall</w:t>
            </w:r>
          </w:p>
          <w:p w14:paraId="49CA304D" w14:textId="77777777" w:rsidR="003C6129" w:rsidRPr="003C6129" w:rsidRDefault="003C6129" w:rsidP="003C6129">
            <w:pPr>
              <w:keepNext/>
              <w:tabs>
                <w:tab w:val="left" w:pos="342"/>
              </w:tabs>
              <w:ind w:left="342" w:hanging="270"/>
              <w:contextualSpacing/>
              <w:jc w:val="both"/>
              <w:rPr>
                <w:rFonts w:ascii="Arial" w:hAnsi="Arial" w:cs="Arial"/>
                <w:sz w:val="16"/>
                <w:szCs w:val="16"/>
                <w:lang w:val="en-US"/>
              </w:rPr>
            </w:pPr>
            <w:r w:rsidRPr="003C6129">
              <w:rPr>
                <w:rFonts w:ascii="Arial" w:hAnsi="Arial" w:cs="Arial"/>
                <w:sz w:val="16"/>
                <w:szCs w:val="16"/>
                <w:lang w:val="en-US"/>
              </w:rPr>
              <w:t xml:space="preserve">i) </w:t>
            </w:r>
            <w:r w:rsidRPr="003C6129">
              <w:rPr>
                <w:rFonts w:ascii="Arial" w:hAnsi="Arial" w:cs="Arial"/>
                <w:sz w:val="16"/>
                <w:szCs w:val="16"/>
                <w:lang w:val="en-US"/>
              </w:rPr>
              <w:tab/>
              <w:t>comply with all applicable local, national, and international laws, regulations, and industry codes dealing with government pr</w:t>
            </w:r>
            <w:r w:rsidRPr="003C6129">
              <w:rPr>
                <w:rFonts w:ascii="Arial" w:hAnsi="Arial" w:cs="Arial"/>
                <w:sz w:val="16"/>
                <w:szCs w:val="16"/>
                <w:lang w:val="en-US"/>
              </w:rPr>
              <w:t>o</w:t>
            </w:r>
            <w:r w:rsidRPr="003C6129">
              <w:rPr>
                <w:rFonts w:ascii="Arial" w:hAnsi="Arial" w:cs="Arial"/>
                <w:sz w:val="16"/>
                <w:szCs w:val="16"/>
                <w:lang w:val="en-US"/>
              </w:rPr>
              <w:t>curement, conflicts of inte</w:t>
            </w:r>
            <w:r w:rsidRPr="003C6129">
              <w:rPr>
                <w:rFonts w:ascii="Arial" w:hAnsi="Arial" w:cs="Arial"/>
                <w:sz w:val="16"/>
                <w:szCs w:val="16"/>
                <w:lang w:val="en-US"/>
              </w:rPr>
              <w:t>r</w:t>
            </w:r>
            <w:r w:rsidRPr="003C6129">
              <w:rPr>
                <w:rFonts w:ascii="Arial" w:hAnsi="Arial" w:cs="Arial"/>
                <w:sz w:val="16"/>
                <w:szCs w:val="16"/>
                <w:lang w:val="en-US"/>
              </w:rPr>
              <w:t>est, corruption or bribery, including, if applicable, the U.S. Foreign Corrupt Practices Act of 1977 (“FCPA”), and any laws enacted to implement the O</w:t>
            </w:r>
            <w:r w:rsidRPr="003C6129">
              <w:rPr>
                <w:rFonts w:ascii="Arial" w:hAnsi="Arial" w:cs="Arial"/>
                <w:sz w:val="16"/>
                <w:szCs w:val="16"/>
                <w:lang w:val="en-US"/>
              </w:rPr>
              <w:t>r</w:t>
            </w:r>
            <w:r w:rsidRPr="003C6129">
              <w:rPr>
                <w:rFonts w:ascii="Arial" w:hAnsi="Arial" w:cs="Arial"/>
                <w:sz w:val="16"/>
                <w:szCs w:val="16"/>
                <w:lang w:val="en-US"/>
              </w:rPr>
              <w:t>ganisation of Economic Cooperation and Development (“OECD”) Conve</w:t>
            </w:r>
            <w:r w:rsidRPr="003C6129">
              <w:rPr>
                <w:rFonts w:ascii="Arial" w:hAnsi="Arial" w:cs="Arial"/>
                <w:sz w:val="16"/>
                <w:szCs w:val="16"/>
                <w:lang w:val="en-US"/>
              </w:rPr>
              <w:t>n</w:t>
            </w:r>
            <w:r w:rsidRPr="003C6129">
              <w:rPr>
                <w:rFonts w:ascii="Arial" w:hAnsi="Arial" w:cs="Arial"/>
                <w:sz w:val="16"/>
                <w:szCs w:val="16"/>
                <w:lang w:val="en-US"/>
              </w:rPr>
              <w:t>tion on Combating Bribery of Foreign Public Officials in Intern</w:t>
            </w:r>
            <w:r w:rsidRPr="003C6129">
              <w:rPr>
                <w:rFonts w:ascii="Arial" w:hAnsi="Arial" w:cs="Arial"/>
                <w:sz w:val="16"/>
                <w:szCs w:val="16"/>
                <w:lang w:val="en-US"/>
              </w:rPr>
              <w:t>a</w:t>
            </w:r>
            <w:r w:rsidRPr="003C6129">
              <w:rPr>
                <w:rFonts w:ascii="Arial" w:hAnsi="Arial" w:cs="Arial"/>
                <w:sz w:val="16"/>
                <w:szCs w:val="16"/>
                <w:lang w:val="en-US"/>
              </w:rPr>
              <w:t>tional Business Transactions (‘Relevant Requir</w:t>
            </w:r>
            <w:r w:rsidRPr="003C6129">
              <w:rPr>
                <w:rFonts w:ascii="Arial" w:hAnsi="Arial" w:cs="Arial"/>
                <w:sz w:val="16"/>
                <w:szCs w:val="16"/>
                <w:lang w:val="en-US"/>
              </w:rPr>
              <w:t>e</w:t>
            </w:r>
            <w:r w:rsidRPr="003C6129">
              <w:rPr>
                <w:rFonts w:ascii="Arial" w:hAnsi="Arial" w:cs="Arial"/>
                <w:sz w:val="16"/>
                <w:szCs w:val="16"/>
                <w:lang w:val="en-US"/>
              </w:rPr>
              <w:t xml:space="preserve">ments’); </w:t>
            </w:r>
          </w:p>
          <w:p w14:paraId="6CABD6B2"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lang w:val="en-US"/>
              </w:rPr>
            </w:pPr>
            <w:r w:rsidRPr="003C6129">
              <w:rPr>
                <w:rFonts w:ascii="Arial" w:hAnsi="Arial" w:cs="Arial"/>
                <w:sz w:val="16"/>
                <w:szCs w:val="16"/>
                <w:lang w:val="en-US"/>
              </w:rPr>
              <w:t xml:space="preserve">ii) </w:t>
            </w:r>
            <w:r w:rsidRPr="003C6129">
              <w:rPr>
                <w:rFonts w:ascii="Arial" w:hAnsi="Arial" w:cs="Arial"/>
                <w:sz w:val="16"/>
                <w:szCs w:val="16"/>
                <w:lang w:val="en-US"/>
              </w:rPr>
              <w:tab/>
              <w:t>not engage in any activity, practice or conduct which would constitute an offence under the Relevant Requirements, in pa</w:t>
            </w:r>
            <w:r w:rsidRPr="003C6129">
              <w:rPr>
                <w:rFonts w:ascii="Arial" w:hAnsi="Arial" w:cs="Arial"/>
                <w:sz w:val="16"/>
                <w:szCs w:val="16"/>
                <w:lang w:val="en-US"/>
              </w:rPr>
              <w:t>r</w:t>
            </w:r>
            <w:r w:rsidRPr="003C6129">
              <w:rPr>
                <w:rFonts w:ascii="Arial" w:hAnsi="Arial" w:cs="Arial"/>
                <w:sz w:val="16"/>
                <w:szCs w:val="16"/>
                <w:lang w:val="en-US"/>
              </w:rPr>
              <w:t>ticular will not make, offer, give, promise to give, or authorize, any bribe, kickback, payment or transfer of anything of value, d</w:t>
            </w:r>
            <w:r w:rsidRPr="003C6129">
              <w:rPr>
                <w:rFonts w:ascii="Arial" w:hAnsi="Arial" w:cs="Arial"/>
                <w:sz w:val="16"/>
                <w:szCs w:val="16"/>
                <w:lang w:val="en-US"/>
              </w:rPr>
              <w:t>i</w:t>
            </w:r>
            <w:r w:rsidRPr="003C6129">
              <w:rPr>
                <w:rFonts w:ascii="Arial" w:hAnsi="Arial" w:cs="Arial"/>
                <w:sz w:val="16"/>
                <w:szCs w:val="16"/>
                <w:lang w:val="en-US"/>
              </w:rPr>
              <w:t>rectly or indirectly, to a Government or Public Official for the purpose of improperly influencing any act or decision in order to assist HCP or Lilly in obtaining or retaining business or securing improper advantage. For purposes of this Agreement;</w:t>
            </w:r>
            <w:r w:rsidRPr="003C6129">
              <w:rPr>
                <w:rFonts w:ascii="Arial" w:hAnsi="Arial" w:cs="Arial"/>
                <w:b/>
                <w:sz w:val="16"/>
                <w:szCs w:val="16"/>
                <w:lang w:val="en-US"/>
              </w:rPr>
              <w:t xml:space="preserve">  </w:t>
            </w:r>
            <w:r w:rsidRPr="003C6129">
              <w:rPr>
                <w:rFonts w:ascii="Arial" w:hAnsi="Arial" w:cs="Arial"/>
                <w:sz w:val="16"/>
                <w:szCs w:val="16"/>
                <w:lang w:val="en-US"/>
              </w:rPr>
              <w:t>“Go</w:t>
            </w:r>
            <w:r w:rsidRPr="003C6129">
              <w:rPr>
                <w:rFonts w:ascii="Arial" w:hAnsi="Arial" w:cs="Arial"/>
                <w:sz w:val="16"/>
                <w:szCs w:val="16"/>
                <w:lang w:val="en-US"/>
              </w:rPr>
              <w:t>v</w:t>
            </w:r>
            <w:r w:rsidRPr="003C6129">
              <w:rPr>
                <w:rFonts w:ascii="Arial" w:hAnsi="Arial" w:cs="Arial"/>
                <w:sz w:val="16"/>
                <w:szCs w:val="16"/>
                <w:lang w:val="en-US"/>
              </w:rPr>
              <w:t>ernment or Public Official” means: (i) any official, officer, e</w:t>
            </w:r>
            <w:r w:rsidRPr="003C6129">
              <w:rPr>
                <w:rFonts w:ascii="Arial" w:hAnsi="Arial" w:cs="Arial"/>
                <w:sz w:val="16"/>
                <w:szCs w:val="16"/>
                <w:lang w:val="en-US"/>
              </w:rPr>
              <w:t>m</w:t>
            </w:r>
            <w:r w:rsidRPr="003C6129">
              <w:rPr>
                <w:rFonts w:ascii="Arial" w:hAnsi="Arial" w:cs="Arial"/>
                <w:sz w:val="16"/>
                <w:szCs w:val="16"/>
                <w:lang w:val="en-US"/>
              </w:rPr>
              <w:t>ployee, representative, or anyone acting in an official capacity on behalf of: (a) any government or any department or agency thereof; (b) any public international organization (such as the United Nations, the International Monetary Fund, the Intern</w:t>
            </w:r>
            <w:r w:rsidRPr="003C6129">
              <w:rPr>
                <w:rFonts w:ascii="Arial" w:hAnsi="Arial" w:cs="Arial"/>
                <w:sz w:val="16"/>
                <w:szCs w:val="16"/>
                <w:lang w:val="en-US"/>
              </w:rPr>
              <w:t>a</w:t>
            </w:r>
            <w:r w:rsidRPr="003C6129">
              <w:rPr>
                <w:rFonts w:ascii="Arial" w:hAnsi="Arial" w:cs="Arial"/>
                <w:sz w:val="16"/>
                <w:szCs w:val="16"/>
                <w:lang w:val="en-US"/>
              </w:rPr>
              <w:t>tional Red Cross, or the World Health Organization), or any d</w:t>
            </w:r>
            <w:r w:rsidRPr="003C6129">
              <w:rPr>
                <w:rFonts w:ascii="Arial" w:hAnsi="Arial" w:cs="Arial"/>
                <w:sz w:val="16"/>
                <w:szCs w:val="16"/>
                <w:lang w:val="en-US"/>
              </w:rPr>
              <w:t>e</w:t>
            </w:r>
            <w:r w:rsidRPr="003C6129">
              <w:rPr>
                <w:rFonts w:ascii="Arial" w:hAnsi="Arial" w:cs="Arial"/>
                <w:sz w:val="16"/>
                <w:szCs w:val="16"/>
                <w:lang w:val="en-US"/>
              </w:rPr>
              <w:t>partment, agency, or institution thereof; or (c) any government-owned or controlled company, institution, or other entity, inclu</w:t>
            </w:r>
            <w:r w:rsidRPr="003C6129">
              <w:rPr>
                <w:rFonts w:ascii="Arial" w:hAnsi="Arial" w:cs="Arial"/>
                <w:sz w:val="16"/>
                <w:szCs w:val="16"/>
                <w:lang w:val="en-US"/>
              </w:rPr>
              <w:t>d</w:t>
            </w:r>
            <w:r w:rsidRPr="003C6129">
              <w:rPr>
                <w:rFonts w:ascii="Arial" w:hAnsi="Arial" w:cs="Arial"/>
                <w:sz w:val="16"/>
                <w:szCs w:val="16"/>
                <w:lang w:val="en-US"/>
              </w:rPr>
              <w:t>ing a gover</w:t>
            </w:r>
            <w:r w:rsidRPr="003C6129">
              <w:rPr>
                <w:rFonts w:ascii="Arial" w:hAnsi="Arial" w:cs="Arial"/>
                <w:sz w:val="16"/>
                <w:szCs w:val="16"/>
                <w:lang w:val="en-US"/>
              </w:rPr>
              <w:t>n</w:t>
            </w:r>
            <w:r w:rsidRPr="003C6129">
              <w:rPr>
                <w:rFonts w:ascii="Arial" w:hAnsi="Arial" w:cs="Arial"/>
                <w:sz w:val="16"/>
                <w:szCs w:val="16"/>
                <w:lang w:val="en-US"/>
              </w:rPr>
              <w:t>ment-owned hospital or university; (ii) any political party or party official; and (iii) any candidate for poli</w:t>
            </w:r>
            <w:r w:rsidRPr="003C6129">
              <w:rPr>
                <w:rFonts w:ascii="Arial" w:hAnsi="Arial" w:cs="Arial"/>
                <w:sz w:val="16"/>
                <w:szCs w:val="16"/>
                <w:lang w:val="en-US"/>
              </w:rPr>
              <w:t>t</w:t>
            </w:r>
            <w:r w:rsidRPr="003C6129">
              <w:rPr>
                <w:rFonts w:ascii="Arial" w:hAnsi="Arial" w:cs="Arial"/>
                <w:sz w:val="16"/>
                <w:szCs w:val="16"/>
                <w:lang w:val="en-US"/>
              </w:rPr>
              <w:t>ical office.</w:t>
            </w:r>
          </w:p>
          <w:p w14:paraId="17584F4C"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lang w:val="en-US"/>
              </w:rPr>
            </w:pPr>
            <w:r w:rsidRPr="003C6129">
              <w:rPr>
                <w:rFonts w:ascii="Arial" w:hAnsi="Arial" w:cs="Arial"/>
                <w:sz w:val="16"/>
                <w:szCs w:val="16"/>
                <w:lang w:val="en-US"/>
              </w:rPr>
              <w:t>iii)</w:t>
            </w:r>
            <w:r w:rsidRPr="003C6129">
              <w:rPr>
                <w:rFonts w:ascii="Arial" w:hAnsi="Arial" w:cs="Arial"/>
                <w:sz w:val="16"/>
                <w:szCs w:val="16"/>
                <w:lang w:val="en-US"/>
              </w:rPr>
              <w:tab/>
              <w:t>not do, or omit to do, any act that will cause or lead Lilly to be in breach of any of the Relevant Requirements.</w:t>
            </w:r>
          </w:p>
          <w:p w14:paraId="31E6C7FD" w14:textId="77777777" w:rsidR="003C6129" w:rsidRPr="003C6129" w:rsidRDefault="003C6129" w:rsidP="003C6129">
            <w:pPr>
              <w:keepNext/>
              <w:tabs>
                <w:tab w:val="left" w:pos="342"/>
                <w:tab w:val="left" w:pos="612"/>
              </w:tabs>
              <w:spacing w:line="276" w:lineRule="auto"/>
              <w:ind w:left="270" w:hanging="270"/>
              <w:contextualSpacing/>
              <w:jc w:val="both"/>
              <w:rPr>
                <w:rFonts w:ascii="Arial" w:hAnsi="Arial" w:cs="Arial"/>
                <w:sz w:val="16"/>
                <w:szCs w:val="16"/>
                <w:lang w:val="en-US"/>
              </w:rPr>
            </w:pPr>
            <w:r w:rsidRPr="003C6129">
              <w:rPr>
                <w:rFonts w:ascii="Arial" w:hAnsi="Arial" w:cs="Arial"/>
                <w:b/>
                <w:sz w:val="16"/>
                <w:szCs w:val="16"/>
                <w:lang w:val="en-US"/>
              </w:rPr>
              <w:t xml:space="preserve">         8.2  </w:t>
            </w:r>
            <w:r w:rsidRPr="003C6129">
              <w:rPr>
                <w:rFonts w:ascii="Arial" w:hAnsi="Arial" w:cs="Arial"/>
                <w:sz w:val="16"/>
                <w:szCs w:val="16"/>
                <w:lang w:val="en-US"/>
              </w:rPr>
              <w:t>Counterpart shall keep at its normal place of business detailed, accurate and up to date records and books of account showing all payments and expenses made by Counterpart in connection with this Agreement and the steps taken by Counte</w:t>
            </w:r>
            <w:r w:rsidRPr="003C6129">
              <w:rPr>
                <w:rFonts w:ascii="Arial" w:hAnsi="Arial" w:cs="Arial"/>
                <w:sz w:val="16"/>
                <w:szCs w:val="16"/>
                <w:lang w:val="en-US"/>
              </w:rPr>
              <w:t>r</w:t>
            </w:r>
            <w:r w:rsidRPr="003C6129">
              <w:rPr>
                <w:rFonts w:ascii="Arial" w:hAnsi="Arial" w:cs="Arial"/>
                <w:sz w:val="16"/>
                <w:szCs w:val="16"/>
                <w:lang w:val="en-US"/>
              </w:rPr>
              <w:t>part to comply with the Relevant Requirements. Counterpart also agrees to cooperate in good faith to investigate the extent of any potential violations of law in connection with this Agreement and acknowledges that Lilly may disclose information with regard to this Agreement to a public autho</w:t>
            </w:r>
            <w:r w:rsidRPr="003C6129">
              <w:rPr>
                <w:rFonts w:ascii="Arial" w:hAnsi="Arial" w:cs="Arial"/>
                <w:sz w:val="16"/>
                <w:szCs w:val="16"/>
                <w:lang w:val="en-US"/>
              </w:rPr>
              <w:t>r</w:t>
            </w:r>
            <w:r w:rsidRPr="003C6129">
              <w:rPr>
                <w:rFonts w:ascii="Arial" w:hAnsi="Arial" w:cs="Arial"/>
                <w:sz w:val="16"/>
                <w:szCs w:val="16"/>
                <w:lang w:val="en-US"/>
              </w:rPr>
              <w:t>ity.</w:t>
            </w:r>
          </w:p>
          <w:p w14:paraId="7D930348"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lang w:val="en-US"/>
              </w:rPr>
            </w:pPr>
          </w:p>
          <w:p w14:paraId="0BF1E136"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lang w:val="en-US"/>
              </w:rPr>
            </w:pPr>
            <w:r w:rsidRPr="003C6129">
              <w:rPr>
                <w:rFonts w:ascii="Arial" w:hAnsi="Arial" w:cs="Arial"/>
                <w:b/>
                <w:sz w:val="16"/>
                <w:szCs w:val="16"/>
                <w:lang w:val="en-US"/>
              </w:rPr>
              <w:t xml:space="preserve">        8.</w:t>
            </w:r>
            <w:r w:rsidRPr="003C6129">
              <w:rPr>
                <w:rFonts w:ascii="Arial" w:hAnsi="Arial" w:cs="Arial"/>
                <w:sz w:val="16"/>
                <w:szCs w:val="16"/>
                <w:lang w:val="en-US"/>
              </w:rPr>
              <w:t>3 Breach of any of the provisions of this section of the Agreement shall be considered a material breach of the Agre</w:t>
            </w:r>
            <w:r w:rsidRPr="003C6129">
              <w:rPr>
                <w:rFonts w:ascii="Arial" w:hAnsi="Arial" w:cs="Arial"/>
                <w:sz w:val="16"/>
                <w:szCs w:val="16"/>
                <w:lang w:val="en-US"/>
              </w:rPr>
              <w:t>e</w:t>
            </w:r>
            <w:r w:rsidRPr="003C6129">
              <w:rPr>
                <w:rFonts w:ascii="Arial" w:hAnsi="Arial" w:cs="Arial"/>
                <w:sz w:val="16"/>
                <w:szCs w:val="16"/>
                <w:lang w:val="en-US"/>
              </w:rPr>
              <w:t>ment and accordingly Lilly shall be entitled to terminate this Agreement with immediate effect upon written notice to Cou</w:t>
            </w:r>
            <w:r w:rsidRPr="003C6129">
              <w:rPr>
                <w:rFonts w:ascii="Arial" w:hAnsi="Arial" w:cs="Arial"/>
                <w:sz w:val="16"/>
                <w:szCs w:val="16"/>
                <w:lang w:val="en-US"/>
              </w:rPr>
              <w:t>n</w:t>
            </w:r>
            <w:r w:rsidRPr="003C6129">
              <w:rPr>
                <w:rFonts w:ascii="Arial" w:hAnsi="Arial" w:cs="Arial"/>
                <w:sz w:val="16"/>
                <w:szCs w:val="16"/>
                <w:lang w:val="en-US"/>
              </w:rPr>
              <w:t>terpart. In the event of Lilly terminating this Agreement for breach of this section, Lilly may seek reimbursement or refund of any fees, other compensation or expense reimbursement paid by Lilly to Counterpart, and no further amounts shall be due to Counterpart pursuant to this Agre</w:t>
            </w:r>
            <w:r w:rsidRPr="003C6129">
              <w:rPr>
                <w:rFonts w:ascii="Arial" w:hAnsi="Arial" w:cs="Arial"/>
                <w:sz w:val="16"/>
                <w:szCs w:val="16"/>
                <w:lang w:val="en-US"/>
              </w:rPr>
              <w:t>e</w:t>
            </w:r>
            <w:r w:rsidRPr="003C6129">
              <w:rPr>
                <w:rFonts w:ascii="Arial" w:hAnsi="Arial" w:cs="Arial"/>
                <w:sz w:val="16"/>
                <w:szCs w:val="16"/>
                <w:lang w:val="en-US"/>
              </w:rPr>
              <w:t xml:space="preserve">ment..   </w:t>
            </w:r>
          </w:p>
          <w:p w14:paraId="5959986D"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lang w:val="en-US"/>
              </w:rPr>
            </w:pPr>
          </w:p>
          <w:p w14:paraId="5D397632" w14:textId="77777777" w:rsidR="003C6129" w:rsidRPr="003C6129" w:rsidRDefault="003C6129" w:rsidP="003C6129">
            <w:pPr>
              <w:keepNext/>
              <w:tabs>
                <w:tab w:val="left" w:pos="317"/>
              </w:tabs>
              <w:spacing w:line="276" w:lineRule="auto"/>
              <w:ind w:left="317" w:firstLine="133"/>
              <w:contextualSpacing/>
              <w:jc w:val="both"/>
              <w:rPr>
                <w:rFonts w:ascii="Arial" w:hAnsi="Arial" w:cs="Arial"/>
                <w:sz w:val="16"/>
                <w:szCs w:val="16"/>
                <w:lang w:val="en-US"/>
              </w:rPr>
            </w:pPr>
            <w:r w:rsidRPr="003C6129">
              <w:rPr>
                <w:rFonts w:ascii="Arial" w:hAnsi="Arial" w:cs="Arial"/>
                <w:sz w:val="16"/>
                <w:szCs w:val="16"/>
                <w:lang w:val="en-US"/>
              </w:rPr>
              <w:lastRenderedPageBreak/>
              <w:t>8.4  Counterpart shall indemnify Lilly against any losses, li</w:t>
            </w:r>
            <w:r w:rsidRPr="003C6129">
              <w:rPr>
                <w:rFonts w:ascii="Arial" w:hAnsi="Arial" w:cs="Arial"/>
                <w:sz w:val="16"/>
                <w:szCs w:val="16"/>
                <w:lang w:val="en-US"/>
              </w:rPr>
              <w:t>a</w:t>
            </w:r>
            <w:r w:rsidRPr="003C6129">
              <w:rPr>
                <w:rFonts w:ascii="Arial" w:hAnsi="Arial" w:cs="Arial"/>
                <w:sz w:val="16"/>
                <w:szCs w:val="16"/>
                <w:lang w:val="en-US"/>
              </w:rPr>
              <w:t>bilities, damages, costs (including but not limited to legal fees) and expenses incurred by, or awarded against Lilly as a result of a breach of any of the provisions of this clause 8 by Counterpart or persons performing the Services hereunder on Counterpart’s b</w:t>
            </w:r>
            <w:r w:rsidRPr="003C6129">
              <w:rPr>
                <w:rFonts w:ascii="Arial" w:hAnsi="Arial" w:cs="Arial"/>
                <w:sz w:val="16"/>
                <w:szCs w:val="16"/>
                <w:lang w:val="en-US"/>
              </w:rPr>
              <w:t>e</w:t>
            </w:r>
            <w:r w:rsidRPr="003C6129">
              <w:rPr>
                <w:rFonts w:ascii="Arial" w:hAnsi="Arial" w:cs="Arial"/>
                <w:sz w:val="16"/>
                <w:szCs w:val="16"/>
                <w:lang w:val="en-US"/>
              </w:rPr>
              <w:t xml:space="preserve">half. </w:t>
            </w:r>
          </w:p>
          <w:p w14:paraId="00784BE3" w14:textId="77777777" w:rsidR="003C6129" w:rsidRPr="003C6129" w:rsidRDefault="003C6129" w:rsidP="003C6129">
            <w:pPr>
              <w:tabs>
                <w:tab w:val="num" w:pos="360"/>
              </w:tabs>
              <w:spacing w:line="276" w:lineRule="auto"/>
              <w:ind w:left="342"/>
              <w:jc w:val="both"/>
              <w:rPr>
                <w:rFonts w:ascii="Arial" w:hAnsi="Arial" w:cs="Arial"/>
                <w:sz w:val="16"/>
                <w:szCs w:val="16"/>
                <w:highlight w:val="cyan"/>
                <w:lang w:val="en-US"/>
              </w:rPr>
            </w:pPr>
          </w:p>
          <w:p w14:paraId="2203F046" w14:textId="77777777" w:rsidR="003C6129" w:rsidRPr="003C6129" w:rsidRDefault="003C6129" w:rsidP="003C6129">
            <w:pPr>
              <w:tabs>
                <w:tab w:val="num" w:pos="360"/>
              </w:tabs>
              <w:spacing w:line="276" w:lineRule="auto"/>
              <w:ind w:left="342"/>
              <w:jc w:val="both"/>
              <w:rPr>
                <w:rFonts w:ascii="Arial" w:hAnsi="Arial" w:cs="Arial"/>
                <w:sz w:val="16"/>
                <w:szCs w:val="16"/>
                <w:highlight w:val="cyan"/>
                <w:lang w:val="en-US"/>
              </w:rPr>
            </w:pPr>
          </w:p>
          <w:p w14:paraId="0C2578BD" w14:textId="77777777" w:rsidR="003C6129" w:rsidRPr="003C6129" w:rsidRDefault="003C6129" w:rsidP="003C6129">
            <w:pPr>
              <w:keepNext/>
              <w:tabs>
                <w:tab w:val="left" w:pos="630"/>
              </w:tabs>
              <w:spacing w:line="276" w:lineRule="auto"/>
              <w:ind w:left="630"/>
              <w:contextualSpacing/>
              <w:jc w:val="both"/>
              <w:rPr>
                <w:rFonts w:ascii="Arial" w:hAnsi="Arial" w:cs="Arial"/>
                <w:sz w:val="16"/>
                <w:szCs w:val="16"/>
                <w:lang w:val="en-US"/>
              </w:rPr>
            </w:pPr>
          </w:p>
          <w:p w14:paraId="14959855" w14:textId="77777777" w:rsidR="003C6129" w:rsidRPr="003C6129" w:rsidRDefault="003C6129" w:rsidP="003C6129">
            <w:pPr>
              <w:keepNext/>
              <w:spacing w:line="276" w:lineRule="auto"/>
              <w:jc w:val="both"/>
              <w:rPr>
                <w:rFonts w:ascii="Arial" w:hAnsi="Arial" w:cs="Arial"/>
                <w:b/>
                <w:sz w:val="16"/>
                <w:szCs w:val="16"/>
                <w:lang w:val="en-US"/>
              </w:rPr>
            </w:pPr>
            <w:r w:rsidRPr="003C6129">
              <w:rPr>
                <w:rFonts w:ascii="Arial" w:hAnsi="Arial" w:cs="Arial"/>
                <w:b/>
                <w:sz w:val="16"/>
                <w:szCs w:val="16"/>
                <w:lang w:val="en-US"/>
              </w:rPr>
              <w:t xml:space="preserve">  9.  General Terms</w:t>
            </w:r>
          </w:p>
          <w:p w14:paraId="4A01B069" w14:textId="77777777" w:rsidR="003C6129" w:rsidRPr="003C6129" w:rsidRDefault="003C6129" w:rsidP="003C6129">
            <w:pPr>
              <w:keepNext/>
              <w:spacing w:line="276" w:lineRule="auto"/>
              <w:ind w:left="270"/>
              <w:jc w:val="both"/>
              <w:rPr>
                <w:rFonts w:ascii="Arial" w:hAnsi="Arial" w:cs="Arial"/>
                <w:sz w:val="16"/>
                <w:szCs w:val="16"/>
                <w:lang w:val="en-US"/>
              </w:rPr>
            </w:pPr>
            <w:r w:rsidRPr="003C6129">
              <w:rPr>
                <w:rFonts w:ascii="Arial" w:hAnsi="Arial" w:cs="Arial"/>
                <w:sz w:val="16"/>
                <w:szCs w:val="16"/>
                <w:lang w:val="en-US"/>
              </w:rPr>
              <w:t>In performing the Services, HCP will operate solely as an ind</w:t>
            </w:r>
            <w:r w:rsidRPr="003C6129">
              <w:rPr>
                <w:rFonts w:ascii="Arial" w:hAnsi="Arial" w:cs="Arial"/>
                <w:sz w:val="16"/>
                <w:szCs w:val="16"/>
                <w:lang w:val="en-US"/>
              </w:rPr>
              <w:t>e</w:t>
            </w:r>
            <w:r w:rsidRPr="003C6129">
              <w:rPr>
                <w:rFonts w:ascii="Arial" w:hAnsi="Arial" w:cs="Arial"/>
                <w:sz w:val="16"/>
                <w:szCs w:val="16"/>
                <w:lang w:val="en-US"/>
              </w:rPr>
              <w:t>pendent contractor and nothing in this Agreement makes HCP an employee, partner or agent of Lilly.</w:t>
            </w:r>
          </w:p>
          <w:p w14:paraId="3DD97ED4" w14:textId="77777777" w:rsidR="003C6129" w:rsidRPr="003C6129" w:rsidRDefault="003C6129" w:rsidP="003C6129">
            <w:pPr>
              <w:spacing w:line="276" w:lineRule="auto"/>
              <w:ind w:left="270"/>
              <w:rPr>
                <w:rFonts w:ascii="Arial" w:hAnsi="Arial" w:cs="Arial"/>
                <w:lang w:val="en-US"/>
              </w:rPr>
            </w:pPr>
            <w:r w:rsidRPr="003C6129">
              <w:rPr>
                <w:rFonts w:ascii="Arial" w:hAnsi="Arial" w:cs="Arial"/>
                <w:sz w:val="16"/>
                <w:szCs w:val="16"/>
                <w:highlight w:val="green"/>
                <w:lang w:val="en-US"/>
              </w:rPr>
              <w:t>HCP</w:t>
            </w:r>
            <w:r w:rsidRPr="003C6129">
              <w:rPr>
                <w:rFonts w:ascii="Arial" w:hAnsi="Arial" w:cs="Arial"/>
                <w:sz w:val="16"/>
                <w:szCs w:val="16"/>
                <w:lang w:val="en-US"/>
              </w:rPr>
              <w:t xml:space="preserve"> will ensure that the performance of the Services will at all times comply with all relevant laws including local advertising and promotion laws and guid</w:t>
            </w:r>
            <w:r w:rsidRPr="003C6129">
              <w:rPr>
                <w:rFonts w:ascii="Arial" w:hAnsi="Arial" w:cs="Arial"/>
                <w:sz w:val="16"/>
                <w:szCs w:val="16"/>
                <w:lang w:val="en-US"/>
              </w:rPr>
              <w:t>e</w:t>
            </w:r>
            <w:r w:rsidRPr="003C6129">
              <w:rPr>
                <w:rFonts w:ascii="Arial" w:hAnsi="Arial" w:cs="Arial"/>
                <w:sz w:val="16"/>
                <w:szCs w:val="16"/>
                <w:lang w:val="en-US"/>
              </w:rPr>
              <w:t>lines relevant to prescription drugs (which includes without limitation the ARPIM code). This includes submitting for Lilly’s internal review and approval any mater</w:t>
            </w:r>
            <w:r w:rsidRPr="003C6129">
              <w:rPr>
                <w:rFonts w:ascii="Arial" w:hAnsi="Arial" w:cs="Arial"/>
                <w:sz w:val="16"/>
                <w:szCs w:val="16"/>
                <w:lang w:val="en-US"/>
              </w:rPr>
              <w:t>i</w:t>
            </w:r>
            <w:r w:rsidRPr="003C6129">
              <w:rPr>
                <w:rFonts w:ascii="Arial" w:hAnsi="Arial" w:cs="Arial"/>
                <w:sz w:val="16"/>
                <w:szCs w:val="16"/>
                <w:lang w:val="en-US"/>
              </w:rPr>
              <w:t>al/communications to be disclosed to a third party regarding a Lilly product. The parties submit to the jurisdiction of the Courts of the jurisdiction in which the contracting Lilly entity is esta</w:t>
            </w:r>
            <w:r w:rsidRPr="003C6129">
              <w:rPr>
                <w:rFonts w:ascii="Arial" w:hAnsi="Arial" w:cs="Arial"/>
                <w:sz w:val="16"/>
                <w:szCs w:val="16"/>
                <w:lang w:val="en-US"/>
              </w:rPr>
              <w:t>b</w:t>
            </w:r>
            <w:r w:rsidRPr="003C6129">
              <w:rPr>
                <w:rFonts w:ascii="Arial" w:hAnsi="Arial" w:cs="Arial"/>
                <w:sz w:val="16"/>
                <w:szCs w:val="16"/>
                <w:lang w:val="en-US"/>
              </w:rPr>
              <w:t>lished.</w:t>
            </w:r>
          </w:p>
        </w:tc>
        <w:tc>
          <w:tcPr>
            <w:tcW w:w="5528" w:type="dxa"/>
          </w:tcPr>
          <w:p w14:paraId="5BE3629B" w14:textId="77777777" w:rsidR="003C6129" w:rsidRPr="003C6129" w:rsidRDefault="003C6129" w:rsidP="003C6129">
            <w:pPr>
              <w:keepNext/>
              <w:tabs>
                <w:tab w:val="left" w:pos="375"/>
              </w:tabs>
              <w:spacing w:line="276" w:lineRule="auto"/>
              <w:jc w:val="center"/>
              <w:rPr>
                <w:rFonts w:ascii="Arial" w:hAnsi="Arial" w:cs="Arial"/>
                <w:b/>
                <w:sz w:val="16"/>
                <w:szCs w:val="16"/>
              </w:rPr>
            </w:pPr>
            <w:r w:rsidRPr="003C6129">
              <w:rPr>
                <w:rFonts w:ascii="Arial" w:hAnsi="Arial" w:cs="Arial"/>
                <w:b/>
                <w:sz w:val="16"/>
                <w:szCs w:val="16"/>
              </w:rPr>
              <w:lastRenderedPageBreak/>
              <w:t>Termeni și condiții generale</w:t>
            </w:r>
          </w:p>
          <w:p w14:paraId="3D4ABB1C" w14:textId="77777777" w:rsidR="003C6129" w:rsidRPr="003C6129" w:rsidRDefault="003C6129" w:rsidP="003C6129">
            <w:pPr>
              <w:keepNext/>
              <w:numPr>
                <w:ilvl w:val="0"/>
                <w:numId w:val="9"/>
              </w:numPr>
              <w:jc w:val="both"/>
              <w:rPr>
                <w:rFonts w:ascii="Arial" w:hAnsi="Arial" w:cs="Arial"/>
                <w:b/>
                <w:sz w:val="16"/>
                <w:szCs w:val="16"/>
              </w:rPr>
            </w:pPr>
            <w:r w:rsidRPr="003C6129">
              <w:rPr>
                <w:rFonts w:ascii="Arial" w:hAnsi="Arial" w:cs="Arial"/>
                <w:b/>
                <w:sz w:val="16"/>
                <w:szCs w:val="16"/>
              </w:rPr>
              <w:t>Plata</w:t>
            </w:r>
          </w:p>
          <w:p w14:paraId="76F9031A" w14:textId="77777777" w:rsidR="003C6129" w:rsidRPr="003C6129" w:rsidRDefault="003C6129" w:rsidP="003C6129">
            <w:pPr>
              <w:pStyle w:val="ListParagraph"/>
              <w:numPr>
                <w:ilvl w:val="1"/>
                <w:numId w:val="11"/>
              </w:numPr>
              <w:jc w:val="both"/>
              <w:rPr>
                <w:rFonts w:ascii="Arial" w:hAnsi="Arial" w:cs="Arial"/>
                <w:b/>
                <w:color w:val="000000"/>
                <w:sz w:val="16"/>
                <w:szCs w:val="16"/>
                <w:lang w:val="ro-RO"/>
              </w:rPr>
            </w:pPr>
            <w:r w:rsidRPr="003C6129">
              <w:rPr>
                <w:rFonts w:ascii="Arial" w:hAnsi="Arial" w:cs="Arial"/>
                <w:b/>
                <w:color w:val="000000"/>
                <w:sz w:val="16"/>
                <w:szCs w:val="16"/>
                <w:lang w:val="ro-RO"/>
              </w:rPr>
              <w:t>Cheltuieli</w:t>
            </w:r>
          </w:p>
          <w:p w14:paraId="49F8E5CB" w14:textId="77777777" w:rsidR="003C6129" w:rsidRPr="003C6129" w:rsidRDefault="003C6129" w:rsidP="003C6129">
            <w:pPr>
              <w:pStyle w:val="ListParagraph"/>
              <w:jc w:val="both"/>
              <w:rPr>
                <w:rFonts w:ascii="Arial" w:hAnsi="Arial" w:cs="Arial"/>
                <w:color w:val="000000"/>
                <w:sz w:val="16"/>
                <w:szCs w:val="16"/>
                <w:lang w:val="ro-RO"/>
              </w:rPr>
            </w:pPr>
            <w:r w:rsidRPr="003C6129">
              <w:rPr>
                <w:rFonts w:ascii="Arial" w:hAnsi="Arial" w:cs="Arial"/>
                <w:color w:val="000000"/>
                <w:sz w:val="16"/>
                <w:szCs w:val="16"/>
                <w:lang w:val="ro-RO"/>
              </w:rPr>
              <w:t xml:space="preserve">În plus față de Onorarii și în conformitate cu cerințele locale aplicabile, Lilly va plăti cheltuielile rezonabile de călătorie, cazare și masă contractate de HCP în timpul prestării Serviciilor. Orice călătorie cu avionul, cazare la hotel, mese și înscrierea la o conferință sau ședință trebuie rezervate și achitate direct de Lilly către terța parte companie aeriană, hotel și companie organizatoare a conferinței sau ședinței. Cheltuielile de călătorie prearanjate de HCP nu vor fi rambursate. </w:t>
            </w:r>
            <w:r w:rsidRPr="003C6129">
              <w:rPr>
                <w:rFonts w:ascii="Arial" w:hAnsi="Arial" w:cs="Arial"/>
                <w:color w:val="000000"/>
                <w:sz w:val="16"/>
                <w:szCs w:val="16"/>
                <w:lang w:val="ro-RO"/>
              </w:rPr>
              <w:br/>
              <w:t>Lilly va rambursa HCP cheltuielile rezonabile cu transportul local după depunerea unui Raport de Cheltuieli (inclusiv bonurile/chitanțele detaliate) și, când se cere prin legea aplicabilă, o factură care cuprinde impozitele relevante. Raportul de Cheltuieli și bonurile/chitanțele sau factura (dacă este cazul) trebuie depuse către Lilly în decurs de treizeci (30) de zile de la prestarea Serviciilor. Lilly nu va rambursa nici o cheltuială fără documentația corespunzătoare.</w:t>
            </w:r>
          </w:p>
          <w:p w14:paraId="6C94856B" w14:textId="77777777" w:rsidR="003C6129" w:rsidRPr="003C6129" w:rsidRDefault="003C6129" w:rsidP="003C6129">
            <w:pPr>
              <w:pStyle w:val="ListParagraph"/>
              <w:rPr>
                <w:rFonts w:ascii="Arial" w:hAnsi="Arial" w:cs="Arial"/>
                <w:color w:val="000000"/>
                <w:sz w:val="16"/>
                <w:szCs w:val="16"/>
                <w:lang w:val="ro-RO"/>
              </w:rPr>
            </w:pPr>
            <w:r w:rsidRPr="003C6129">
              <w:rPr>
                <w:rFonts w:ascii="Arial" w:hAnsi="Arial" w:cs="Arial"/>
                <w:color w:val="000000"/>
                <w:sz w:val="16"/>
                <w:szCs w:val="16"/>
                <w:lang w:val="ro-RO"/>
              </w:rPr>
              <w:t xml:space="preserve">Cheltuielile suplimentare/personale (room service, convorbiri telefonice, servicii internet, filme, mini-bar, spălat rufe, etc.) nu vor fi rambursate. </w:t>
            </w:r>
            <w:r w:rsidRPr="003C6129">
              <w:rPr>
                <w:rFonts w:ascii="Arial" w:hAnsi="Arial" w:cs="Arial"/>
                <w:color w:val="000000"/>
                <w:sz w:val="16"/>
                <w:szCs w:val="16"/>
                <w:lang w:val="ro-RO"/>
              </w:rPr>
              <w:br/>
              <w:t xml:space="preserve"> </w:t>
            </w:r>
          </w:p>
          <w:p w14:paraId="18CF508F" w14:textId="77777777" w:rsidR="003C6129" w:rsidRPr="003C6129" w:rsidRDefault="003C6129" w:rsidP="003C6129">
            <w:pPr>
              <w:pStyle w:val="ListParagraph"/>
              <w:numPr>
                <w:ilvl w:val="1"/>
                <w:numId w:val="9"/>
              </w:numPr>
              <w:tabs>
                <w:tab w:val="left" w:pos="720"/>
              </w:tabs>
              <w:rPr>
                <w:rFonts w:ascii="Arial" w:hAnsi="Arial" w:cs="Arial"/>
                <w:b/>
                <w:sz w:val="16"/>
                <w:szCs w:val="16"/>
                <w:lang w:val="ro-RO"/>
              </w:rPr>
            </w:pPr>
            <w:r w:rsidRPr="003C6129">
              <w:rPr>
                <w:rFonts w:ascii="Arial" w:hAnsi="Arial" w:cs="Arial"/>
                <w:b/>
                <w:sz w:val="16"/>
                <w:szCs w:val="16"/>
                <w:lang w:val="ro-RO"/>
              </w:rPr>
              <w:t>Modalitatea de plată</w:t>
            </w:r>
            <w:r w:rsidRPr="003C6129">
              <w:rPr>
                <w:rFonts w:ascii="Arial" w:hAnsi="Arial" w:cs="Arial"/>
                <w:sz w:val="16"/>
                <w:szCs w:val="16"/>
                <w:lang w:val="ro-RO"/>
              </w:rPr>
              <w:br/>
              <w:t xml:space="preserve">Doar dacă nu se specifică altfel, Lilly va plăti Onorariile și cheltuielile către Beneficiar prin transfer bancar, la finalizarea Serviciilor incluzând semnarea Convenției de Servicii, a Raportului de Cheltuieli și a documentației corespunzătoare care evidențiază cheltuielile.  </w:t>
            </w:r>
            <w:r w:rsidRPr="003C6129">
              <w:rPr>
                <w:rFonts w:ascii="Arial" w:hAnsi="Arial" w:cs="Arial"/>
                <w:sz w:val="16"/>
                <w:szCs w:val="16"/>
                <w:lang w:val="ro-RO"/>
              </w:rPr>
              <w:br/>
            </w:r>
          </w:p>
          <w:p w14:paraId="64524CFF" w14:textId="77777777" w:rsidR="003C6129" w:rsidRPr="003C6129" w:rsidRDefault="003C6129" w:rsidP="003C6129">
            <w:pPr>
              <w:tabs>
                <w:tab w:val="left" w:pos="739"/>
              </w:tabs>
              <w:spacing w:line="276" w:lineRule="auto"/>
              <w:ind w:left="720" w:hanging="360"/>
              <w:jc w:val="both"/>
              <w:rPr>
                <w:rFonts w:ascii="Arial" w:hAnsi="Arial" w:cs="Arial"/>
                <w:b/>
                <w:sz w:val="16"/>
                <w:szCs w:val="16"/>
              </w:rPr>
            </w:pPr>
            <w:r w:rsidRPr="003C6129">
              <w:rPr>
                <w:rFonts w:ascii="Arial" w:hAnsi="Arial" w:cs="Arial"/>
                <w:b/>
                <w:sz w:val="16"/>
                <w:szCs w:val="16"/>
              </w:rPr>
              <w:t>1.3     Comisioane de anulare a evenime</w:t>
            </w:r>
            <w:r w:rsidRPr="003C6129">
              <w:rPr>
                <w:rFonts w:ascii="Arial" w:hAnsi="Arial" w:cs="Arial"/>
                <w:b/>
                <w:sz w:val="16"/>
                <w:szCs w:val="16"/>
              </w:rPr>
              <w:t>n</w:t>
            </w:r>
            <w:r w:rsidRPr="003C6129">
              <w:rPr>
                <w:rFonts w:ascii="Arial" w:hAnsi="Arial" w:cs="Arial"/>
                <w:b/>
                <w:sz w:val="16"/>
                <w:szCs w:val="16"/>
              </w:rPr>
              <w:t>telor</w:t>
            </w:r>
          </w:p>
          <w:p w14:paraId="4460C4AD" w14:textId="77777777" w:rsidR="003C6129" w:rsidRPr="003C6129" w:rsidRDefault="003C6129" w:rsidP="003C6129">
            <w:pPr>
              <w:pStyle w:val="ListParagraph"/>
              <w:tabs>
                <w:tab w:val="left" w:pos="720"/>
              </w:tabs>
              <w:ind w:hanging="360"/>
              <w:jc w:val="both"/>
              <w:rPr>
                <w:rFonts w:ascii="Arial" w:hAnsi="Arial" w:cs="Arial"/>
                <w:sz w:val="16"/>
                <w:szCs w:val="16"/>
                <w:lang w:val="ro-RO"/>
              </w:rPr>
            </w:pPr>
            <w:r w:rsidRPr="003C6129">
              <w:rPr>
                <w:rFonts w:ascii="Arial" w:hAnsi="Arial" w:cs="Arial"/>
                <w:sz w:val="16"/>
                <w:szCs w:val="16"/>
                <w:lang w:val="ro-RO"/>
              </w:rPr>
              <w:t xml:space="preserve">          Lilly își rezervă dreptul de a anula un eveniment la discreția sa absolută din orice motiv. Când Serviciile HCP la un eveniment sunt anulate “fără vina” sa (după cum este determinat exclusiv de către proprietarul evenimentului Lilly) sau dacă Lilly  anulează un eveniment în ultimele 3 zile lucrătoare până la data programată ca acesta să aibă loc, Lilly va achita 50% din Onorarii pentru Serviciile HCP altele decât în cazul în care Serviciile implică activități separate (multiple), caz în care Lilly va achita 50% din Onorariile atribuibile doar primelor 2 activități. Orice lucrare preliminară efectuată de HCP în legătură cu Serviciile sale la eveniment va fi plătită integral.</w:t>
            </w:r>
          </w:p>
          <w:p w14:paraId="4F660C38" w14:textId="77777777" w:rsidR="003C6129" w:rsidRPr="003C6129" w:rsidRDefault="003C6129" w:rsidP="003C6129">
            <w:pPr>
              <w:pStyle w:val="ListParagraph"/>
              <w:tabs>
                <w:tab w:val="left" w:pos="360"/>
                <w:tab w:val="left" w:pos="810"/>
              </w:tabs>
              <w:ind w:left="360"/>
              <w:jc w:val="both"/>
              <w:rPr>
                <w:rFonts w:ascii="Arial" w:hAnsi="Arial" w:cs="Arial"/>
                <w:b/>
                <w:color w:val="000000"/>
                <w:sz w:val="16"/>
                <w:szCs w:val="16"/>
                <w:lang w:val="ro-RO"/>
              </w:rPr>
            </w:pPr>
            <w:r w:rsidRPr="003C6129">
              <w:rPr>
                <w:rFonts w:ascii="Arial" w:hAnsi="Arial" w:cs="Arial"/>
                <w:sz w:val="16"/>
                <w:szCs w:val="16"/>
                <w:lang w:val="ro-RO"/>
              </w:rPr>
              <w:br/>
            </w:r>
            <w:r w:rsidRPr="003C6129">
              <w:rPr>
                <w:rFonts w:ascii="Arial" w:hAnsi="Arial" w:cs="Arial"/>
                <w:b/>
                <w:color w:val="000000"/>
                <w:sz w:val="16"/>
                <w:szCs w:val="16"/>
                <w:lang w:val="ro-RO"/>
              </w:rPr>
              <w:t xml:space="preserve">1.4     Însoțitori de călătorie </w:t>
            </w:r>
          </w:p>
          <w:p w14:paraId="18EFA55A" w14:textId="77777777" w:rsidR="003C6129" w:rsidRPr="003C6129" w:rsidRDefault="003C6129" w:rsidP="003C6129">
            <w:pPr>
              <w:pStyle w:val="ListParagraph"/>
              <w:jc w:val="both"/>
              <w:rPr>
                <w:rFonts w:ascii="Arial" w:hAnsi="Arial" w:cs="Arial"/>
                <w:color w:val="000000"/>
                <w:sz w:val="16"/>
                <w:szCs w:val="16"/>
                <w:lang w:val="ro-RO"/>
              </w:rPr>
            </w:pPr>
            <w:r w:rsidRPr="003C6129">
              <w:rPr>
                <w:rFonts w:ascii="Arial" w:hAnsi="Arial" w:cs="Arial"/>
                <w:color w:val="000000"/>
                <w:sz w:val="16"/>
                <w:szCs w:val="16"/>
                <w:lang w:val="ro-RO"/>
              </w:rPr>
              <w:t>Dacă legislația locală permite, și în conformitate cu politica Lilly și conform regulilor ARPIM, însoțitorii de călătorie pot însoți HCP dar nu li se permite să participe la evenimentul Lilly. Cheltuielile integrale ale însoțitorilor de călătorie vor fi suportate de HCP și vor fi plătibile de către HCP direct furnizorului. Acestea includ costurile de zbor, transferuri, camere de un confort superior sau camere suplimentare, toate mesele, cheltuieli cu activitățile suplimentare și diverse care apar în legătură și datorită însoțitorilor de călătorie. În situația anulării unui eveniment sau a unor Servicii, Lilly nu va fi responsabilă de nici o cheltuială contractată în legătură cu aranjamentele pentru însoțitorii de călătorie.</w:t>
            </w:r>
          </w:p>
          <w:p w14:paraId="3CA71B7A" w14:textId="77777777" w:rsidR="003C6129" w:rsidRPr="003C6129" w:rsidRDefault="003C6129" w:rsidP="003C6129">
            <w:pPr>
              <w:pStyle w:val="ListParagraph"/>
              <w:ind w:left="426"/>
              <w:jc w:val="both"/>
              <w:rPr>
                <w:rFonts w:ascii="Arial" w:hAnsi="Arial" w:cs="Arial"/>
                <w:color w:val="000000"/>
                <w:sz w:val="16"/>
                <w:szCs w:val="16"/>
                <w:lang w:val="ro-RO"/>
              </w:rPr>
            </w:pPr>
          </w:p>
          <w:p w14:paraId="71D5F07B" w14:textId="77777777" w:rsidR="003C6129" w:rsidRPr="003C6129" w:rsidRDefault="003C6129" w:rsidP="003C6129">
            <w:pPr>
              <w:pStyle w:val="ListParagraph"/>
              <w:numPr>
                <w:ilvl w:val="0"/>
                <w:numId w:val="9"/>
              </w:numPr>
              <w:ind w:left="360" w:hanging="360"/>
              <w:jc w:val="both"/>
              <w:rPr>
                <w:rFonts w:ascii="Arial" w:hAnsi="Arial" w:cs="Arial"/>
                <w:b/>
                <w:lang w:val="ro-RO"/>
              </w:rPr>
            </w:pPr>
            <w:r w:rsidRPr="003C6129">
              <w:rPr>
                <w:rFonts w:ascii="Arial" w:hAnsi="Arial" w:cs="Arial"/>
                <w:b/>
                <w:color w:val="000000"/>
                <w:sz w:val="16"/>
                <w:szCs w:val="16"/>
                <w:lang w:val="ro-RO"/>
              </w:rPr>
              <w:t>Licență profesională</w:t>
            </w:r>
          </w:p>
          <w:p w14:paraId="3777A4BB" w14:textId="77777777" w:rsidR="003C6129" w:rsidRPr="003C6129" w:rsidRDefault="003C6129" w:rsidP="003C6129">
            <w:pPr>
              <w:tabs>
                <w:tab w:val="num" w:pos="360"/>
              </w:tabs>
              <w:ind w:left="360"/>
              <w:rPr>
                <w:rFonts w:ascii="Arial" w:hAnsi="Arial" w:cs="Arial"/>
                <w:b/>
                <w:highlight w:val="yellow"/>
              </w:rPr>
            </w:pPr>
            <w:r w:rsidRPr="003C6129">
              <w:rPr>
                <w:rFonts w:ascii="Arial" w:hAnsi="Arial" w:cs="Arial"/>
                <w:color w:val="000000"/>
                <w:sz w:val="16"/>
                <w:szCs w:val="16"/>
                <w:lang w:val="ro-RO"/>
              </w:rPr>
              <w:t xml:space="preserve">Contrapartea declară că HCP deține o licență/autorizație valabilă relevantă privind situația sa în calitate de specialist în domeniul medical și consimte să notifice imediat Lilly în situația în care această licență/autorizație este suspendată sau anulată. </w:t>
            </w:r>
            <w:r w:rsidRPr="003C6129">
              <w:rPr>
                <w:rFonts w:ascii="Arial" w:hAnsi="Arial" w:cs="Arial"/>
                <w:color w:val="000000"/>
                <w:sz w:val="16"/>
                <w:szCs w:val="16"/>
              </w:rPr>
              <w:t>În acest caz Lilly este îndreptățită să înceteze imediat prezentul Contract prin preaviz scris.</w:t>
            </w:r>
            <w:r w:rsidRPr="003C6129">
              <w:rPr>
                <w:rFonts w:ascii="Arial" w:hAnsi="Arial" w:cs="Arial"/>
                <w:color w:val="000000"/>
                <w:sz w:val="16"/>
                <w:szCs w:val="16"/>
              </w:rPr>
              <w:br/>
            </w:r>
          </w:p>
          <w:p w14:paraId="03F77221" w14:textId="77777777" w:rsidR="003C6129" w:rsidRPr="003C6129" w:rsidRDefault="003C6129" w:rsidP="003C6129">
            <w:pPr>
              <w:pStyle w:val="ListParagraph"/>
              <w:keepNext/>
              <w:numPr>
                <w:ilvl w:val="0"/>
                <w:numId w:val="9"/>
              </w:numPr>
              <w:tabs>
                <w:tab w:val="clear" w:pos="720"/>
                <w:tab w:val="num" w:pos="175"/>
              </w:tabs>
              <w:ind w:left="317" w:hanging="317"/>
              <w:jc w:val="both"/>
              <w:rPr>
                <w:rFonts w:ascii="Arial" w:hAnsi="Arial" w:cs="Arial"/>
                <w:b/>
                <w:sz w:val="16"/>
                <w:szCs w:val="16"/>
              </w:rPr>
            </w:pPr>
            <w:r w:rsidRPr="003C6129">
              <w:rPr>
                <w:rFonts w:ascii="Arial" w:hAnsi="Arial" w:cs="Arial"/>
                <w:b/>
                <w:sz w:val="16"/>
                <w:szCs w:val="16"/>
              </w:rPr>
              <w:t xml:space="preserve">    Termen și Încetare </w:t>
            </w:r>
          </w:p>
          <w:p w14:paraId="46E20772" w14:textId="77777777" w:rsidR="003C6129" w:rsidRPr="003C6129" w:rsidRDefault="003C6129" w:rsidP="003C6129">
            <w:pPr>
              <w:keepNext/>
              <w:tabs>
                <w:tab w:val="num" w:pos="175"/>
              </w:tabs>
              <w:spacing w:line="276" w:lineRule="auto"/>
              <w:ind w:left="317"/>
              <w:jc w:val="both"/>
              <w:rPr>
                <w:rFonts w:ascii="Arial" w:hAnsi="Arial" w:cs="Arial"/>
                <w:sz w:val="16"/>
                <w:szCs w:val="16"/>
              </w:rPr>
            </w:pPr>
            <w:r w:rsidRPr="003C6129">
              <w:rPr>
                <w:rFonts w:ascii="Arial" w:hAnsi="Arial" w:cs="Arial"/>
                <w:sz w:val="16"/>
                <w:szCs w:val="16"/>
              </w:rPr>
              <w:t>Termenul de valabilitate al prezentului Contract este specificat pe pr</w:t>
            </w:r>
            <w:r w:rsidRPr="003C6129">
              <w:rPr>
                <w:rFonts w:ascii="Arial" w:hAnsi="Arial" w:cs="Arial"/>
                <w:sz w:val="16"/>
                <w:szCs w:val="16"/>
              </w:rPr>
              <w:t>i</w:t>
            </w:r>
            <w:r w:rsidRPr="003C6129">
              <w:rPr>
                <w:rFonts w:ascii="Arial" w:hAnsi="Arial" w:cs="Arial"/>
                <w:sz w:val="16"/>
                <w:szCs w:val="16"/>
              </w:rPr>
              <w:t>ma pagină. Prezentul Contract poate fi încetat oricând prin preaviz scris trimis cu 30 de zile înainte către cealaltă parte sau părți. Secți</w:t>
            </w:r>
            <w:r w:rsidRPr="003C6129">
              <w:rPr>
                <w:rFonts w:ascii="Arial" w:hAnsi="Arial" w:cs="Arial"/>
                <w:sz w:val="16"/>
                <w:szCs w:val="16"/>
              </w:rPr>
              <w:t>u</w:t>
            </w:r>
            <w:r w:rsidRPr="003C6129">
              <w:rPr>
                <w:rFonts w:ascii="Arial" w:hAnsi="Arial" w:cs="Arial"/>
                <w:sz w:val="16"/>
                <w:szCs w:val="16"/>
              </w:rPr>
              <w:t xml:space="preserve">nile 4, 5, 7 și 8 ale acestor Termeni și Condiții Generale vor rămâne </w:t>
            </w:r>
            <w:r w:rsidRPr="003C6129">
              <w:rPr>
                <w:rFonts w:ascii="Arial" w:hAnsi="Arial" w:cs="Arial"/>
                <w:sz w:val="16"/>
                <w:szCs w:val="16"/>
              </w:rPr>
              <w:lastRenderedPageBreak/>
              <w:t>valabile în urma încetării prezentului Contract. Fiecare Convenție de Servicii va începe la data la care este semnată de Contraparte și Lilly (în afara cazului în care prin Convenție se specifică o altă dată) și va fi valabilă pe toată perioada Contractului, dacă nu se specifică altfel prin Convenție, caz în care va fi valabilă pentru perioada specificată în Convenția de Se</w:t>
            </w:r>
            <w:r w:rsidRPr="003C6129">
              <w:rPr>
                <w:rFonts w:ascii="Arial" w:hAnsi="Arial" w:cs="Arial"/>
                <w:sz w:val="16"/>
                <w:szCs w:val="16"/>
              </w:rPr>
              <w:t>r</w:t>
            </w:r>
            <w:r w:rsidRPr="003C6129">
              <w:rPr>
                <w:rFonts w:ascii="Arial" w:hAnsi="Arial" w:cs="Arial"/>
                <w:sz w:val="16"/>
                <w:szCs w:val="16"/>
              </w:rPr>
              <w:t>vicii.</w:t>
            </w:r>
          </w:p>
          <w:p w14:paraId="684487BD" w14:textId="77777777" w:rsidR="003C6129" w:rsidRPr="003C6129" w:rsidRDefault="003C6129" w:rsidP="003C6129">
            <w:pPr>
              <w:keepNext/>
              <w:spacing w:line="276" w:lineRule="auto"/>
              <w:ind w:left="360"/>
              <w:jc w:val="both"/>
              <w:rPr>
                <w:rFonts w:ascii="Arial" w:hAnsi="Arial" w:cs="Arial"/>
                <w:sz w:val="16"/>
                <w:szCs w:val="16"/>
              </w:rPr>
            </w:pPr>
          </w:p>
          <w:p w14:paraId="28184A02" w14:textId="77777777" w:rsidR="003C6129" w:rsidRPr="003C6129" w:rsidRDefault="003C6129" w:rsidP="003C6129">
            <w:pPr>
              <w:pStyle w:val="ListParagraph"/>
              <w:keepNext/>
              <w:numPr>
                <w:ilvl w:val="0"/>
                <w:numId w:val="9"/>
              </w:numPr>
              <w:tabs>
                <w:tab w:val="clear" w:pos="720"/>
                <w:tab w:val="num" w:pos="317"/>
              </w:tabs>
              <w:jc w:val="both"/>
              <w:rPr>
                <w:rFonts w:ascii="Arial" w:hAnsi="Arial" w:cs="Arial"/>
                <w:b/>
                <w:sz w:val="16"/>
                <w:szCs w:val="16"/>
              </w:rPr>
            </w:pPr>
            <w:r w:rsidRPr="003C6129">
              <w:rPr>
                <w:rFonts w:ascii="Arial" w:hAnsi="Arial" w:cs="Arial"/>
                <w:b/>
                <w:sz w:val="16"/>
                <w:szCs w:val="16"/>
              </w:rPr>
              <w:t>Confidențialitate</w:t>
            </w:r>
          </w:p>
          <w:p w14:paraId="46DBFB3A" w14:textId="77777777" w:rsidR="003C6129" w:rsidRPr="003C6129" w:rsidRDefault="003C6129" w:rsidP="003C6129">
            <w:pPr>
              <w:pStyle w:val="CommentText"/>
              <w:tabs>
                <w:tab w:val="num" w:pos="360"/>
              </w:tabs>
              <w:ind w:left="342"/>
              <w:rPr>
                <w:rFonts w:ascii="Arial" w:hAnsi="Arial" w:cs="Arial"/>
                <w:sz w:val="16"/>
                <w:szCs w:val="16"/>
                <w:lang w:val="ro-RO"/>
              </w:rPr>
            </w:pPr>
            <w:r w:rsidRPr="003C6129">
              <w:rPr>
                <w:rFonts w:ascii="Arial" w:hAnsi="Arial" w:cs="Arial"/>
                <w:sz w:val="16"/>
                <w:szCs w:val="16"/>
                <w:lang w:val="ro-RO"/>
              </w:rPr>
              <w:t>Contrapartea înțelege că Contrapartea poate intra în posesia unor informații furnizate de către Lilly care sunt confidențiale. Astfel, Contrapartea consimte că, exceptând informațiile care sunt de domeniu public, precum datele publicate, Contrapartea nu va utiliza aceste informații altfel decât în scopul prestării Serviciilor către Lilly și nu va divulga astfel de informații confidențiale nici unei persoane sau terțe părți fără autorizația scrisă anterioară a Lilly.</w:t>
            </w:r>
          </w:p>
          <w:p w14:paraId="0041CB5F" w14:textId="77777777" w:rsidR="003C6129" w:rsidRPr="003C6129" w:rsidRDefault="003C6129" w:rsidP="003C6129">
            <w:pPr>
              <w:pStyle w:val="CommentText"/>
              <w:tabs>
                <w:tab w:val="num" w:pos="360"/>
              </w:tabs>
              <w:ind w:left="342"/>
              <w:rPr>
                <w:rFonts w:ascii="Arial" w:hAnsi="Arial" w:cs="Arial"/>
                <w:sz w:val="16"/>
                <w:szCs w:val="16"/>
                <w:lang w:val="ro-RO"/>
              </w:rPr>
            </w:pPr>
          </w:p>
          <w:p w14:paraId="7723B32E" w14:textId="77777777" w:rsidR="003C6129" w:rsidRPr="003C6129" w:rsidRDefault="003C6129" w:rsidP="003C6129">
            <w:pPr>
              <w:keepNext/>
              <w:numPr>
                <w:ilvl w:val="0"/>
                <w:numId w:val="9"/>
              </w:numPr>
              <w:ind w:left="360" w:hanging="360"/>
              <w:jc w:val="both"/>
              <w:rPr>
                <w:rFonts w:ascii="Arial" w:hAnsi="Arial" w:cs="Arial"/>
                <w:b/>
                <w:sz w:val="16"/>
                <w:szCs w:val="16"/>
              </w:rPr>
            </w:pPr>
            <w:r w:rsidRPr="003C6129">
              <w:rPr>
                <w:rFonts w:ascii="Arial" w:hAnsi="Arial" w:cs="Arial"/>
                <w:b/>
                <w:sz w:val="16"/>
                <w:szCs w:val="16"/>
              </w:rPr>
              <w:t>Utilizarea informațiilor cu caracter pe</w:t>
            </w:r>
            <w:r w:rsidRPr="003C6129">
              <w:rPr>
                <w:rFonts w:ascii="Arial" w:hAnsi="Arial" w:cs="Arial"/>
                <w:b/>
                <w:sz w:val="16"/>
                <w:szCs w:val="16"/>
              </w:rPr>
              <w:t>r</w:t>
            </w:r>
            <w:r w:rsidRPr="003C6129">
              <w:rPr>
                <w:rFonts w:ascii="Arial" w:hAnsi="Arial" w:cs="Arial"/>
                <w:b/>
                <w:sz w:val="16"/>
                <w:szCs w:val="16"/>
              </w:rPr>
              <w:t>sonal</w:t>
            </w:r>
          </w:p>
          <w:p w14:paraId="2F9DEA58" w14:textId="77777777" w:rsidR="003C6129" w:rsidRPr="003C6129" w:rsidRDefault="003C6129" w:rsidP="003C6129">
            <w:pPr>
              <w:keepNext/>
              <w:spacing w:line="276" w:lineRule="auto"/>
              <w:ind w:left="360"/>
              <w:jc w:val="both"/>
              <w:rPr>
                <w:rFonts w:ascii="Arial" w:hAnsi="Arial" w:cs="Arial"/>
                <w:sz w:val="16"/>
                <w:szCs w:val="16"/>
              </w:rPr>
            </w:pPr>
            <w:r w:rsidRPr="003C6129">
              <w:rPr>
                <w:rFonts w:ascii="Arial" w:hAnsi="Arial" w:cs="Arial"/>
                <w:sz w:val="16"/>
                <w:szCs w:val="16"/>
              </w:rPr>
              <w:t>Lilly va colecta și va păstra toate informațiile cu caracter personal pe care le colectează în legătură cu executarea prezentului contract în conformitate cu legile și reglementările locale privind caracterul privat/protecția datelor personale. În scopul prezentului Contract, i</w:t>
            </w:r>
            <w:r w:rsidRPr="003C6129">
              <w:rPr>
                <w:rFonts w:ascii="Arial" w:hAnsi="Arial" w:cs="Arial"/>
                <w:sz w:val="16"/>
                <w:szCs w:val="16"/>
              </w:rPr>
              <w:t>n</w:t>
            </w:r>
            <w:r w:rsidRPr="003C6129">
              <w:rPr>
                <w:rFonts w:ascii="Arial" w:hAnsi="Arial" w:cs="Arial"/>
                <w:sz w:val="16"/>
                <w:szCs w:val="16"/>
              </w:rPr>
              <w:t>formațiile cu caracter personal includ onorariile plătite către HCP. HCP convine că Lilly poate păstra informații privind serviciile HCP prin prezentul Contract și poate utiliza acele informații în scopuri având legătură cu produsele farmaceutice și ocrotirea sănătății și să raporteze informațiile în scopuri de regleme</w:t>
            </w:r>
            <w:r w:rsidRPr="003C6129">
              <w:rPr>
                <w:rFonts w:ascii="Arial" w:hAnsi="Arial" w:cs="Arial"/>
                <w:sz w:val="16"/>
                <w:szCs w:val="16"/>
              </w:rPr>
              <w:t>n</w:t>
            </w:r>
            <w:r w:rsidRPr="003C6129">
              <w:rPr>
                <w:rFonts w:ascii="Arial" w:hAnsi="Arial" w:cs="Arial"/>
                <w:sz w:val="16"/>
                <w:szCs w:val="16"/>
              </w:rPr>
              <w:t>tare și/sau juridice. HCP înțelege și este de acord că Lilly nu va divulga altfel informațiile pe</w:t>
            </w:r>
            <w:r w:rsidRPr="003C6129">
              <w:rPr>
                <w:rFonts w:ascii="Arial" w:hAnsi="Arial" w:cs="Arial"/>
                <w:sz w:val="16"/>
                <w:szCs w:val="16"/>
              </w:rPr>
              <w:t>r</w:t>
            </w:r>
            <w:r w:rsidRPr="003C6129">
              <w:rPr>
                <w:rFonts w:ascii="Arial" w:hAnsi="Arial" w:cs="Arial"/>
                <w:sz w:val="16"/>
                <w:szCs w:val="16"/>
              </w:rPr>
              <w:t>sonale ale HCP, exceptând contractanților Lilly care convin prin înțelegere contractuală să respecte aceleași restricții. Prin încheierea prezentului Contract, HCP consimte asupra utilizării datelor personale ale HCP și este de acord că Lilly poate contacta HCP pe viitor pentru a reînnoi sau modifica  consimțământul HCP. Informațiile personale ale HCP vor fi reținute de Lilly și, în conformitate cu scopurile d</w:t>
            </w:r>
            <w:r w:rsidRPr="003C6129">
              <w:rPr>
                <w:rFonts w:ascii="Arial" w:hAnsi="Arial" w:cs="Arial"/>
                <w:sz w:val="16"/>
                <w:szCs w:val="16"/>
              </w:rPr>
              <w:t>e</w:t>
            </w:r>
            <w:r w:rsidRPr="003C6129">
              <w:rPr>
                <w:rFonts w:ascii="Arial" w:hAnsi="Arial" w:cs="Arial"/>
                <w:sz w:val="16"/>
                <w:szCs w:val="16"/>
              </w:rPr>
              <w:t>scrise mai sus, anumite informații cu caracter personal pot fi furnizate altor afiliați Lilly, inclusiv către Eli Lilly and Company aflată în India</w:t>
            </w:r>
            <w:r w:rsidRPr="003C6129">
              <w:rPr>
                <w:rFonts w:ascii="Arial" w:hAnsi="Arial" w:cs="Arial"/>
                <w:sz w:val="16"/>
                <w:szCs w:val="16"/>
              </w:rPr>
              <w:t>n</w:t>
            </w:r>
            <w:r w:rsidRPr="003C6129">
              <w:rPr>
                <w:rFonts w:ascii="Arial" w:hAnsi="Arial" w:cs="Arial"/>
                <w:sz w:val="16"/>
                <w:szCs w:val="16"/>
              </w:rPr>
              <w:t>apolis, Indiana, S.U.A. Agențiile de stat ale S.U.A. pot obține accesul la informațiile cu caracter personal ale HCP conform legii aplicabile din S.U.A. HCP cunoaște drepturile sale cu privire la procesarea datelor personale, și anume (i) dreptul de a accesa aceste date, (ii) dreptul de a modifica aceste date, (iii) dreptul de a se opune folosirii lor, (iv) dreptul de a nu fi supus unei decizii individuale și (v) dreptul de a se adresa instanței competente cu orice problemă pe care o are privind procesarea datelor sale personale. Pentru întrebări privind c</w:t>
            </w:r>
            <w:r w:rsidRPr="003C6129">
              <w:rPr>
                <w:rFonts w:ascii="Arial" w:hAnsi="Arial" w:cs="Arial"/>
                <w:sz w:val="16"/>
                <w:szCs w:val="16"/>
              </w:rPr>
              <w:t>o</w:t>
            </w:r>
            <w:r w:rsidRPr="003C6129">
              <w:rPr>
                <w:rFonts w:ascii="Arial" w:hAnsi="Arial" w:cs="Arial"/>
                <w:sz w:val="16"/>
                <w:szCs w:val="16"/>
              </w:rPr>
              <w:t>lectarea, procedura de divulgare a informațiilor cu caracter pe</w:t>
            </w:r>
            <w:r w:rsidRPr="003C6129">
              <w:rPr>
                <w:rFonts w:ascii="Arial" w:hAnsi="Arial" w:cs="Arial"/>
                <w:sz w:val="16"/>
                <w:szCs w:val="16"/>
              </w:rPr>
              <w:t>r</w:t>
            </w:r>
            <w:r w:rsidRPr="003C6129">
              <w:rPr>
                <w:rFonts w:ascii="Arial" w:hAnsi="Arial" w:cs="Arial"/>
                <w:sz w:val="16"/>
                <w:szCs w:val="16"/>
              </w:rPr>
              <w:t>sonal, sau pentru a accesa, modifica sau șterge datele cu caracter personal deținute de Lilly despre HCP, contactați Ofițerul de Confidențialitate al Lilly la adresa d</w:t>
            </w:r>
            <w:r w:rsidRPr="003C6129">
              <w:rPr>
                <w:rFonts w:ascii="Arial" w:hAnsi="Arial" w:cs="Arial"/>
                <w:sz w:val="16"/>
                <w:szCs w:val="16"/>
              </w:rPr>
              <w:t>a</w:t>
            </w:r>
            <w:r w:rsidRPr="003C6129">
              <w:rPr>
                <w:rFonts w:ascii="Arial" w:hAnsi="Arial" w:cs="Arial"/>
                <w:sz w:val="16"/>
                <w:szCs w:val="16"/>
              </w:rPr>
              <w:t>ta_privacy@lilly.com.</w:t>
            </w:r>
          </w:p>
          <w:p w14:paraId="5833F2C8" w14:textId="77777777" w:rsidR="003C6129" w:rsidRPr="003C6129" w:rsidRDefault="003C6129" w:rsidP="003C6129">
            <w:pPr>
              <w:keepNext/>
              <w:numPr>
                <w:ilvl w:val="0"/>
                <w:numId w:val="10"/>
              </w:numPr>
              <w:ind w:left="317" w:hanging="283"/>
              <w:contextualSpacing/>
              <w:jc w:val="both"/>
              <w:rPr>
                <w:rFonts w:ascii="Arial" w:hAnsi="Arial" w:cs="Arial"/>
                <w:b/>
                <w:sz w:val="16"/>
                <w:szCs w:val="16"/>
              </w:rPr>
            </w:pPr>
            <w:r w:rsidRPr="003C6129">
              <w:rPr>
                <w:rFonts w:ascii="Arial" w:hAnsi="Arial" w:cs="Arial"/>
                <w:b/>
                <w:sz w:val="16"/>
                <w:szCs w:val="16"/>
              </w:rPr>
              <w:t>Conflict de interese</w:t>
            </w:r>
          </w:p>
          <w:p w14:paraId="5BF5C111" w14:textId="77777777" w:rsidR="003C6129" w:rsidRPr="003C6129" w:rsidRDefault="003C6129" w:rsidP="003C6129">
            <w:pPr>
              <w:keepNext/>
              <w:spacing w:line="276" w:lineRule="auto"/>
              <w:ind w:left="342"/>
              <w:jc w:val="both"/>
              <w:rPr>
                <w:rFonts w:ascii="Arial" w:hAnsi="Arial" w:cs="Arial"/>
                <w:sz w:val="16"/>
                <w:szCs w:val="16"/>
              </w:rPr>
            </w:pPr>
            <w:r w:rsidRPr="003C6129">
              <w:rPr>
                <w:rFonts w:ascii="Arial" w:hAnsi="Arial" w:cs="Arial"/>
                <w:sz w:val="16"/>
                <w:szCs w:val="16"/>
              </w:rPr>
              <w:t>Contrapartea asigură Lilly că nici o restricție legală, angajament co</w:t>
            </w:r>
            <w:r w:rsidRPr="003C6129">
              <w:rPr>
                <w:rFonts w:ascii="Arial" w:hAnsi="Arial" w:cs="Arial"/>
                <w:sz w:val="16"/>
                <w:szCs w:val="16"/>
              </w:rPr>
              <w:t>n</w:t>
            </w:r>
            <w:r w:rsidRPr="003C6129">
              <w:rPr>
                <w:rFonts w:ascii="Arial" w:hAnsi="Arial" w:cs="Arial"/>
                <w:sz w:val="16"/>
                <w:szCs w:val="16"/>
              </w:rPr>
              <w:t>tractual, politică privind angajații, conflict de interese sau alte obligații profesionale nu restricționează dreptul sau capacitatea Contrapărții de a încheia prezentul Contract, de a presta Serviciile, de a accepta plata din partea Lilly sau de a îndeplini orice alte obligații prin preze</w:t>
            </w:r>
            <w:r w:rsidRPr="003C6129">
              <w:rPr>
                <w:rFonts w:ascii="Arial" w:hAnsi="Arial" w:cs="Arial"/>
                <w:sz w:val="16"/>
                <w:szCs w:val="16"/>
              </w:rPr>
              <w:t>n</w:t>
            </w:r>
            <w:r w:rsidRPr="003C6129">
              <w:rPr>
                <w:rFonts w:ascii="Arial" w:hAnsi="Arial" w:cs="Arial"/>
                <w:sz w:val="16"/>
                <w:szCs w:val="16"/>
              </w:rPr>
              <w:t>tul Contract.</w:t>
            </w:r>
          </w:p>
          <w:p w14:paraId="7DFC7DEB" w14:textId="77777777" w:rsidR="003C6129" w:rsidRPr="003C6129" w:rsidRDefault="003C6129" w:rsidP="003C6129">
            <w:pPr>
              <w:keepNext/>
              <w:spacing w:line="276" w:lineRule="auto"/>
              <w:ind w:left="360"/>
              <w:jc w:val="both"/>
              <w:rPr>
                <w:rFonts w:ascii="Arial" w:hAnsi="Arial" w:cs="Arial"/>
                <w:sz w:val="16"/>
                <w:szCs w:val="16"/>
              </w:rPr>
            </w:pPr>
          </w:p>
          <w:p w14:paraId="5A778AEB" w14:textId="77777777" w:rsidR="003C6129" w:rsidRPr="003C6129" w:rsidRDefault="003C6129" w:rsidP="003C6129">
            <w:pPr>
              <w:keepNext/>
              <w:numPr>
                <w:ilvl w:val="0"/>
                <w:numId w:val="10"/>
              </w:numPr>
              <w:tabs>
                <w:tab w:val="left" w:pos="357"/>
              </w:tabs>
              <w:ind w:left="342" w:hanging="270"/>
              <w:contextualSpacing/>
              <w:jc w:val="both"/>
              <w:rPr>
                <w:rFonts w:ascii="Arial" w:hAnsi="Arial" w:cs="Arial"/>
                <w:b/>
                <w:sz w:val="16"/>
                <w:szCs w:val="16"/>
              </w:rPr>
            </w:pPr>
            <w:r w:rsidRPr="003C6129">
              <w:rPr>
                <w:rFonts w:ascii="Arial" w:hAnsi="Arial" w:cs="Arial"/>
                <w:b/>
                <w:sz w:val="16"/>
                <w:szCs w:val="16"/>
              </w:rPr>
              <w:t xml:space="preserve">Proprietate intelectuală </w:t>
            </w:r>
          </w:p>
          <w:p w14:paraId="37193E73" w14:textId="77777777" w:rsidR="003C6129" w:rsidRPr="003C6129" w:rsidRDefault="003C6129" w:rsidP="003C6129">
            <w:pPr>
              <w:keepNext/>
              <w:spacing w:line="276" w:lineRule="auto"/>
              <w:ind w:left="342"/>
              <w:jc w:val="both"/>
              <w:rPr>
                <w:rFonts w:ascii="Arial" w:hAnsi="Arial" w:cs="Arial"/>
                <w:sz w:val="16"/>
                <w:szCs w:val="16"/>
              </w:rPr>
            </w:pPr>
            <w:r w:rsidRPr="003C6129">
              <w:rPr>
                <w:rFonts w:ascii="Arial" w:hAnsi="Arial" w:cs="Arial"/>
                <w:sz w:val="16"/>
                <w:szCs w:val="16"/>
              </w:rPr>
              <w:t xml:space="preserve">La prestarea Serviciilor, HCP poate utiliza propriile sale materiale sau documente pre-create, etc. (“Materiale Proprii”). Într-un astfel de caz, HCP păstrează toate drepturile de proprietate intelectuală asupra Propriilor sale Materiale. În alte circumstanțe, s-ar putea furniza HCP materialele create și aprobate de Lilly (“Materialele Lilly”). Astfel de Materiale Lilly vor rămâne întotdeauna exclusiv proprietatea Lilly și nu </w:t>
            </w:r>
            <w:r w:rsidRPr="003C6129">
              <w:rPr>
                <w:rFonts w:ascii="Arial" w:hAnsi="Arial" w:cs="Arial"/>
                <w:sz w:val="16"/>
                <w:szCs w:val="16"/>
              </w:rPr>
              <w:lastRenderedPageBreak/>
              <w:t>vor fi utilizate în nici o manieră dincolo de ceea ce se cere în scopul prestării Serviciilor în conformitate cu prezentul Contract. Orice mat</w:t>
            </w:r>
            <w:r w:rsidRPr="003C6129">
              <w:rPr>
                <w:rFonts w:ascii="Arial" w:hAnsi="Arial" w:cs="Arial"/>
                <w:sz w:val="16"/>
                <w:szCs w:val="16"/>
              </w:rPr>
              <w:t>e</w:t>
            </w:r>
            <w:r w:rsidRPr="003C6129">
              <w:rPr>
                <w:rFonts w:ascii="Arial" w:hAnsi="Arial" w:cs="Arial"/>
                <w:sz w:val="16"/>
                <w:szCs w:val="16"/>
              </w:rPr>
              <w:t>riale, documente derivate, etc. create de HCP (“Materiale Derivate”) din Materialele Lilly în prestarea serviciilor în temeiul prezentului Co</w:t>
            </w:r>
            <w:r w:rsidRPr="003C6129">
              <w:rPr>
                <w:rFonts w:ascii="Arial" w:hAnsi="Arial" w:cs="Arial"/>
                <w:sz w:val="16"/>
                <w:szCs w:val="16"/>
              </w:rPr>
              <w:t>n</w:t>
            </w:r>
            <w:r w:rsidRPr="003C6129">
              <w:rPr>
                <w:rFonts w:ascii="Arial" w:hAnsi="Arial" w:cs="Arial"/>
                <w:sz w:val="16"/>
                <w:szCs w:val="16"/>
              </w:rPr>
              <w:t>tract vor deveni propri</w:t>
            </w:r>
            <w:r w:rsidRPr="003C6129">
              <w:rPr>
                <w:rFonts w:ascii="Arial" w:hAnsi="Arial" w:cs="Arial"/>
                <w:sz w:val="16"/>
                <w:szCs w:val="16"/>
              </w:rPr>
              <w:t>e</w:t>
            </w:r>
            <w:r w:rsidRPr="003C6129">
              <w:rPr>
                <w:rFonts w:ascii="Arial" w:hAnsi="Arial" w:cs="Arial"/>
                <w:sz w:val="16"/>
                <w:szCs w:val="16"/>
              </w:rPr>
              <w:t>tatea Lilly și vor fi livrate către Lilly la încetarea prezentului Contract.</w:t>
            </w:r>
          </w:p>
          <w:p w14:paraId="5E7D9CE3" w14:textId="77777777" w:rsidR="003C6129" w:rsidRPr="003C6129" w:rsidRDefault="003C6129" w:rsidP="003C6129">
            <w:pPr>
              <w:keepNext/>
              <w:spacing w:line="276" w:lineRule="auto"/>
              <w:ind w:left="342" w:hanging="270"/>
              <w:jc w:val="both"/>
              <w:rPr>
                <w:rFonts w:ascii="Arial" w:hAnsi="Arial" w:cs="Arial"/>
                <w:sz w:val="16"/>
                <w:szCs w:val="16"/>
              </w:rPr>
            </w:pPr>
          </w:p>
          <w:p w14:paraId="13F8ABE0" w14:textId="77777777" w:rsidR="003C6129" w:rsidRPr="003C6129" w:rsidRDefault="003C6129" w:rsidP="003C6129">
            <w:pPr>
              <w:keepNext/>
              <w:numPr>
                <w:ilvl w:val="0"/>
                <w:numId w:val="10"/>
              </w:numPr>
              <w:tabs>
                <w:tab w:val="left" w:pos="342"/>
              </w:tabs>
              <w:ind w:left="342" w:hanging="270"/>
              <w:contextualSpacing/>
              <w:jc w:val="both"/>
              <w:rPr>
                <w:rFonts w:ascii="Arial" w:hAnsi="Arial" w:cs="Arial"/>
                <w:b/>
                <w:sz w:val="16"/>
                <w:szCs w:val="16"/>
              </w:rPr>
            </w:pPr>
            <w:r w:rsidRPr="003C6129">
              <w:rPr>
                <w:rFonts w:ascii="Arial" w:hAnsi="Arial" w:cs="Arial"/>
                <w:b/>
                <w:sz w:val="16"/>
                <w:szCs w:val="16"/>
              </w:rPr>
              <w:t>Anti-corupție/Respectarea prevederilor legale</w:t>
            </w:r>
          </w:p>
          <w:p w14:paraId="45E66A12"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rPr>
            </w:pPr>
            <w:r w:rsidRPr="003C6129">
              <w:rPr>
                <w:rFonts w:ascii="Arial" w:hAnsi="Arial" w:cs="Arial"/>
                <w:b/>
                <w:sz w:val="16"/>
                <w:szCs w:val="16"/>
              </w:rPr>
              <w:t xml:space="preserve">        8.1 </w:t>
            </w:r>
            <w:r w:rsidRPr="003C6129">
              <w:rPr>
                <w:rFonts w:ascii="Arial" w:hAnsi="Arial" w:cs="Arial"/>
                <w:sz w:val="16"/>
                <w:szCs w:val="16"/>
              </w:rPr>
              <w:t xml:space="preserve"> Contrapartea garantează că în îndeplin</w:t>
            </w:r>
            <w:r w:rsidRPr="003C6129">
              <w:rPr>
                <w:rFonts w:ascii="Arial" w:hAnsi="Arial" w:cs="Arial"/>
                <w:sz w:val="16"/>
                <w:szCs w:val="16"/>
              </w:rPr>
              <w:t>i</w:t>
            </w:r>
            <w:r w:rsidRPr="003C6129">
              <w:rPr>
                <w:rFonts w:ascii="Arial" w:hAnsi="Arial" w:cs="Arial"/>
                <w:sz w:val="16"/>
                <w:szCs w:val="16"/>
              </w:rPr>
              <w:t>rea obligațiilor de îi revin prin semnarea prezentului Contract, atât ea cât și persoanele as</w:t>
            </w:r>
            <w:r w:rsidRPr="003C6129">
              <w:rPr>
                <w:rFonts w:ascii="Arial" w:hAnsi="Arial" w:cs="Arial"/>
                <w:sz w:val="16"/>
                <w:szCs w:val="16"/>
              </w:rPr>
              <w:t>o</w:t>
            </w:r>
            <w:r w:rsidRPr="003C6129">
              <w:rPr>
                <w:rFonts w:ascii="Arial" w:hAnsi="Arial" w:cs="Arial"/>
                <w:sz w:val="16"/>
                <w:szCs w:val="16"/>
              </w:rPr>
              <w:t>ciate:</w:t>
            </w:r>
          </w:p>
          <w:p w14:paraId="33800922" w14:textId="77777777" w:rsidR="003C6129" w:rsidRPr="003C6129" w:rsidRDefault="003C6129" w:rsidP="003C6129">
            <w:pPr>
              <w:keepNext/>
              <w:tabs>
                <w:tab w:val="left" w:pos="342"/>
              </w:tabs>
              <w:ind w:left="342" w:hanging="270"/>
              <w:contextualSpacing/>
              <w:jc w:val="both"/>
              <w:rPr>
                <w:rFonts w:ascii="Arial" w:hAnsi="Arial" w:cs="Arial"/>
                <w:sz w:val="16"/>
                <w:szCs w:val="16"/>
              </w:rPr>
            </w:pPr>
            <w:r w:rsidRPr="003C6129">
              <w:rPr>
                <w:rFonts w:ascii="Arial" w:hAnsi="Arial" w:cs="Arial"/>
                <w:sz w:val="16"/>
                <w:szCs w:val="16"/>
              </w:rPr>
              <w:t xml:space="preserve">i) </w:t>
            </w:r>
            <w:r w:rsidRPr="003C6129">
              <w:rPr>
                <w:rFonts w:ascii="Arial" w:hAnsi="Arial" w:cs="Arial"/>
                <w:sz w:val="16"/>
                <w:szCs w:val="16"/>
              </w:rPr>
              <w:tab/>
              <w:t>va respecta toate legile, reglementările și regulamentele de special</w:t>
            </w:r>
            <w:r w:rsidRPr="003C6129">
              <w:rPr>
                <w:rFonts w:ascii="Arial" w:hAnsi="Arial" w:cs="Arial"/>
                <w:sz w:val="16"/>
                <w:szCs w:val="16"/>
              </w:rPr>
              <w:t>i</w:t>
            </w:r>
            <w:r w:rsidRPr="003C6129">
              <w:rPr>
                <w:rFonts w:ascii="Arial" w:hAnsi="Arial" w:cs="Arial"/>
                <w:sz w:val="16"/>
                <w:szCs w:val="16"/>
              </w:rPr>
              <w:t>tate aplicabile locale, naționale și internaționale care se ocupă de achizițiile publice, conflicte de interese, corupție sau mită, inclusiv, după caz, Legea Statelor Unite privind Practicile de corupție în străinătate din 1977 (“FCPA”), cu modificări, și orice legi adoptate pentru implementarea Convenției Organizației de Cooperare și De</w:t>
            </w:r>
            <w:r w:rsidRPr="003C6129">
              <w:rPr>
                <w:rFonts w:ascii="Arial" w:hAnsi="Arial" w:cs="Arial"/>
                <w:sz w:val="16"/>
                <w:szCs w:val="16"/>
              </w:rPr>
              <w:t>z</w:t>
            </w:r>
            <w:r w:rsidRPr="003C6129">
              <w:rPr>
                <w:rFonts w:ascii="Arial" w:hAnsi="Arial" w:cs="Arial"/>
                <w:sz w:val="16"/>
                <w:szCs w:val="16"/>
              </w:rPr>
              <w:t xml:space="preserve">voltare Economică (“OCDE”) privind Combaterea Mitei în rândul Funcționarilor Publici Străini în Tranzacțiile de Afaceri Internaționale („Reglementări Specifice”); </w:t>
            </w:r>
          </w:p>
          <w:p w14:paraId="51EB39F6"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rPr>
            </w:pPr>
            <w:r w:rsidRPr="003C6129">
              <w:rPr>
                <w:rFonts w:ascii="Arial" w:hAnsi="Arial" w:cs="Arial"/>
                <w:sz w:val="16"/>
                <w:szCs w:val="16"/>
              </w:rPr>
              <w:t xml:space="preserve">ii) </w:t>
            </w:r>
            <w:r w:rsidRPr="003C6129">
              <w:rPr>
                <w:rFonts w:ascii="Arial" w:hAnsi="Arial" w:cs="Arial"/>
                <w:sz w:val="16"/>
                <w:szCs w:val="16"/>
              </w:rPr>
              <w:tab/>
              <w:t>nu se va angaja în nicio activitate, pra</w:t>
            </w:r>
            <w:r w:rsidRPr="003C6129">
              <w:rPr>
                <w:rFonts w:ascii="Arial" w:hAnsi="Arial" w:cs="Arial"/>
                <w:sz w:val="16"/>
                <w:szCs w:val="16"/>
              </w:rPr>
              <w:t>c</w:t>
            </w:r>
            <w:r w:rsidRPr="003C6129">
              <w:rPr>
                <w:rFonts w:ascii="Arial" w:hAnsi="Arial" w:cs="Arial"/>
                <w:sz w:val="16"/>
                <w:szCs w:val="16"/>
              </w:rPr>
              <w:t>tică sau comportament care ar fi o încălcare a Reglementărilor Specifice, în special nu va da, oferi, promite să dea sau aproba nicio plată ascunsă, nici un transfer de valoare, direct sau indirect, către un Funcționar Guvernamental sau Public, cu scopul de a influența acțiunile sau deciziile acestora pentru obținerea de avantaje necuvenite de către HCP sau Lilly. În scopul acestui Contract, “Funcționar guvernamental sau public” înseamnă: (i) orice funcționar, ofițer, angajat, reprezentant sau oricine acționează într-o calitate oficială în numele: (a) oricărui guvern sau departament sau agenție a acestuia; (b) oricărei organizații internaționale publice (precum Națiunile Unite, Fondul Monetar Internațional, Crucea Roșie Internațională sau Organizația Mondială a Sănătății), sau oricărui d</w:t>
            </w:r>
            <w:r w:rsidRPr="003C6129">
              <w:rPr>
                <w:rFonts w:ascii="Arial" w:hAnsi="Arial" w:cs="Arial"/>
                <w:sz w:val="16"/>
                <w:szCs w:val="16"/>
              </w:rPr>
              <w:t>e</w:t>
            </w:r>
            <w:r w:rsidRPr="003C6129">
              <w:rPr>
                <w:rFonts w:ascii="Arial" w:hAnsi="Arial" w:cs="Arial"/>
                <w:sz w:val="16"/>
                <w:szCs w:val="16"/>
              </w:rPr>
              <w:t>partament, agenție sau instituție a acesteia; sau (c) orice societate, instituție sau altă entitate de stat sau co</w:t>
            </w:r>
            <w:r w:rsidRPr="003C6129">
              <w:rPr>
                <w:rFonts w:ascii="Arial" w:hAnsi="Arial" w:cs="Arial"/>
                <w:sz w:val="16"/>
                <w:szCs w:val="16"/>
              </w:rPr>
              <w:t>n</w:t>
            </w:r>
            <w:r w:rsidRPr="003C6129">
              <w:rPr>
                <w:rFonts w:ascii="Arial" w:hAnsi="Arial" w:cs="Arial"/>
                <w:sz w:val="16"/>
                <w:szCs w:val="16"/>
              </w:rPr>
              <w:t>trolată de stat, inclusiv orice spital sau universitate de stat; (ii) orice partid politic sau r</w:t>
            </w:r>
            <w:r w:rsidRPr="003C6129">
              <w:rPr>
                <w:rFonts w:ascii="Arial" w:hAnsi="Arial" w:cs="Arial"/>
                <w:sz w:val="16"/>
                <w:szCs w:val="16"/>
              </w:rPr>
              <w:t>e</w:t>
            </w:r>
            <w:r w:rsidRPr="003C6129">
              <w:rPr>
                <w:rFonts w:ascii="Arial" w:hAnsi="Arial" w:cs="Arial"/>
                <w:sz w:val="16"/>
                <w:szCs w:val="16"/>
              </w:rPr>
              <w:t>prezentant de partid; și (iii) orice candidat la vreo funcție politică.</w:t>
            </w:r>
          </w:p>
          <w:p w14:paraId="481B7FB0"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rPr>
            </w:pPr>
            <w:r w:rsidRPr="003C6129">
              <w:rPr>
                <w:rFonts w:ascii="Arial" w:hAnsi="Arial" w:cs="Arial"/>
                <w:sz w:val="16"/>
                <w:szCs w:val="16"/>
              </w:rPr>
              <w:t>iii)   nu va face sau omite să facă, nicio acțiune care va determina sau va conduce Lilly să î</w:t>
            </w:r>
            <w:r w:rsidRPr="003C6129">
              <w:rPr>
                <w:rFonts w:ascii="Arial" w:hAnsi="Arial" w:cs="Arial"/>
                <w:sz w:val="16"/>
                <w:szCs w:val="16"/>
              </w:rPr>
              <w:t>n</w:t>
            </w:r>
            <w:r w:rsidRPr="003C6129">
              <w:rPr>
                <w:rFonts w:ascii="Arial" w:hAnsi="Arial" w:cs="Arial"/>
                <w:sz w:val="16"/>
                <w:szCs w:val="16"/>
              </w:rPr>
              <w:t>calce oricare dintre Reglementările Specifice.</w:t>
            </w:r>
          </w:p>
          <w:p w14:paraId="61FE5D4D"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rPr>
            </w:pPr>
          </w:p>
          <w:p w14:paraId="764E2F0E" w14:textId="77777777" w:rsidR="003C6129" w:rsidRPr="003C6129" w:rsidRDefault="003C6129" w:rsidP="003C6129">
            <w:pPr>
              <w:keepNext/>
              <w:tabs>
                <w:tab w:val="left" w:pos="342"/>
                <w:tab w:val="left" w:pos="612"/>
              </w:tabs>
              <w:spacing w:line="276" w:lineRule="auto"/>
              <w:ind w:left="270" w:hanging="270"/>
              <w:contextualSpacing/>
              <w:jc w:val="both"/>
              <w:rPr>
                <w:rFonts w:ascii="Arial" w:hAnsi="Arial" w:cs="Arial"/>
                <w:b/>
                <w:sz w:val="16"/>
                <w:szCs w:val="16"/>
              </w:rPr>
            </w:pPr>
            <w:r w:rsidRPr="003C6129">
              <w:rPr>
                <w:rFonts w:ascii="Arial" w:hAnsi="Arial" w:cs="Arial"/>
                <w:b/>
                <w:sz w:val="16"/>
                <w:szCs w:val="16"/>
              </w:rPr>
              <w:t xml:space="preserve">         8.2 </w:t>
            </w:r>
            <w:r w:rsidRPr="003C6129">
              <w:rPr>
                <w:rFonts w:ascii="Arial" w:hAnsi="Arial" w:cs="Arial"/>
                <w:sz w:val="16"/>
                <w:szCs w:val="16"/>
              </w:rPr>
              <w:t>Contrapartea va ține registre exacte și complete privind orice încasări și cheltuieli care au legătură cu prezentul Contract, și măsurile luate pentru a respecta Reglementările Specifice. Contrapartea agreează să colaboreze de bună credință la investigarea oricăror po</w:t>
            </w:r>
            <w:r w:rsidRPr="003C6129">
              <w:rPr>
                <w:rFonts w:ascii="Arial" w:hAnsi="Arial" w:cs="Arial"/>
                <w:sz w:val="16"/>
                <w:szCs w:val="16"/>
              </w:rPr>
              <w:t>n</w:t>
            </w:r>
            <w:r w:rsidRPr="003C6129">
              <w:rPr>
                <w:rFonts w:ascii="Arial" w:hAnsi="Arial" w:cs="Arial"/>
                <w:sz w:val="16"/>
                <w:szCs w:val="16"/>
              </w:rPr>
              <w:t>tențiale încălcări ale Reglementărilor Specifice în legătură cu prezentul Contract și acceptă că Lilly va putea dezvălui detalii în legătură cu acest Contract către aut</w:t>
            </w:r>
            <w:r w:rsidRPr="003C6129">
              <w:rPr>
                <w:rFonts w:ascii="Arial" w:hAnsi="Arial" w:cs="Arial"/>
                <w:sz w:val="16"/>
                <w:szCs w:val="16"/>
              </w:rPr>
              <w:t>o</w:t>
            </w:r>
            <w:r w:rsidRPr="003C6129">
              <w:rPr>
                <w:rFonts w:ascii="Arial" w:hAnsi="Arial" w:cs="Arial"/>
                <w:sz w:val="16"/>
                <w:szCs w:val="16"/>
              </w:rPr>
              <w:t xml:space="preserve">ritățile publice. </w:t>
            </w:r>
          </w:p>
          <w:p w14:paraId="3070355B" w14:textId="77777777" w:rsidR="003C6129" w:rsidRPr="003C6129" w:rsidRDefault="003C6129" w:rsidP="003C6129">
            <w:pPr>
              <w:keepNext/>
              <w:tabs>
                <w:tab w:val="left" w:pos="342"/>
                <w:tab w:val="left" w:pos="612"/>
              </w:tabs>
              <w:spacing w:line="276" w:lineRule="auto"/>
              <w:ind w:left="270" w:hanging="270"/>
              <w:contextualSpacing/>
              <w:jc w:val="both"/>
              <w:rPr>
                <w:rFonts w:ascii="Arial" w:hAnsi="Arial" w:cs="Arial"/>
                <w:b/>
                <w:sz w:val="16"/>
                <w:szCs w:val="16"/>
              </w:rPr>
            </w:pPr>
          </w:p>
          <w:p w14:paraId="5BBBB4E8" w14:textId="77777777" w:rsidR="003C6129" w:rsidRPr="003C6129" w:rsidRDefault="003C6129" w:rsidP="003C6129">
            <w:pPr>
              <w:keepNext/>
              <w:tabs>
                <w:tab w:val="left" w:pos="342"/>
              </w:tabs>
              <w:spacing w:line="276" w:lineRule="auto"/>
              <w:ind w:left="342"/>
              <w:contextualSpacing/>
              <w:jc w:val="both"/>
              <w:rPr>
                <w:rFonts w:ascii="Arial" w:hAnsi="Arial" w:cs="Arial"/>
                <w:sz w:val="16"/>
                <w:szCs w:val="16"/>
              </w:rPr>
            </w:pPr>
            <w:r w:rsidRPr="003C6129">
              <w:rPr>
                <w:rFonts w:ascii="Arial" w:hAnsi="Arial" w:cs="Arial"/>
                <w:b/>
                <w:sz w:val="16"/>
                <w:szCs w:val="16"/>
              </w:rPr>
              <w:t xml:space="preserve">8.3 </w:t>
            </w:r>
            <w:r w:rsidRPr="003C6129">
              <w:rPr>
                <w:rFonts w:ascii="Arial" w:hAnsi="Arial" w:cs="Arial"/>
                <w:sz w:val="16"/>
                <w:szCs w:val="16"/>
              </w:rPr>
              <w:t>Încălcarea prezentei secțiuni a Contractului va fi considerată o încălcare semnificativă a Contractului și în consecință Lilly va fi îndreptățită să înceteze prezentul Contract imediat, prin notificarea scrisă către Contraparte. Dacă prezentul Contract este încetat în t</w:t>
            </w:r>
            <w:r w:rsidRPr="003C6129">
              <w:rPr>
                <w:rFonts w:ascii="Arial" w:hAnsi="Arial" w:cs="Arial"/>
                <w:sz w:val="16"/>
                <w:szCs w:val="16"/>
              </w:rPr>
              <w:t>e</w:t>
            </w:r>
            <w:r w:rsidRPr="003C6129">
              <w:rPr>
                <w:rFonts w:ascii="Arial" w:hAnsi="Arial" w:cs="Arial"/>
                <w:sz w:val="16"/>
                <w:szCs w:val="16"/>
              </w:rPr>
              <w:t>meiul acestei prevederi, Lilly  poate solicita rambursarea sau r</w:t>
            </w:r>
            <w:r w:rsidRPr="003C6129">
              <w:rPr>
                <w:rFonts w:ascii="Arial" w:hAnsi="Arial" w:cs="Arial"/>
                <w:sz w:val="16"/>
                <w:szCs w:val="16"/>
              </w:rPr>
              <w:t>e</w:t>
            </w:r>
            <w:r w:rsidRPr="003C6129">
              <w:rPr>
                <w:rFonts w:ascii="Arial" w:hAnsi="Arial" w:cs="Arial"/>
                <w:sz w:val="16"/>
                <w:szCs w:val="16"/>
              </w:rPr>
              <w:t>turnarea oricăror onorarii, a altor compensații sau rambursări de che</w:t>
            </w:r>
            <w:r w:rsidRPr="003C6129">
              <w:rPr>
                <w:rFonts w:ascii="Arial" w:hAnsi="Arial" w:cs="Arial"/>
                <w:sz w:val="16"/>
                <w:szCs w:val="16"/>
              </w:rPr>
              <w:t>l</w:t>
            </w:r>
            <w:r w:rsidRPr="003C6129">
              <w:rPr>
                <w:rFonts w:ascii="Arial" w:hAnsi="Arial" w:cs="Arial"/>
                <w:sz w:val="16"/>
                <w:szCs w:val="16"/>
              </w:rPr>
              <w:t>tuieli plătite de către Lilly către Contraparte, și nici o altă sumă nu va mai fi datorată către Contraparte în temeiul preze</w:t>
            </w:r>
            <w:r w:rsidRPr="003C6129">
              <w:rPr>
                <w:rFonts w:ascii="Arial" w:hAnsi="Arial" w:cs="Arial"/>
                <w:sz w:val="16"/>
                <w:szCs w:val="16"/>
              </w:rPr>
              <w:t>n</w:t>
            </w:r>
            <w:r w:rsidRPr="003C6129">
              <w:rPr>
                <w:rFonts w:ascii="Arial" w:hAnsi="Arial" w:cs="Arial"/>
                <w:sz w:val="16"/>
                <w:szCs w:val="16"/>
              </w:rPr>
              <w:t xml:space="preserve">tului Contract..  </w:t>
            </w:r>
          </w:p>
          <w:p w14:paraId="4B1801BF"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rPr>
            </w:pPr>
          </w:p>
          <w:p w14:paraId="7307D194" w14:textId="77777777" w:rsidR="003C6129" w:rsidRPr="003C6129" w:rsidRDefault="003C6129" w:rsidP="003C6129">
            <w:pPr>
              <w:keepNext/>
              <w:tabs>
                <w:tab w:val="left" w:pos="342"/>
              </w:tabs>
              <w:spacing w:line="276" w:lineRule="auto"/>
              <w:ind w:left="317" w:firstLine="25"/>
              <w:contextualSpacing/>
              <w:jc w:val="both"/>
              <w:rPr>
                <w:rFonts w:ascii="Arial" w:hAnsi="Arial" w:cs="Arial"/>
                <w:sz w:val="16"/>
                <w:szCs w:val="16"/>
              </w:rPr>
            </w:pPr>
            <w:r w:rsidRPr="003C6129">
              <w:rPr>
                <w:rFonts w:ascii="Arial" w:hAnsi="Arial" w:cs="Arial"/>
                <w:b/>
                <w:sz w:val="16"/>
                <w:szCs w:val="16"/>
              </w:rPr>
              <w:t xml:space="preserve">8.4 </w:t>
            </w:r>
            <w:r w:rsidRPr="003C6129">
              <w:rPr>
                <w:rFonts w:ascii="Arial" w:hAnsi="Arial" w:cs="Arial"/>
                <w:sz w:val="16"/>
                <w:szCs w:val="16"/>
              </w:rPr>
              <w:t>Contrapartea va despăgubi Lilly pentru orice cheltuieli (inclusiv cheltuieli avocațiale), daune, pierderi, răspunderi, sentințe, amenzi și orice alte sume de orice natură, care apar din orice încălcare a prezentei secțiuni 8 a Contractului, direct sau indirect, de către</w:t>
            </w:r>
          </w:p>
          <w:p w14:paraId="0E0008C4" w14:textId="77777777" w:rsidR="003C6129" w:rsidRPr="003C6129" w:rsidRDefault="003C6129" w:rsidP="003C6129">
            <w:pPr>
              <w:keepNext/>
              <w:tabs>
                <w:tab w:val="left" w:pos="342"/>
              </w:tabs>
              <w:spacing w:line="276" w:lineRule="auto"/>
              <w:ind w:left="612" w:hanging="270"/>
              <w:contextualSpacing/>
              <w:jc w:val="both"/>
              <w:rPr>
                <w:rFonts w:ascii="Arial" w:hAnsi="Arial" w:cs="Arial"/>
                <w:sz w:val="16"/>
                <w:szCs w:val="16"/>
              </w:rPr>
            </w:pPr>
            <w:r w:rsidRPr="003C6129">
              <w:rPr>
                <w:rFonts w:ascii="Arial" w:hAnsi="Arial" w:cs="Arial"/>
                <w:sz w:val="16"/>
                <w:szCs w:val="16"/>
              </w:rPr>
              <w:t>Contraparte sau persoane afiliate care prestează Serviciile prin prezentul Contract.</w:t>
            </w:r>
          </w:p>
          <w:p w14:paraId="325CED31" w14:textId="77777777" w:rsidR="003C6129" w:rsidRPr="003C6129" w:rsidRDefault="003C6129" w:rsidP="003C6129">
            <w:pPr>
              <w:keepNext/>
              <w:tabs>
                <w:tab w:val="left" w:pos="342"/>
              </w:tabs>
              <w:spacing w:line="276" w:lineRule="auto"/>
              <w:ind w:left="612" w:hanging="270"/>
              <w:contextualSpacing/>
              <w:jc w:val="both"/>
              <w:rPr>
                <w:rFonts w:ascii="Arial" w:hAnsi="Arial" w:cs="Arial"/>
                <w:sz w:val="16"/>
                <w:szCs w:val="16"/>
              </w:rPr>
            </w:pPr>
          </w:p>
          <w:p w14:paraId="32044E2A" w14:textId="77777777" w:rsidR="003C6129" w:rsidRPr="003C6129" w:rsidRDefault="003C6129" w:rsidP="003C6129">
            <w:pPr>
              <w:tabs>
                <w:tab w:val="num" w:pos="360"/>
              </w:tabs>
              <w:spacing w:line="276" w:lineRule="auto"/>
              <w:ind w:left="342"/>
              <w:jc w:val="both"/>
              <w:rPr>
                <w:rFonts w:ascii="Arial" w:hAnsi="Arial" w:cs="Arial"/>
                <w:sz w:val="16"/>
                <w:szCs w:val="16"/>
                <w:highlight w:val="cyan"/>
              </w:rPr>
            </w:pPr>
          </w:p>
          <w:p w14:paraId="6A37612B" w14:textId="77777777" w:rsidR="003C6129" w:rsidRPr="003C6129" w:rsidRDefault="003C6129" w:rsidP="003C6129">
            <w:pPr>
              <w:keepNext/>
              <w:tabs>
                <w:tab w:val="left" w:pos="630"/>
              </w:tabs>
              <w:spacing w:line="276" w:lineRule="auto"/>
              <w:ind w:left="630"/>
              <w:contextualSpacing/>
              <w:jc w:val="both"/>
              <w:rPr>
                <w:rFonts w:ascii="Arial" w:hAnsi="Arial" w:cs="Arial"/>
                <w:sz w:val="16"/>
                <w:szCs w:val="16"/>
              </w:rPr>
            </w:pPr>
          </w:p>
          <w:p w14:paraId="6997AC80" w14:textId="77777777" w:rsidR="003C6129" w:rsidRPr="003C6129" w:rsidRDefault="003C6129" w:rsidP="003C6129">
            <w:pPr>
              <w:keepNext/>
              <w:spacing w:line="276" w:lineRule="auto"/>
              <w:jc w:val="both"/>
              <w:rPr>
                <w:rFonts w:ascii="Arial" w:hAnsi="Arial" w:cs="Arial"/>
                <w:b/>
                <w:sz w:val="16"/>
                <w:szCs w:val="16"/>
              </w:rPr>
            </w:pPr>
            <w:r w:rsidRPr="003C6129">
              <w:rPr>
                <w:rFonts w:ascii="Arial" w:hAnsi="Arial" w:cs="Arial"/>
                <w:b/>
                <w:sz w:val="16"/>
                <w:szCs w:val="16"/>
              </w:rPr>
              <w:t xml:space="preserve">  9.  Termeni generali</w:t>
            </w:r>
          </w:p>
          <w:p w14:paraId="7AC18A54" w14:textId="77777777" w:rsidR="003C6129" w:rsidRPr="003C6129" w:rsidRDefault="003C6129" w:rsidP="003C6129">
            <w:pPr>
              <w:keepNext/>
              <w:spacing w:line="276" w:lineRule="auto"/>
              <w:ind w:left="270"/>
              <w:jc w:val="both"/>
              <w:rPr>
                <w:rFonts w:ascii="Arial" w:hAnsi="Arial" w:cs="Arial"/>
                <w:sz w:val="16"/>
                <w:szCs w:val="16"/>
              </w:rPr>
            </w:pPr>
            <w:r w:rsidRPr="003C6129">
              <w:rPr>
                <w:rFonts w:ascii="Arial" w:hAnsi="Arial" w:cs="Arial"/>
                <w:sz w:val="16"/>
                <w:szCs w:val="16"/>
              </w:rPr>
              <w:t>În prestarea Serviciilor, HCP va funcționa exclusiv în calitate de co</w:t>
            </w:r>
            <w:r w:rsidRPr="003C6129">
              <w:rPr>
                <w:rFonts w:ascii="Arial" w:hAnsi="Arial" w:cs="Arial"/>
                <w:sz w:val="16"/>
                <w:szCs w:val="16"/>
              </w:rPr>
              <w:t>n</w:t>
            </w:r>
            <w:r w:rsidRPr="003C6129">
              <w:rPr>
                <w:rFonts w:ascii="Arial" w:hAnsi="Arial" w:cs="Arial"/>
                <w:sz w:val="16"/>
                <w:szCs w:val="16"/>
              </w:rPr>
              <w:t>tractant independent și nimic din prezentul Contract nu va face din HCP un angajat, partener sau agent al Lilly.</w:t>
            </w:r>
          </w:p>
          <w:p w14:paraId="6DE4C4EE" w14:textId="77777777" w:rsidR="003C6129" w:rsidRPr="003C6129" w:rsidRDefault="003C6129" w:rsidP="003C6129">
            <w:pPr>
              <w:keepNext/>
              <w:spacing w:line="276" w:lineRule="auto"/>
              <w:ind w:left="270"/>
              <w:jc w:val="both"/>
              <w:rPr>
                <w:rFonts w:ascii="Arial" w:hAnsi="Arial" w:cs="Arial"/>
              </w:rPr>
            </w:pPr>
            <w:r w:rsidRPr="003C6129">
              <w:rPr>
                <w:rFonts w:ascii="Arial" w:hAnsi="Arial" w:cs="Arial"/>
                <w:sz w:val="16"/>
                <w:szCs w:val="16"/>
                <w:highlight w:val="green"/>
              </w:rPr>
              <w:t>HCP</w:t>
            </w:r>
            <w:r w:rsidRPr="003C6129">
              <w:rPr>
                <w:rFonts w:ascii="Arial" w:hAnsi="Arial" w:cs="Arial"/>
                <w:sz w:val="16"/>
                <w:szCs w:val="16"/>
              </w:rPr>
              <w:t xml:space="preserve"> va asigura că prestarea Serviciilor va respecta întotdeauna toate legile relevante inclusiv legile locale privind publicitatea și promovarea, precum şi îndrumările relevante pentru prescrierea de medicamente (inclusiv, fără limitare, regulamentul local ARPIM). Aceasta include d</w:t>
            </w:r>
            <w:r w:rsidRPr="003C6129">
              <w:rPr>
                <w:rFonts w:ascii="Arial" w:hAnsi="Arial" w:cs="Arial"/>
                <w:sz w:val="16"/>
                <w:szCs w:val="16"/>
              </w:rPr>
              <w:t>e</w:t>
            </w:r>
            <w:r w:rsidRPr="003C6129">
              <w:rPr>
                <w:rFonts w:ascii="Arial" w:hAnsi="Arial" w:cs="Arial"/>
                <w:sz w:val="16"/>
                <w:szCs w:val="16"/>
              </w:rPr>
              <w:t>punerea spre examinarea și aprobarea de către Lilly a oricărui mater</w:t>
            </w:r>
            <w:r w:rsidRPr="003C6129">
              <w:rPr>
                <w:rFonts w:ascii="Arial" w:hAnsi="Arial" w:cs="Arial"/>
                <w:sz w:val="16"/>
                <w:szCs w:val="16"/>
              </w:rPr>
              <w:t>i</w:t>
            </w:r>
            <w:r w:rsidRPr="003C6129">
              <w:rPr>
                <w:rFonts w:ascii="Arial" w:hAnsi="Arial" w:cs="Arial"/>
                <w:sz w:val="16"/>
                <w:szCs w:val="16"/>
              </w:rPr>
              <w:t>al/comunicări care urmează a fi prezentate unui terț privind produsul Lilly. Părțile se supus jurisdicției ne-exclusive a Instanțelor jurisdicției în care este înf</w:t>
            </w:r>
            <w:r w:rsidRPr="003C6129">
              <w:rPr>
                <w:rFonts w:ascii="Arial" w:hAnsi="Arial" w:cs="Arial"/>
                <w:sz w:val="16"/>
                <w:szCs w:val="16"/>
              </w:rPr>
              <w:t>i</w:t>
            </w:r>
            <w:r w:rsidRPr="003C6129">
              <w:rPr>
                <w:rFonts w:ascii="Arial" w:hAnsi="Arial" w:cs="Arial"/>
                <w:sz w:val="16"/>
                <w:szCs w:val="16"/>
              </w:rPr>
              <w:t xml:space="preserve">ințată entitatea contractantă Lilly. </w:t>
            </w:r>
          </w:p>
        </w:tc>
      </w:tr>
    </w:tbl>
    <w:p w14:paraId="1F76D73A" w14:textId="77777777" w:rsidR="003C6129" w:rsidRDefault="003C6129" w:rsidP="003C6129"/>
    <w:p w14:paraId="2C7380A2" w14:textId="77777777" w:rsidR="003C6129" w:rsidRDefault="003C6129" w:rsidP="003C6129"/>
    <w:p w14:paraId="0E0A05C9" w14:textId="1B3DBBC9" w:rsidR="00720288" w:rsidRPr="00376C7D" w:rsidRDefault="00720288" w:rsidP="003C6129">
      <w:pPr>
        <w:autoSpaceDE w:val="0"/>
        <w:autoSpaceDN w:val="0"/>
        <w:adjustRightInd w:val="0"/>
        <w:rPr>
          <w:rFonts w:ascii="Arial" w:hAnsi="Arial" w:cs="Arial"/>
          <w:sz w:val="22"/>
          <w:szCs w:val="22"/>
        </w:rPr>
      </w:pPr>
    </w:p>
    <w:sectPr w:rsidR="00720288" w:rsidRPr="00376C7D" w:rsidSect="004613DA">
      <w:headerReference w:type="default" r:id="rId13"/>
      <w:footerReference w:type="default" r:id="rId14"/>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4613DA" w:rsidRDefault="004613DA">
      <w:r>
        <w:separator/>
      </w:r>
    </w:p>
  </w:endnote>
  <w:endnote w:type="continuationSeparator" w:id="0">
    <w:p w14:paraId="0E0A05CD" w14:textId="77777777" w:rsidR="004613DA" w:rsidRDefault="0046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4613DA" w:rsidRPr="00317B0B" w14:paraId="532DC348" w14:textId="77777777" w:rsidTr="00317B0B">
      <w:tc>
        <w:tcPr>
          <w:tcW w:w="5495" w:type="dxa"/>
        </w:tcPr>
        <w:p w14:paraId="20293DBF" w14:textId="1BD9ED9B" w:rsidR="004613DA" w:rsidRPr="00317B0B" w:rsidRDefault="004613DA"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4613DA" w:rsidRPr="00317B0B" w:rsidRDefault="004613DA" w:rsidP="004613DA">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EF4FBA">
                <w:rPr>
                  <w:rFonts w:ascii="Arial" w:hAnsi="Arial" w:cs="Arial"/>
                  <w:noProof/>
                </w:rPr>
                <w:t>1</w:t>
              </w:r>
              <w:r w:rsidRPr="00317B0B">
                <w:rPr>
                  <w:rFonts w:ascii="Arial" w:hAnsi="Arial" w:cs="Arial"/>
                  <w:noProof/>
                </w:rPr>
                <w:fldChar w:fldCharType="end"/>
              </w:r>
            </w:p>
          </w:sdtContent>
        </w:sdt>
      </w:tc>
    </w:tr>
  </w:tbl>
  <w:p w14:paraId="0E0A05D1" w14:textId="77777777" w:rsidR="004613DA" w:rsidRPr="00317B0B" w:rsidRDefault="004613DA"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4613DA" w:rsidRDefault="004613DA">
      <w:r>
        <w:separator/>
      </w:r>
    </w:p>
  </w:footnote>
  <w:footnote w:type="continuationSeparator" w:id="0">
    <w:p w14:paraId="0E0A05CB" w14:textId="77777777" w:rsidR="004613DA" w:rsidRDefault="00461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0320A0F5" w:rsidR="004613DA" w:rsidRDefault="004613DA">
    <w:pPr>
      <w:pStyle w:val="Header"/>
    </w:pPr>
    <w:r>
      <w:rPr>
        <w:noProof/>
        <w:lang w:val="en-US"/>
      </w:rPr>
      <w:drawing>
        <wp:anchor distT="0" distB="0" distL="114300" distR="114300" simplePos="0" relativeHeight="251658752" behindDoc="1" locked="0" layoutInCell="1" allowOverlap="1" wp14:anchorId="0E0A05D4" wp14:editId="759E39BA">
          <wp:simplePos x="0" y="0"/>
          <wp:positionH relativeFrom="page">
            <wp:posOffset>5446395</wp:posOffset>
          </wp:positionH>
          <wp:positionV relativeFrom="page">
            <wp:posOffset>471805</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7A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29416195"/>
    <w:multiLevelType w:val="hybridMultilevel"/>
    <w:tmpl w:val="B61A9F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0">
    <w:nsid w:val="3DD37725"/>
    <w:multiLevelType w:val="multilevel"/>
    <w:tmpl w:val="BD5C0434"/>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1">
    <w:nsid w:val="4E3E6A42"/>
    <w:multiLevelType w:val="singleLevel"/>
    <w:tmpl w:val="0409000F"/>
    <w:lvl w:ilvl="0">
      <w:start w:val="1"/>
      <w:numFmt w:val="decimal"/>
      <w:lvlText w:val="%1."/>
      <w:lvlJc w:val="left"/>
      <w:pPr>
        <w:tabs>
          <w:tab w:val="num" w:pos="360"/>
        </w:tabs>
        <w:ind w:left="360" w:hanging="360"/>
      </w:pPr>
    </w:lvl>
  </w:abstractNum>
  <w:abstractNum w:abstractNumId="12">
    <w:nsid w:val="6C4B4AE8"/>
    <w:multiLevelType w:val="hybridMultilevel"/>
    <w:tmpl w:val="DB500B62"/>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3">
    <w:nsid w:val="76C4096D"/>
    <w:multiLevelType w:val="multilevel"/>
    <w:tmpl w:val="8668A4CA"/>
    <w:lvl w:ilvl="0">
      <w:start w:val="1"/>
      <w:numFmt w:val="decimal"/>
      <w:lvlText w:val="%1."/>
      <w:lvlJc w:val="left"/>
      <w:pPr>
        <w:tabs>
          <w:tab w:val="num" w:pos="720"/>
        </w:tabs>
        <w:ind w:left="720" w:hanging="720"/>
      </w:pPr>
      <w:rPr>
        <w:rFonts w:hint="default"/>
        <w:b/>
        <w:sz w:val="16"/>
        <w:szCs w:val="1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num w:numId="1">
    <w:abstractNumId w:val="11"/>
  </w:num>
  <w:num w:numId="2">
    <w:abstractNumId w:val="9"/>
  </w:num>
  <w:num w:numId="3">
    <w:abstractNumId w:val="4"/>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6"/>
  </w:num>
  <w:num w:numId="9">
    <w:abstractNumId w:val="13"/>
  </w:num>
  <w:num w:numId="10">
    <w:abstractNumId w:val="10"/>
  </w:num>
  <w:num w:numId="11">
    <w:abstractNumId w:val="0"/>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95F7D"/>
    <w:rsid w:val="00264CB6"/>
    <w:rsid w:val="00296E48"/>
    <w:rsid w:val="00317B0B"/>
    <w:rsid w:val="00376C7D"/>
    <w:rsid w:val="003C6129"/>
    <w:rsid w:val="004318B0"/>
    <w:rsid w:val="00451B12"/>
    <w:rsid w:val="004613DA"/>
    <w:rsid w:val="00464D20"/>
    <w:rsid w:val="004A0954"/>
    <w:rsid w:val="00621F7A"/>
    <w:rsid w:val="006361C6"/>
    <w:rsid w:val="00720288"/>
    <w:rsid w:val="007C6325"/>
    <w:rsid w:val="007D04E0"/>
    <w:rsid w:val="00881296"/>
    <w:rsid w:val="008B1DE2"/>
    <w:rsid w:val="00915D8A"/>
    <w:rsid w:val="009903ED"/>
    <w:rsid w:val="009E417D"/>
    <w:rsid w:val="00A53910"/>
    <w:rsid w:val="00A55AFD"/>
    <w:rsid w:val="00AD5FB5"/>
    <w:rsid w:val="00B52352"/>
    <w:rsid w:val="00B662FB"/>
    <w:rsid w:val="00C23A95"/>
    <w:rsid w:val="00C30A4F"/>
    <w:rsid w:val="00CF31B7"/>
    <w:rsid w:val="00D22A6C"/>
    <w:rsid w:val="00EB665A"/>
    <w:rsid w:val="00ED65D1"/>
    <w:rsid w:val="00EF4FBA"/>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customStyle="1" w:styleId="SimpleL9">
    <w:name w:val="Simple L9"/>
    <w:basedOn w:val="Normal"/>
    <w:rsid w:val="003C6129"/>
    <w:pPr>
      <w:numPr>
        <w:ilvl w:val="8"/>
        <w:numId w:val="5"/>
      </w:numPr>
      <w:spacing w:after="240" w:line="288" w:lineRule="auto"/>
      <w:jc w:val="both"/>
    </w:pPr>
    <w:rPr>
      <w:rFonts w:eastAsiaTheme="minorHAnsi"/>
      <w:sz w:val="24"/>
      <w:szCs w:val="24"/>
      <w:lang w:val="en-US"/>
    </w:rPr>
  </w:style>
  <w:style w:type="paragraph" w:customStyle="1" w:styleId="SimpleL8">
    <w:name w:val="Simple L8"/>
    <w:basedOn w:val="Normal"/>
    <w:rsid w:val="003C6129"/>
    <w:pPr>
      <w:numPr>
        <w:ilvl w:val="7"/>
        <w:numId w:val="5"/>
      </w:numPr>
      <w:spacing w:after="240" w:line="288" w:lineRule="auto"/>
      <w:jc w:val="both"/>
    </w:pPr>
    <w:rPr>
      <w:rFonts w:eastAsiaTheme="minorHAnsi"/>
      <w:sz w:val="24"/>
      <w:szCs w:val="24"/>
      <w:lang w:val="en-US"/>
    </w:rPr>
  </w:style>
  <w:style w:type="paragraph" w:customStyle="1" w:styleId="SimpleL7">
    <w:name w:val="Simple L7"/>
    <w:basedOn w:val="Normal"/>
    <w:rsid w:val="003C6129"/>
    <w:pPr>
      <w:numPr>
        <w:ilvl w:val="6"/>
        <w:numId w:val="5"/>
      </w:numPr>
      <w:spacing w:after="240" w:line="288" w:lineRule="auto"/>
      <w:jc w:val="both"/>
    </w:pPr>
    <w:rPr>
      <w:rFonts w:eastAsiaTheme="minorHAnsi"/>
      <w:sz w:val="24"/>
      <w:szCs w:val="24"/>
      <w:lang w:val="en-US"/>
    </w:rPr>
  </w:style>
  <w:style w:type="paragraph" w:customStyle="1" w:styleId="SimpleL6">
    <w:name w:val="Simple L6"/>
    <w:basedOn w:val="Normal"/>
    <w:rsid w:val="003C6129"/>
    <w:pPr>
      <w:numPr>
        <w:ilvl w:val="5"/>
        <w:numId w:val="5"/>
      </w:numPr>
      <w:spacing w:after="240" w:line="288" w:lineRule="auto"/>
      <w:jc w:val="both"/>
    </w:pPr>
    <w:rPr>
      <w:rFonts w:eastAsiaTheme="minorHAnsi"/>
      <w:sz w:val="24"/>
      <w:szCs w:val="24"/>
      <w:lang w:val="en-US"/>
    </w:rPr>
  </w:style>
  <w:style w:type="paragraph" w:customStyle="1" w:styleId="SimpleL5">
    <w:name w:val="Simple L5"/>
    <w:basedOn w:val="Normal"/>
    <w:rsid w:val="003C6129"/>
    <w:pPr>
      <w:numPr>
        <w:ilvl w:val="4"/>
        <w:numId w:val="5"/>
      </w:numPr>
      <w:spacing w:after="240" w:line="288" w:lineRule="auto"/>
      <w:jc w:val="both"/>
    </w:pPr>
    <w:rPr>
      <w:rFonts w:eastAsiaTheme="minorHAnsi"/>
      <w:sz w:val="24"/>
      <w:szCs w:val="24"/>
      <w:lang w:val="en-US"/>
    </w:rPr>
  </w:style>
  <w:style w:type="paragraph" w:customStyle="1" w:styleId="SimpleL4">
    <w:name w:val="Simple L4"/>
    <w:basedOn w:val="Normal"/>
    <w:rsid w:val="003C6129"/>
    <w:pPr>
      <w:numPr>
        <w:ilvl w:val="3"/>
        <w:numId w:val="5"/>
      </w:numPr>
      <w:spacing w:after="240" w:line="288" w:lineRule="auto"/>
      <w:jc w:val="both"/>
    </w:pPr>
    <w:rPr>
      <w:rFonts w:eastAsiaTheme="minorHAnsi"/>
      <w:sz w:val="24"/>
      <w:szCs w:val="24"/>
      <w:lang w:val="en-US"/>
    </w:rPr>
  </w:style>
  <w:style w:type="paragraph" w:customStyle="1" w:styleId="SimpleL3">
    <w:name w:val="Simple L3"/>
    <w:basedOn w:val="Normal"/>
    <w:rsid w:val="003C6129"/>
    <w:pPr>
      <w:numPr>
        <w:ilvl w:val="2"/>
        <w:numId w:val="5"/>
      </w:numPr>
      <w:spacing w:after="240" w:line="288" w:lineRule="auto"/>
      <w:jc w:val="both"/>
    </w:pPr>
    <w:rPr>
      <w:rFonts w:eastAsiaTheme="minorHAnsi"/>
      <w:sz w:val="24"/>
      <w:szCs w:val="24"/>
      <w:lang w:val="en-US"/>
    </w:rPr>
  </w:style>
  <w:style w:type="paragraph" w:customStyle="1" w:styleId="SimpleL2">
    <w:name w:val="Simple L2"/>
    <w:basedOn w:val="Normal"/>
    <w:rsid w:val="003C6129"/>
    <w:pPr>
      <w:numPr>
        <w:ilvl w:val="1"/>
        <w:numId w:val="5"/>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3C6129"/>
    <w:rPr>
      <w:rFonts w:ascii="Calibri" w:hAnsi="Calibri" w:cs="Calibri"/>
    </w:rPr>
  </w:style>
  <w:style w:type="paragraph" w:customStyle="1" w:styleId="SimpleL1">
    <w:name w:val="Simple L1"/>
    <w:basedOn w:val="Normal"/>
    <w:link w:val="SimpleL1Char"/>
    <w:rsid w:val="003C6129"/>
    <w:pPr>
      <w:numPr>
        <w:numId w:val="5"/>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3C6129"/>
  </w:style>
  <w:style w:type="character" w:customStyle="1" w:styleId="CommentTextChar">
    <w:name w:val="Comment Text Char"/>
    <w:basedOn w:val="DefaultParagraphFont"/>
    <w:link w:val="CommentText"/>
    <w:uiPriority w:val="99"/>
    <w:rsid w:val="003C6129"/>
    <w:rPr>
      <w:lang w:val="en-GB"/>
    </w:rPr>
  </w:style>
  <w:style w:type="paragraph" w:styleId="ListParagraph">
    <w:name w:val="List Paragraph"/>
    <w:basedOn w:val="Normal"/>
    <w:uiPriority w:val="34"/>
    <w:qFormat/>
    <w:rsid w:val="003C6129"/>
    <w:pPr>
      <w:ind w:left="720"/>
      <w:contextualSpacing/>
    </w:pPr>
  </w:style>
  <w:style w:type="paragraph" w:customStyle="1" w:styleId="Default">
    <w:name w:val="Default"/>
    <w:rsid w:val="004613DA"/>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customStyle="1" w:styleId="SimpleL9">
    <w:name w:val="Simple L9"/>
    <w:basedOn w:val="Normal"/>
    <w:rsid w:val="003C6129"/>
    <w:pPr>
      <w:numPr>
        <w:ilvl w:val="8"/>
        <w:numId w:val="5"/>
      </w:numPr>
      <w:spacing w:after="240" w:line="288" w:lineRule="auto"/>
      <w:jc w:val="both"/>
    </w:pPr>
    <w:rPr>
      <w:rFonts w:eastAsiaTheme="minorHAnsi"/>
      <w:sz w:val="24"/>
      <w:szCs w:val="24"/>
      <w:lang w:val="en-US"/>
    </w:rPr>
  </w:style>
  <w:style w:type="paragraph" w:customStyle="1" w:styleId="SimpleL8">
    <w:name w:val="Simple L8"/>
    <w:basedOn w:val="Normal"/>
    <w:rsid w:val="003C6129"/>
    <w:pPr>
      <w:numPr>
        <w:ilvl w:val="7"/>
        <w:numId w:val="5"/>
      </w:numPr>
      <w:spacing w:after="240" w:line="288" w:lineRule="auto"/>
      <w:jc w:val="both"/>
    </w:pPr>
    <w:rPr>
      <w:rFonts w:eastAsiaTheme="minorHAnsi"/>
      <w:sz w:val="24"/>
      <w:szCs w:val="24"/>
      <w:lang w:val="en-US"/>
    </w:rPr>
  </w:style>
  <w:style w:type="paragraph" w:customStyle="1" w:styleId="SimpleL7">
    <w:name w:val="Simple L7"/>
    <w:basedOn w:val="Normal"/>
    <w:rsid w:val="003C6129"/>
    <w:pPr>
      <w:numPr>
        <w:ilvl w:val="6"/>
        <w:numId w:val="5"/>
      </w:numPr>
      <w:spacing w:after="240" w:line="288" w:lineRule="auto"/>
      <w:jc w:val="both"/>
    </w:pPr>
    <w:rPr>
      <w:rFonts w:eastAsiaTheme="minorHAnsi"/>
      <w:sz w:val="24"/>
      <w:szCs w:val="24"/>
      <w:lang w:val="en-US"/>
    </w:rPr>
  </w:style>
  <w:style w:type="paragraph" w:customStyle="1" w:styleId="SimpleL6">
    <w:name w:val="Simple L6"/>
    <w:basedOn w:val="Normal"/>
    <w:rsid w:val="003C6129"/>
    <w:pPr>
      <w:numPr>
        <w:ilvl w:val="5"/>
        <w:numId w:val="5"/>
      </w:numPr>
      <w:spacing w:after="240" w:line="288" w:lineRule="auto"/>
      <w:jc w:val="both"/>
    </w:pPr>
    <w:rPr>
      <w:rFonts w:eastAsiaTheme="minorHAnsi"/>
      <w:sz w:val="24"/>
      <w:szCs w:val="24"/>
      <w:lang w:val="en-US"/>
    </w:rPr>
  </w:style>
  <w:style w:type="paragraph" w:customStyle="1" w:styleId="SimpleL5">
    <w:name w:val="Simple L5"/>
    <w:basedOn w:val="Normal"/>
    <w:rsid w:val="003C6129"/>
    <w:pPr>
      <w:numPr>
        <w:ilvl w:val="4"/>
        <w:numId w:val="5"/>
      </w:numPr>
      <w:spacing w:after="240" w:line="288" w:lineRule="auto"/>
      <w:jc w:val="both"/>
    </w:pPr>
    <w:rPr>
      <w:rFonts w:eastAsiaTheme="minorHAnsi"/>
      <w:sz w:val="24"/>
      <w:szCs w:val="24"/>
      <w:lang w:val="en-US"/>
    </w:rPr>
  </w:style>
  <w:style w:type="paragraph" w:customStyle="1" w:styleId="SimpleL4">
    <w:name w:val="Simple L4"/>
    <w:basedOn w:val="Normal"/>
    <w:rsid w:val="003C6129"/>
    <w:pPr>
      <w:numPr>
        <w:ilvl w:val="3"/>
        <w:numId w:val="5"/>
      </w:numPr>
      <w:spacing w:after="240" w:line="288" w:lineRule="auto"/>
      <w:jc w:val="both"/>
    </w:pPr>
    <w:rPr>
      <w:rFonts w:eastAsiaTheme="minorHAnsi"/>
      <w:sz w:val="24"/>
      <w:szCs w:val="24"/>
      <w:lang w:val="en-US"/>
    </w:rPr>
  </w:style>
  <w:style w:type="paragraph" w:customStyle="1" w:styleId="SimpleL3">
    <w:name w:val="Simple L3"/>
    <w:basedOn w:val="Normal"/>
    <w:rsid w:val="003C6129"/>
    <w:pPr>
      <w:numPr>
        <w:ilvl w:val="2"/>
        <w:numId w:val="5"/>
      </w:numPr>
      <w:spacing w:after="240" w:line="288" w:lineRule="auto"/>
      <w:jc w:val="both"/>
    </w:pPr>
    <w:rPr>
      <w:rFonts w:eastAsiaTheme="minorHAnsi"/>
      <w:sz w:val="24"/>
      <w:szCs w:val="24"/>
      <w:lang w:val="en-US"/>
    </w:rPr>
  </w:style>
  <w:style w:type="paragraph" w:customStyle="1" w:styleId="SimpleL2">
    <w:name w:val="Simple L2"/>
    <w:basedOn w:val="Normal"/>
    <w:rsid w:val="003C6129"/>
    <w:pPr>
      <w:numPr>
        <w:ilvl w:val="1"/>
        <w:numId w:val="5"/>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3C6129"/>
    <w:rPr>
      <w:rFonts w:ascii="Calibri" w:hAnsi="Calibri" w:cs="Calibri"/>
    </w:rPr>
  </w:style>
  <w:style w:type="paragraph" w:customStyle="1" w:styleId="SimpleL1">
    <w:name w:val="Simple L1"/>
    <w:basedOn w:val="Normal"/>
    <w:link w:val="SimpleL1Char"/>
    <w:rsid w:val="003C6129"/>
    <w:pPr>
      <w:numPr>
        <w:numId w:val="5"/>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3C6129"/>
  </w:style>
  <w:style w:type="character" w:customStyle="1" w:styleId="CommentTextChar">
    <w:name w:val="Comment Text Char"/>
    <w:basedOn w:val="DefaultParagraphFont"/>
    <w:link w:val="CommentText"/>
    <w:uiPriority w:val="99"/>
    <w:rsid w:val="003C6129"/>
    <w:rPr>
      <w:lang w:val="en-GB"/>
    </w:rPr>
  </w:style>
  <w:style w:type="paragraph" w:styleId="ListParagraph">
    <w:name w:val="List Paragraph"/>
    <w:basedOn w:val="Normal"/>
    <w:uiPriority w:val="34"/>
    <w:qFormat/>
    <w:rsid w:val="003C6129"/>
    <w:pPr>
      <w:ind w:left="720"/>
      <w:contextualSpacing/>
    </w:pPr>
  </w:style>
  <w:style w:type="paragraph" w:customStyle="1" w:styleId="Default">
    <w:name w:val="Default"/>
    <w:rsid w:val="004613DA"/>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704D83F1-07D1-43A2-9AF1-CE9475DB995D}"/>
</file>

<file path=docProps/app.xml><?xml version="1.0" encoding="utf-8"?>
<Properties xmlns="http://schemas.openxmlformats.org/officeDocument/2006/extended-properties" xmlns:vt="http://schemas.openxmlformats.org/officeDocument/2006/docPropsVTypes">
  <Template>Normal</Template>
  <TotalTime>3</TotalTime>
  <Pages>13</Pages>
  <Words>8616</Words>
  <Characters>4911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5761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10-17T23:36:00Z</dcterms:created>
  <dcterms:modified xsi:type="dcterms:W3CDTF">2014-10-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